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id-ID"/>
        </w:rPr>
        <w:id w:val="-1242016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047C" w:rsidRPr="00461252" w:rsidRDefault="008F047C">
          <w:pPr>
            <w:pStyle w:val="TOCHeading"/>
            <w:rPr>
              <w:noProof/>
              <w:lang w:val="id-ID"/>
            </w:rPr>
          </w:pPr>
          <w:r w:rsidRPr="00461252">
            <w:rPr>
              <w:noProof/>
              <w:lang w:val="id-ID"/>
            </w:rPr>
            <w:t>Contents</w:t>
          </w:r>
        </w:p>
        <w:p w:rsidR="000F3A98" w:rsidRPr="00461252" w:rsidRDefault="008F04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r w:rsidRPr="00461252">
            <w:rPr>
              <w:noProof/>
              <w:lang w:val="id-ID"/>
            </w:rPr>
            <w:fldChar w:fldCharType="begin"/>
          </w:r>
          <w:r w:rsidRPr="00461252">
            <w:rPr>
              <w:noProof/>
              <w:lang w:val="id-ID"/>
            </w:rPr>
            <w:instrText xml:space="preserve"> TOC \o "1-3" \h \z \u </w:instrText>
          </w:r>
          <w:r w:rsidRPr="00461252">
            <w:rPr>
              <w:noProof/>
              <w:lang w:val="id-ID"/>
            </w:rPr>
            <w:fldChar w:fldCharType="separate"/>
          </w:r>
          <w:hyperlink w:anchor="_Toc169266568" w:history="1">
            <w:r w:rsidR="000F3A98" w:rsidRPr="00461252">
              <w:rPr>
                <w:rStyle w:val="Hyperlink"/>
                <w:noProof/>
                <w:lang w:val="id-ID"/>
              </w:rPr>
              <w:t>Persiapan</w:t>
            </w:r>
            <w:r w:rsidR="000F3A98" w:rsidRPr="00461252">
              <w:rPr>
                <w:noProof/>
                <w:webHidden/>
                <w:lang w:val="id-ID"/>
              </w:rPr>
              <w:tab/>
            </w:r>
            <w:r w:rsidR="000F3A98" w:rsidRPr="00461252">
              <w:rPr>
                <w:noProof/>
                <w:webHidden/>
                <w:lang w:val="id-ID"/>
              </w:rPr>
              <w:fldChar w:fldCharType="begin"/>
            </w:r>
            <w:r w:rsidR="000F3A98" w:rsidRPr="00461252">
              <w:rPr>
                <w:noProof/>
                <w:webHidden/>
                <w:lang w:val="id-ID"/>
              </w:rPr>
              <w:instrText xml:space="preserve"> PAGEREF _Toc169266568 \h </w:instrText>
            </w:r>
            <w:r w:rsidR="000F3A98" w:rsidRPr="00461252">
              <w:rPr>
                <w:noProof/>
                <w:webHidden/>
                <w:lang w:val="id-ID"/>
              </w:rPr>
            </w:r>
            <w:r w:rsidR="000F3A98" w:rsidRPr="00461252">
              <w:rPr>
                <w:noProof/>
                <w:webHidden/>
                <w:lang w:val="id-ID"/>
              </w:rPr>
              <w:fldChar w:fldCharType="separate"/>
            </w:r>
            <w:r w:rsidR="000F3A98" w:rsidRPr="00461252">
              <w:rPr>
                <w:noProof/>
                <w:webHidden/>
                <w:lang w:val="id-ID"/>
              </w:rPr>
              <w:t>2</w:t>
            </w:r>
            <w:r w:rsidR="000F3A98" w:rsidRPr="00461252">
              <w:rPr>
                <w:noProof/>
                <w:webHidden/>
                <w:lang w:val="id-ID"/>
              </w:rPr>
              <w:fldChar w:fldCharType="end"/>
            </w:r>
          </w:hyperlink>
        </w:p>
        <w:p w:rsidR="000F3A98" w:rsidRPr="00461252" w:rsidRDefault="000F3A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9266569" w:history="1">
            <w:r w:rsidRPr="00461252">
              <w:rPr>
                <w:rStyle w:val="Hyperlink"/>
                <w:noProof/>
                <w:lang w:val="id-ID"/>
              </w:rPr>
              <w:t>Spring Starter Project</w:t>
            </w:r>
            <w:r w:rsidRPr="00461252">
              <w:rPr>
                <w:noProof/>
                <w:webHidden/>
                <w:lang w:val="id-ID"/>
              </w:rPr>
              <w:tab/>
            </w:r>
            <w:r w:rsidRPr="00461252">
              <w:rPr>
                <w:noProof/>
                <w:webHidden/>
                <w:lang w:val="id-ID"/>
              </w:rPr>
              <w:fldChar w:fldCharType="begin"/>
            </w:r>
            <w:r w:rsidRPr="00461252">
              <w:rPr>
                <w:noProof/>
                <w:webHidden/>
                <w:lang w:val="id-ID"/>
              </w:rPr>
              <w:instrText xml:space="preserve"> PAGEREF _Toc169266569 \h </w:instrText>
            </w:r>
            <w:r w:rsidRPr="00461252">
              <w:rPr>
                <w:noProof/>
                <w:webHidden/>
                <w:lang w:val="id-ID"/>
              </w:rPr>
            </w:r>
            <w:r w:rsidRPr="00461252">
              <w:rPr>
                <w:noProof/>
                <w:webHidden/>
                <w:lang w:val="id-ID"/>
              </w:rPr>
              <w:fldChar w:fldCharType="separate"/>
            </w:r>
            <w:r w:rsidRPr="00461252">
              <w:rPr>
                <w:noProof/>
                <w:webHidden/>
                <w:lang w:val="id-ID"/>
              </w:rPr>
              <w:t>4</w:t>
            </w:r>
            <w:r w:rsidRPr="00461252">
              <w:rPr>
                <w:noProof/>
                <w:webHidden/>
                <w:lang w:val="id-ID"/>
              </w:rPr>
              <w:fldChar w:fldCharType="end"/>
            </w:r>
          </w:hyperlink>
        </w:p>
        <w:p w:rsidR="000F3A98" w:rsidRPr="00461252" w:rsidRDefault="000F3A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9266570" w:history="1">
            <w:r w:rsidRPr="00461252">
              <w:rPr>
                <w:rStyle w:val="Hyperlink"/>
                <w:noProof/>
                <w:lang w:val="id-ID"/>
              </w:rPr>
              <w:t>Membuat Object</w:t>
            </w:r>
            <w:r w:rsidRPr="00461252">
              <w:rPr>
                <w:noProof/>
                <w:webHidden/>
                <w:lang w:val="id-ID"/>
              </w:rPr>
              <w:tab/>
            </w:r>
            <w:r w:rsidRPr="00461252">
              <w:rPr>
                <w:noProof/>
                <w:webHidden/>
                <w:lang w:val="id-ID"/>
              </w:rPr>
              <w:fldChar w:fldCharType="begin"/>
            </w:r>
            <w:r w:rsidRPr="00461252">
              <w:rPr>
                <w:noProof/>
                <w:webHidden/>
                <w:lang w:val="id-ID"/>
              </w:rPr>
              <w:instrText xml:space="preserve"> PAGEREF _Toc169266570 \h </w:instrText>
            </w:r>
            <w:r w:rsidRPr="00461252">
              <w:rPr>
                <w:noProof/>
                <w:webHidden/>
                <w:lang w:val="id-ID"/>
              </w:rPr>
            </w:r>
            <w:r w:rsidRPr="00461252">
              <w:rPr>
                <w:noProof/>
                <w:webHidden/>
                <w:lang w:val="id-ID"/>
              </w:rPr>
              <w:fldChar w:fldCharType="separate"/>
            </w:r>
            <w:r w:rsidRPr="00461252">
              <w:rPr>
                <w:noProof/>
                <w:webHidden/>
                <w:lang w:val="id-ID"/>
              </w:rPr>
              <w:t>7</w:t>
            </w:r>
            <w:r w:rsidRPr="00461252">
              <w:rPr>
                <w:noProof/>
                <w:webHidden/>
                <w:lang w:val="id-ID"/>
              </w:rPr>
              <w:fldChar w:fldCharType="end"/>
            </w:r>
          </w:hyperlink>
        </w:p>
        <w:p w:rsidR="000F3A98" w:rsidRPr="00461252" w:rsidRDefault="000F3A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9266571" w:history="1">
            <w:r w:rsidRPr="00461252">
              <w:rPr>
                <w:rStyle w:val="Hyperlink"/>
                <w:noProof/>
                <w:lang w:val="id-ID"/>
              </w:rPr>
              <w:t>Di spring boot</w:t>
            </w:r>
            <w:r w:rsidRPr="00461252">
              <w:rPr>
                <w:noProof/>
                <w:webHidden/>
                <w:lang w:val="id-ID"/>
              </w:rPr>
              <w:tab/>
            </w:r>
            <w:r w:rsidRPr="00461252">
              <w:rPr>
                <w:noProof/>
                <w:webHidden/>
                <w:lang w:val="id-ID"/>
              </w:rPr>
              <w:fldChar w:fldCharType="begin"/>
            </w:r>
            <w:r w:rsidRPr="00461252">
              <w:rPr>
                <w:noProof/>
                <w:webHidden/>
                <w:lang w:val="id-ID"/>
              </w:rPr>
              <w:instrText xml:space="preserve"> PAGEREF _Toc169266571 \h </w:instrText>
            </w:r>
            <w:r w:rsidRPr="00461252">
              <w:rPr>
                <w:noProof/>
                <w:webHidden/>
                <w:lang w:val="id-ID"/>
              </w:rPr>
            </w:r>
            <w:r w:rsidRPr="00461252">
              <w:rPr>
                <w:noProof/>
                <w:webHidden/>
                <w:lang w:val="id-ID"/>
              </w:rPr>
              <w:fldChar w:fldCharType="separate"/>
            </w:r>
            <w:r w:rsidRPr="00461252">
              <w:rPr>
                <w:noProof/>
                <w:webHidden/>
                <w:lang w:val="id-ID"/>
              </w:rPr>
              <w:t>7</w:t>
            </w:r>
            <w:r w:rsidRPr="00461252">
              <w:rPr>
                <w:noProof/>
                <w:webHidden/>
                <w:lang w:val="id-ID"/>
              </w:rPr>
              <w:fldChar w:fldCharType="end"/>
            </w:r>
          </w:hyperlink>
        </w:p>
        <w:p w:rsidR="000F3A98" w:rsidRPr="00461252" w:rsidRDefault="000F3A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9266572" w:history="1">
            <w:r w:rsidRPr="00461252">
              <w:rPr>
                <w:rStyle w:val="Hyperlink"/>
                <w:noProof/>
                <w:lang w:val="id-ID"/>
              </w:rPr>
              <w:t>AutoWired</w:t>
            </w:r>
            <w:r w:rsidRPr="00461252">
              <w:rPr>
                <w:noProof/>
                <w:webHidden/>
                <w:lang w:val="id-ID"/>
              </w:rPr>
              <w:tab/>
            </w:r>
            <w:r w:rsidRPr="00461252">
              <w:rPr>
                <w:noProof/>
                <w:webHidden/>
                <w:lang w:val="id-ID"/>
              </w:rPr>
              <w:fldChar w:fldCharType="begin"/>
            </w:r>
            <w:r w:rsidRPr="00461252">
              <w:rPr>
                <w:noProof/>
                <w:webHidden/>
                <w:lang w:val="id-ID"/>
              </w:rPr>
              <w:instrText xml:space="preserve"> PAGEREF _Toc169266572 \h </w:instrText>
            </w:r>
            <w:r w:rsidRPr="00461252">
              <w:rPr>
                <w:noProof/>
                <w:webHidden/>
                <w:lang w:val="id-ID"/>
              </w:rPr>
            </w:r>
            <w:r w:rsidRPr="00461252">
              <w:rPr>
                <w:noProof/>
                <w:webHidden/>
                <w:lang w:val="id-ID"/>
              </w:rPr>
              <w:fldChar w:fldCharType="separate"/>
            </w:r>
            <w:r w:rsidRPr="00461252">
              <w:rPr>
                <w:noProof/>
                <w:webHidden/>
                <w:lang w:val="id-ID"/>
              </w:rPr>
              <w:t>8</w:t>
            </w:r>
            <w:r w:rsidRPr="00461252">
              <w:rPr>
                <w:noProof/>
                <w:webHidden/>
                <w:lang w:val="id-ID"/>
              </w:rPr>
              <w:fldChar w:fldCharType="end"/>
            </w:r>
          </w:hyperlink>
        </w:p>
        <w:p w:rsidR="000F3A98" w:rsidRPr="00461252" w:rsidRDefault="000F3A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9266573" w:history="1">
            <w:r w:rsidRPr="00461252">
              <w:rPr>
                <w:rStyle w:val="Hyperlink"/>
                <w:noProof/>
                <w:lang w:val="id-ID"/>
              </w:rPr>
              <w:t>Menggunakan XML</w:t>
            </w:r>
            <w:r w:rsidRPr="00461252">
              <w:rPr>
                <w:noProof/>
                <w:webHidden/>
                <w:lang w:val="id-ID"/>
              </w:rPr>
              <w:tab/>
            </w:r>
            <w:r w:rsidRPr="00461252">
              <w:rPr>
                <w:noProof/>
                <w:webHidden/>
                <w:lang w:val="id-ID"/>
              </w:rPr>
              <w:fldChar w:fldCharType="begin"/>
            </w:r>
            <w:r w:rsidRPr="00461252">
              <w:rPr>
                <w:noProof/>
                <w:webHidden/>
                <w:lang w:val="id-ID"/>
              </w:rPr>
              <w:instrText xml:space="preserve"> PAGEREF _Toc169266573 \h </w:instrText>
            </w:r>
            <w:r w:rsidRPr="00461252">
              <w:rPr>
                <w:noProof/>
                <w:webHidden/>
                <w:lang w:val="id-ID"/>
              </w:rPr>
            </w:r>
            <w:r w:rsidRPr="00461252">
              <w:rPr>
                <w:noProof/>
                <w:webHidden/>
                <w:lang w:val="id-ID"/>
              </w:rPr>
              <w:fldChar w:fldCharType="separate"/>
            </w:r>
            <w:r w:rsidRPr="00461252">
              <w:rPr>
                <w:noProof/>
                <w:webHidden/>
                <w:lang w:val="id-ID"/>
              </w:rPr>
              <w:t>8</w:t>
            </w:r>
            <w:r w:rsidRPr="00461252">
              <w:rPr>
                <w:noProof/>
                <w:webHidden/>
                <w:lang w:val="id-ID"/>
              </w:rPr>
              <w:fldChar w:fldCharType="end"/>
            </w:r>
          </w:hyperlink>
        </w:p>
        <w:p w:rsidR="000F3A98" w:rsidRPr="00461252" w:rsidRDefault="000F3A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9266574" w:history="1">
            <w:r w:rsidRPr="00461252">
              <w:rPr>
                <w:rStyle w:val="Hyperlink"/>
                <w:noProof/>
                <w:lang w:val="id-ID"/>
              </w:rPr>
              <w:t>Singleton Object vs Prototype</w:t>
            </w:r>
            <w:r w:rsidRPr="00461252">
              <w:rPr>
                <w:noProof/>
                <w:webHidden/>
                <w:lang w:val="id-ID"/>
              </w:rPr>
              <w:tab/>
            </w:r>
            <w:r w:rsidRPr="00461252">
              <w:rPr>
                <w:noProof/>
                <w:webHidden/>
                <w:lang w:val="id-ID"/>
              </w:rPr>
              <w:fldChar w:fldCharType="begin"/>
            </w:r>
            <w:r w:rsidRPr="00461252">
              <w:rPr>
                <w:noProof/>
                <w:webHidden/>
                <w:lang w:val="id-ID"/>
              </w:rPr>
              <w:instrText xml:space="preserve"> PAGEREF _Toc169266574 \h </w:instrText>
            </w:r>
            <w:r w:rsidRPr="00461252">
              <w:rPr>
                <w:noProof/>
                <w:webHidden/>
                <w:lang w:val="id-ID"/>
              </w:rPr>
            </w:r>
            <w:r w:rsidRPr="00461252">
              <w:rPr>
                <w:noProof/>
                <w:webHidden/>
                <w:lang w:val="id-ID"/>
              </w:rPr>
              <w:fldChar w:fldCharType="separate"/>
            </w:r>
            <w:r w:rsidRPr="00461252">
              <w:rPr>
                <w:noProof/>
                <w:webHidden/>
                <w:lang w:val="id-ID"/>
              </w:rPr>
              <w:t>10</w:t>
            </w:r>
            <w:r w:rsidRPr="00461252">
              <w:rPr>
                <w:noProof/>
                <w:webHidden/>
                <w:lang w:val="id-ID"/>
              </w:rPr>
              <w:fldChar w:fldCharType="end"/>
            </w:r>
          </w:hyperlink>
        </w:p>
        <w:p w:rsidR="000F3A98" w:rsidRPr="00461252" w:rsidRDefault="000F3A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9266575" w:history="1">
            <w:r w:rsidRPr="00461252">
              <w:rPr>
                <w:rStyle w:val="Hyperlink"/>
                <w:noProof/>
                <w:lang w:val="id-ID"/>
              </w:rPr>
              <w:t>Singleton</w:t>
            </w:r>
            <w:r w:rsidRPr="00461252">
              <w:rPr>
                <w:noProof/>
                <w:webHidden/>
                <w:lang w:val="id-ID"/>
              </w:rPr>
              <w:tab/>
            </w:r>
            <w:r w:rsidRPr="00461252">
              <w:rPr>
                <w:noProof/>
                <w:webHidden/>
                <w:lang w:val="id-ID"/>
              </w:rPr>
              <w:fldChar w:fldCharType="begin"/>
            </w:r>
            <w:r w:rsidRPr="00461252">
              <w:rPr>
                <w:noProof/>
                <w:webHidden/>
                <w:lang w:val="id-ID"/>
              </w:rPr>
              <w:instrText xml:space="preserve"> PAGEREF _Toc169266575 \h </w:instrText>
            </w:r>
            <w:r w:rsidRPr="00461252">
              <w:rPr>
                <w:noProof/>
                <w:webHidden/>
                <w:lang w:val="id-ID"/>
              </w:rPr>
            </w:r>
            <w:r w:rsidRPr="00461252">
              <w:rPr>
                <w:noProof/>
                <w:webHidden/>
                <w:lang w:val="id-ID"/>
              </w:rPr>
              <w:fldChar w:fldCharType="separate"/>
            </w:r>
            <w:r w:rsidRPr="00461252">
              <w:rPr>
                <w:noProof/>
                <w:webHidden/>
                <w:lang w:val="id-ID"/>
              </w:rPr>
              <w:t>10</w:t>
            </w:r>
            <w:r w:rsidRPr="00461252">
              <w:rPr>
                <w:noProof/>
                <w:webHidden/>
                <w:lang w:val="id-ID"/>
              </w:rPr>
              <w:fldChar w:fldCharType="end"/>
            </w:r>
          </w:hyperlink>
        </w:p>
        <w:p w:rsidR="000F3A98" w:rsidRPr="00461252" w:rsidRDefault="000F3A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9266576" w:history="1">
            <w:r w:rsidRPr="00461252">
              <w:rPr>
                <w:rStyle w:val="Hyperlink"/>
                <w:noProof/>
                <w:lang w:val="id-ID"/>
              </w:rPr>
              <w:t>Setter Injection</w:t>
            </w:r>
            <w:r w:rsidRPr="00461252">
              <w:rPr>
                <w:noProof/>
                <w:webHidden/>
                <w:lang w:val="id-ID"/>
              </w:rPr>
              <w:tab/>
            </w:r>
            <w:r w:rsidRPr="00461252">
              <w:rPr>
                <w:noProof/>
                <w:webHidden/>
                <w:lang w:val="id-ID"/>
              </w:rPr>
              <w:fldChar w:fldCharType="begin"/>
            </w:r>
            <w:r w:rsidRPr="00461252">
              <w:rPr>
                <w:noProof/>
                <w:webHidden/>
                <w:lang w:val="id-ID"/>
              </w:rPr>
              <w:instrText xml:space="preserve"> PAGEREF _Toc169266576 \h </w:instrText>
            </w:r>
            <w:r w:rsidRPr="00461252">
              <w:rPr>
                <w:noProof/>
                <w:webHidden/>
                <w:lang w:val="id-ID"/>
              </w:rPr>
            </w:r>
            <w:r w:rsidRPr="00461252">
              <w:rPr>
                <w:noProof/>
                <w:webHidden/>
                <w:lang w:val="id-ID"/>
              </w:rPr>
              <w:fldChar w:fldCharType="separate"/>
            </w:r>
            <w:r w:rsidRPr="00461252">
              <w:rPr>
                <w:noProof/>
                <w:webHidden/>
                <w:lang w:val="id-ID"/>
              </w:rPr>
              <w:t>11</w:t>
            </w:r>
            <w:r w:rsidRPr="00461252">
              <w:rPr>
                <w:noProof/>
                <w:webHidden/>
                <w:lang w:val="id-ID"/>
              </w:rPr>
              <w:fldChar w:fldCharType="end"/>
            </w:r>
          </w:hyperlink>
        </w:p>
        <w:p w:rsidR="000F3A98" w:rsidRPr="00461252" w:rsidRDefault="000F3A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9266577" w:history="1">
            <w:r w:rsidRPr="00461252">
              <w:rPr>
                <w:rStyle w:val="Hyperlink"/>
                <w:noProof/>
                <w:lang w:val="id-ID"/>
              </w:rPr>
              <w:t>Primitive type(int, Sting, dll)</w:t>
            </w:r>
            <w:r w:rsidRPr="00461252">
              <w:rPr>
                <w:noProof/>
                <w:webHidden/>
                <w:lang w:val="id-ID"/>
              </w:rPr>
              <w:tab/>
            </w:r>
            <w:r w:rsidRPr="00461252">
              <w:rPr>
                <w:noProof/>
                <w:webHidden/>
                <w:lang w:val="id-ID"/>
              </w:rPr>
              <w:fldChar w:fldCharType="begin"/>
            </w:r>
            <w:r w:rsidRPr="00461252">
              <w:rPr>
                <w:noProof/>
                <w:webHidden/>
                <w:lang w:val="id-ID"/>
              </w:rPr>
              <w:instrText xml:space="preserve"> PAGEREF _Toc169266577 \h </w:instrText>
            </w:r>
            <w:r w:rsidRPr="00461252">
              <w:rPr>
                <w:noProof/>
                <w:webHidden/>
                <w:lang w:val="id-ID"/>
              </w:rPr>
            </w:r>
            <w:r w:rsidRPr="00461252">
              <w:rPr>
                <w:noProof/>
                <w:webHidden/>
                <w:lang w:val="id-ID"/>
              </w:rPr>
              <w:fldChar w:fldCharType="separate"/>
            </w:r>
            <w:r w:rsidRPr="00461252">
              <w:rPr>
                <w:noProof/>
                <w:webHidden/>
                <w:lang w:val="id-ID"/>
              </w:rPr>
              <w:t>11</w:t>
            </w:r>
            <w:r w:rsidRPr="00461252">
              <w:rPr>
                <w:noProof/>
                <w:webHidden/>
                <w:lang w:val="id-ID"/>
              </w:rPr>
              <w:fldChar w:fldCharType="end"/>
            </w:r>
          </w:hyperlink>
        </w:p>
        <w:p w:rsidR="000F3A98" w:rsidRPr="00461252" w:rsidRDefault="000F3A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9266578" w:history="1">
            <w:r w:rsidRPr="00461252">
              <w:rPr>
                <w:rStyle w:val="Hyperlink"/>
                <w:noProof/>
                <w:lang w:val="id-ID"/>
              </w:rPr>
              <w:t>Reference Type</w:t>
            </w:r>
            <w:r w:rsidRPr="00461252">
              <w:rPr>
                <w:noProof/>
                <w:webHidden/>
                <w:lang w:val="id-ID"/>
              </w:rPr>
              <w:tab/>
            </w:r>
            <w:r w:rsidRPr="00461252">
              <w:rPr>
                <w:noProof/>
                <w:webHidden/>
                <w:lang w:val="id-ID"/>
              </w:rPr>
              <w:fldChar w:fldCharType="begin"/>
            </w:r>
            <w:r w:rsidRPr="00461252">
              <w:rPr>
                <w:noProof/>
                <w:webHidden/>
                <w:lang w:val="id-ID"/>
              </w:rPr>
              <w:instrText xml:space="preserve"> PAGEREF _Toc169266578 \h </w:instrText>
            </w:r>
            <w:r w:rsidRPr="00461252">
              <w:rPr>
                <w:noProof/>
                <w:webHidden/>
                <w:lang w:val="id-ID"/>
              </w:rPr>
            </w:r>
            <w:r w:rsidRPr="00461252">
              <w:rPr>
                <w:noProof/>
                <w:webHidden/>
                <w:lang w:val="id-ID"/>
              </w:rPr>
              <w:fldChar w:fldCharType="separate"/>
            </w:r>
            <w:r w:rsidRPr="00461252">
              <w:rPr>
                <w:noProof/>
                <w:webHidden/>
                <w:lang w:val="id-ID"/>
              </w:rPr>
              <w:t>13</w:t>
            </w:r>
            <w:r w:rsidRPr="00461252">
              <w:rPr>
                <w:noProof/>
                <w:webHidden/>
                <w:lang w:val="id-ID"/>
              </w:rPr>
              <w:fldChar w:fldCharType="end"/>
            </w:r>
          </w:hyperlink>
        </w:p>
        <w:p w:rsidR="000F3A98" w:rsidRPr="00461252" w:rsidRDefault="000F3A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9266579" w:history="1">
            <w:r w:rsidRPr="00461252">
              <w:rPr>
                <w:rStyle w:val="Hyperlink"/>
                <w:noProof/>
                <w:lang w:val="id-ID"/>
              </w:rPr>
              <w:t>Constructor Injector</w:t>
            </w:r>
            <w:r w:rsidRPr="00461252">
              <w:rPr>
                <w:noProof/>
                <w:webHidden/>
                <w:lang w:val="id-ID"/>
              </w:rPr>
              <w:tab/>
            </w:r>
            <w:r w:rsidRPr="00461252">
              <w:rPr>
                <w:noProof/>
                <w:webHidden/>
                <w:lang w:val="id-ID"/>
              </w:rPr>
              <w:fldChar w:fldCharType="begin"/>
            </w:r>
            <w:r w:rsidRPr="00461252">
              <w:rPr>
                <w:noProof/>
                <w:webHidden/>
                <w:lang w:val="id-ID"/>
              </w:rPr>
              <w:instrText xml:space="preserve"> PAGEREF _Toc169266579 \h </w:instrText>
            </w:r>
            <w:r w:rsidRPr="00461252">
              <w:rPr>
                <w:noProof/>
                <w:webHidden/>
                <w:lang w:val="id-ID"/>
              </w:rPr>
            </w:r>
            <w:r w:rsidRPr="00461252">
              <w:rPr>
                <w:noProof/>
                <w:webHidden/>
                <w:lang w:val="id-ID"/>
              </w:rPr>
              <w:fldChar w:fldCharType="separate"/>
            </w:r>
            <w:r w:rsidRPr="00461252">
              <w:rPr>
                <w:noProof/>
                <w:webHidden/>
                <w:lang w:val="id-ID"/>
              </w:rPr>
              <w:t>14</w:t>
            </w:r>
            <w:r w:rsidRPr="00461252">
              <w:rPr>
                <w:noProof/>
                <w:webHidden/>
                <w:lang w:val="id-ID"/>
              </w:rPr>
              <w:fldChar w:fldCharType="end"/>
            </w:r>
          </w:hyperlink>
        </w:p>
        <w:p w:rsidR="000F3A98" w:rsidRPr="00461252" w:rsidRDefault="000F3A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9266580" w:history="1">
            <w:r w:rsidRPr="00461252">
              <w:rPr>
                <w:rStyle w:val="Hyperlink"/>
                <w:noProof/>
                <w:lang w:val="id-ID"/>
              </w:rPr>
              <w:t>Autowired di bean</w:t>
            </w:r>
            <w:r w:rsidRPr="00461252">
              <w:rPr>
                <w:noProof/>
                <w:webHidden/>
                <w:lang w:val="id-ID"/>
              </w:rPr>
              <w:tab/>
            </w:r>
            <w:r w:rsidRPr="00461252">
              <w:rPr>
                <w:noProof/>
                <w:webHidden/>
                <w:lang w:val="id-ID"/>
              </w:rPr>
              <w:fldChar w:fldCharType="begin"/>
            </w:r>
            <w:r w:rsidRPr="00461252">
              <w:rPr>
                <w:noProof/>
                <w:webHidden/>
                <w:lang w:val="id-ID"/>
              </w:rPr>
              <w:instrText xml:space="preserve"> PAGEREF _Toc169266580 \h </w:instrText>
            </w:r>
            <w:r w:rsidRPr="00461252">
              <w:rPr>
                <w:noProof/>
                <w:webHidden/>
                <w:lang w:val="id-ID"/>
              </w:rPr>
            </w:r>
            <w:r w:rsidRPr="00461252">
              <w:rPr>
                <w:noProof/>
                <w:webHidden/>
                <w:lang w:val="id-ID"/>
              </w:rPr>
              <w:fldChar w:fldCharType="separate"/>
            </w:r>
            <w:r w:rsidRPr="00461252">
              <w:rPr>
                <w:noProof/>
                <w:webHidden/>
                <w:lang w:val="id-ID"/>
              </w:rPr>
              <w:t>15</w:t>
            </w:r>
            <w:r w:rsidRPr="00461252">
              <w:rPr>
                <w:noProof/>
                <w:webHidden/>
                <w:lang w:val="id-ID"/>
              </w:rPr>
              <w:fldChar w:fldCharType="end"/>
            </w:r>
          </w:hyperlink>
        </w:p>
        <w:p w:rsidR="000F3A98" w:rsidRPr="00461252" w:rsidRDefault="000F3A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9266581" w:history="1">
            <w:r w:rsidRPr="00461252">
              <w:rPr>
                <w:rStyle w:val="Hyperlink"/>
                <w:noProof/>
                <w:lang w:val="id-ID"/>
              </w:rPr>
              <w:t>byName</w:t>
            </w:r>
            <w:r w:rsidRPr="00461252">
              <w:rPr>
                <w:noProof/>
                <w:webHidden/>
                <w:lang w:val="id-ID"/>
              </w:rPr>
              <w:tab/>
            </w:r>
            <w:r w:rsidRPr="00461252">
              <w:rPr>
                <w:noProof/>
                <w:webHidden/>
                <w:lang w:val="id-ID"/>
              </w:rPr>
              <w:fldChar w:fldCharType="begin"/>
            </w:r>
            <w:r w:rsidRPr="00461252">
              <w:rPr>
                <w:noProof/>
                <w:webHidden/>
                <w:lang w:val="id-ID"/>
              </w:rPr>
              <w:instrText xml:space="preserve"> PAGEREF _Toc169266581 \h </w:instrText>
            </w:r>
            <w:r w:rsidRPr="00461252">
              <w:rPr>
                <w:noProof/>
                <w:webHidden/>
                <w:lang w:val="id-ID"/>
              </w:rPr>
            </w:r>
            <w:r w:rsidRPr="00461252">
              <w:rPr>
                <w:noProof/>
                <w:webHidden/>
                <w:lang w:val="id-ID"/>
              </w:rPr>
              <w:fldChar w:fldCharType="separate"/>
            </w:r>
            <w:r w:rsidRPr="00461252">
              <w:rPr>
                <w:noProof/>
                <w:webHidden/>
                <w:lang w:val="id-ID"/>
              </w:rPr>
              <w:t>17</w:t>
            </w:r>
            <w:r w:rsidRPr="00461252">
              <w:rPr>
                <w:noProof/>
                <w:webHidden/>
                <w:lang w:val="id-ID"/>
              </w:rPr>
              <w:fldChar w:fldCharType="end"/>
            </w:r>
          </w:hyperlink>
        </w:p>
        <w:p w:rsidR="000F3A98" w:rsidRPr="00461252" w:rsidRDefault="000F3A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9266582" w:history="1">
            <w:r w:rsidRPr="00461252">
              <w:rPr>
                <w:rStyle w:val="Hyperlink"/>
                <w:noProof/>
                <w:lang w:val="id-ID"/>
              </w:rPr>
              <w:t>byType</w:t>
            </w:r>
            <w:r w:rsidRPr="00461252">
              <w:rPr>
                <w:noProof/>
                <w:webHidden/>
                <w:lang w:val="id-ID"/>
              </w:rPr>
              <w:tab/>
            </w:r>
            <w:r w:rsidRPr="00461252">
              <w:rPr>
                <w:noProof/>
                <w:webHidden/>
                <w:lang w:val="id-ID"/>
              </w:rPr>
              <w:fldChar w:fldCharType="begin"/>
            </w:r>
            <w:r w:rsidRPr="00461252">
              <w:rPr>
                <w:noProof/>
                <w:webHidden/>
                <w:lang w:val="id-ID"/>
              </w:rPr>
              <w:instrText xml:space="preserve"> PAGEREF _Toc169266582 \h </w:instrText>
            </w:r>
            <w:r w:rsidRPr="00461252">
              <w:rPr>
                <w:noProof/>
                <w:webHidden/>
                <w:lang w:val="id-ID"/>
              </w:rPr>
            </w:r>
            <w:r w:rsidRPr="00461252">
              <w:rPr>
                <w:noProof/>
                <w:webHidden/>
                <w:lang w:val="id-ID"/>
              </w:rPr>
              <w:fldChar w:fldCharType="separate"/>
            </w:r>
            <w:r w:rsidRPr="00461252">
              <w:rPr>
                <w:noProof/>
                <w:webHidden/>
                <w:lang w:val="id-ID"/>
              </w:rPr>
              <w:t>18</w:t>
            </w:r>
            <w:r w:rsidRPr="00461252">
              <w:rPr>
                <w:noProof/>
                <w:webHidden/>
                <w:lang w:val="id-ID"/>
              </w:rPr>
              <w:fldChar w:fldCharType="end"/>
            </w:r>
          </w:hyperlink>
        </w:p>
        <w:p w:rsidR="000F3A98" w:rsidRPr="00461252" w:rsidRDefault="000F3A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9266583" w:history="1">
            <w:r w:rsidRPr="00461252">
              <w:rPr>
                <w:rStyle w:val="Hyperlink"/>
                <w:noProof/>
                <w:lang w:val="id-ID"/>
              </w:rPr>
              <w:t>Spring Boot JDBC</w:t>
            </w:r>
            <w:r w:rsidRPr="00461252">
              <w:rPr>
                <w:noProof/>
                <w:webHidden/>
                <w:lang w:val="id-ID"/>
              </w:rPr>
              <w:tab/>
            </w:r>
            <w:r w:rsidRPr="00461252">
              <w:rPr>
                <w:noProof/>
                <w:webHidden/>
                <w:lang w:val="id-ID"/>
              </w:rPr>
              <w:fldChar w:fldCharType="begin"/>
            </w:r>
            <w:r w:rsidRPr="00461252">
              <w:rPr>
                <w:noProof/>
                <w:webHidden/>
                <w:lang w:val="id-ID"/>
              </w:rPr>
              <w:instrText xml:space="preserve"> PAGEREF _Toc169266583 \h </w:instrText>
            </w:r>
            <w:r w:rsidRPr="00461252">
              <w:rPr>
                <w:noProof/>
                <w:webHidden/>
                <w:lang w:val="id-ID"/>
              </w:rPr>
            </w:r>
            <w:r w:rsidRPr="00461252">
              <w:rPr>
                <w:noProof/>
                <w:webHidden/>
                <w:lang w:val="id-ID"/>
              </w:rPr>
              <w:fldChar w:fldCharType="separate"/>
            </w:r>
            <w:r w:rsidRPr="00461252">
              <w:rPr>
                <w:noProof/>
                <w:webHidden/>
                <w:lang w:val="id-ID"/>
              </w:rPr>
              <w:t>18</w:t>
            </w:r>
            <w:r w:rsidRPr="00461252">
              <w:rPr>
                <w:noProof/>
                <w:webHidden/>
                <w:lang w:val="id-ID"/>
              </w:rPr>
              <w:fldChar w:fldCharType="end"/>
            </w:r>
          </w:hyperlink>
        </w:p>
        <w:p w:rsidR="000F3A98" w:rsidRPr="00461252" w:rsidRDefault="000F3A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9266584" w:history="1">
            <w:r w:rsidRPr="00461252">
              <w:rPr>
                <w:rStyle w:val="Hyperlink"/>
                <w:noProof/>
                <w:lang w:val="id-ID"/>
              </w:rPr>
              <w:t>Spring MVC</w:t>
            </w:r>
            <w:r w:rsidRPr="00461252">
              <w:rPr>
                <w:noProof/>
                <w:webHidden/>
                <w:lang w:val="id-ID"/>
              </w:rPr>
              <w:tab/>
            </w:r>
            <w:r w:rsidRPr="00461252">
              <w:rPr>
                <w:noProof/>
                <w:webHidden/>
                <w:lang w:val="id-ID"/>
              </w:rPr>
              <w:fldChar w:fldCharType="begin"/>
            </w:r>
            <w:r w:rsidRPr="00461252">
              <w:rPr>
                <w:noProof/>
                <w:webHidden/>
                <w:lang w:val="id-ID"/>
              </w:rPr>
              <w:instrText xml:space="preserve"> PAGEREF _Toc169266584 \h </w:instrText>
            </w:r>
            <w:r w:rsidRPr="00461252">
              <w:rPr>
                <w:noProof/>
                <w:webHidden/>
                <w:lang w:val="id-ID"/>
              </w:rPr>
            </w:r>
            <w:r w:rsidRPr="00461252">
              <w:rPr>
                <w:noProof/>
                <w:webHidden/>
                <w:lang w:val="id-ID"/>
              </w:rPr>
              <w:fldChar w:fldCharType="separate"/>
            </w:r>
            <w:r w:rsidRPr="00461252">
              <w:rPr>
                <w:noProof/>
                <w:webHidden/>
                <w:lang w:val="id-ID"/>
              </w:rPr>
              <w:t>23</w:t>
            </w:r>
            <w:r w:rsidRPr="00461252">
              <w:rPr>
                <w:noProof/>
                <w:webHidden/>
                <w:lang w:val="id-ID"/>
              </w:rPr>
              <w:fldChar w:fldCharType="end"/>
            </w:r>
          </w:hyperlink>
        </w:p>
        <w:p w:rsidR="000F3A98" w:rsidRPr="00461252" w:rsidRDefault="000F3A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9266585" w:history="1">
            <w:r w:rsidRPr="00461252">
              <w:rPr>
                <w:rStyle w:val="Hyperlink"/>
                <w:noProof/>
                <w:lang w:val="id-ID"/>
              </w:rPr>
              <w:t>User Input</w:t>
            </w:r>
            <w:r w:rsidRPr="00461252">
              <w:rPr>
                <w:noProof/>
                <w:webHidden/>
                <w:lang w:val="id-ID"/>
              </w:rPr>
              <w:tab/>
            </w:r>
            <w:r w:rsidRPr="00461252">
              <w:rPr>
                <w:noProof/>
                <w:webHidden/>
                <w:lang w:val="id-ID"/>
              </w:rPr>
              <w:fldChar w:fldCharType="begin"/>
            </w:r>
            <w:r w:rsidRPr="00461252">
              <w:rPr>
                <w:noProof/>
                <w:webHidden/>
                <w:lang w:val="id-ID"/>
              </w:rPr>
              <w:instrText xml:space="preserve"> PAGEREF _Toc169266585 \h </w:instrText>
            </w:r>
            <w:r w:rsidRPr="00461252">
              <w:rPr>
                <w:noProof/>
                <w:webHidden/>
                <w:lang w:val="id-ID"/>
              </w:rPr>
            </w:r>
            <w:r w:rsidRPr="00461252">
              <w:rPr>
                <w:noProof/>
                <w:webHidden/>
                <w:lang w:val="id-ID"/>
              </w:rPr>
              <w:fldChar w:fldCharType="separate"/>
            </w:r>
            <w:r w:rsidRPr="00461252">
              <w:rPr>
                <w:noProof/>
                <w:webHidden/>
                <w:lang w:val="id-ID"/>
              </w:rPr>
              <w:t>25</w:t>
            </w:r>
            <w:r w:rsidRPr="00461252">
              <w:rPr>
                <w:noProof/>
                <w:webHidden/>
                <w:lang w:val="id-ID"/>
              </w:rPr>
              <w:fldChar w:fldCharType="end"/>
            </w:r>
          </w:hyperlink>
        </w:p>
        <w:p w:rsidR="000F3A98" w:rsidRPr="00461252" w:rsidRDefault="000F3A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9266586" w:history="1">
            <w:r w:rsidRPr="00461252">
              <w:rPr>
                <w:rStyle w:val="Hyperlink"/>
                <w:noProof/>
                <w:lang w:val="id-ID"/>
              </w:rPr>
              <w:t>Model and ModelMap</w:t>
            </w:r>
            <w:r w:rsidRPr="00461252">
              <w:rPr>
                <w:noProof/>
                <w:webHidden/>
                <w:lang w:val="id-ID"/>
              </w:rPr>
              <w:tab/>
            </w:r>
            <w:r w:rsidRPr="00461252">
              <w:rPr>
                <w:noProof/>
                <w:webHidden/>
                <w:lang w:val="id-ID"/>
              </w:rPr>
              <w:fldChar w:fldCharType="begin"/>
            </w:r>
            <w:r w:rsidRPr="00461252">
              <w:rPr>
                <w:noProof/>
                <w:webHidden/>
                <w:lang w:val="id-ID"/>
              </w:rPr>
              <w:instrText xml:space="preserve"> PAGEREF _Toc169266586 \h </w:instrText>
            </w:r>
            <w:r w:rsidRPr="00461252">
              <w:rPr>
                <w:noProof/>
                <w:webHidden/>
                <w:lang w:val="id-ID"/>
              </w:rPr>
            </w:r>
            <w:r w:rsidRPr="00461252">
              <w:rPr>
                <w:noProof/>
                <w:webHidden/>
                <w:lang w:val="id-ID"/>
              </w:rPr>
              <w:fldChar w:fldCharType="separate"/>
            </w:r>
            <w:r w:rsidRPr="00461252">
              <w:rPr>
                <w:noProof/>
                <w:webHidden/>
                <w:lang w:val="id-ID"/>
              </w:rPr>
              <w:t>28</w:t>
            </w:r>
            <w:r w:rsidRPr="00461252">
              <w:rPr>
                <w:noProof/>
                <w:webHidden/>
                <w:lang w:val="id-ID"/>
              </w:rPr>
              <w:fldChar w:fldCharType="end"/>
            </w:r>
          </w:hyperlink>
        </w:p>
        <w:p w:rsidR="000F3A98" w:rsidRPr="00461252" w:rsidRDefault="000F3A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9266587" w:history="1">
            <w:r w:rsidRPr="00461252">
              <w:rPr>
                <w:rStyle w:val="Hyperlink"/>
                <w:noProof/>
                <w:lang w:val="id-ID"/>
              </w:rPr>
              <w:t>Model Attribute</w:t>
            </w:r>
            <w:r w:rsidRPr="00461252">
              <w:rPr>
                <w:noProof/>
                <w:webHidden/>
                <w:lang w:val="id-ID"/>
              </w:rPr>
              <w:tab/>
            </w:r>
            <w:r w:rsidRPr="00461252">
              <w:rPr>
                <w:noProof/>
                <w:webHidden/>
                <w:lang w:val="id-ID"/>
              </w:rPr>
              <w:fldChar w:fldCharType="begin"/>
            </w:r>
            <w:r w:rsidRPr="00461252">
              <w:rPr>
                <w:noProof/>
                <w:webHidden/>
                <w:lang w:val="id-ID"/>
              </w:rPr>
              <w:instrText xml:space="preserve"> PAGEREF _Toc169266587 \h </w:instrText>
            </w:r>
            <w:r w:rsidRPr="00461252">
              <w:rPr>
                <w:noProof/>
                <w:webHidden/>
                <w:lang w:val="id-ID"/>
              </w:rPr>
            </w:r>
            <w:r w:rsidRPr="00461252">
              <w:rPr>
                <w:noProof/>
                <w:webHidden/>
                <w:lang w:val="id-ID"/>
              </w:rPr>
              <w:fldChar w:fldCharType="separate"/>
            </w:r>
            <w:r w:rsidRPr="00461252">
              <w:rPr>
                <w:noProof/>
                <w:webHidden/>
                <w:lang w:val="id-ID"/>
              </w:rPr>
              <w:t>29</w:t>
            </w:r>
            <w:r w:rsidRPr="00461252">
              <w:rPr>
                <w:noProof/>
                <w:webHidden/>
                <w:lang w:val="id-ID"/>
              </w:rPr>
              <w:fldChar w:fldCharType="end"/>
            </w:r>
          </w:hyperlink>
        </w:p>
        <w:p w:rsidR="000F3A98" w:rsidRPr="00461252" w:rsidRDefault="000F3A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9266588" w:history="1">
            <w:r w:rsidRPr="00461252">
              <w:rPr>
                <w:rStyle w:val="Hyperlink"/>
                <w:noProof/>
                <w:lang w:val="id-ID"/>
              </w:rPr>
              <w:t>Model Attribute di Method Level</w:t>
            </w:r>
            <w:r w:rsidRPr="00461252">
              <w:rPr>
                <w:noProof/>
                <w:webHidden/>
                <w:lang w:val="id-ID"/>
              </w:rPr>
              <w:tab/>
            </w:r>
            <w:r w:rsidRPr="00461252">
              <w:rPr>
                <w:noProof/>
                <w:webHidden/>
                <w:lang w:val="id-ID"/>
              </w:rPr>
              <w:fldChar w:fldCharType="begin"/>
            </w:r>
            <w:r w:rsidRPr="00461252">
              <w:rPr>
                <w:noProof/>
                <w:webHidden/>
                <w:lang w:val="id-ID"/>
              </w:rPr>
              <w:instrText xml:space="preserve"> PAGEREF _Toc169266588 \h </w:instrText>
            </w:r>
            <w:r w:rsidRPr="00461252">
              <w:rPr>
                <w:noProof/>
                <w:webHidden/>
                <w:lang w:val="id-ID"/>
              </w:rPr>
            </w:r>
            <w:r w:rsidRPr="00461252">
              <w:rPr>
                <w:noProof/>
                <w:webHidden/>
                <w:lang w:val="id-ID"/>
              </w:rPr>
              <w:fldChar w:fldCharType="separate"/>
            </w:r>
            <w:r w:rsidRPr="00461252">
              <w:rPr>
                <w:noProof/>
                <w:webHidden/>
                <w:lang w:val="id-ID"/>
              </w:rPr>
              <w:t>31</w:t>
            </w:r>
            <w:r w:rsidRPr="00461252">
              <w:rPr>
                <w:noProof/>
                <w:webHidden/>
                <w:lang w:val="id-ID"/>
              </w:rPr>
              <w:fldChar w:fldCharType="end"/>
            </w:r>
          </w:hyperlink>
        </w:p>
        <w:p w:rsidR="000F3A98" w:rsidRPr="00461252" w:rsidRDefault="000F3A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9266589" w:history="1">
            <w:r w:rsidRPr="00461252">
              <w:rPr>
                <w:rStyle w:val="Hyperlink"/>
                <w:noProof/>
                <w:lang w:val="id-ID"/>
              </w:rPr>
              <w:t>Contoh Membuat Project Spring MVC</w:t>
            </w:r>
            <w:r w:rsidRPr="00461252">
              <w:rPr>
                <w:noProof/>
                <w:webHidden/>
                <w:lang w:val="id-ID"/>
              </w:rPr>
              <w:tab/>
            </w:r>
            <w:r w:rsidRPr="00461252">
              <w:rPr>
                <w:noProof/>
                <w:webHidden/>
                <w:lang w:val="id-ID"/>
              </w:rPr>
              <w:fldChar w:fldCharType="begin"/>
            </w:r>
            <w:r w:rsidRPr="00461252">
              <w:rPr>
                <w:noProof/>
                <w:webHidden/>
                <w:lang w:val="id-ID"/>
              </w:rPr>
              <w:instrText xml:space="preserve"> PAGEREF _Toc169266589 \h </w:instrText>
            </w:r>
            <w:r w:rsidRPr="00461252">
              <w:rPr>
                <w:noProof/>
                <w:webHidden/>
                <w:lang w:val="id-ID"/>
              </w:rPr>
            </w:r>
            <w:r w:rsidRPr="00461252">
              <w:rPr>
                <w:noProof/>
                <w:webHidden/>
                <w:lang w:val="id-ID"/>
              </w:rPr>
              <w:fldChar w:fldCharType="separate"/>
            </w:r>
            <w:r w:rsidRPr="00461252">
              <w:rPr>
                <w:noProof/>
                <w:webHidden/>
                <w:lang w:val="id-ID"/>
              </w:rPr>
              <w:t>32</w:t>
            </w:r>
            <w:r w:rsidRPr="00461252">
              <w:rPr>
                <w:noProof/>
                <w:webHidden/>
                <w:lang w:val="id-ID"/>
              </w:rPr>
              <w:fldChar w:fldCharType="end"/>
            </w:r>
          </w:hyperlink>
        </w:p>
        <w:p w:rsidR="000F3A98" w:rsidRPr="00461252" w:rsidRDefault="000F3A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9266590" w:history="1">
            <w:r w:rsidRPr="00461252">
              <w:rPr>
                <w:rStyle w:val="Hyperlink"/>
                <w:noProof/>
                <w:lang w:val="id-ID"/>
              </w:rPr>
              <w:t>Post Mapping</w:t>
            </w:r>
            <w:r w:rsidRPr="00461252">
              <w:rPr>
                <w:noProof/>
                <w:webHidden/>
                <w:lang w:val="id-ID"/>
              </w:rPr>
              <w:tab/>
            </w:r>
            <w:r w:rsidRPr="00461252">
              <w:rPr>
                <w:noProof/>
                <w:webHidden/>
                <w:lang w:val="id-ID"/>
              </w:rPr>
              <w:fldChar w:fldCharType="begin"/>
            </w:r>
            <w:r w:rsidRPr="00461252">
              <w:rPr>
                <w:noProof/>
                <w:webHidden/>
                <w:lang w:val="id-ID"/>
              </w:rPr>
              <w:instrText xml:space="preserve"> PAGEREF _Toc169266590 \h </w:instrText>
            </w:r>
            <w:r w:rsidRPr="00461252">
              <w:rPr>
                <w:noProof/>
                <w:webHidden/>
                <w:lang w:val="id-ID"/>
              </w:rPr>
            </w:r>
            <w:r w:rsidRPr="00461252">
              <w:rPr>
                <w:noProof/>
                <w:webHidden/>
                <w:lang w:val="id-ID"/>
              </w:rPr>
              <w:fldChar w:fldCharType="separate"/>
            </w:r>
            <w:r w:rsidRPr="00461252">
              <w:rPr>
                <w:noProof/>
                <w:webHidden/>
                <w:lang w:val="id-ID"/>
              </w:rPr>
              <w:t>37</w:t>
            </w:r>
            <w:r w:rsidRPr="00461252">
              <w:rPr>
                <w:noProof/>
                <w:webHidden/>
                <w:lang w:val="id-ID"/>
              </w:rPr>
              <w:fldChar w:fldCharType="end"/>
            </w:r>
          </w:hyperlink>
        </w:p>
        <w:p w:rsidR="000F3A98" w:rsidRPr="00461252" w:rsidRDefault="000F3A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9266591" w:history="1">
            <w:r w:rsidRPr="00461252">
              <w:rPr>
                <w:rStyle w:val="Hyperlink"/>
                <w:noProof/>
                <w:lang w:val="id-ID"/>
              </w:rPr>
              <w:t>Get Mapping</w:t>
            </w:r>
            <w:r w:rsidRPr="00461252">
              <w:rPr>
                <w:noProof/>
                <w:webHidden/>
                <w:lang w:val="id-ID"/>
              </w:rPr>
              <w:tab/>
            </w:r>
            <w:r w:rsidRPr="00461252">
              <w:rPr>
                <w:noProof/>
                <w:webHidden/>
                <w:lang w:val="id-ID"/>
              </w:rPr>
              <w:fldChar w:fldCharType="begin"/>
            </w:r>
            <w:r w:rsidRPr="00461252">
              <w:rPr>
                <w:noProof/>
                <w:webHidden/>
                <w:lang w:val="id-ID"/>
              </w:rPr>
              <w:instrText xml:space="preserve"> PAGEREF _Toc169266591 \h </w:instrText>
            </w:r>
            <w:r w:rsidRPr="00461252">
              <w:rPr>
                <w:noProof/>
                <w:webHidden/>
                <w:lang w:val="id-ID"/>
              </w:rPr>
            </w:r>
            <w:r w:rsidRPr="00461252">
              <w:rPr>
                <w:noProof/>
                <w:webHidden/>
                <w:lang w:val="id-ID"/>
              </w:rPr>
              <w:fldChar w:fldCharType="separate"/>
            </w:r>
            <w:r w:rsidRPr="00461252">
              <w:rPr>
                <w:noProof/>
                <w:webHidden/>
                <w:lang w:val="id-ID"/>
              </w:rPr>
              <w:t>38</w:t>
            </w:r>
            <w:r w:rsidRPr="00461252">
              <w:rPr>
                <w:noProof/>
                <w:webHidden/>
                <w:lang w:val="id-ID"/>
              </w:rPr>
              <w:fldChar w:fldCharType="end"/>
            </w:r>
          </w:hyperlink>
        </w:p>
        <w:p w:rsidR="000F3A98" w:rsidRPr="00461252" w:rsidRDefault="000F3A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9266592" w:history="1">
            <w:r w:rsidRPr="00461252">
              <w:rPr>
                <w:rStyle w:val="Hyperlink"/>
                <w:noProof/>
                <w:lang w:val="id-ID"/>
              </w:rPr>
              <w:t>Spring ORM (Object Relational Mapping)</w:t>
            </w:r>
            <w:r w:rsidRPr="00461252">
              <w:rPr>
                <w:noProof/>
                <w:webHidden/>
                <w:lang w:val="id-ID"/>
              </w:rPr>
              <w:tab/>
            </w:r>
            <w:r w:rsidRPr="00461252">
              <w:rPr>
                <w:noProof/>
                <w:webHidden/>
                <w:lang w:val="id-ID"/>
              </w:rPr>
              <w:fldChar w:fldCharType="begin"/>
            </w:r>
            <w:r w:rsidRPr="00461252">
              <w:rPr>
                <w:noProof/>
                <w:webHidden/>
                <w:lang w:val="id-ID"/>
              </w:rPr>
              <w:instrText xml:space="preserve"> PAGEREF _Toc169266592 \h </w:instrText>
            </w:r>
            <w:r w:rsidRPr="00461252">
              <w:rPr>
                <w:noProof/>
                <w:webHidden/>
                <w:lang w:val="id-ID"/>
              </w:rPr>
            </w:r>
            <w:r w:rsidRPr="00461252">
              <w:rPr>
                <w:noProof/>
                <w:webHidden/>
                <w:lang w:val="id-ID"/>
              </w:rPr>
              <w:fldChar w:fldCharType="separate"/>
            </w:r>
            <w:r w:rsidRPr="00461252">
              <w:rPr>
                <w:noProof/>
                <w:webHidden/>
                <w:lang w:val="id-ID"/>
              </w:rPr>
              <w:t>39</w:t>
            </w:r>
            <w:r w:rsidRPr="00461252">
              <w:rPr>
                <w:noProof/>
                <w:webHidden/>
                <w:lang w:val="id-ID"/>
              </w:rPr>
              <w:fldChar w:fldCharType="end"/>
            </w:r>
          </w:hyperlink>
        </w:p>
        <w:p w:rsidR="000F3A98" w:rsidRPr="00461252" w:rsidRDefault="000F3A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9266593" w:history="1">
            <w:r w:rsidRPr="00461252">
              <w:rPr>
                <w:rStyle w:val="Hyperlink"/>
                <w:noProof/>
                <w:lang w:val="id-ID"/>
              </w:rPr>
              <w:t>Spring Hibernate Configuration</w:t>
            </w:r>
            <w:r w:rsidRPr="00461252">
              <w:rPr>
                <w:noProof/>
                <w:webHidden/>
                <w:lang w:val="id-ID"/>
              </w:rPr>
              <w:tab/>
            </w:r>
            <w:r w:rsidRPr="00461252">
              <w:rPr>
                <w:noProof/>
                <w:webHidden/>
                <w:lang w:val="id-ID"/>
              </w:rPr>
              <w:fldChar w:fldCharType="begin"/>
            </w:r>
            <w:r w:rsidRPr="00461252">
              <w:rPr>
                <w:noProof/>
                <w:webHidden/>
                <w:lang w:val="id-ID"/>
              </w:rPr>
              <w:instrText xml:space="preserve"> PAGEREF _Toc169266593 \h </w:instrText>
            </w:r>
            <w:r w:rsidRPr="00461252">
              <w:rPr>
                <w:noProof/>
                <w:webHidden/>
                <w:lang w:val="id-ID"/>
              </w:rPr>
            </w:r>
            <w:r w:rsidRPr="00461252">
              <w:rPr>
                <w:noProof/>
                <w:webHidden/>
                <w:lang w:val="id-ID"/>
              </w:rPr>
              <w:fldChar w:fldCharType="separate"/>
            </w:r>
            <w:r w:rsidRPr="00461252">
              <w:rPr>
                <w:noProof/>
                <w:webHidden/>
                <w:lang w:val="id-ID"/>
              </w:rPr>
              <w:t>40</w:t>
            </w:r>
            <w:r w:rsidRPr="00461252">
              <w:rPr>
                <w:noProof/>
                <w:webHidden/>
                <w:lang w:val="id-ID"/>
              </w:rPr>
              <w:fldChar w:fldCharType="end"/>
            </w:r>
          </w:hyperlink>
        </w:p>
        <w:p w:rsidR="000F3A98" w:rsidRPr="00461252" w:rsidRDefault="000F3A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9266594" w:history="1">
            <w:r w:rsidRPr="00461252">
              <w:rPr>
                <w:rStyle w:val="Hyperlink"/>
                <w:noProof/>
                <w:lang w:val="id-ID"/>
              </w:rPr>
              <w:t>Dao (Data Access Object)</w:t>
            </w:r>
            <w:r w:rsidRPr="00461252">
              <w:rPr>
                <w:noProof/>
                <w:webHidden/>
                <w:lang w:val="id-ID"/>
              </w:rPr>
              <w:tab/>
            </w:r>
            <w:r w:rsidRPr="00461252">
              <w:rPr>
                <w:noProof/>
                <w:webHidden/>
                <w:lang w:val="id-ID"/>
              </w:rPr>
              <w:fldChar w:fldCharType="begin"/>
            </w:r>
            <w:r w:rsidRPr="00461252">
              <w:rPr>
                <w:noProof/>
                <w:webHidden/>
                <w:lang w:val="id-ID"/>
              </w:rPr>
              <w:instrText xml:space="preserve"> PAGEREF _Toc169266594 \h </w:instrText>
            </w:r>
            <w:r w:rsidRPr="00461252">
              <w:rPr>
                <w:noProof/>
                <w:webHidden/>
                <w:lang w:val="id-ID"/>
              </w:rPr>
            </w:r>
            <w:r w:rsidRPr="00461252">
              <w:rPr>
                <w:noProof/>
                <w:webHidden/>
                <w:lang w:val="id-ID"/>
              </w:rPr>
              <w:fldChar w:fldCharType="separate"/>
            </w:r>
            <w:r w:rsidRPr="00461252">
              <w:rPr>
                <w:noProof/>
                <w:webHidden/>
                <w:lang w:val="id-ID"/>
              </w:rPr>
              <w:t>41</w:t>
            </w:r>
            <w:r w:rsidRPr="00461252">
              <w:rPr>
                <w:noProof/>
                <w:webHidden/>
                <w:lang w:val="id-ID"/>
              </w:rPr>
              <w:fldChar w:fldCharType="end"/>
            </w:r>
          </w:hyperlink>
        </w:p>
        <w:p w:rsidR="000F3A98" w:rsidRPr="00461252" w:rsidRDefault="000F3A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9266595" w:history="1">
            <w:r w:rsidRPr="00461252">
              <w:rPr>
                <w:rStyle w:val="Hyperlink"/>
                <w:noProof/>
                <w:lang w:val="id-ID"/>
              </w:rPr>
              <w:t>Add and Fetch</w:t>
            </w:r>
            <w:r w:rsidRPr="00461252">
              <w:rPr>
                <w:noProof/>
                <w:webHidden/>
                <w:lang w:val="id-ID"/>
              </w:rPr>
              <w:tab/>
            </w:r>
            <w:r w:rsidRPr="00461252">
              <w:rPr>
                <w:noProof/>
                <w:webHidden/>
                <w:lang w:val="id-ID"/>
              </w:rPr>
              <w:fldChar w:fldCharType="begin"/>
            </w:r>
            <w:r w:rsidRPr="00461252">
              <w:rPr>
                <w:noProof/>
                <w:webHidden/>
                <w:lang w:val="id-ID"/>
              </w:rPr>
              <w:instrText xml:space="preserve"> PAGEREF _Toc169266595 \h </w:instrText>
            </w:r>
            <w:r w:rsidRPr="00461252">
              <w:rPr>
                <w:noProof/>
                <w:webHidden/>
                <w:lang w:val="id-ID"/>
              </w:rPr>
            </w:r>
            <w:r w:rsidRPr="00461252">
              <w:rPr>
                <w:noProof/>
                <w:webHidden/>
                <w:lang w:val="id-ID"/>
              </w:rPr>
              <w:fldChar w:fldCharType="separate"/>
            </w:r>
            <w:r w:rsidRPr="00461252">
              <w:rPr>
                <w:noProof/>
                <w:webHidden/>
                <w:lang w:val="id-ID"/>
              </w:rPr>
              <w:t>43</w:t>
            </w:r>
            <w:r w:rsidRPr="00461252">
              <w:rPr>
                <w:noProof/>
                <w:webHidden/>
                <w:lang w:val="id-ID"/>
              </w:rPr>
              <w:fldChar w:fldCharType="end"/>
            </w:r>
          </w:hyperlink>
        </w:p>
        <w:p w:rsidR="000F3A98" w:rsidRPr="00461252" w:rsidRDefault="000F3A9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9266596" w:history="1">
            <w:r w:rsidRPr="00461252">
              <w:rPr>
                <w:rStyle w:val="Hyperlink"/>
                <w:noProof/>
                <w:lang w:val="id-ID"/>
              </w:rPr>
              <w:t>Add/insert data</w:t>
            </w:r>
            <w:r w:rsidRPr="00461252">
              <w:rPr>
                <w:noProof/>
                <w:webHidden/>
                <w:lang w:val="id-ID"/>
              </w:rPr>
              <w:tab/>
            </w:r>
            <w:r w:rsidRPr="00461252">
              <w:rPr>
                <w:noProof/>
                <w:webHidden/>
                <w:lang w:val="id-ID"/>
              </w:rPr>
              <w:fldChar w:fldCharType="begin"/>
            </w:r>
            <w:r w:rsidRPr="00461252">
              <w:rPr>
                <w:noProof/>
                <w:webHidden/>
                <w:lang w:val="id-ID"/>
              </w:rPr>
              <w:instrText xml:space="preserve"> PAGEREF _Toc169266596 \h </w:instrText>
            </w:r>
            <w:r w:rsidRPr="00461252">
              <w:rPr>
                <w:noProof/>
                <w:webHidden/>
                <w:lang w:val="id-ID"/>
              </w:rPr>
            </w:r>
            <w:r w:rsidRPr="00461252">
              <w:rPr>
                <w:noProof/>
                <w:webHidden/>
                <w:lang w:val="id-ID"/>
              </w:rPr>
              <w:fldChar w:fldCharType="separate"/>
            </w:r>
            <w:r w:rsidRPr="00461252">
              <w:rPr>
                <w:noProof/>
                <w:webHidden/>
                <w:lang w:val="id-ID"/>
              </w:rPr>
              <w:t>43</w:t>
            </w:r>
            <w:r w:rsidRPr="00461252">
              <w:rPr>
                <w:noProof/>
                <w:webHidden/>
                <w:lang w:val="id-ID"/>
              </w:rPr>
              <w:fldChar w:fldCharType="end"/>
            </w:r>
          </w:hyperlink>
        </w:p>
        <w:p w:rsidR="000F3A98" w:rsidRPr="00461252" w:rsidRDefault="000F3A9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9266597" w:history="1">
            <w:r w:rsidRPr="00461252">
              <w:rPr>
                <w:rStyle w:val="Hyperlink"/>
                <w:noProof/>
                <w:lang w:val="id-ID"/>
              </w:rPr>
              <w:t>Fetch/get data</w:t>
            </w:r>
            <w:r w:rsidRPr="00461252">
              <w:rPr>
                <w:noProof/>
                <w:webHidden/>
                <w:lang w:val="id-ID"/>
              </w:rPr>
              <w:tab/>
            </w:r>
            <w:r w:rsidRPr="00461252">
              <w:rPr>
                <w:noProof/>
                <w:webHidden/>
                <w:lang w:val="id-ID"/>
              </w:rPr>
              <w:fldChar w:fldCharType="begin"/>
            </w:r>
            <w:r w:rsidRPr="00461252">
              <w:rPr>
                <w:noProof/>
                <w:webHidden/>
                <w:lang w:val="id-ID"/>
              </w:rPr>
              <w:instrText xml:space="preserve"> PAGEREF _Toc169266597 \h </w:instrText>
            </w:r>
            <w:r w:rsidRPr="00461252">
              <w:rPr>
                <w:noProof/>
                <w:webHidden/>
                <w:lang w:val="id-ID"/>
              </w:rPr>
            </w:r>
            <w:r w:rsidRPr="00461252">
              <w:rPr>
                <w:noProof/>
                <w:webHidden/>
                <w:lang w:val="id-ID"/>
              </w:rPr>
              <w:fldChar w:fldCharType="separate"/>
            </w:r>
            <w:r w:rsidRPr="00461252">
              <w:rPr>
                <w:noProof/>
                <w:webHidden/>
                <w:lang w:val="id-ID"/>
              </w:rPr>
              <w:t>44</w:t>
            </w:r>
            <w:r w:rsidRPr="00461252">
              <w:rPr>
                <w:noProof/>
                <w:webHidden/>
                <w:lang w:val="id-ID"/>
              </w:rPr>
              <w:fldChar w:fldCharType="end"/>
            </w:r>
          </w:hyperlink>
        </w:p>
        <w:p w:rsidR="000F3A98" w:rsidRPr="00461252" w:rsidRDefault="000F3A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9266598" w:history="1">
            <w:r w:rsidRPr="00461252">
              <w:rPr>
                <w:rStyle w:val="Hyperlink"/>
                <w:noProof/>
                <w:lang w:val="id-ID"/>
              </w:rPr>
              <w:t>Spring Data JPA</w:t>
            </w:r>
            <w:r w:rsidRPr="00461252">
              <w:rPr>
                <w:noProof/>
                <w:webHidden/>
                <w:lang w:val="id-ID"/>
              </w:rPr>
              <w:tab/>
            </w:r>
            <w:r w:rsidRPr="00461252">
              <w:rPr>
                <w:noProof/>
                <w:webHidden/>
                <w:lang w:val="id-ID"/>
              </w:rPr>
              <w:fldChar w:fldCharType="begin"/>
            </w:r>
            <w:r w:rsidRPr="00461252">
              <w:rPr>
                <w:noProof/>
                <w:webHidden/>
                <w:lang w:val="id-ID"/>
              </w:rPr>
              <w:instrText xml:space="preserve"> PAGEREF _Toc169266598 \h </w:instrText>
            </w:r>
            <w:r w:rsidRPr="00461252">
              <w:rPr>
                <w:noProof/>
                <w:webHidden/>
                <w:lang w:val="id-ID"/>
              </w:rPr>
            </w:r>
            <w:r w:rsidRPr="00461252">
              <w:rPr>
                <w:noProof/>
                <w:webHidden/>
                <w:lang w:val="id-ID"/>
              </w:rPr>
              <w:fldChar w:fldCharType="separate"/>
            </w:r>
            <w:r w:rsidRPr="00461252">
              <w:rPr>
                <w:noProof/>
                <w:webHidden/>
                <w:lang w:val="id-ID"/>
              </w:rPr>
              <w:t>45</w:t>
            </w:r>
            <w:r w:rsidRPr="00461252">
              <w:rPr>
                <w:noProof/>
                <w:webHidden/>
                <w:lang w:val="id-ID"/>
              </w:rPr>
              <w:fldChar w:fldCharType="end"/>
            </w:r>
          </w:hyperlink>
        </w:p>
        <w:p w:rsidR="000F3A98" w:rsidRPr="00461252" w:rsidRDefault="000F3A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9266599" w:history="1">
            <w:r w:rsidRPr="00461252">
              <w:rPr>
                <w:rStyle w:val="Hyperlink"/>
                <w:noProof/>
                <w:lang w:val="id-ID"/>
              </w:rPr>
              <w:t>Fetch/get data</w:t>
            </w:r>
            <w:r w:rsidRPr="00461252">
              <w:rPr>
                <w:noProof/>
                <w:webHidden/>
                <w:lang w:val="id-ID"/>
              </w:rPr>
              <w:tab/>
            </w:r>
            <w:r w:rsidRPr="00461252">
              <w:rPr>
                <w:noProof/>
                <w:webHidden/>
                <w:lang w:val="id-ID"/>
              </w:rPr>
              <w:fldChar w:fldCharType="begin"/>
            </w:r>
            <w:r w:rsidRPr="00461252">
              <w:rPr>
                <w:noProof/>
                <w:webHidden/>
                <w:lang w:val="id-ID"/>
              </w:rPr>
              <w:instrText xml:space="preserve"> PAGEREF _Toc169266599 \h </w:instrText>
            </w:r>
            <w:r w:rsidRPr="00461252">
              <w:rPr>
                <w:noProof/>
                <w:webHidden/>
                <w:lang w:val="id-ID"/>
              </w:rPr>
            </w:r>
            <w:r w:rsidRPr="00461252">
              <w:rPr>
                <w:noProof/>
                <w:webHidden/>
                <w:lang w:val="id-ID"/>
              </w:rPr>
              <w:fldChar w:fldCharType="separate"/>
            </w:r>
            <w:r w:rsidRPr="00461252">
              <w:rPr>
                <w:noProof/>
                <w:webHidden/>
                <w:lang w:val="id-ID"/>
              </w:rPr>
              <w:t>46</w:t>
            </w:r>
            <w:r w:rsidRPr="00461252">
              <w:rPr>
                <w:noProof/>
                <w:webHidden/>
                <w:lang w:val="id-ID"/>
              </w:rPr>
              <w:fldChar w:fldCharType="end"/>
            </w:r>
          </w:hyperlink>
        </w:p>
        <w:p w:rsidR="000F3A98" w:rsidRPr="00461252" w:rsidRDefault="000F3A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9266600" w:history="1">
            <w:r w:rsidRPr="00461252">
              <w:rPr>
                <w:rStyle w:val="Hyperlink"/>
                <w:noProof/>
                <w:lang w:val="id-ID"/>
              </w:rPr>
              <w:t>Add data</w:t>
            </w:r>
            <w:r w:rsidRPr="00461252">
              <w:rPr>
                <w:noProof/>
                <w:webHidden/>
                <w:lang w:val="id-ID"/>
              </w:rPr>
              <w:tab/>
            </w:r>
            <w:r w:rsidRPr="00461252">
              <w:rPr>
                <w:noProof/>
                <w:webHidden/>
                <w:lang w:val="id-ID"/>
              </w:rPr>
              <w:fldChar w:fldCharType="begin"/>
            </w:r>
            <w:r w:rsidRPr="00461252">
              <w:rPr>
                <w:noProof/>
                <w:webHidden/>
                <w:lang w:val="id-ID"/>
              </w:rPr>
              <w:instrText xml:space="preserve"> PAGEREF _Toc169266600 \h </w:instrText>
            </w:r>
            <w:r w:rsidRPr="00461252">
              <w:rPr>
                <w:noProof/>
                <w:webHidden/>
                <w:lang w:val="id-ID"/>
              </w:rPr>
            </w:r>
            <w:r w:rsidRPr="00461252">
              <w:rPr>
                <w:noProof/>
                <w:webHidden/>
                <w:lang w:val="id-ID"/>
              </w:rPr>
              <w:fldChar w:fldCharType="separate"/>
            </w:r>
            <w:r w:rsidRPr="00461252">
              <w:rPr>
                <w:noProof/>
                <w:webHidden/>
                <w:lang w:val="id-ID"/>
              </w:rPr>
              <w:t>46</w:t>
            </w:r>
            <w:r w:rsidRPr="00461252">
              <w:rPr>
                <w:noProof/>
                <w:webHidden/>
                <w:lang w:val="id-ID"/>
              </w:rPr>
              <w:fldChar w:fldCharType="end"/>
            </w:r>
          </w:hyperlink>
        </w:p>
        <w:p w:rsidR="000F3A98" w:rsidRPr="00461252" w:rsidRDefault="000F3A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9266601" w:history="1">
            <w:r w:rsidRPr="00461252">
              <w:rPr>
                <w:rStyle w:val="Hyperlink"/>
                <w:noProof/>
                <w:lang w:val="id-ID"/>
              </w:rPr>
              <w:t>Query Dsl</w:t>
            </w:r>
            <w:r w:rsidRPr="00461252">
              <w:rPr>
                <w:noProof/>
                <w:webHidden/>
                <w:lang w:val="id-ID"/>
              </w:rPr>
              <w:tab/>
            </w:r>
            <w:r w:rsidRPr="00461252">
              <w:rPr>
                <w:noProof/>
                <w:webHidden/>
                <w:lang w:val="id-ID"/>
              </w:rPr>
              <w:fldChar w:fldCharType="begin"/>
            </w:r>
            <w:r w:rsidRPr="00461252">
              <w:rPr>
                <w:noProof/>
                <w:webHidden/>
                <w:lang w:val="id-ID"/>
              </w:rPr>
              <w:instrText xml:space="preserve"> PAGEREF _Toc169266601 \h </w:instrText>
            </w:r>
            <w:r w:rsidRPr="00461252">
              <w:rPr>
                <w:noProof/>
                <w:webHidden/>
                <w:lang w:val="id-ID"/>
              </w:rPr>
            </w:r>
            <w:r w:rsidRPr="00461252">
              <w:rPr>
                <w:noProof/>
                <w:webHidden/>
                <w:lang w:val="id-ID"/>
              </w:rPr>
              <w:fldChar w:fldCharType="separate"/>
            </w:r>
            <w:r w:rsidRPr="00461252">
              <w:rPr>
                <w:noProof/>
                <w:webHidden/>
                <w:lang w:val="id-ID"/>
              </w:rPr>
              <w:t>47</w:t>
            </w:r>
            <w:r w:rsidRPr="00461252">
              <w:rPr>
                <w:noProof/>
                <w:webHidden/>
                <w:lang w:val="id-ID"/>
              </w:rPr>
              <w:fldChar w:fldCharType="end"/>
            </w:r>
          </w:hyperlink>
        </w:p>
        <w:p w:rsidR="000F3A98" w:rsidRPr="00461252" w:rsidRDefault="000F3A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9266602" w:history="1">
            <w:r w:rsidRPr="00461252">
              <w:rPr>
                <w:rStyle w:val="Hyperlink"/>
                <w:noProof/>
                <w:lang w:val="id-ID"/>
              </w:rPr>
              <w:t>Query Annotation</w:t>
            </w:r>
            <w:r w:rsidRPr="00461252">
              <w:rPr>
                <w:noProof/>
                <w:webHidden/>
                <w:lang w:val="id-ID"/>
              </w:rPr>
              <w:tab/>
            </w:r>
            <w:r w:rsidRPr="00461252">
              <w:rPr>
                <w:noProof/>
                <w:webHidden/>
                <w:lang w:val="id-ID"/>
              </w:rPr>
              <w:fldChar w:fldCharType="begin"/>
            </w:r>
            <w:r w:rsidRPr="00461252">
              <w:rPr>
                <w:noProof/>
                <w:webHidden/>
                <w:lang w:val="id-ID"/>
              </w:rPr>
              <w:instrText xml:space="preserve"> PAGEREF _Toc169266602 \h </w:instrText>
            </w:r>
            <w:r w:rsidRPr="00461252">
              <w:rPr>
                <w:noProof/>
                <w:webHidden/>
                <w:lang w:val="id-ID"/>
              </w:rPr>
            </w:r>
            <w:r w:rsidRPr="00461252">
              <w:rPr>
                <w:noProof/>
                <w:webHidden/>
                <w:lang w:val="id-ID"/>
              </w:rPr>
              <w:fldChar w:fldCharType="separate"/>
            </w:r>
            <w:r w:rsidRPr="00461252">
              <w:rPr>
                <w:noProof/>
                <w:webHidden/>
                <w:lang w:val="id-ID"/>
              </w:rPr>
              <w:t>47</w:t>
            </w:r>
            <w:r w:rsidRPr="00461252">
              <w:rPr>
                <w:noProof/>
                <w:webHidden/>
                <w:lang w:val="id-ID"/>
              </w:rPr>
              <w:fldChar w:fldCharType="end"/>
            </w:r>
          </w:hyperlink>
        </w:p>
        <w:p w:rsidR="000F3A98" w:rsidRPr="00461252" w:rsidRDefault="000F3A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9266603" w:history="1">
            <w:r w:rsidRPr="00461252">
              <w:rPr>
                <w:rStyle w:val="Hyperlink"/>
                <w:noProof/>
                <w:lang w:val="id-ID"/>
              </w:rPr>
              <w:t>REST</w:t>
            </w:r>
            <w:r w:rsidRPr="00461252">
              <w:rPr>
                <w:noProof/>
                <w:webHidden/>
                <w:lang w:val="id-ID"/>
              </w:rPr>
              <w:tab/>
            </w:r>
            <w:r w:rsidRPr="00461252">
              <w:rPr>
                <w:noProof/>
                <w:webHidden/>
                <w:lang w:val="id-ID"/>
              </w:rPr>
              <w:fldChar w:fldCharType="begin"/>
            </w:r>
            <w:r w:rsidRPr="00461252">
              <w:rPr>
                <w:noProof/>
                <w:webHidden/>
                <w:lang w:val="id-ID"/>
              </w:rPr>
              <w:instrText xml:space="preserve"> PAGEREF _Toc169266603 \h </w:instrText>
            </w:r>
            <w:r w:rsidRPr="00461252">
              <w:rPr>
                <w:noProof/>
                <w:webHidden/>
                <w:lang w:val="id-ID"/>
              </w:rPr>
            </w:r>
            <w:r w:rsidRPr="00461252">
              <w:rPr>
                <w:noProof/>
                <w:webHidden/>
                <w:lang w:val="id-ID"/>
              </w:rPr>
              <w:fldChar w:fldCharType="separate"/>
            </w:r>
            <w:r w:rsidRPr="00461252">
              <w:rPr>
                <w:noProof/>
                <w:webHidden/>
                <w:lang w:val="id-ID"/>
              </w:rPr>
              <w:t>47</w:t>
            </w:r>
            <w:r w:rsidRPr="00461252">
              <w:rPr>
                <w:noProof/>
                <w:webHidden/>
                <w:lang w:val="id-ID"/>
              </w:rPr>
              <w:fldChar w:fldCharType="end"/>
            </w:r>
          </w:hyperlink>
        </w:p>
        <w:p w:rsidR="000F3A98" w:rsidRPr="00461252" w:rsidRDefault="000F3A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9266604" w:history="1">
            <w:r w:rsidRPr="00461252">
              <w:rPr>
                <w:rStyle w:val="Hyperlink"/>
                <w:noProof/>
                <w:lang w:val="id-ID"/>
              </w:rPr>
              <w:t>GetMapping</w:t>
            </w:r>
            <w:r w:rsidRPr="00461252">
              <w:rPr>
                <w:noProof/>
                <w:webHidden/>
                <w:lang w:val="id-ID"/>
              </w:rPr>
              <w:tab/>
            </w:r>
            <w:r w:rsidRPr="00461252">
              <w:rPr>
                <w:noProof/>
                <w:webHidden/>
                <w:lang w:val="id-ID"/>
              </w:rPr>
              <w:fldChar w:fldCharType="begin"/>
            </w:r>
            <w:r w:rsidRPr="00461252">
              <w:rPr>
                <w:noProof/>
                <w:webHidden/>
                <w:lang w:val="id-ID"/>
              </w:rPr>
              <w:instrText xml:space="preserve"> PAGEREF _Toc169266604 \h </w:instrText>
            </w:r>
            <w:r w:rsidRPr="00461252">
              <w:rPr>
                <w:noProof/>
                <w:webHidden/>
                <w:lang w:val="id-ID"/>
              </w:rPr>
            </w:r>
            <w:r w:rsidRPr="00461252">
              <w:rPr>
                <w:noProof/>
                <w:webHidden/>
                <w:lang w:val="id-ID"/>
              </w:rPr>
              <w:fldChar w:fldCharType="separate"/>
            </w:r>
            <w:r w:rsidRPr="00461252">
              <w:rPr>
                <w:noProof/>
                <w:webHidden/>
                <w:lang w:val="id-ID"/>
              </w:rPr>
              <w:t>47</w:t>
            </w:r>
            <w:r w:rsidRPr="00461252">
              <w:rPr>
                <w:noProof/>
                <w:webHidden/>
                <w:lang w:val="id-ID"/>
              </w:rPr>
              <w:fldChar w:fldCharType="end"/>
            </w:r>
          </w:hyperlink>
        </w:p>
        <w:p w:rsidR="000F3A98" w:rsidRPr="00461252" w:rsidRDefault="000F3A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9266605" w:history="1">
            <w:r w:rsidRPr="00461252">
              <w:rPr>
                <w:rStyle w:val="Hyperlink"/>
                <w:noProof/>
                <w:lang w:val="id-ID"/>
              </w:rPr>
              <w:t>PathVariable/ Fetch</w:t>
            </w:r>
            <w:r w:rsidRPr="00461252">
              <w:rPr>
                <w:noProof/>
                <w:webHidden/>
                <w:lang w:val="id-ID"/>
              </w:rPr>
              <w:tab/>
            </w:r>
            <w:r w:rsidRPr="00461252">
              <w:rPr>
                <w:noProof/>
                <w:webHidden/>
                <w:lang w:val="id-ID"/>
              </w:rPr>
              <w:fldChar w:fldCharType="begin"/>
            </w:r>
            <w:r w:rsidRPr="00461252">
              <w:rPr>
                <w:noProof/>
                <w:webHidden/>
                <w:lang w:val="id-ID"/>
              </w:rPr>
              <w:instrText xml:space="preserve"> PAGEREF _Toc169266605 \h </w:instrText>
            </w:r>
            <w:r w:rsidRPr="00461252">
              <w:rPr>
                <w:noProof/>
                <w:webHidden/>
                <w:lang w:val="id-ID"/>
              </w:rPr>
            </w:r>
            <w:r w:rsidRPr="00461252">
              <w:rPr>
                <w:noProof/>
                <w:webHidden/>
                <w:lang w:val="id-ID"/>
              </w:rPr>
              <w:fldChar w:fldCharType="separate"/>
            </w:r>
            <w:r w:rsidRPr="00461252">
              <w:rPr>
                <w:noProof/>
                <w:webHidden/>
                <w:lang w:val="id-ID"/>
              </w:rPr>
              <w:t>49</w:t>
            </w:r>
            <w:r w:rsidRPr="00461252">
              <w:rPr>
                <w:noProof/>
                <w:webHidden/>
                <w:lang w:val="id-ID"/>
              </w:rPr>
              <w:fldChar w:fldCharType="end"/>
            </w:r>
          </w:hyperlink>
        </w:p>
        <w:p w:rsidR="000F3A98" w:rsidRPr="00461252" w:rsidRDefault="000F3A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9266606" w:history="1">
            <w:r w:rsidRPr="00461252">
              <w:rPr>
                <w:rStyle w:val="Hyperlink"/>
                <w:noProof/>
                <w:lang w:val="id-ID"/>
              </w:rPr>
              <w:t>Post data</w:t>
            </w:r>
            <w:r w:rsidRPr="00461252">
              <w:rPr>
                <w:noProof/>
                <w:webHidden/>
                <w:lang w:val="id-ID"/>
              </w:rPr>
              <w:tab/>
            </w:r>
            <w:r w:rsidRPr="00461252">
              <w:rPr>
                <w:noProof/>
                <w:webHidden/>
                <w:lang w:val="id-ID"/>
              </w:rPr>
              <w:fldChar w:fldCharType="begin"/>
            </w:r>
            <w:r w:rsidRPr="00461252">
              <w:rPr>
                <w:noProof/>
                <w:webHidden/>
                <w:lang w:val="id-ID"/>
              </w:rPr>
              <w:instrText xml:space="preserve"> PAGEREF _Toc169266606 \h </w:instrText>
            </w:r>
            <w:r w:rsidRPr="00461252">
              <w:rPr>
                <w:noProof/>
                <w:webHidden/>
                <w:lang w:val="id-ID"/>
              </w:rPr>
            </w:r>
            <w:r w:rsidRPr="00461252">
              <w:rPr>
                <w:noProof/>
                <w:webHidden/>
                <w:lang w:val="id-ID"/>
              </w:rPr>
              <w:fldChar w:fldCharType="separate"/>
            </w:r>
            <w:r w:rsidRPr="00461252">
              <w:rPr>
                <w:noProof/>
                <w:webHidden/>
                <w:lang w:val="id-ID"/>
              </w:rPr>
              <w:t>49</w:t>
            </w:r>
            <w:r w:rsidRPr="00461252">
              <w:rPr>
                <w:noProof/>
                <w:webHidden/>
                <w:lang w:val="id-ID"/>
              </w:rPr>
              <w:fldChar w:fldCharType="end"/>
            </w:r>
          </w:hyperlink>
        </w:p>
        <w:p w:rsidR="000F3A98" w:rsidRPr="00461252" w:rsidRDefault="000F3A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9266607" w:history="1">
            <w:r w:rsidRPr="00461252">
              <w:rPr>
                <w:rStyle w:val="Hyperlink"/>
                <w:noProof/>
                <w:lang w:val="id-ID"/>
              </w:rPr>
              <w:t>Return XML</w:t>
            </w:r>
            <w:r w:rsidRPr="00461252">
              <w:rPr>
                <w:noProof/>
                <w:webHidden/>
                <w:lang w:val="id-ID"/>
              </w:rPr>
              <w:tab/>
            </w:r>
            <w:r w:rsidRPr="00461252">
              <w:rPr>
                <w:noProof/>
                <w:webHidden/>
                <w:lang w:val="id-ID"/>
              </w:rPr>
              <w:fldChar w:fldCharType="begin"/>
            </w:r>
            <w:r w:rsidRPr="00461252">
              <w:rPr>
                <w:noProof/>
                <w:webHidden/>
                <w:lang w:val="id-ID"/>
              </w:rPr>
              <w:instrText xml:space="preserve"> PAGEREF _Toc169266607 \h </w:instrText>
            </w:r>
            <w:r w:rsidRPr="00461252">
              <w:rPr>
                <w:noProof/>
                <w:webHidden/>
                <w:lang w:val="id-ID"/>
              </w:rPr>
            </w:r>
            <w:r w:rsidRPr="00461252">
              <w:rPr>
                <w:noProof/>
                <w:webHidden/>
                <w:lang w:val="id-ID"/>
              </w:rPr>
              <w:fldChar w:fldCharType="separate"/>
            </w:r>
            <w:r w:rsidRPr="00461252">
              <w:rPr>
                <w:noProof/>
                <w:webHidden/>
                <w:lang w:val="id-ID"/>
              </w:rPr>
              <w:t>49</w:t>
            </w:r>
            <w:r w:rsidRPr="00461252">
              <w:rPr>
                <w:noProof/>
                <w:webHidden/>
                <w:lang w:val="id-ID"/>
              </w:rPr>
              <w:fldChar w:fldCharType="end"/>
            </w:r>
          </w:hyperlink>
        </w:p>
        <w:p w:rsidR="000F3A98" w:rsidRPr="00461252" w:rsidRDefault="000F3A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9266608" w:history="1">
            <w:r w:rsidRPr="00461252">
              <w:rPr>
                <w:rStyle w:val="Hyperlink"/>
                <w:noProof/>
                <w:lang w:val="id-ID"/>
              </w:rPr>
              <w:t>Produces Atributes</w:t>
            </w:r>
            <w:r w:rsidRPr="00461252">
              <w:rPr>
                <w:noProof/>
                <w:webHidden/>
                <w:lang w:val="id-ID"/>
              </w:rPr>
              <w:tab/>
            </w:r>
            <w:r w:rsidRPr="00461252">
              <w:rPr>
                <w:noProof/>
                <w:webHidden/>
                <w:lang w:val="id-ID"/>
              </w:rPr>
              <w:fldChar w:fldCharType="begin"/>
            </w:r>
            <w:r w:rsidRPr="00461252">
              <w:rPr>
                <w:noProof/>
                <w:webHidden/>
                <w:lang w:val="id-ID"/>
              </w:rPr>
              <w:instrText xml:space="preserve"> PAGEREF _Toc169266608 \h </w:instrText>
            </w:r>
            <w:r w:rsidRPr="00461252">
              <w:rPr>
                <w:noProof/>
                <w:webHidden/>
                <w:lang w:val="id-ID"/>
              </w:rPr>
            </w:r>
            <w:r w:rsidRPr="00461252">
              <w:rPr>
                <w:noProof/>
                <w:webHidden/>
                <w:lang w:val="id-ID"/>
              </w:rPr>
              <w:fldChar w:fldCharType="separate"/>
            </w:r>
            <w:r w:rsidRPr="00461252">
              <w:rPr>
                <w:noProof/>
                <w:webHidden/>
                <w:lang w:val="id-ID"/>
              </w:rPr>
              <w:t>50</w:t>
            </w:r>
            <w:r w:rsidRPr="00461252">
              <w:rPr>
                <w:noProof/>
                <w:webHidden/>
                <w:lang w:val="id-ID"/>
              </w:rPr>
              <w:fldChar w:fldCharType="end"/>
            </w:r>
          </w:hyperlink>
        </w:p>
        <w:p w:rsidR="008F047C" w:rsidRPr="00461252" w:rsidRDefault="008F047C">
          <w:pPr>
            <w:rPr>
              <w:noProof/>
              <w:lang w:val="id-ID"/>
            </w:rPr>
          </w:pPr>
          <w:r w:rsidRPr="00461252">
            <w:rPr>
              <w:b/>
              <w:bCs/>
              <w:noProof/>
              <w:lang w:val="id-ID"/>
            </w:rPr>
            <w:fldChar w:fldCharType="end"/>
          </w:r>
        </w:p>
      </w:sdtContent>
    </w:sdt>
    <w:p w:rsidR="008F047C" w:rsidRPr="00461252" w:rsidRDefault="008F047C" w:rsidP="00FF1AD3">
      <w:pPr>
        <w:pStyle w:val="Heading1"/>
        <w:rPr>
          <w:noProof/>
          <w:lang w:val="id-ID"/>
        </w:rPr>
      </w:pPr>
    </w:p>
    <w:p w:rsidR="006B17B9" w:rsidRPr="00461252" w:rsidRDefault="006B17B9" w:rsidP="008F047C">
      <w:pPr>
        <w:pStyle w:val="Heading1"/>
        <w:jc w:val="center"/>
        <w:rPr>
          <w:noProof/>
          <w:lang w:val="id-ID"/>
        </w:rPr>
      </w:pPr>
      <w:bookmarkStart w:id="0" w:name="_Toc169266568"/>
      <w:r w:rsidRPr="00461252">
        <w:rPr>
          <w:noProof/>
          <w:lang w:val="id-ID"/>
        </w:rPr>
        <w:t>Persiapan</w:t>
      </w:r>
      <w:bookmarkEnd w:id="0"/>
    </w:p>
    <w:p w:rsidR="006D445C" w:rsidRPr="00461252" w:rsidRDefault="0033412A">
      <w:pPr>
        <w:rPr>
          <w:noProof/>
          <w:lang w:val="id-ID"/>
        </w:rPr>
      </w:pPr>
      <w:r w:rsidRPr="00461252">
        <w:rPr>
          <w:noProof/>
          <w:lang w:val="id-ID"/>
        </w:rPr>
        <w:t>Sebelum memulai project download dulu kebutuhan dependencies, Download Dependencies, menggunakan maven project</w:t>
      </w:r>
    </w:p>
    <w:p w:rsidR="0033412A" w:rsidRPr="00461252" w:rsidRDefault="0033412A">
      <w:pPr>
        <w:rPr>
          <w:noProof/>
          <w:lang w:val="id-ID"/>
        </w:rPr>
      </w:pPr>
      <w:r w:rsidRPr="00461252">
        <w:rPr>
          <w:noProof/>
          <w:lang w:val="id-ID"/>
        </w:rPr>
        <w:t>File &gt; new maven project, next</w:t>
      </w:r>
    </w:p>
    <w:p w:rsidR="0033412A" w:rsidRPr="00461252" w:rsidRDefault="0033412A">
      <w:pPr>
        <w:rPr>
          <w:noProof/>
          <w:lang w:val="id-ID"/>
        </w:rPr>
      </w:pPr>
      <w:r w:rsidRPr="00461252">
        <w:rPr>
          <w:noProof/>
          <w:lang w:val="id-ID"/>
        </w:rPr>
        <w:drawing>
          <wp:inline distT="0" distB="0" distL="0" distR="0" wp14:anchorId="7D110BDE" wp14:editId="421A11A1">
            <wp:extent cx="3500846" cy="3173387"/>
            <wp:effectExtent l="0" t="0" r="444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27062" cy="319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12A" w:rsidRPr="00461252" w:rsidRDefault="0033412A">
      <w:pPr>
        <w:rPr>
          <w:noProof/>
          <w:lang w:val="id-ID"/>
        </w:rPr>
      </w:pPr>
      <w:r w:rsidRPr="00461252">
        <w:rPr>
          <w:noProof/>
          <w:lang w:val="id-ID"/>
        </w:rPr>
        <w:t>Pilih maven-archtype-quickstart dan next</w:t>
      </w:r>
    </w:p>
    <w:p w:rsidR="0033412A" w:rsidRPr="00461252" w:rsidRDefault="0033412A">
      <w:pPr>
        <w:rPr>
          <w:noProof/>
          <w:lang w:val="id-ID"/>
        </w:rPr>
      </w:pPr>
      <w:r w:rsidRPr="00461252">
        <w:rPr>
          <w:noProof/>
          <w:lang w:val="id-ID"/>
        </w:rPr>
        <w:lastRenderedPageBreak/>
        <w:drawing>
          <wp:inline distT="0" distB="0" distL="0" distR="0" wp14:anchorId="298AA657" wp14:editId="471C1F03">
            <wp:extent cx="3810000" cy="344652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8202" cy="34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12A" w:rsidRPr="00461252" w:rsidRDefault="0033412A">
      <w:pPr>
        <w:rPr>
          <w:noProof/>
          <w:lang w:val="id-ID"/>
        </w:rPr>
      </w:pPr>
      <w:r w:rsidRPr="00461252">
        <w:rPr>
          <w:noProof/>
          <w:lang w:val="id-ID"/>
        </w:rPr>
        <w:t>Isi Group-id = com.anto, artifact Id = demoproj</w:t>
      </w:r>
      <w:r w:rsidR="00AF5646" w:rsidRPr="00461252">
        <w:rPr>
          <w:noProof/>
          <w:lang w:val="id-ID"/>
        </w:rPr>
        <w:t>, lalu Finish</w:t>
      </w:r>
    </w:p>
    <w:p w:rsidR="0033412A" w:rsidRPr="00461252" w:rsidRDefault="0033412A">
      <w:pPr>
        <w:rPr>
          <w:noProof/>
          <w:lang w:val="id-ID"/>
        </w:rPr>
      </w:pPr>
      <w:r w:rsidRPr="00461252">
        <w:rPr>
          <w:noProof/>
          <w:lang w:val="id-ID"/>
        </w:rPr>
        <w:drawing>
          <wp:inline distT="0" distB="0" distL="0" distR="0" wp14:anchorId="05DB3ADC" wp14:editId="2B7CAAC8">
            <wp:extent cx="3927566" cy="35506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4152" cy="356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646" w:rsidRPr="00461252" w:rsidRDefault="00AF5646">
      <w:pPr>
        <w:rPr>
          <w:noProof/>
          <w:lang w:val="id-ID"/>
        </w:rPr>
      </w:pPr>
      <w:r w:rsidRPr="00461252">
        <w:rPr>
          <w:noProof/>
          <w:lang w:val="id-ID"/>
        </w:rPr>
        <w:t>Akan muncul console, ketik Y</w:t>
      </w:r>
    </w:p>
    <w:p w:rsidR="00AF5646" w:rsidRPr="00461252" w:rsidRDefault="00AF5646">
      <w:pPr>
        <w:rPr>
          <w:noProof/>
          <w:lang w:val="id-ID"/>
        </w:rPr>
      </w:pPr>
      <w:r w:rsidRPr="00461252">
        <w:rPr>
          <w:noProof/>
          <w:lang w:val="id-ID"/>
        </w:rPr>
        <w:t>Untuk tambah dependencies buka pom.xml</w:t>
      </w:r>
    </w:p>
    <w:p w:rsidR="00AF5646" w:rsidRPr="00461252" w:rsidRDefault="00AF5646">
      <w:pPr>
        <w:rPr>
          <w:noProof/>
          <w:lang w:val="id-ID"/>
        </w:rPr>
      </w:pPr>
      <w:r w:rsidRPr="00461252">
        <w:rPr>
          <w:noProof/>
          <w:lang w:val="id-ID"/>
        </w:rPr>
        <w:lastRenderedPageBreak/>
        <w:t xml:space="preserve">Untuk tau spring dependencies nya, buka </w:t>
      </w:r>
      <w:hyperlink r:id="rId8" w:history="1">
        <w:r w:rsidRPr="00461252">
          <w:rPr>
            <w:rStyle w:val="Hyperlink"/>
            <w:noProof/>
            <w:lang w:val="id-ID"/>
          </w:rPr>
          <w:t>https://mvnrepository.com/search?q=spring</w:t>
        </w:r>
      </w:hyperlink>
      <w:r w:rsidRPr="00461252">
        <w:rPr>
          <w:noProof/>
          <w:lang w:val="id-ID"/>
        </w:rPr>
        <w:t xml:space="preserve"> , pilih spring context, untuk versi tutorial </w:t>
      </w:r>
      <w:r w:rsidR="00F82F66" w:rsidRPr="00461252">
        <w:rPr>
          <w:noProof/>
          <w:lang w:val="id-ID"/>
        </w:rPr>
        <w:t>ini kita menggunakan versi 6.1.8</w:t>
      </w:r>
    </w:p>
    <w:p w:rsidR="00AF5646" w:rsidRPr="00461252" w:rsidRDefault="00AF5646">
      <w:pPr>
        <w:rPr>
          <w:noProof/>
          <w:lang w:val="id-ID"/>
        </w:rPr>
      </w:pPr>
      <w:r w:rsidRPr="00461252">
        <w:rPr>
          <w:noProof/>
          <w:lang w:val="id-ID"/>
        </w:rPr>
        <w:t>Copy paste code dependency yg ada di tab Maven</w:t>
      </w:r>
      <w:r w:rsidR="006957EA" w:rsidRPr="00461252">
        <w:rPr>
          <w:noProof/>
          <w:lang w:val="id-ID"/>
        </w:rPr>
        <w:t xml:space="preserve"> ke pom.xml di dalam tab &lt;dependencies&gt;</w:t>
      </w:r>
    </w:p>
    <w:p w:rsidR="006B17B9" w:rsidRPr="00461252" w:rsidRDefault="006B17B9">
      <w:pPr>
        <w:rPr>
          <w:noProof/>
          <w:lang w:val="id-ID"/>
        </w:rPr>
      </w:pPr>
    </w:p>
    <w:p w:rsidR="006B17B9" w:rsidRPr="00461252" w:rsidRDefault="006B17B9" w:rsidP="008F047C">
      <w:pPr>
        <w:pStyle w:val="Heading1"/>
        <w:jc w:val="center"/>
        <w:rPr>
          <w:noProof/>
          <w:lang w:val="id-ID"/>
        </w:rPr>
      </w:pPr>
      <w:bookmarkStart w:id="1" w:name="_Toc169266569"/>
      <w:r w:rsidRPr="00461252">
        <w:rPr>
          <w:noProof/>
          <w:lang w:val="id-ID"/>
        </w:rPr>
        <w:t>Spring Starter Project</w:t>
      </w:r>
      <w:bookmarkEnd w:id="1"/>
    </w:p>
    <w:p w:rsidR="006B17B9" w:rsidRPr="00461252" w:rsidRDefault="006B17B9">
      <w:pPr>
        <w:rPr>
          <w:noProof/>
          <w:lang w:val="id-ID"/>
        </w:rPr>
      </w:pPr>
    </w:p>
    <w:p w:rsidR="006B17B9" w:rsidRPr="00461252" w:rsidRDefault="006B17B9">
      <w:pPr>
        <w:rPr>
          <w:noProof/>
          <w:lang w:val="id-ID"/>
        </w:rPr>
      </w:pPr>
      <w:r w:rsidRPr="00461252">
        <w:rPr>
          <w:noProof/>
          <w:lang w:val="id-ID"/>
        </w:rPr>
        <w:drawing>
          <wp:inline distT="0" distB="0" distL="0" distR="0" wp14:anchorId="410503B1" wp14:editId="4C50C290">
            <wp:extent cx="3907328" cy="518114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5109" cy="519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B9" w:rsidRPr="00461252" w:rsidRDefault="006B17B9">
      <w:pPr>
        <w:rPr>
          <w:noProof/>
          <w:lang w:val="id-ID"/>
        </w:rPr>
      </w:pPr>
      <w:r w:rsidRPr="00461252">
        <w:rPr>
          <w:noProof/>
          <w:lang w:val="id-ID"/>
        </w:rPr>
        <w:t>Isi Name, Type Maven, Group = com.anto, Artifact = fistproj, package = com.anto.first</w:t>
      </w:r>
      <w:r w:rsidR="00445B45" w:rsidRPr="00461252">
        <w:rPr>
          <w:noProof/>
          <w:lang w:val="id-ID"/>
        </w:rPr>
        <w:t xml:space="preserve"> lalu next</w:t>
      </w:r>
    </w:p>
    <w:p w:rsidR="00445B45" w:rsidRPr="00461252" w:rsidRDefault="00445B45">
      <w:pPr>
        <w:rPr>
          <w:noProof/>
          <w:lang w:val="id-ID"/>
        </w:rPr>
      </w:pPr>
      <w:r w:rsidRPr="00461252">
        <w:rPr>
          <w:noProof/>
          <w:lang w:val="id-ID"/>
        </w:rPr>
        <w:lastRenderedPageBreak/>
        <w:drawing>
          <wp:inline distT="0" distB="0" distL="0" distR="0" wp14:anchorId="1C8F3F5C" wp14:editId="541B21CE">
            <wp:extent cx="3544389" cy="46892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5925" cy="471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45" w:rsidRPr="00461252" w:rsidRDefault="00445B45">
      <w:pPr>
        <w:rPr>
          <w:noProof/>
          <w:lang w:val="id-ID"/>
        </w:rPr>
      </w:pPr>
      <w:r w:rsidRPr="00461252">
        <w:rPr>
          <w:noProof/>
          <w:lang w:val="id-ID"/>
        </w:rPr>
        <w:t>Untuk ini, sementara langsung next saja</w:t>
      </w:r>
    </w:p>
    <w:p w:rsidR="00445B45" w:rsidRPr="00461252" w:rsidRDefault="00445B45">
      <w:pPr>
        <w:rPr>
          <w:noProof/>
          <w:lang w:val="id-ID"/>
        </w:rPr>
      </w:pPr>
      <w:r w:rsidRPr="00461252">
        <w:rPr>
          <w:noProof/>
          <w:lang w:val="id-ID"/>
        </w:rPr>
        <w:lastRenderedPageBreak/>
        <w:drawing>
          <wp:inline distT="0" distB="0" distL="0" distR="0" wp14:anchorId="710FC6A1" wp14:editId="53524293">
            <wp:extent cx="3735977" cy="49150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7326" cy="492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45" w:rsidRPr="00461252" w:rsidRDefault="00445B45">
      <w:pPr>
        <w:rPr>
          <w:noProof/>
          <w:lang w:val="id-ID"/>
        </w:rPr>
      </w:pPr>
      <w:r w:rsidRPr="00461252">
        <w:rPr>
          <w:noProof/>
          <w:lang w:val="id-ID"/>
        </w:rPr>
        <w:t>Finish, lalu tunggu proses download selesai</w:t>
      </w:r>
    </w:p>
    <w:p w:rsidR="00445B45" w:rsidRPr="00461252" w:rsidRDefault="00445B45">
      <w:pPr>
        <w:rPr>
          <w:noProof/>
          <w:lang w:val="id-ID"/>
        </w:rPr>
      </w:pPr>
      <w:r w:rsidRPr="00461252">
        <w:rPr>
          <w:noProof/>
          <w:lang w:val="id-ID"/>
        </w:rPr>
        <w:drawing>
          <wp:inline distT="0" distB="0" distL="0" distR="0" wp14:anchorId="2B9F15D7" wp14:editId="1D6052D9">
            <wp:extent cx="2514951" cy="221963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8F" w:rsidRPr="00461252" w:rsidRDefault="0005163A">
      <w:pPr>
        <w:rPr>
          <w:noProof/>
          <w:lang w:val="id-ID"/>
        </w:rPr>
      </w:pPr>
      <w:r w:rsidRPr="00461252">
        <w:rPr>
          <w:noProof/>
          <w:lang w:val="id-ID"/>
        </w:rPr>
        <w:t>Buka src/main/java, lalu com.anto.first, FirstprojApplication.java</w:t>
      </w:r>
    </w:p>
    <w:p w:rsidR="00445B45" w:rsidRPr="00461252" w:rsidRDefault="00445B45">
      <w:pPr>
        <w:rPr>
          <w:noProof/>
          <w:lang w:val="id-ID"/>
        </w:rPr>
      </w:pPr>
    </w:p>
    <w:p w:rsidR="00445B45" w:rsidRPr="00461252" w:rsidRDefault="00176C1E" w:rsidP="006E66F1">
      <w:pPr>
        <w:pStyle w:val="Heading1"/>
        <w:jc w:val="center"/>
        <w:rPr>
          <w:noProof/>
          <w:lang w:val="id-ID"/>
        </w:rPr>
      </w:pPr>
      <w:bookmarkStart w:id="2" w:name="_Toc169266570"/>
      <w:r w:rsidRPr="00461252">
        <w:rPr>
          <w:noProof/>
          <w:lang w:val="id-ID"/>
        </w:rPr>
        <w:lastRenderedPageBreak/>
        <w:t>Membuat Object</w:t>
      </w:r>
      <w:bookmarkEnd w:id="2"/>
    </w:p>
    <w:p w:rsidR="00CC6989" w:rsidRPr="00461252" w:rsidRDefault="00CC6989" w:rsidP="00CC6989">
      <w:pPr>
        <w:pStyle w:val="Heading2"/>
        <w:rPr>
          <w:noProof/>
          <w:lang w:val="id-ID"/>
        </w:rPr>
      </w:pPr>
      <w:bookmarkStart w:id="3" w:name="_Toc169266571"/>
      <w:r w:rsidRPr="00461252">
        <w:rPr>
          <w:noProof/>
          <w:lang w:val="id-ID"/>
        </w:rPr>
        <w:t>Di spring boot</w:t>
      </w:r>
      <w:bookmarkEnd w:id="3"/>
    </w:p>
    <w:p w:rsidR="00176C1E" w:rsidRPr="00461252" w:rsidRDefault="00176C1E" w:rsidP="00176C1E">
      <w:pPr>
        <w:rPr>
          <w:noProof/>
          <w:lang w:val="id-ID"/>
        </w:rPr>
      </w:pPr>
      <w:r w:rsidRPr="00461252">
        <w:rPr>
          <w:noProof/>
          <w:lang w:val="id-ID"/>
        </w:rPr>
        <w:t>FirstprojApplication.java</w:t>
      </w:r>
    </w:p>
    <w:p w:rsidR="00176C1E" w:rsidRPr="00461252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ackage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com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anto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first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176C1E" w:rsidRPr="00461252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176C1E" w:rsidRPr="00461252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import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org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springframework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boot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SpringApplication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176C1E" w:rsidRPr="00461252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import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org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springframework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context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ApplicationContext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176C1E" w:rsidRPr="00461252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import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org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springframework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boot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autoconfigure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SpringBootApplication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176C1E" w:rsidRPr="00461252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176C1E" w:rsidRPr="00461252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i/>
          <w:iCs/>
          <w:noProof/>
          <w:color w:val="A0A0A0"/>
          <w:sz w:val="20"/>
          <w:szCs w:val="20"/>
          <w:lang w:val="id-ID"/>
        </w:rPr>
        <w:t>@SpringBootApplication</w:t>
      </w:r>
    </w:p>
    <w:p w:rsidR="00176C1E" w:rsidRPr="00461252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class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FirstprojApplication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176C1E" w:rsidRPr="00461252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176C1E" w:rsidRPr="00461252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stat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void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EB540"/>
          <w:sz w:val="20"/>
          <w:szCs w:val="20"/>
          <w:lang w:val="id-ID"/>
        </w:rPr>
        <w:t>main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[]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args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176C1E" w:rsidRPr="00461252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80F2F6"/>
          <w:sz w:val="20"/>
          <w:szCs w:val="20"/>
          <w:lang w:val="id-ID"/>
        </w:rPr>
        <w:t>ApplicationContext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F2F200"/>
          <w:sz w:val="20"/>
          <w:szCs w:val="20"/>
          <w:lang w:val="id-ID"/>
        </w:rPr>
        <w:t>context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SpringApplication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i/>
          <w:iCs/>
          <w:noProof/>
          <w:color w:val="96EC3F"/>
          <w:sz w:val="20"/>
          <w:szCs w:val="20"/>
          <w:lang w:val="id-ID"/>
        </w:rPr>
        <w:t>run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FirstprojApplication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class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,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args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176C1E" w:rsidRPr="00461252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176C1E" w:rsidRPr="00461252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// old method to create object</w:t>
      </w:r>
    </w:p>
    <w:p w:rsidR="00176C1E" w:rsidRPr="00461252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 xml:space="preserve">// Alien </w:t>
      </w:r>
      <w:r w:rsidRPr="00461252">
        <w:rPr>
          <w:rFonts w:ascii="Consolas" w:hAnsi="Consolas"/>
          <w:noProof/>
          <w:color w:val="808080"/>
          <w:sz w:val="20"/>
          <w:szCs w:val="20"/>
          <w:u w:val="single"/>
          <w:lang w:val="id-ID"/>
        </w:rPr>
        <w:t>obj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 xml:space="preserve"> = new Alien();</w:t>
      </w:r>
    </w:p>
    <w:p w:rsidR="00176C1E" w:rsidRPr="00461252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176C1E" w:rsidRPr="00461252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// inject object in spring</w:t>
      </w:r>
      <w:r w:rsidR="00384F03"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 xml:space="preserve"> boot</w:t>
      </w:r>
    </w:p>
    <w:p w:rsidR="00176C1E" w:rsidRPr="00461252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F2F200"/>
          <w:sz w:val="20"/>
          <w:szCs w:val="20"/>
          <w:lang w:val="id-ID"/>
        </w:rPr>
        <w:t>obj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F3EC79"/>
          <w:sz w:val="20"/>
          <w:szCs w:val="20"/>
          <w:lang w:val="id-ID"/>
        </w:rPr>
        <w:t>context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80F6A7"/>
          <w:sz w:val="20"/>
          <w:szCs w:val="20"/>
          <w:lang w:val="id-ID"/>
        </w:rPr>
        <w:t>getBean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class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176C1E" w:rsidRPr="00461252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176C1E" w:rsidRPr="00461252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3EC79"/>
          <w:sz w:val="20"/>
          <w:szCs w:val="20"/>
          <w:lang w:val="id-ID"/>
        </w:rPr>
        <w:t>obj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code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176C1E" w:rsidRPr="00461252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176C1E" w:rsidRPr="00461252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176C1E" w:rsidRPr="00461252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176C1E" w:rsidRPr="00461252" w:rsidRDefault="00176C1E" w:rsidP="00176C1E">
      <w:pPr>
        <w:rPr>
          <w:noProof/>
          <w:lang w:val="id-ID"/>
        </w:rPr>
      </w:pPr>
      <w:r w:rsidRPr="00461252">
        <w:rPr>
          <w:noProof/>
          <w:lang w:val="id-ID"/>
        </w:rPr>
        <w:t>Pertama buat class bernama Alien terlebih dahulu, bisa dengan cara klik kanan agar muncul suggestion</w:t>
      </w:r>
    </w:p>
    <w:p w:rsidR="00176C1E" w:rsidRPr="00461252" w:rsidRDefault="00176C1E" w:rsidP="00176C1E">
      <w:pPr>
        <w:rPr>
          <w:noProof/>
          <w:lang w:val="id-ID"/>
        </w:rPr>
      </w:pPr>
      <w:r w:rsidRPr="00461252">
        <w:rPr>
          <w:noProof/>
          <w:lang w:val="id-ID"/>
        </w:rPr>
        <w:drawing>
          <wp:inline distT="0" distB="0" distL="0" distR="0" wp14:anchorId="2E0D28F8" wp14:editId="62A7A7D3">
            <wp:extent cx="2467319" cy="54300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C1E" w:rsidRPr="00461252" w:rsidRDefault="00176C1E" w:rsidP="00176C1E">
      <w:pPr>
        <w:rPr>
          <w:noProof/>
          <w:lang w:val="id-ID"/>
        </w:rPr>
      </w:pPr>
      <w:r w:rsidRPr="00461252">
        <w:rPr>
          <w:noProof/>
          <w:lang w:val="id-ID"/>
        </w:rPr>
        <w:t>Alien.java</w:t>
      </w:r>
    </w:p>
    <w:p w:rsidR="00176C1E" w:rsidRPr="00461252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ackage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com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anto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first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176C1E" w:rsidRPr="00461252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176C1E" w:rsidRPr="00461252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import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D9E8F7"/>
          <w:sz w:val="20"/>
          <w:szCs w:val="20"/>
          <w:shd w:val="clear" w:color="auto" w:fill="1B6291"/>
          <w:lang w:val="id-ID"/>
        </w:rPr>
        <w:t>org</w:t>
      </w:r>
      <w:r w:rsidRPr="00461252">
        <w:rPr>
          <w:rFonts w:ascii="Consolas" w:hAnsi="Consolas"/>
          <w:noProof/>
          <w:color w:val="E6E6FA"/>
          <w:sz w:val="20"/>
          <w:szCs w:val="20"/>
          <w:shd w:val="clear" w:color="auto" w:fill="1B6291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shd w:val="clear" w:color="auto" w:fill="1B6291"/>
          <w:lang w:val="id-ID"/>
        </w:rPr>
        <w:t>springframework</w:t>
      </w:r>
      <w:r w:rsidRPr="00461252">
        <w:rPr>
          <w:rFonts w:ascii="Consolas" w:hAnsi="Consolas"/>
          <w:noProof/>
          <w:color w:val="E6E6FA"/>
          <w:sz w:val="20"/>
          <w:szCs w:val="20"/>
          <w:shd w:val="clear" w:color="auto" w:fill="1B6291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shd w:val="clear" w:color="auto" w:fill="1B6291"/>
          <w:lang w:val="id-ID"/>
        </w:rPr>
        <w:t>stereotype</w:t>
      </w:r>
      <w:r w:rsidRPr="00461252">
        <w:rPr>
          <w:rFonts w:ascii="Consolas" w:hAnsi="Consolas"/>
          <w:noProof/>
          <w:color w:val="E6E6FA"/>
          <w:sz w:val="20"/>
          <w:szCs w:val="20"/>
          <w:shd w:val="clear" w:color="auto" w:fill="1B6291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shd w:val="clear" w:color="auto" w:fill="1B6291"/>
          <w:lang w:val="id-ID"/>
        </w:rPr>
        <w:t>Component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176C1E" w:rsidRPr="00461252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176C1E" w:rsidRPr="00461252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i/>
          <w:iCs/>
          <w:noProof/>
          <w:color w:val="A0A0A0"/>
          <w:sz w:val="20"/>
          <w:szCs w:val="20"/>
          <w:lang w:val="id-ID"/>
        </w:rPr>
        <w:t>@</w:t>
      </w:r>
      <w:r w:rsidRPr="00461252">
        <w:rPr>
          <w:rFonts w:ascii="Consolas" w:hAnsi="Consolas"/>
          <w:i/>
          <w:iCs/>
          <w:noProof/>
          <w:color w:val="A0A0A0"/>
          <w:sz w:val="20"/>
          <w:szCs w:val="20"/>
          <w:shd w:val="clear" w:color="auto" w:fill="1B6291"/>
          <w:lang w:val="id-ID"/>
        </w:rPr>
        <w:t>Component</w:t>
      </w:r>
    </w:p>
    <w:p w:rsidR="00176C1E" w:rsidRPr="00461252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class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</w:p>
    <w:p w:rsidR="00176C1E" w:rsidRPr="00461252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176C1E" w:rsidRPr="00461252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void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EB540"/>
          <w:sz w:val="20"/>
          <w:szCs w:val="20"/>
          <w:lang w:val="id-ID"/>
        </w:rPr>
        <w:t>code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</w:p>
    <w:p w:rsidR="00176C1E" w:rsidRPr="00461252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176C1E" w:rsidRPr="00461252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System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b/>
          <w:bCs/>
          <w:i/>
          <w:iCs/>
          <w:noProof/>
          <w:color w:val="8DDAF8"/>
          <w:sz w:val="20"/>
          <w:szCs w:val="20"/>
          <w:lang w:val="id-ID"/>
        </w:rPr>
        <w:t>out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println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17C6A3"/>
          <w:sz w:val="20"/>
          <w:szCs w:val="20"/>
          <w:lang w:val="id-ID"/>
        </w:rPr>
        <w:t>"Im Coding..."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176C1E" w:rsidRPr="00461252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176C1E" w:rsidRPr="00461252" w:rsidRDefault="00176C1E" w:rsidP="00176C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176C1E" w:rsidRPr="00461252" w:rsidRDefault="00176C1E" w:rsidP="00176C1E">
      <w:pPr>
        <w:rPr>
          <w:noProof/>
          <w:lang w:val="id-ID"/>
        </w:rPr>
      </w:pPr>
      <w:r w:rsidRPr="00461252">
        <w:rPr>
          <w:noProof/>
          <w:lang w:val="id-ID"/>
        </w:rPr>
        <w:t>Tamba</w:t>
      </w:r>
      <w:r w:rsidR="008F047C" w:rsidRPr="00461252">
        <w:rPr>
          <w:noProof/>
          <w:lang w:val="id-ID"/>
        </w:rPr>
        <w:t>h</w:t>
      </w:r>
      <w:r w:rsidRPr="00461252">
        <w:rPr>
          <w:noProof/>
          <w:lang w:val="id-ID"/>
        </w:rPr>
        <w:t>kan @Component di atas nama class dan buat 1method, kemudian di FirstprojApplication import ApplicationContext</w:t>
      </w:r>
    </w:p>
    <w:p w:rsidR="00305D47" w:rsidRPr="00461252" w:rsidRDefault="00305D47" w:rsidP="00176C1E">
      <w:pPr>
        <w:rPr>
          <w:noProof/>
          <w:lang w:val="id-ID"/>
        </w:rPr>
      </w:pPr>
    </w:p>
    <w:p w:rsidR="00EF6DCD" w:rsidRPr="00461252" w:rsidRDefault="00EF6DCD" w:rsidP="00EF6DCD">
      <w:pPr>
        <w:rPr>
          <w:noProof/>
          <w:lang w:val="id-ID"/>
        </w:rPr>
      </w:pPr>
    </w:p>
    <w:p w:rsidR="00176C1E" w:rsidRPr="00461252" w:rsidRDefault="00176C1E" w:rsidP="00176C1E">
      <w:pPr>
        <w:rPr>
          <w:noProof/>
          <w:lang w:val="id-ID"/>
        </w:rPr>
      </w:pPr>
    </w:p>
    <w:p w:rsidR="006E66F1" w:rsidRPr="00461252" w:rsidRDefault="006E66F1" w:rsidP="008F047C">
      <w:pPr>
        <w:pStyle w:val="Heading2"/>
        <w:rPr>
          <w:noProof/>
          <w:lang w:val="id-ID"/>
        </w:rPr>
      </w:pPr>
      <w:bookmarkStart w:id="4" w:name="_Toc169266572"/>
      <w:r w:rsidRPr="00461252">
        <w:rPr>
          <w:noProof/>
          <w:lang w:val="id-ID"/>
        </w:rPr>
        <w:t>AutoWire</w:t>
      </w:r>
      <w:r w:rsidR="00C45A99" w:rsidRPr="00461252">
        <w:rPr>
          <w:noProof/>
          <w:lang w:val="id-ID"/>
        </w:rPr>
        <w:t>d</w:t>
      </w:r>
      <w:bookmarkEnd w:id="4"/>
    </w:p>
    <w:p w:rsidR="006E66F1" w:rsidRPr="00461252" w:rsidRDefault="006E66F1" w:rsidP="006E66F1">
      <w:pPr>
        <w:rPr>
          <w:noProof/>
          <w:lang w:val="id-ID"/>
        </w:rPr>
      </w:pPr>
      <w:r w:rsidRPr="00461252">
        <w:rPr>
          <w:noProof/>
          <w:lang w:val="id-ID"/>
        </w:rPr>
        <w:t>Cara lain membuat object yg di handle spring</w:t>
      </w:r>
      <w:r w:rsidR="004C4ADA" w:rsidRPr="00461252">
        <w:rPr>
          <w:noProof/>
          <w:lang w:val="id-ID"/>
        </w:rPr>
        <w:t xml:space="preserve"> dengan cara menambahkan @Autowired</w:t>
      </w:r>
    </w:p>
    <w:p w:rsidR="006E66F1" w:rsidRPr="00461252" w:rsidRDefault="006E66F1" w:rsidP="006E66F1">
      <w:pPr>
        <w:rPr>
          <w:noProof/>
          <w:lang w:val="id-ID"/>
        </w:rPr>
      </w:pPr>
      <w:r w:rsidRPr="00461252">
        <w:rPr>
          <w:noProof/>
          <w:lang w:val="id-ID"/>
        </w:rPr>
        <w:t>Alien.java</w:t>
      </w:r>
    </w:p>
    <w:p w:rsidR="006E66F1" w:rsidRPr="00461252" w:rsidRDefault="006E66F1" w:rsidP="006E66F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ackage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com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anto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first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6E66F1" w:rsidRPr="00461252" w:rsidRDefault="006E66F1" w:rsidP="006E66F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4C4ADA" w:rsidRPr="00461252" w:rsidRDefault="006E66F1" w:rsidP="006E66F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E6E6FA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import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org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springframework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beans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factory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annotation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Autowired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6E66F1" w:rsidRPr="00461252" w:rsidRDefault="006E66F1" w:rsidP="006E66F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import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org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springframework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stereotype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Component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6E66F1" w:rsidRPr="00461252" w:rsidRDefault="006E66F1" w:rsidP="006E66F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6E66F1" w:rsidRPr="00461252" w:rsidRDefault="006E66F1" w:rsidP="006E66F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i/>
          <w:iCs/>
          <w:noProof/>
          <w:color w:val="A0A0A0"/>
          <w:sz w:val="20"/>
          <w:szCs w:val="20"/>
          <w:lang w:val="id-ID"/>
        </w:rPr>
        <w:t>@Component</w:t>
      </w:r>
    </w:p>
    <w:p w:rsidR="006E66F1" w:rsidRPr="00461252" w:rsidRDefault="006E66F1" w:rsidP="006E66F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class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</w:p>
    <w:p w:rsidR="006E66F1" w:rsidRPr="00461252" w:rsidRDefault="006E66F1" w:rsidP="006E66F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6E66F1" w:rsidRPr="00461252" w:rsidRDefault="006E66F1" w:rsidP="006E66F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i/>
          <w:iCs/>
          <w:noProof/>
          <w:color w:val="A0A0A0"/>
          <w:sz w:val="20"/>
          <w:szCs w:val="20"/>
          <w:lang w:val="id-ID"/>
        </w:rPr>
        <w:t>@Autowired</w:t>
      </w:r>
    </w:p>
    <w:p w:rsidR="006E66F1" w:rsidRPr="00461252" w:rsidRDefault="006E66F1" w:rsidP="006E66F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Laptop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66E1F8"/>
          <w:sz w:val="20"/>
          <w:szCs w:val="20"/>
          <w:lang w:val="id-ID"/>
        </w:rPr>
        <w:t>lap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 xml:space="preserve">// object </w:t>
      </w:r>
      <w:r w:rsidRPr="00461252">
        <w:rPr>
          <w:rFonts w:ascii="Consolas" w:hAnsi="Consolas"/>
          <w:noProof/>
          <w:color w:val="808080"/>
          <w:sz w:val="20"/>
          <w:szCs w:val="20"/>
          <w:u w:val="single"/>
          <w:lang w:val="id-ID"/>
        </w:rPr>
        <w:t>ini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808080"/>
          <w:sz w:val="20"/>
          <w:szCs w:val="20"/>
          <w:u w:val="single"/>
          <w:lang w:val="id-ID"/>
        </w:rPr>
        <w:t>akan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808080"/>
          <w:sz w:val="20"/>
          <w:szCs w:val="20"/>
          <w:u w:val="single"/>
          <w:lang w:val="id-ID"/>
        </w:rPr>
        <w:t>otomatis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808080"/>
          <w:sz w:val="20"/>
          <w:szCs w:val="20"/>
          <w:u w:val="single"/>
          <w:lang w:val="id-ID"/>
        </w:rPr>
        <w:t>dibuat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808080"/>
          <w:sz w:val="20"/>
          <w:szCs w:val="20"/>
          <w:u w:val="single"/>
          <w:lang w:val="id-ID"/>
        </w:rPr>
        <w:t>oleh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 xml:space="preserve"> spring</w:t>
      </w:r>
    </w:p>
    <w:p w:rsidR="006E66F1" w:rsidRPr="00461252" w:rsidRDefault="006E66F1" w:rsidP="006E66F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6E66F1" w:rsidRPr="00461252" w:rsidRDefault="006E66F1" w:rsidP="006E66F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void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EB540"/>
          <w:sz w:val="20"/>
          <w:szCs w:val="20"/>
          <w:lang w:val="id-ID"/>
        </w:rPr>
        <w:t>code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</w:p>
    <w:p w:rsidR="006E66F1" w:rsidRPr="00461252" w:rsidRDefault="006E66F1" w:rsidP="006E66F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6E66F1" w:rsidRPr="00461252" w:rsidRDefault="006E66F1" w:rsidP="006E66F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66E1F8"/>
          <w:sz w:val="20"/>
          <w:szCs w:val="20"/>
          <w:lang w:val="id-ID"/>
        </w:rPr>
        <w:t>lap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compile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6E66F1" w:rsidRPr="00461252" w:rsidRDefault="006E66F1" w:rsidP="006E66F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6E66F1" w:rsidRPr="00461252" w:rsidRDefault="006E66F1" w:rsidP="006E66F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6E66F1" w:rsidRPr="00461252" w:rsidRDefault="006E66F1" w:rsidP="006E66F1">
      <w:pPr>
        <w:rPr>
          <w:noProof/>
          <w:lang w:val="id-ID"/>
        </w:rPr>
      </w:pPr>
    </w:p>
    <w:p w:rsidR="00AF5646" w:rsidRPr="00461252" w:rsidRDefault="004C4ADA">
      <w:pPr>
        <w:rPr>
          <w:noProof/>
          <w:lang w:val="id-ID"/>
        </w:rPr>
      </w:pPr>
      <w:r w:rsidRPr="00461252">
        <w:rPr>
          <w:noProof/>
          <w:lang w:val="id-ID"/>
        </w:rPr>
        <w:t>Laptop.java</w:t>
      </w:r>
    </w:p>
    <w:p w:rsidR="004C4ADA" w:rsidRPr="00461252" w:rsidRDefault="004C4ADA" w:rsidP="004C4A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ackage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com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anto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first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C4ADA" w:rsidRPr="00461252" w:rsidRDefault="004C4ADA" w:rsidP="004C4A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4C4ADA" w:rsidRPr="00461252" w:rsidRDefault="004C4ADA" w:rsidP="004C4A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import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org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springframework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stereotype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Component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C4ADA" w:rsidRPr="00461252" w:rsidRDefault="004C4ADA" w:rsidP="004C4A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4C4ADA" w:rsidRPr="00461252" w:rsidRDefault="004C4ADA" w:rsidP="004C4A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i/>
          <w:iCs/>
          <w:noProof/>
          <w:color w:val="A0A0A0"/>
          <w:sz w:val="20"/>
          <w:szCs w:val="20"/>
          <w:lang w:val="id-ID"/>
        </w:rPr>
        <w:t>@Component</w:t>
      </w:r>
    </w:p>
    <w:p w:rsidR="004C4ADA" w:rsidRPr="00461252" w:rsidRDefault="004C4ADA" w:rsidP="004C4A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class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Laptop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4C4ADA" w:rsidRPr="00461252" w:rsidRDefault="004C4ADA" w:rsidP="004C4A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void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EB540"/>
          <w:sz w:val="20"/>
          <w:szCs w:val="20"/>
          <w:lang w:val="id-ID"/>
        </w:rPr>
        <w:t>compile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</w:p>
    <w:p w:rsidR="004C4ADA" w:rsidRPr="00461252" w:rsidRDefault="004C4ADA" w:rsidP="004C4A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4C4ADA" w:rsidRPr="00461252" w:rsidRDefault="004C4ADA" w:rsidP="004C4A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System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b/>
          <w:bCs/>
          <w:i/>
          <w:iCs/>
          <w:noProof/>
          <w:color w:val="8DDAF8"/>
          <w:sz w:val="20"/>
          <w:szCs w:val="20"/>
          <w:lang w:val="id-ID"/>
        </w:rPr>
        <w:t>out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println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17C6A3"/>
          <w:sz w:val="20"/>
          <w:szCs w:val="20"/>
          <w:lang w:val="id-ID"/>
        </w:rPr>
        <w:t>"Compiling...."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C4ADA" w:rsidRPr="00461252" w:rsidRDefault="004C4ADA" w:rsidP="004C4A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4C4ADA" w:rsidRPr="00461252" w:rsidRDefault="004C4ADA" w:rsidP="004C4A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4C4ADA" w:rsidRPr="00461252" w:rsidRDefault="004C4ADA" w:rsidP="004C4AD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4C4ADA" w:rsidRPr="00461252" w:rsidRDefault="004C4ADA">
      <w:pPr>
        <w:rPr>
          <w:noProof/>
          <w:lang w:val="id-ID"/>
        </w:rPr>
      </w:pPr>
    </w:p>
    <w:p w:rsidR="00AF5646" w:rsidRPr="00461252" w:rsidRDefault="008F047C" w:rsidP="00054270">
      <w:pPr>
        <w:pStyle w:val="Heading2"/>
        <w:rPr>
          <w:noProof/>
          <w:lang w:val="id-ID"/>
        </w:rPr>
      </w:pPr>
      <w:bookmarkStart w:id="5" w:name="_Toc169266573"/>
      <w:r w:rsidRPr="00461252">
        <w:rPr>
          <w:noProof/>
          <w:lang w:val="id-ID"/>
        </w:rPr>
        <w:t>Menggunakan XML</w:t>
      </w:r>
      <w:bookmarkEnd w:id="5"/>
    </w:p>
    <w:p w:rsidR="008F047C" w:rsidRPr="00461252" w:rsidRDefault="008F047C" w:rsidP="005D6655">
      <w:pPr>
        <w:spacing w:after="0"/>
        <w:rPr>
          <w:noProof/>
          <w:lang w:val="id-ID"/>
        </w:rPr>
      </w:pPr>
      <w:r w:rsidRPr="00461252">
        <w:rPr>
          <w:noProof/>
          <w:lang w:val="id-ID"/>
        </w:rPr>
        <w:t>App.java</w:t>
      </w:r>
    </w:p>
    <w:p w:rsidR="008F047C" w:rsidRPr="00461252" w:rsidRDefault="008F047C" w:rsidP="008F047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ackage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com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anto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Demo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8F047C" w:rsidRPr="00461252" w:rsidRDefault="008F047C" w:rsidP="008F047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// import org.springframework.beans.factory.BeanFactory;</w:t>
      </w:r>
    </w:p>
    <w:p w:rsidR="008F047C" w:rsidRPr="00461252" w:rsidRDefault="008F047C" w:rsidP="008F047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mpor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org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framework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contex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ApplicationContex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8F047C" w:rsidRPr="00461252" w:rsidRDefault="008F047C" w:rsidP="008F047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mpor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org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framework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contex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uppor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ClassPathXmlApplicationContex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8F047C" w:rsidRPr="00461252" w:rsidRDefault="008F047C" w:rsidP="008F047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// import org.springframework.core.io.FileSystemResource;</w:t>
      </w:r>
    </w:p>
    <w:p w:rsidR="008F047C" w:rsidRPr="00461252" w:rsidRDefault="008F047C" w:rsidP="008F047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8F047C" w:rsidRPr="00461252" w:rsidRDefault="008F047C" w:rsidP="008F047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class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App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</w:p>
    <w:p w:rsidR="008F047C" w:rsidRPr="00461252" w:rsidRDefault="008F047C" w:rsidP="008F047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8F047C" w:rsidRPr="00461252" w:rsidRDefault="008F047C" w:rsidP="008F047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stat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void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main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[]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args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</w:p>
    <w:p w:rsidR="008F047C" w:rsidRPr="00461252" w:rsidRDefault="008F047C" w:rsidP="008F047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8F047C" w:rsidRPr="00461252" w:rsidRDefault="008F047C" w:rsidP="008F047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  <w:t xml:space="preserve"> </w:t>
      </w:r>
      <w:r w:rsidRPr="00461252">
        <w:rPr>
          <w:rFonts w:ascii="Consolas" w:eastAsia="Times New Roman" w:hAnsi="Consolas" w:cs="Times New Roman"/>
          <w:noProof/>
          <w:color w:val="80F2F6"/>
          <w:sz w:val="20"/>
          <w:szCs w:val="20"/>
          <w:lang w:val="id-ID"/>
        </w:rPr>
        <w:t>ApplicationContex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2F200"/>
          <w:sz w:val="20"/>
          <w:szCs w:val="20"/>
          <w:u w:val="single"/>
          <w:lang w:val="id-ID"/>
        </w:rPr>
        <w:t>contex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new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lassPathXmlApplicationContext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spring.xml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8F047C" w:rsidRPr="00461252" w:rsidRDefault="008F047C" w:rsidP="008F047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lastRenderedPageBreak/>
        <w:t xml:space="preserve">    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8F047C" w:rsidRPr="00461252" w:rsidRDefault="008F047C" w:rsidP="008F047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     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2F200"/>
          <w:sz w:val="20"/>
          <w:szCs w:val="20"/>
          <w:lang w:val="id-ID"/>
        </w:rPr>
        <w:t>obj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contex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80F6A7"/>
          <w:sz w:val="20"/>
          <w:szCs w:val="20"/>
          <w:lang w:val="id-ID"/>
        </w:rPr>
        <w:t>getBean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alien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8F047C" w:rsidRPr="00461252" w:rsidRDefault="008F047C" w:rsidP="008F047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      </w:t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obj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ode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8F047C" w:rsidRPr="00461252" w:rsidRDefault="008F047C" w:rsidP="008F047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8F047C" w:rsidRPr="00461252" w:rsidRDefault="008F047C" w:rsidP="008F047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8F047C" w:rsidRPr="00461252" w:rsidRDefault="008F047C">
      <w:pPr>
        <w:rPr>
          <w:noProof/>
          <w:lang w:val="id-ID"/>
        </w:rPr>
      </w:pPr>
    </w:p>
    <w:p w:rsidR="005D6655" w:rsidRPr="00461252" w:rsidRDefault="005D6655" w:rsidP="005D6655">
      <w:pPr>
        <w:spacing w:after="0"/>
        <w:rPr>
          <w:noProof/>
          <w:lang w:val="id-ID"/>
        </w:rPr>
      </w:pPr>
      <w:r w:rsidRPr="00461252">
        <w:rPr>
          <w:noProof/>
          <w:lang w:val="id-ID"/>
        </w:rPr>
        <w:t>Alien.java</w:t>
      </w:r>
    </w:p>
    <w:p w:rsidR="005D6655" w:rsidRPr="00461252" w:rsidRDefault="005D6655" w:rsidP="005D665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ackage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com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anto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Demo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5D6655" w:rsidRPr="00461252" w:rsidRDefault="005D6655" w:rsidP="005D665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5D6655" w:rsidRPr="00461252" w:rsidRDefault="005D6655" w:rsidP="005D665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class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</w:p>
    <w:p w:rsidR="005D6655" w:rsidRPr="00461252" w:rsidRDefault="005D6655" w:rsidP="005D665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5D6655" w:rsidRPr="00461252" w:rsidRDefault="005D6655" w:rsidP="005D665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void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code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</w:p>
    <w:p w:rsidR="005D6655" w:rsidRPr="00461252" w:rsidRDefault="005D6655" w:rsidP="005D665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5D6655" w:rsidRPr="00461252" w:rsidRDefault="005D6655" w:rsidP="005D665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ystem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b/>
          <w:bCs/>
          <w:i/>
          <w:iCs/>
          <w:noProof/>
          <w:color w:val="8DDAF8"/>
          <w:sz w:val="20"/>
          <w:szCs w:val="20"/>
          <w:lang w:val="id-ID"/>
        </w:rPr>
        <w:t>ou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println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Im coding...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5D6655" w:rsidRPr="00461252" w:rsidRDefault="005D6655" w:rsidP="005D665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5D6655" w:rsidRPr="00461252" w:rsidRDefault="005D6655" w:rsidP="005D665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5D6655" w:rsidRPr="00461252" w:rsidRDefault="005D6655">
      <w:pPr>
        <w:rPr>
          <w:noProof/>
          <w:lang w:val="id-ID"/>
        </w:rPr>
      </w:pPr>
    </w:p>
    <w:p w:rsidR="005D6655" w:rsidRPr="00461252" w:rsidRDefault="005D6655" w:rsidP="005D6655">
      <w:pPr>
        <w:spacing w:after="0"/>
        <w:rPr>
          <w:noProof/>
          <w:lang w:val="id-ID"/>
        </w:rPr>
      </w:pPr>
      <w:r w:rsidRPr="00461252">
        <w:rPr>
          <w:noProof/>
          <w:lang w:val="id-ID"/>
        </w:rPr>
        <w:t>spring.xml</w:t>
      </w:r>
    </w:p>
    <w:p w:rsidR="005D6655" w:rsidRPr="00461252" w:rsidRDefault="005D6655" w:rsidP="005D6655">
      <w:pPr>
        <w:shd w:val="clear" w:color="auto" w:fill="2F2F2F"/>
        <w:spacing w:before="225"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0394BE"/>
          <w:sz w:val="20"/>
          <w:szCs w:val="20"/>
          <w:lang w:val="id-ID"/>
        </w:rPr>
        <w:t>&lt;?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xml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version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1.0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encoding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UTF-8"</w:t>
      </w:r>
      <w:r w:rsidRPr="00461252">
        <w:rPr>
          <w:rFonts w:ascii="Consolas" w:eastAsia="Times New Roman" w:hAnsi="Consolas" w:cs="Times New Roman"/>
          <w:noProof/>
          <w:color w:val="0394BE"/>
          <w:sz w:val="20"/>
          <w:szCs w:val="20"/>
          <w:lang w:val="id-ID"/>
        </w:rPr>
        <w:t>?&gt;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</w:p>
    <w:p w:rsidR="005D6655" w:rsidRPr="00461252" w:rsidRDefault="005D6655" w:rsidP="005D665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eans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xmlns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http://www.springframework.org/schema/beans"</w:t>
      </w:r>
    </w:p>
    <w:p w:rsidR="005D6655" w:rsidRPr="00461252" w:rsidRDefault="005D6655" w:rsidP="005D665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xmlns:xsi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http://www.w3.org/2001/XMLSchema-instance"</w:t>
      </w:r>
    </w:p>
    <w:p w:rsidR="005D6655" w:rsidRPr="00461252" w:rsidRDefault="005D6655" w:rsidP="005D665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xsi:schemaLocation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http://www.springframework.org/schema/beans http://www.springframework.org/schema/beans/spring-beans.xsd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</w:p>
    <w:p w:rsidR="005D6655" w:rsidRPr="00461252" w:rsidRDefault="005D6655" w:rsidP="005D665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5D6655" w:rsidRPr="00461252" w:rsidRDefault="005D6655" w:rsidP="005D665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ean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id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alien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lass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com.anto.SpringDemo.Alien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ean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5D6655" w:rsidRPr="00461252" w:rsidRDefault="005D6655" w:rsidP="005D665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5D6655" w:rsidRPr="00461252" w:rsidRDefault="005D6655" w:rsidP="005D665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eans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5D6655" w:rsidRPr="00461252" w:rsidRDefault="005D6655">
      <w:pPr>
        <w:rPr>
          <w:noProof/>
          <w:lang w:val="id-ID"/>
        </w:rPr>
      </w:pPr>
    </w:p>
    <w:p w:rsidR="005D6655" w:rsidRPr="00461252" w:rsidRDefault="005D6655" w:rsidP="005D6655">
      <w:pPr>
        <w:spacing w:after="0"/>
        <w:rPr>
          <w:noProof/>
          <w:lang w:val="id-ID"/>
        </w:rPr>
      </w:pPr>
      <w:r w:rsidRPr="00461252">
        <w:rPr>
          <w:noProof/>
          <w:lang w:val="id-ID"/>
        </w:rPr>
        <w:t>Struktur file</w:t>
      </w:r>
    </w:p>
    <w:p w:rsidR="005D6655" w:rsidRPr="00461252" w:rsidRDefault="00855BBE">
      <w:pPr>
        <w:rPr>
          <w:noProof/>
          <w:lang w:val="id-ID"/>
        </w:rPr>
      </w:pPr>
      <w:r w:rsidRPr="00461252">
        <w:rPr>
          <w:noProof/>
          <w:lang w:val="id-ID"/>
        </w:rPr>
        <w:drawing>
          <wp:inline distT="0" distB="0" distL="0" distR="0" wp14:anchorId="606ACE91" wp14:editId="5B857A00">
            <wp:extent cx="2667372" cy="27245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270" w:rsidRPr="00461252" w:rsidRDefault="00A54448" w:rsidP="00E01D6A">
      <w:pPr>
        <w:rPr>
          <w:noProof/>
          <w:lang w:val="id-ID"/>
        </w:rPr>
      </w:pPr>
      <w:r w:rsidRPr="00461252">
        <w:rPr>
          <w:noProof/>
          <w:lang w:val="id-ID"/>
        </w:rPr>
        <w:t>*untuk file spring.xml nya, bisa drag and drop file .xml ke folder src/main/java agar struktur nya seperti diatas</w:t>
      </w:r>
    </w:p>
    <w:p w:rsidR="001C514E" w:rsidRPr="00461252" w:rsidRDefault="001C514E" w:rsidP="001C514E">
      <w:pPr>
        <w:pStyle w:val="Heading1"/>
        <w:jc w:val="center"/>
        <w:rPr>
          <w:noProof/>
          <w:lang w:val="id-ID"/>
        </w:rPr>
      </w:pPr>
      <w:bookmarkStart w:id="6" w:name="_Toc169266574"/>
      <w:r w:rsidRPr="00461252">
        <w:rPr>
          <w:noProof/>
          <w:lang w:val="id-ID"/>
        </w:rPr>
        <w:lastRenderedPageBreak/>
        <w:t>Singleton Object vs Prototype</w:t>
      </w:r>
      <w:bookmarkEnd w:id="6"/>
    </w:p>
    <w:p w:rsidR="001C514E" w:rsidRPr="00461252" w:rsidRDefault="001C514E" w:rsidP="001C514E">
      <w:pPr>
        <w:pStyle w:val="Heading2"/>
        <w:rPr>
          <w:noProof/>
          <w:lang w:val="id-ID"/>
        </w:rPr>
      </w:pPr>
      <w:bookmarkStart w:id="7" w:name="_Toc169266575"/>
      <w:r w:rsidRPr="00461252">
        <w:rPr>
          <w:noProof/>
          <w:lang w:val="id-ID"/>
        </w:rPr>
        <w:t>Singleton</w:t>
      </w:r>
      <w:bookmarkEnd w:id="7"/>
    </w:p>
    <w:p w:rsidR="001C514E" w:rsidRPr="00461252" w:rsidRDefault="007B5D32" w:rsidP="007B5D32">
      <w:pPr>
        <w:spacing w:after="0"/>
        <w:rPr>
          <w:noProof/>
          <w:lang w:val="id-ID"/>
        </w:rPr>
      </w:pPr>
      <w:r w:rsidRPr="00461252">
        <w:rPr>
          <w:noProof/>
          <w:lang w:val="id-ID"/>
        </w:rPr>
        <w:t>Alien.java</w:t>
      </w:r>
    </w:p>
    <w:p w:rsidR="007B5D32" w:rsidRPr="00461252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ackage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com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anto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Demo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7B5D32" w:rsidRPr="00461252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7B5D32" w:rsidRPr="00461252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class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</w:p>
    <w:p w:rsidR="007B5D32" w:rsidRPr="00461252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7B5D32" w:rsidRPr="00461252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age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6897BB"/>
          <w:sz w:val="20"/>
          <w:szCs w:val="20"/>
          <w:lang w:val="id-ID"/>
        </w:rPr>
        <w:t>18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7B5D32" w:rsidRPr="00461252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7B5D32" w:rsidRPr="00461252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Alien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</w:p>
    <w:p w:rsidR="007B5D32" w:rsidRPr="00461252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7B5D32" w:rsidRPr="00461252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ystem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b/>
          <w:bCs/>
          <w:i/>
          <w:iCs/>
          <w:noProof/>
          <w:color w:val="8DDAF8"/>
          <w:sz w:val="20"/>
          <w:szCs w:val="20"/>
          <w:lang w:val="id-ID"/>
        </w:rPr>
        <w:t>ou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println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Alien object created...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7B5D32" w:rsidRPr="00461252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7B5D32" w:rsidRPr="00461252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void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code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</w:p>
    <w:p w:rsidR="007B5D32" w:rsidRPr="00461252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7B5D32" w:rsidRPr="00461252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ystem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b/>
          <w:bCs/>
          <w:i/>
          <w:iCs/>
          <w:noProof/>
          <w:color w:val="8DDAF8"/>
          <w:sz w:val="20"/>
          <w:szCs w:val="20"/>
          <w:lang w:val="id-ID"/>
        </w:rPr>
        <w:t>ou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println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Im coding...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7B5D32" w:rsidRPr="00461252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7B5D32" w:rsidRPr="00461252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7B5D32" w:rsidRPr="00461252" w:rsidRDefault="007B5D32" w:rsidP="001C514E">
      <w:pPr>
        <w:rPr>
          <w:noProof/>
          <w:lang w:val="id-ID"/>
        </w:rPr>
      </w:pPr>
    </w:p>
    <w:p w:rsidR="007B5D32" w:rsidRPr="00461252" w:rsidRDefault="007B5D32" w:rsidP="007B5D32">
      <w:pPr>
        <w:spacing w:after="0"/>
        <w:rPr>
          <w:noProof/>
          <w:lang w:val="id-ID"/>
        </w:rPr>
      </w:pPr>
      <w:r w:rsidRPr="00461252">
        <w:rPr>
          <w:noProof/>
          <w:lang w:val="id-ID"/>
        </w:rPr>
        <w:t>App.java</w:t>
      </w:r>
    </w:p>
    <w:p w:rsidR="007B5D32" w:rsidRPr="00461252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ackage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com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anto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Demo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7B5D32" w:rsidRPr="00461252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mpor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org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framework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contex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ApplicationContex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7B5D32" w:rsidRPr="00461252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mpor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org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framework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contex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uppor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ClassPathXmlApplicationContex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7B5D32" w:rsidRPr="00461252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7B5D32" w:rsidRPr="00461252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7B5D32" w:rsidRPr="00461252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class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App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</w:p>
    <w:p w:rsidR="007B5D32" w:rsidRPr="00461252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7B5D32" w:rsidRPr="00461252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stat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void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main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[]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args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</w:p>
    <w:p w:rsidR="007B5D32" w:rsidRPr="00461252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7B5D32" w:rsidRPr="00461252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  <w:t xml:space="preserve"> </w:t>
      </w:r>
      <w:r w:rsidRPr="00461252">
        <w:rPr>
          <w:rFonts w:ascii="Consolas" w:eastAsia="Times New Roman" w:hAnsi="Consolas" w:cs="Times New Roman"/>
          <w:noProof/>
          <w:color w:val="80F2F6"/>
          <w:sz w:val="20"/>
          <w:szCs w:val="20"/>
          <w:lang w:val="id-ID"/>
        </w:rPr>
        <w:t>ApplicationContex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2F200"/>
          <w:sz w:val="20"/>
          <w:szCs w:val="20"/>
          <w:u w:val="single"/>
          <w:lang w:val="id-ID"/>
        </w:rPr>
        <w:t>contex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new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lassPathXmlApplicationContext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spring.xml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7B5D32" w:rsidRPr="00461252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7B5D32" w:rsidRPr="00461252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2F200"/>
          <w:sz w:val="20"/>
          <w:szCs w:val="20"/>
          <w:lang w:val="id-ID"/>
        </w:rPr>
        <w:t>obj1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contex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80F6A7"/>
          <w:sz w:val="20"/>
          <w:szCs w:val="20"/>
          <w:lang w:val="id-ID"/>
        </w:rPr>
        <w:t>getBean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alien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7B5D32" w:rsidRPr="00461252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  <w:t xml:space="preserve"> </w:t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obj1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ode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7B5D32" w:rsidRPr="00461252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  <w:t xml:space="preserve"> </w:t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obj1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age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6897BB"/>
          <w:sz w:val="20"/>
          <w:szCs w:val="20"/>
          <w:lang w:val="id-ID"/>
        </w:rPr>
        <w:t>20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7B5D32" w:rsidRPr="00461252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ystem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b/>
          <w:bCs/>
          <w:i/>
          <w:iCs/>
          <w:noProof/>
          <w:color w:val="8DDAF8"/>
          <w:sz w:val="20"/>
          <w:szCs w:val="20"/>
          <w:lang w:val="id-ID"/>
        </w:rPr>
        <w:t>ou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println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obj1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age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// 20</w:t>
      </w:r>
    </w:p>
    <w:p w:rsidR="007B5D32" w:rsidRPr="00461252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  <w:t xml:space="preserve"> </w:t>
      </w:r>
    </w:p>
    <w:p w:rsidR="007B5D32" w:rsidRPr="00461252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2F200"/>
          <w:sz w:val="20"/>
          <w:szCs w:val="20"/>
          <w:lang w:val="id-ID"/>
        </w:rPr>
        <w:t>obj2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contex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80F6A7"/>
          <w:sz w:val="20"/>
          <w:szCs w:val="20"/>
          <w:lang w:val="id-ID"/>
        </w:rPr>
        <w:t>getBean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alien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7B5D32" w:rsidRPr="00461252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  <w:t xml:space="preserve"> </w:t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obj2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ode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7B5D32" w:rsidRPr="00461252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  <w:t xml:space="preserve"> </w:t>
      </w:r>
    </w:p>
    <w:p w:rsidR="007B5D32" w:rsidRPr="00461252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ystem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b/>
          <w:bCs/>
          <w:i/>
          <w:iCs/>
          <w:noProof/>
          <w:color w:val="8DDAF8"/>
          <w:sz w:val="20"/>
          <w:szCs w:val="20"/>
          <w:lang w:val="id-ID"/>
        </w:rPr>
        <w:t>ou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println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="008668EB"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obj2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age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// 20</w:t>
      </w:r>
    </w:p>
    <w:p w:rsidR="007B5D32" w:rsidRPr="00461252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      </w:t>
      </w:r>
    </w:p>
    <w:p w:rsidR="007B5D32" w:rsidRPr="00461252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7B5D32" w:rsidRPr="00461252" w:rsidRDefault="007B5D32" w:rsidP="007B5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7B5D32" w:rsidRPr="00461252" w:rsidRDefault="007B5D32" w:rsidP="001C514E">
      <w:pPr>
        <w:rPr>
          <w:noProof/>
          <w:lang w:val="id-ID"/>
        </w:rPr>
      </w:pPr>
    </w:p>
    <w:p w:rsidR="007B5D32" w:rsidRPr="00461252" w:rsidRDefault="007B5D32" w:rsidP="001C514E">
      <w:pPr>
        <w:rPr>
          <w:noProof/>
          <w:lang w:val="id-ID"/>
        </w:rPr>
      </w:pPr>
      <w:r w:rsidRPr="00461252">
        <w:rPr>
          <w:noProof/>
          <w:lang w:val="id-ID"/>
        </w:rPr>
        <w:t>Pada contoh diatas, meski kita define age =18 di class Alien, saat di main, kita deklarasi ulang age =20.</w:t>
      </w:r>
    </w:p>
    <w:p w:rsidR="007B5D32" w:rsidRPr="00461252" w:rsidRDefault="007B5D32" w:rsidP="001C514E">
      <w:pPr>
        <w:rPr>
          <w:noProof/>
          <w:lang w:val="id-ID"/>
        </w:rPr>
      </w:pPr>
      <w:r w:rsidRPr="00461252">
        <w:rPr>
          <w:noProof/>
          <w:lang w:val="id-ID"/>
        </w:rPr>
        <w:t xml:space="preserve">Saat membuat obj2 juga, age = 20 karena by default </w:t>
      </w:r>
      <w:r w:rsidR="00993E30" w:rsidRPr="00461252">
        <w:rPr>
          <w:noProof/>
          <w:lang w:val="id-ID"/>
        </w:rPr>
        <w:t>Spring beans</w:t>
      </w:r>
      <w:r w:rsidRPr="00461252">
        <w:rPr>
          <w:noProof/>
          <w:lang w:val="id-ID"/>
        </w:rPr>
        <w:t xml:space="preserve"> menggunakan konsep singleton, obj1 dan obj2 me-refer ke object yg sama</w:t>
      </w:r>
    </w:p>
    <w:p w:rsidR="004B1152" w:rsidRPr="00461252" w:rsidRDefault="004B1152" w:rsidP="001C514E">
      <w:pPr>
        <w:rPr>
          <w:noProof/>
          <w:lang w:val="id-ID"/>
        </w:rPr>
      </w:pPr>
    </w:p>
    <w:p w:rsidR="004B1152" w:rsidRPr="00461252" w:rsidRDefault="004B1152" w:rsidP="001C514E">
      <w:pPr>
        <w:rPr>
          <w:noProof/>
          <w:lang w:val="id-ID"/>
        </w:rPr>
      </w:pPr>
      <w:r w:rsidRPr="00461252">
        <w:rPr>
          <w:noProof/>
          <w:lang w:val="id-ID"/>
        </w:rPr>
        <w:lastRenderedPageBreak/>
        <w:t>Scope Prototype</w:t>
      </w:r>
    </w:p>
    <w:p w:rsidR="004B1152" w:rsidRPr="00461252" w:rsidRDefault="004B1152" w:rsidP="00A7060F">
      <w:pPr>
        <w:spacing w:after="0"/>
        <w:rPr>
          <w:rFonts w:ascii="Consolas" w:hAnsi="Consolas"/>
          <w:i/>
          <w:iCs/>
          <w:noProof/>
          <w:color w:val="17C694"/>
          <w:sz w:val="20"/>
          <w:szCs w:val="20"/>
          <w:shd w:val="clear" w:color="auto" w:fill="2F2F2F"/>
          <w:lang w:val="id-ID"/>
        </w:rPr>
      </w:pPr>
      <w:r w:rsidRPr="00461252">
        <w:rPr>
          <w:noProof/>
          <w:lang w:val="id-ID"/>
        </w:rPr>
        <w:t xml:space="preserve">Agar kita bisa menggunakan 2 objek pada file .xml tambahkan </w:t>
      </w:r>
      <w:r w:rsidRPr="00461252">
        <w:rPr>
          <w:rFonts w:ascii="Consolas" w:hAnsi="Consolas"/>
          <w:noProof/>
          <w:color w:val="A7EC21"/>
          <w:sz w:val="20"/>
          <w:szCs w:val="20"/>
          <w:shd w:val="clear" w:color="auto" w:fill="2F2F2F"/>
          <w:lang w:val="id-ID"/>
        </w:rPr>
        <w:t>scope</w:t>
      </w:r>
      <w:r w:rsidRPr="00461252">
        <w:rPr>
          <w:rFonts w:ascii="Consolas" w:hAnsi="Consolas"/>
          <w:noProof/>
          <w:color w:val="52CA11"/>
          <w:sz w:val="20"/>
          <w:szCs w:val="20"/>
          <w:shd w:val="clear" w:color="auto" w:fill="2F2F2F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shd w:val="clear" w:color="auto" w:fill="2F2F2F"/>
          <w:lang w:val="id-ID"/>
        </w:rPr>
        <w:t xml:space="preserve">"prototype" </w:t>
      </w:r>
    </w:p>
    <w:p w:rsidR="00A7060F" w:rsidRPr="00461252" w:rsidRDefault="00A7060F" w:rsidP="00A7060F">
      <w:pPr>
        <w:spacing w:after="0"/>
        <w:rPr>
          <w:noProof/>
          <w:lang w:val="id-ID"/>
        </w:rPr>
      </w:pPr>
      <w:r w:rsidRPr="00461252">
        <w:rPr>
          <w:noProof/>
          <w:lang w:val="id-ID"/>
        </w:rPr>
        <w:t>Bila tidak kita tulis scope nya apa, berarti menggunakan “singleton”</w:t>
      </w:r>
    </w:p>
    <w:p w:rsidR="00A7060F" w:rsidRPr="00461252" w:rsidRDefault="00A7060F" w:rsidP="001C514E">
      <w:pPr>
        <w:rPr>
          <w:noProof/>
          <w:lang w:val="id-ID"/>
        </w:rPr>
      </w:pPr>
    </w:p>
    <w:p w:rsidR="004B1152" w:rsidRPr="00461252" w:rsidRDefault="004B1152" w:rsidP="001C514E">
      <w:pPr>
        <w:rPr>
          <w:noProof/>
          <w:lang w:val="id-ID"/>
        </w:rPr>
      </w:pPr>
      <w:r w:rsidRPr="00461252">
        <w:rPr>
          <w:noProof/>
          <w:lang w:val="id-ID"/>
        </w:rPr>
        <w:t>spring.xml</w:t>
      </w:r>
    </w:p>
    <w:p w:rsidR="004B1152" w:rsidRPr="00461252" w:rsidRDefault="004B1152" w:rsidP="004B11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0394BE"/>
          <w:sz w:val="20"/>
          <w:szCs w:val="20"/>
          <w:lang w:val="id-ID"/>
        </w:rPr>
        <w:t>&lt;?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xml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version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1.0"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encoding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UTF-8"</w:t>
      </w:r>
      <w:r w:rsidRPr="00461252">
        <w:rPr>
          <w:rFonts w:ascii="Consolas" w:hAnsi="Consolas"/>
          <w:noProof/>
          <w:color w:val="0394BE"/>
          <w:sz w:val="20"/>
          <w:szCs w:val="20"/>
          <w:lang w:val="id-ID"/>
        </w:rPr>
        <w:t>?&gt;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</w:p>
    <w:p w:rsidR="004B1152" w:rsidRPr="00461252" w:rsidRDefault="004B1152" w:rsidP="004B11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beans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xmlns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http://www.springframework.org/schema/beans"</w:t>
      </w:r>
    </w:p>
    <w:p w:rsidR="004B1152" w:rsidRPr="00461252" w:rsidRDefault="004B1152" w:rsidP="004B11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xmlns:xsi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http://www.w3.org/2001/XMLSchema-instance"</w:t>
      </w:r>
    </w:p>
    <w:p w:rsidR="004B1152" w:rsidRPr="00461252" w:rsidRDefault="004B1152" w:rsidP="004B11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xsi:schemaLocation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http://www.springframework.org/schema/beans http://www.springframework.org/schema/beans/spring-beans.xsd"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</w:p>
    <w:p w:rsidR="004B1152" w:rsidRPr="00461252" w:rsidRDefault="004B1152" w:rsidP="004B11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4B1152" w:rsidRPr="00461252" w:rsidRDefault="004B1152" w:rsidP="004B11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bean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id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alien"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class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com.anto.SpringDemo.Alien"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scope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prototype"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&lt;/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bean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4B1152" w:rsidRPr="00461252" w:rsidRDefault="004B1152" w:rsidP="004B11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4B1152" w:rsidRPr="00461252" w:rsidRDefault="004B1152" w:rsidP="004B11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beans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4B1152" w:rsidRPr="00461252" w:rsidRDefault="004B1152" w:rsidP="001C514E">
      <w:pPr>
        <w:rPr>
          <w:noProof/>
          <w:lang w:val="id-ID"/>
        </w:rPr>
      </w:pPr>
    </w:p>
    <w:p w:rsidR="007B5D32" w:rsidRPr="00461252" w:rsidRDefault="004B1152" w:rsidP="004B1152">
      <w:pPr>
        <w:spacing w:after="0"/>
        <w:rPr>
          <w:noProof/>
          <w:lang w:val="id-ID"/>
        </w:rPr>
      </w:pPr>
      <w:r w:rsidRPr="00461252">
        <w:rPr>
          <w:noProof/>
          <w:lang w:val="id-ID"/>
        </w:rPr>
        <w:t>App.java</w:t>
      </w:r>
    </w:p>
    <w:p w:rsidR="004B1152" w:rsidRPr="00461252" w:rsidRDefault="004B1152" w:rsidP="004B11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stat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void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EB540"/>
          <w:sz w:val="20"/>
          <w:szCs w:val="20"/>
          <w:lang w:val="id-ID"/>
        </w:rPr>
        <w:t>main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[]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args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</w:p>
    <w:p w:rsidR="004B1152" w:rsidRPr="00461252" w:rsidRDefault="004B1152" w:rsidP="004B11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4B1152" w:rsidRPr="00461252" w:rsidRDefault="004B1152" w:rsidP="004B11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  <w:t xml:space="preserve"> </w:t>
      </w:r>
      <w:r w:rsidRPr="00461252">
        <w:rPr>
          <w:rFonts w:ascii="Consolas" w:hAnsi="Consolas"/>
          <w:noProof/>
          <w:color w:val="80F2F6"/>
          <w:sz w:val="20"/>
          <w:szCs w:val="20"/>
          <w:lang w:val="id-ID"/>
        </w:rPr>
        <w:t>ApplicationContext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F2F200"/>
          <w:sz w:val="20"/>
          <w:szCs w:val="20"/>
          <w:u w:val="single"/>
          <w:lang w:val="id-ID"/>
        </w:rPr>
        <w:t>context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new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ClassPathXmlApplicationContext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17C6A3"/>
          <w:sz w:val="20"/>
          <w:szCs w:val="20"/>
          <w:lang w:val="id-ID"/>
        </w:rPr>
        <w:t>"spring.xml"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B1152" w:rsidRPr="00461252" w:rsidRDefault="004B1152" w:rsidP="004B11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4B1152" w:rsidRPr="00461252" w:rsidRDefault="004B1152" w:rsidP="004B11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F2F200"/>
          <w:sz w:val="20"/>
          <w:szCs w:val="20"/>
          <w:lang w:val="id-ID"/>
        </w:rPr>
        <w:t>obj1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hAnsi="Consolas"/>
          <w:noProof/>
          <w:color w:val="F3EC79"/>
          <w:sz w:val="20"/>
          <w:szCs w:val="20"/>
          <w:lang w:val="id-ID"/>
        </w:rPr>
        <w:t>context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80F6A7"/>
          <w:sz w:val="20"/>
          <w:szCs w:val="20"/>
          <w:lang w:val="id-ID"/>
        </w:rPr>
        <w:t>getBean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17C6A3"/>
          <w:sz w:val="20"/>
          <w:szCs w:val="20"/>
          <w:lang w:val="id-ID"/>
        </w:rPr>
        <w:t>"alien"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B1152" w:rsidRPr="00461252" w:rsidRDefault="004B1152" w:rsidP="004B11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  <w:t xml:space="preserve"> </w:t>
      </w:r>
      <w:r w:rsidRPr="00461252">
        <w:rPr>
          <w:rFonts w:ascii="Consolas" w:hAnsi="Consolas"/>
          <w:noProof/>
          <w:color w:val="F3EC79"/>
          <w:sz w:val="20"/>
          <w:szCs w:val="20"/>
          <w:lang w:val="id-ID"/>
        </w:rPr>
        <w:t>obj1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code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B1152" w:rsidRPr="00461252" w:rsidRDefault="004B1152" w:rsidP="004B11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  <w:t xml:space="preserve"> </w:t>
      </w:r>
      <w:r w:rsidRPr="00461252">
        <w:rPr>
          <w:rFonts w:ascii="Consolas" w:hAnsi="Consolas"/>
          <w:noProof/>
          <w:color w:val="F3EC79"/>
          <w:sz w:val="20"/>
          <w:szCs w:val="20"/>
          <w:lang w:val="id-ID"/>
        </w:rPr>
        <w:t>obj1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66E1F8"/>
          <w:sz w:val="20"/>
          <w:szCs w:val="20"/>
          <w:lang w:val="id-ID"/>
        </w:rPr>
        <w:t>age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6897BB"/>
          <w:sz w:val="20"/>
          <w:szCs w:val="20"/>
          <w:lang w:val="id-ID"/>
        </w:rPr>
        <w:t>20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B1152" w:rsidRPr="00461252" w:rsidRDefault="004B1152" w:rsidP="004B11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System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b/>
          <w:bCs/>
          <w:i/>
          <w:iCs/>
          <w:noProof/>
          <w:color w:val="8DDAF8"/>
          <w:sz w:val="20"/>
          <w:szCs w:val="20"/>
          <w:lang w:val="id-ID"/>
        </w:rPr>
        <w:t>out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println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F3EC79"/>
          <w:sz w:val="20"/>
          <w:szCs w:val="20"/>
          <w:lang w:val="id-ID"/>
        </w:rPr>
        <w:t>obj1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66E1F8"/>
          <w:sz w:val="20"/>
          <w:szCs w:val="20"/>
          <w:lang w:val="id-ID"/>
        </w:rPr>
        <w:t>age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// 20</w:t>
      </w:r>
    </w:p>
    <w:p w:rsidR="004B1152" w:rsidRPr="00461252" w:rsidRDefault="004B1152" w:rsidP="004B11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  <w:t xml:space="preserve"> </w:t>
      </w:r>
    </w:p>
    <w:p w:rsidR="004B1152" w:rsidRPr="00461252" w:rsidRDefault="004B1152" w:rsidP="004B11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F2F200"/>
          <w:sz w:val="20"/>
          <w:szCs w:val="20"/>
          <w:lang w:val="id-ID"/>
        </w:rPr>
        <w:t>obj2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hAnsi="Consolas"/>
          <w:noProof/>
          <w:color w:val="F3EC79"/>
          <w:sz w:val="20"/>
          <w:szCs w:val="20"/>
          <w:lang w:val="id-ID"/>
        </w:rPr>
        <w:t>context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80F6A7"/>
          <w:sz w:val="20"/>
          <w:szCs w:val="20"/>
          <w:lang w:val="id-ID"/>
        </w:rPr>
        <w:t>getBean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17C6A3"/>
          <w:sz w:val="20"/>
          <w:szCs w:val="20"/>
          <w:lang w:val="id-ID"/>
        </w:rPr>
        <w:t>"alien"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B1152" w:rsidRPr="00461252" w:rsidRDefault="004B1152" w:rsidP="004B11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  <w:t xml:space="preserve"> </w:t>
      </w:r>
      <w:r w:rsidRPr="00461252">
        <w:rPr>
          <w:rFonts w:ascii="Consolas" w:hAnsi="Consolas"/>
          <w:noProof/>
          <w:color w:val="F3EC79"/>
          <w:sz w:val="20"/>
          <w:szCs w:val="20"/>
          <w:lang w:val="id-ID"/>
        </w:rPr>
        <w:t>obj2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code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B1152" w:rsidRPr="00461252" w:rsidRDefault="004B1152" w:rsidP="004B11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  <w:t xml:space="preserve"> </w:t>
      </w:r>
    </w:p>
    <w:p w:rsidR="004B1152" w:rsidRPr="00461252" w:rsidRDefault="004B1152" w:rsidP="004B11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System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b/>
          <w:bCs/>
          <w:i/>
          <w:iCs/>
          <w:noProof/>
          <w:color w:val="8DDAF8"/>
          <w:sz w:val="20"/>
          <w:szCs w:val="20"/>
          <w:lang w:val="id-ID"/>
        </w:rPr>
        <w:t>out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println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F3EC79"/>
          <w:sz w:val="20"/>
          <w:szCs w:val="20"/>
          <w:lang w:val="id-ID"/>
        </w:rPr>
        <w:t>obj2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66E1F8"/>
          <w:sz w:val="20"/>
          <w:szCs w:val="20"/>
          <w:lang w:val="id-ID"/>
        </w:rPr>
        <w:t>age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// 18</w:t>
      </w:r>
    </w:p>
    <w:p w:rsidR="004B1152" w:rsidRPr="00461252" w:rsidRDefault="004B1152" w:rsidP="004B11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    </w:t>
      </w:r>
    </w:p>
    <w:p w:rsidR="004B1152" w:rsidRPr="00461252" w:rsidRDefault="004B1152" w:rsidP="004B11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4B1152" w:rsidRPr="00461252" w:rsidRDefault="004B1152" w:rsidP="001C514E">
      <w:pPr>
        <w:rPr>
          <w:noProof/>
          <w:lang w:val="id-ID"/>
        </w:rPr>
      </w:pPr>
    </w:p>
    <w:p w:rsidR="004B1152" w:rsidRPr="00461252" w:rsidRDefault="004B1152" w:rsidP="001C514E">
      <w:pPr>
        <w:rPr>
          <w:noProof/>
          <w:lang w:val="id-ID"/>
        </w:rPr>
      </w:pPr>
      <w:r w:rsidRPr="00461252">
        <w:rPr>
          <w:noProof/>
          <w:lang w:val="id-ID"/>
        </w:rPr>
        <w:t>Dengan menggunakan scope prototype kita dapat membuat 2 object yg berbeda</w:t>
      </w:r>
    </w:p>
    <w:p w:rsidR="001308D9" w:rsidRPr="00461252" w:rsidRDefault="001308D9" w:rsidP="001C514E">
      <w:pPr>
        <w:rPr>
          <w:noProof/>
          <w:lang w:val="id-ID"/>
        </w:rPr>
      </w:pPr>
    </w:p>
    <w:p w:rsidR="001308D9" w:rsidRPr="00461252" w:rsidRDefault="001308D9" w:rsidP="004E154F">
      <w:pPr>
        <w:pStyle w:val="Heading1"/>
        <w:jc w:val="center"/>
        <w:rPr>
          <w:noProof/>
          <w:lang w:val="id-ID"/>
        </w:rPr>
      </w:pPr>
      <w:bookmarkStart w:id="8" w:name="_Toc169266576"/>
      <w:r w:rsidRPr="00461252">
        <w:rPr>
          <w:noProof/>
          <w:lang w:val="id-ID"/>
        </w:rPr>
        <w:t>Setter Injection</w:t>
      </w:r>
      <w:bookmarkEnd w:id="8"/>
    </w:p>
    <w:p w:rsidR="0012091D" w:rsidRPr="00461252" w:rsidRDefault="0012091D" w:rsidP="0035298A">
      <w:pPr>
        <w:pStyle w:val="Heading2"/>
        <w:rPr>
          <w:noProof/>
          <w:lang w:val="id-ID"/>
        </w:rPr>
      </w:pPr>
      <w:bookmarkStart w:id="9" w:name="_Toc169266577"/>
      <w:r w:rsidRPr="00461252">
        <w:rPr>
          <w:noProof/>
          <w:lang w:val="id-ID"/>
        </w:rPr>
        <w:t>Primitive type(int, Sting, dll)</w:t>
      </w:r>
      <w:bookmarkEnd w:id="9"/>
    </w:p>
    <w:p w:rsidR="001308D9" w:rsidRPr="00461252" w:rsidRDefault="004E154F" w:rsidP="001C514E">
      <w:pPr>
        <w:rPr>
          <w:noProof/>
          <w:lang w:val="id-ID"/>
        </w:rPr>
      </w:pPr>
      <w:r w:rsidRPr="00461252">
        <w:rPr>
          <w:noProof/>
          <w:lang w:val="id-ID"/>
        </w:rPr>
        <w:t>Kita dapat men-set value</w:t>
      </w:r>
      <w:r w:rsidR="009F5181" w:rsidRPr="00461252">
        <w:rPr>
          <w:noProof/>
          <w:lang w:val="id-ID"/>
        </w:rPr>
        <w:t xml:space="preserve"> properti</w:t>
      </w:r>
      <w:r w:rsidRPr="00461252">
        <w:rPr>
          <w:noProof/>
          <w:lang w:val="id-ID"/>
        </w:rPr>
        <w:t xml:space="preserve"> pada bean xml</w:t>
      </w:r>
      <w:r w:rsidR="009F5181" w:rsidRPr="00461252">
        <w:rPr>
          <w:noProof/>
          <w:lang w:val="id-ID"/>
        </w:rPr>
        <w:t>, syarat nya di class harus dibuat setter getter</w:t>
      </w:r>
      <w:r w:rsidR="009777D3" w:rsidRPr="00461252">
        <w:rPr>
          <w:noProof/>
          <w:lang w:val="id-ID"/>
        </w:rPr>
        <w:t xml:space="preserve"> dan </w:t>
      </w:r>
      <w:r w:rsidR="00507C13" w:rsidRPr="00461252">
        <w:rPr>
          <w:noProof/>
          <w:lang w:val="id-ID"/>
        </w:rPr>
        <w:t xml:space="preserve">default </w:t>
      </w:r>
      <w:r w:rsidR="009C0025" w:rsidRPr="00461252">
        <w:rPr>
          <w:noProof/>
          <w:lang w:val="id-ID"/>
        </w:rPr>
        <w:t>constructo</w:t>
      </w:r>
      <w:r w:rsidR="00507C13" w:rsidRPr="00461252">
        <w:rPr>
          <w:noProof/>
          <w:lang w:val="id-ID"/>
        </w:rPr>
        <w:t>r</w:t>
      </w:r>
    </w:p>
    <w:p w:rsidR="004E154F" w:rsidRPr="00461252" w:rsidRDefault="004E154F" w:rsidP="001C514E">
      <w:pPr>
        <w:rPr>
          <w:noProof/>
          <w:lang w:val="id-ID"/>
        </w:rPr>
      </w:pPr>
      <w:r w:rsidRPr="00461252">
        <w:rPr>
          <w:noProof/>
          <w:lang w:val="id-ID"/>
        </w:rPr>
        <w:t>App.java</w:t>
      </w: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ackage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com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anto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SpringDemo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import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org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springframework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context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ApplicationContext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import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org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springframework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context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support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ClassPathXmlApplicationContext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class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App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stat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void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EB540"/>
          <w:sz w:val="20"/>
          <w:szCs w:val="20"/>
          <w:lang w:val="id-ID"/>
        </w:rPr>
        <w:t>main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[]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args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80F2F6"/>
          <w:sz w:val="20"/>
          <w:szCs w:val="20"/>
          <w:lang w:val="id-ID"/>
        </w:rPr>
        <w:t>ApplicationContext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F2F200"/>
          <w:sz w:val="20"/>
          <w:szCs w:val="20"/>
          <w:u w:val="single"/>
          <w:lang w:val="id-ID"/>
        </w:rPr>
        <w:t>context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new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ClassPathXmlApplicationContext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17C6A3"/>
          <w:sz w:val="20"/>
          <w:szCs w:val="20"/>
          <w:lang w:val="id-ID"/>
        </w:rPr>
        <w:t>"spring.xml"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F2F200"/>
          <w:sz w:val="20"/>
          <w:szCs w:val="20"/>
          <w:lang w:val="id-ID"/>
        </w:rPr>
        <w:t>obj1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hAnsi="Consolas"/>
          <w:noProof/>
          <w:color w:val="F3EC79"/>
          <w:sz w:val="20"/>
          <w:szCs w:val="20"/>
          <w:lang w:val="id-ID"/>
        </w:rPr>
        <w:t>context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80F6A7"/>
          <w:sz w:val="20"/>
          <w:szCs w:val="20"/>
          <w:lang w:val="id-ID"/>
        </w:rPr>
        <w:t>getBean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17C6A3"/>
          <w:sz w:val="20"/>
          <w:szCs w:val="20"/>
          <w:lang w:val="id-ID"/>
        </w:rPr>
        <w:t>"alien"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  <w:t xml:space="preserve"> </w:t>
      </w:r>
      <w:r w:rsidRPr="00461252">
        <w:rPr>
          <w:rFonts w:ascii="Consolas" w:hAnsi="Consolas"/>
          <w:noProof/>
          <w:color w:val="F3EC79"/>
          <w:sz w:val="20"/>
          <w:szCs w:val="20"/>
          <w:lang w:val="id-ID"/>
        </w:rPr>
        <w:t>obj1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code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  <w:t xml:space="preserve"> </w:t>
      </w: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System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b/>
          <w:bCs/>
          <w:i/>
          <w:iCs/>
          <w:noProof/>
          <w:color w:val="8DDAF8"/>
          <w:sz w:val="20"/>
          <w:szCs w:val="20"/>
          <w:lang w:val="id-ID"/>
        </w:rPr>
        <w:t>out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println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F3EC79"/>
          <w:sz w:val="20"/>
          <w:szCs w:val="20"/>
          <w:lang w:val="id-ID"/>
        </w:rPr>
        <w:t>obj1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getAge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))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// 10</w:t>
      </w: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4E154F" w:rsidRPr="00461252" w:rsidRDefault="004E154F" w:rsidP="001C514E">
      <w:pPr>
        <w:rPr>
          <w:noProof/>
          <w:lang w:val="id-ID"/>
        </w:rPr>
      </w:pPr>
    </w:p>
    <w:p w:rsidR="004E154F" w:rsidRPr="00461252" w:rsidRDefault="004E154F" w:rsidP="001C514E">
      <w:pPr>
        <w:rPr>
          <w:noProof/>
          <w:lang w:val="id-ID"/>
        </w:rPr>
      </w:pPr>
      <w:r w:rsidRPr="00461252">
        <w:rPr>
          <w:noProof/>
          <w:lang w:val="id-ID"/>
        </w:rPr>
        <w:t>Alien.java</w:t>
      </w: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ackage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com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anto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SpringDemo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class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rivate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66E1F8"/>
          <w:sz w:val="20"/>
          <w:szCs w:val="20"/>
          <w:lang w:val="id-ID"/>
        </w:rPr>
        <w:t>age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6897BB"/>
          <w:sz w:val="20"/>
          <w:szCs w:val="20"/>
          <w:lang w:val="id-ID"/>
        </w:rPr>
        <w:t>18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EB540"/>
          <w:sz w:val="20"/>
          <w:szCs w:val="20"/>
          <w:lang w:val="id-ID"/>
        </w:rPr>
        <w:t>getAge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return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66E1F8"/>
          <w:sz w:val="20"/>
          <w:szCs w:val="20"/>
          <w:lang w:val="id-ID"/>
        </w:rPr>
        <w:t>age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void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EB540"/>
          <w:sz w:val="20"/>
          <w:szCs w:val="20"/>
          <w:lang w:val="id-ID"/>
        </w:rPr>
        <w:t>setAge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age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this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66E1F8"/>
          <w:sz w:val="20"/>
          <w:szCs w:val="20"/>
          <w:lang w:val="id-ID"/>
        </w:rPr>
        <w:t>age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age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EB540"/>
          <w:sz w:val="20"/>
          <w:szCs w:val="20"/>
          <w:lang w:val="id-ID"/>
        </w:rPr>
        <w:t>Alien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  <w:r w:rsidR="00C15AA2"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// default constructor</w:t>
      </w: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System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b/>
          <w:bCs/>
          <w:i/>
          <w:iCs/>
          <w:noProof/>
          <w:color w:val="8DDAF8"/>
          <w:sz w:val="20"/>
          <w:szCs w:val="20"/>
          <w:lang w:val="id-ID"/>
        </w:rPr>
        <w:t>out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println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17C6A3"/>
          <w:sz w:val="20"/>
          <w:szCs w:val="20"/>
          <w:lang w:val="id-ID"/>
        </w:rPr>
        <w:t>"Alien object created..."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void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EB540"/>
          <w:sz w:val="20"/>
          <w:szCs w:val="20"/>
          <w:lang w:val="id-ID"/>
        </w:rPr>
        <w:t>code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System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b/>
          <w:bCs/>
          <w:i/>
          <w:iCs/>
          <w:noProof/>
          <w:color w:val="8DDAF8"/>
          <w:sz w:val="20"/>
          <w:szCs w:val="20"/>
          <w:lang w:val="id-ID"/>
        </w:rPr>
        <w:t>out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println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17C6A3"/>
          <w:sz w:val="20"/>
          <w:szCs w:val="20"/>
          <w:lang w:val="id-ID"/>
        </w:rPr>
        <w:t>"Im coding..."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4E154F" w:rsidRPr="00461252" w:rsidRDefault="004E154F" w:rsidP="001C514E">
      <w:pPr>
        <w:rPr>
          <w:noProof/>
          <w:lang w:val="id-ID"/>
        </w:rPr>
      </w:pPr>
    </w:p>
    <w:p w:rsidR="00DD1F81" w:rsidRPr="00461252" w:rsidRDefault="004E154F" w:rsidP="001C514E">
      <w:pPr>
        <w:rPr>
          <w:noProof/>
          <w:lang w:val="id-ID"/>
        </w:rPr>
      </w:pPr>
      <w:r w:rsidRPr="00461252">
        <w:rPr>
          <w:noProof/>
          <w:lang w:val="id-ID"/>
        </w:rPr>
        <w:t>spring.xml</w:t>
      </w: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0394BE"/>
          <w:sz w:val="20"/>
          <w:szCs w:val="20"/>
          <w:lang w:val="id-ID"/>
        </w:rPr>
        <w:t>&lt;?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xml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version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1.0"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encoding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UTF-8"</w:t>
      </w:r>
      <w:r w:rsidRPr="00461252">
        <w:rPr>
          <w:rFonts w:ascii="Consolas" w:hAnsi="Consolas"/>
          <w:noProof/>
          <w:color w:val="0394BE"/>
          <w:sz w:val="20"/>
          <w:szCs w:val="20"/>
          <w:lang w:val="id-ID"/>
        </w:rPr>
        <w:t>?&gt;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beans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xmlns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http://www.springframework.org/schema/beans"</w:t>
      </w: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xmlns:xsi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http://www.w3.org/2001/XMLSchema-instance"</w:t>
      </w: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xsi:schemaLocation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http://www.springframework.org/schema/beans http://www.springframework.org/schema/beans/spring-beans.xsd"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bean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id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alien"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class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com.anto.SpringDemo.Alien"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property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name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age"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value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10"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&lt;/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property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bean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4E154F" w:rsidRPr="00461252" w:rsidRDefault="004E154F" w:rsidP="004E15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beans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4E154F" w:rsidRPr="00461252" w:rsidRDefault="004E154F" w:rsidP="001C514E">
      <w:pPr>
        <w:rPr>
          <w:noProof/>
          <w:lang w:val="id-ID"/>
        </w:rPr>
      </w:pPr>
    </w:p>
    <w:p w:rsidR="0035298A" w:rsidRPr="00461252" w:rsidRDefault="0035298A" w:rsidP="0035298A">
      <w:pPr>
        <w:pStyle w:val="Heading2"/>
        <w:rPr>
          <w:noProof/>
          <w:lang w:val="id-ID"/>
        </w:rPr>
      </w:pPr>
      <w:bookmarkStart w:id="10" w:name="_Toc169266578"/>
      <w:r w:rsidRPr="00461252">
        <w:rPr>
          <w:noProof/>
          <w:lang w:val="id-ID"/>
        </w:rPr>
        <w:t>Reference Type</w:t>
      </w:r>
      <w:bookmarkEnd w:id="10"/>
    </w:p>
    <w:p w:rsidR="008311BD" w:rsidRPr="00461252" w:rsidRDefault="00AD39BD" w:rsidP="008311BD">
      <w:pPr>
        <w:rPr>
          <w:noProof/>
          <w:lang w:val="id-ID"/>
        </w:rPr>
      </w:pPr>
      <w:r w:rsidRPr="00461252">
        <w:rPr>
          <w:noProof/>
          <w:lang w:val="id-ID"/>
        </w:rPr>
        <w:t>Me-inisialisasi type ref dari suatu class/object</w:t>
      </w:r>
    </w:p>
    <w:p w:rsidR="00AD39BD" w:rsidRPr="00461252" w:rsidRDefault="00AD39BD" w:rsidP="008311BD">
      <w:pPr>
        <w:rPr>
          <w:noProof/>
          <w:lang w:val="id-ID"/>
        </w:rPr>
      </w:pPr>
      <w:r w:rsidRPr="00461252">
        <w:rPr>
          <w:noProof/>
          <w:lang w:val="id-ID"/>
        </w:rPr>
        <w:t>App.java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class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App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stat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void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EB540"/>
          <w:sz w:val="20"/>
          <w:szCs w:val="20"/>
          <w:lang w:val="id-ID"/>
        </w:rPr>
        <w:t>main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[]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args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80F2F6"/>
          <w:sz w:val="20"/>
          <w:szCs w:val="20"/>
          <w:lang w:val="id-ID"/>
        </w:rPr>
        <w:t>ApplicationContext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F2F200"/>
          <w:sz w:val="20"/>
          <w:szCs w:val="20"/>
          <w:u w:val="single"/>
          <w:lang w:val="id-ID"/>
        </w:rPr>
        <w:t>context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new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ClassPathXmlApplicationContext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17C6A3"/>
          <w:sz w:val="20"/>
          <w:szCs w:val="20"/>
          <w:lang w:val="id-ID"/>
        </w:rPr>
        <w:t>"spring.xml"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F2F200"/>
          <w:sz w:val="20"/>
          <w:szCs w:val="20"/>
          <w:lang w:val="id-ID"/>
        </w:rPr>
        <w:t>obj1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hAnsi="Consolas"/>
          <w:noProof/>
          <w:color w:val="F3EC79"/>
          <w:sz w:val="20"/>
          <w:szCs w:val="20"/>
          <w:lang w:val="id-ID"/>
        </w:rPr>
        <w:t>context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80F6A7"/>
          <w:sz w:val="20"/>
          <w:szCs w:val="20"/>
          <w:lang w:val="id-ID"/>
        </w:rPr>
        <w:t>getBean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17C6A3"/>
          <w:sz w:val="20"/>
          <w:szCs w:val="20"/>
          <w:lang w:val="id-ID"/>
        </w:rPr>
        <w:t>"alien"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  <w:t xml:space="preserve"> </w:t>
      </w:r>
      <w:r w:rsidRPr="00461252">
        <w:rPr>
          <w:rFonts w:ascii="Consolas" w:hAnsi="Consolas"/>
          <w:noProof/>
          <w:color w:val="F3EC79"/>
          <w:sz w:val="20"/>
          <w:szCs w:val="20"/>
          <w:lang w:val="id-ID"/>
        </w:rPr>
        <w:t>obj1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code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  <w:t xml:space="preserve"> 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System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b/>
          <w:bCs/>
          <w:i/>
          <w:iCs/>
          <w:noProof/>
          <w:color w:val="8DDAF8"/>
          <w:sz w:val="20"/>
          <w:szCs w:val="20"/>
          <w:lang w:val="id-ID"/>
        </w:rPr>
        <w:t>out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println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F3EC79"/>
          <w:sz w:val="20"/>
          <w:szCs w:val="20"/>
          <w:lang w:val="id-ID"/>
        </w:rPr>
        <w:t>obj1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getAge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))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// 10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AD39BD" w:rsidRPr="00461252" w:rsidRDefault="00AD39BD" w:rsidP="008311BD">
      <w:pPr>
        <w:rPr>
          <w:noProof/>
          <w:lang w:val="id-ID"/>
        </w:rPr>
      </w:pPr>
    </w:p>
    <w:p w:rsidR="00AD39BD" w:rsidRPr="00461252" w:rsidRDefault="00AD39BD" w:rsidP="008311BD">
      <w:pPr>
        <w:rPr>
          <w:noProof/>
          <w:lang w:val="id-ID"/>
        </w:rPr>
      </w:pPr>
      <w:r w:rsidRPr="00461252">
        <w:rPr>
          <w:noProof/>
          <w:lang w:val="id-ID"/>
        </w:rPr>
        <w:t>Alien.java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class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rivate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66E1F8"/>
          <w:sz w:val="20"/>
          <w:szCs w:val="20"/>
          <w:lang w:val="id-ID"/>
        </w:rPr>
        <w:t>age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6897BB"/>
          <w:sz w:val="20"/>
          <w:szCs w:val="20"/>
          <w:lang w:val="id-ID"/>
        </w:rPr>
        <w:t>18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rivate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Laptop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66E1F8"/>
          <w:sz w:val="20"/>
          <w:szCs w:val="20"/>
          <w:lang w:val="id-ID"/>
        </w:rPr>
        <w:t>laptop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//</w:t>
      </w:r>
      <w:r w:rsidRPr="00461252">
        <w:rPr>
          <w:rFonts w:ascii="Consolas" w:hAnsi="Consolas"/>
          <w:noProof/>
          <w:color w:val="808080"/>
          <w:sz w:val="20"/>
          <w:szCs w:val="20"/>
          <w:u w:val="single"/>
          <w:lang w:val="id-ID"/>
        </w:rPr>
        <w:t>memanggil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 xml:space="preserve"> class </w:t>
      </w:r>
      <w:r w:rsidRPr="00461252">
        <w:rPr>
          <w:rFonts w:ascii="Consolas" w:hAnsi="Consolas"/>
          <w:noProof/>
          <w:color w:val="808080"/>
          <w:sz w:val="20"/>
          <w:szCs w:val="20"/>
          <w:u w:val="single"/>
          <w:lang w:val="id-ID"/>
        </w:rPr>
        <w:t>Laptop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EB540"/>
          <w:sz w:val="20"/>
          <w:szCs w:val="20"/>
          <w:lang w:val="id-ID"/>
        </w:rPr>
        <w:t>getAge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return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66E1F8"/>
          <w:sz w:val="20"/>
          <w:szCs w:val="20"/>
          <w:lang w:val="id-ID"/>
        </w:rPr>
        <w:t>age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void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EB540"/>
          <w:sz w:val="20"/>
          <w:szCs w:val="20"/>
          <w:lang w:val="id-ID"/>
        </w:rPr>
        <w:t>setAge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age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this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66E1F8"/>
          <w:sz w:val="20"/>
          <w:szCs w:val="20"/>
          <w:lang w:val="id-ID"/>
        </w:rPr>
        <w:t>age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age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Laptop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EB540"/>
          <w:sz w:val="20"/>
          <w:szCs w:val="20"/>
          <w:lang w:val="id-ID"/>
        </w:rPr>
        <w:t>getLaptop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return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66E1F8"/>
          <w:sz w:val="20"/>
          <w:szCs w:val="20"/>
          <w:lang w:val="id-ID"/>
        </w:rPr>
        <w:t>laptop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void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EB540"/>
          <w:sz w:val="20"/>
          <w:szCs w:val="20"/>
          <w:lang w:val="id-ID"/>
        </w:rPr>
        <w:t>setLaptop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Laptop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laptop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this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66E1F8"/>
          <w:sz w:val="20"/>
          <w:szCs w:val="20"/>
          <w:lang w:val="id-ID"/>
        </w:rPr>
        <w:t>laptop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laptop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EB540"/>
          <w:sz w:val="20"/>
          <w:szCs w:val="20"/>
          <w:lang w:val="id-ID"/>
        </w:rPr>
        <w:t>Alien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System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b/>
          <w:bCs/>
          <w:i/>
          <w:iCs/>
          <w:noProof/>
          <w:color w:val="8DDAF8"/>
          <w:sz w:val="20"/>
          <w:szCs w:val="20"/>
          <w:lang w:val="id-ID"/>
        </w:rPr>
        <w:t>out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println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17C6A3"/>
          <w:sz w:val="20"/>
          <w:szCs w:val="20"/>
          <w:lang w:val="id-ID"/>
        </w:rPr>
        <w:t>"Alien object created..."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void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EB540"/>
          <w:sz w:val="20"/>
          <w:szCs w:val="20"/>
          <w:lang w:val="id-ID"/>
        </w:rPr>
        <w:t>code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System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b/>
          <w:bCs/>
          <w:i/>
          <w:iCs/>
          <w:noProof/>
          <w:color w:val="8DDAF8"/>
          <w:sz w:val="20"/>
          <w:szCs w:val="20"/>
          <w:lang w:val="id-ID"/>
        </w:rPr>
        <w:t>out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println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17C6A3"/>
          <w:sz w:val="20"/>
          <w:szCs w:val="20"/>
          <w:lang w:val="id-ID"/>
        </w:rPr>
        <w:t>"Im coding..."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66E1F8"/>
          <w:sz w:val="20"/>
          <w:szCs w:val="20"/>
          <w:lang w:val="id-ID"/>
        </w:rPr>
        <w:t>laptop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compile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 xml:space="preserve">// </w:t>
      </w:r>
      <w:r w:rsidRPr="00461252">
        <w:rPr>
          <w:rFonts w:ascii="Consolas" w:hAnsi="Consolas"/>
          <w:noProof/>
          <w:color w:val="808080"/>
          <w:sz w:val="20"/>
          <w:szCs w:val="20"/>
          <w:u w:val="single"/>
          <w:lang w:val="id-ID"/>
        </w:rPr>
        <w:t>menggunakan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 xml:space="preserve"> method compile() </w:t>
      </w:r>
      <w:r w:rsidRPr="00461252">
        <w:rPr>
          <w:rFonts w:ascii="Consolas" w:hAnsi="Consolas"/>
          <w:noProof/>
          <w:color w:val="808080"/>
          <w:sz w:val="20"/>
          <w:szCs w:val="20"/>
          <w:u w:val="single"/>
          <w:lang w:val="id-ID"/>
        </w:rPr>
        <w:t>yg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808080"/>
          <w:sz w:val="20"/>
          <w:szCs w:val="20"/>
          <w:u w:val="single"/>
          <w:lang w:val="id-ID"/>
        </w:rPr>
        <w:t>ada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808080"/>
          <w:sz w:val="20"/>
          <w:szCs w:val="20"/>
          <w:u w:val="single"/>
          <w:lang w:val="id-ID"/>
        </w:rPr>
        <w:t>di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 xml:space="preserve"> class </w:t>
      </w:r>
      <w:r w:rsidRPr="00461252">
        <w:rPr>
          <w:rFonts w:ascii="Consolas" w:hAnsi="Consolas"/>
          <w:noProof/>
          <w:color w:val="808080"/>
          <w:sz w:val="20"/>
          <w:szCs w:val="20"/>
          <w:u w:val="single"/>
          <w:lang w:val="id-ID"/>
        </w:rPr>
        <w:t>laptop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AD39BD" w:rsidRPr="00461252" w:rsidRDefault="00AD39BD" w:rsidP="008311BD">
      <w:pPr>
        <w:rPr>
          <w:noProof/>
          <w:lang w:val="id-ID"/>
        </w:rPr>
      </w:pPr>
    </w:p>
    <w:p w:rsidR="00AD39BD" w:rsidRPr="00461252" w:rsidRDefault="00AD39BD" w:rsidP="008311BD">
      <w:pPr>
        <w:rPr>
          <w:noProof/>
          <w:lang w:val="id-ID"/>
        </w:rPr>
      </w:pPr>
    </w:p>
    <w:p w:rsidR="00AD39BD" w:rsidRPr="00461252" w:rsidRDefault="00AD39BD" w:rsidP="008311BD">
      <w:pPr>
        <w:rPr>
          <w:noProof/>
          <w:lang w:val="id-ID"/>
        </w:rPr>
      </w:pPr>
      <w:r w:rsidRPr="00461252">
        <w:rPr>
          <w:noProof/>
          <w:lang w:val="id-ID"/>
        </w:rPr>
        <w:lastRenderedPageBreak/>
        <w:t>Laptop.java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ackage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com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anto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SpringDemo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class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Laptop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void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EB540"/>
          <w:sz w:val="20"/>
          <w:szCs w:val="20"/>
          <w:lang w:val="id-ID"/>
        </w:rPr>
        <w:t>compile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System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b/>
          <w:bCs/>
          <w:i/>
          <w:iCs/>
          <w:noProof/>
          <w:color w:val="8DDAF8"/>
          <w:sz w:val="20"/>
          <w:szCs w:val="20"/>
          <w:lang w:val="id-ID"/>
        </w:rPr>
        <w:t>out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println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17C6A3"/>
          <w:sz w:val="20"/>
          <w:szCs w:val="20"/>
          <w:lang w:val="id-ID"/>
        </w:rPr>
        <w:t>"Code Compiled..."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AD39BD" w:rsidRPr="00461252" w:rsidRDefault="00AD39BD" w:rsidP="008311BD">
      <w:pPr>
        <w:rPr>
          <w:noProof/>
          <w:lang w:val="id-ID"/>
        </w:rPr>
      </w:pPr>
    </w:p>
    <w:p w:rsidR="00AD39BD" w:rsidRPr="00461252" w:rsidRDefault="00AD39BD" w:rsidP="008311BD">
      <w:pPr>
        <w:rPr>
          <w:noProof/>
          <w:lang w:val="id-ID"/>
        </w:rPr>
      </w:pPr>
      <w:r w:rsidRPr="00461252">
        <w:rPr>
          <w:noProof/>
          <w:lang w:val="id-ID"/>
        </w:rPr>
        <w:t>spring.xml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bean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id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alien"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class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com.anto.SpringDemo.Alien"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property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name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age"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value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10"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&lt;/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property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property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name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laptop"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ref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laptop"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&lt;/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property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bean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bean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id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laptop"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class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com.anto.SpringDemo.Laptop"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626262"/>
          <w:sz w:val="20"/>
          <w:szCs w:val="20"/>
          <w:lang w:val="id-ID"/>
        </w:rPr>
        <w:t xml:space="preserve">&lt;!--  id </w:t>
      </w:r>
      <w:r w:rsidRPr="00461252">
        <w:rPr>
          <w:rFonts w:ascii="Consolas" w:hAnsi="Consolas"/>
          <w:noProof/>
          <w:color w:val="626262"/>
          <w:sz w:val="20"/>
          <w:szCs w:val="20"/>
          <w:u w:val="single"/>
          <w:lang w:val="id-ID"/>
        </w:rPr>
        <w:t>disini</w:t>
      </w:r>
      <w:r w:rsidRPr="00461252">
        <w:rPr>
          <w:rFonts w:ascii="Consolas" w:hAnsi="Consolas"/>
          <w:noProof/>
          <w:color w:val="626262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626262"/>
          <w:sz w:val="20"/>
          <w:szCs w:val="20"/>
          <w:u w:val="single"/>
          <w:lang w:val="id-ID"/>
        </w:rPr>
        <w:t>mengacu</w:t>
      </w:r>
      <w:r w:rsidRPr="00461252">
        <w:rPr>
          <w:rFonts w:ascii="Consolas" w:hAnsi="Consolas"/>
          <w:noProof/>
          <w:color w:val="626262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626262"/>
          <w:sz w:val="20"/>
          <w:szCs w:val="20"/>
          <w:u w:val="single"/>
          <w:lang w:val="id-ID"/>
        </w:rPr>
        <w:t>pada</w:t>
      </w:r>
      <w:r w:rsidRPr="00461252">
        <w:rPr>
          <w:rFonts w:ascii="Consolas" w:hAnsi="Consolas"/>
          <w:noProof/>
          <w:color w:val="626262"/>
          <w:sz w:val="20"/>
          <w:szCs w:val="20"/>
          <w:lang w:val="id-ID"/>
        </w:rPr>
        <w:t xml:space="preserve"> property </w:t>
      </w:r>
      <w:r w:rsidRPr="00461252">
        <w:rPr>
          <w:rFonts w:ascii="Consolas" w:hAnsi="Consolas"/>
          <w:noProof/>
          <w:color w:val="626262"/>
          <w:sz w:val="20"/>
          <w:szCs w:val="20"/>
          <w:u w:val="single"/>
          <w:lang w:val="id-ID"/>
        </w:rPr>
        <w:t>dengan</w:t>
      </w:r>
      <w:r w:rsidRPr="00461252">
        <w:rPr>
          <w:rFonts w:ascii="Consolas" w:hAnsi="Consolas"/>
          <w:noProof/>
          <w:color w:val="626262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626262"/>
          <w:sz w:val="20"/>
          <w:szCs w:val="20"/>
          <w:u w:val="single"/>
          <w:lang w:val="id-ID"/>
        </w:rPr>
        <w:t>ref</w:t>
      </w:r>
      <w:r w:rsidRPr="00461252">
        <w:rPr>
          <w:rFonts w:ascii="Consolas" w:hAnsi="Consolas"/>
          <w:noProof/>
          <w:color w:val="626262"/>
          <w:sz w:val="20"/>
          <w:szCs w:val="20"/>
          <w:lang w:val="id-ID"/>
        </w:rPr>
        <w:t>="</w:t>
      </w:r>
      <w:r w:rsidRPr="00461252">
        <w:rPr>
          <w:rFonts w:ascii="Consolas" w:hAnsi="Consolas"/>
          <w:noProof/>
          <w:color w:val="626262"/>
          <w:sz w:val="20"/>
          <w:szCs w:val="20"/>
          <w:u w:val="single"/>
          <w:lang w:val="id-ID"/>
        </w:rPr>
        <w:t>laptop</w:t>
      </w:r>
      <w:r w:rsidRPr="00461252">
        <w:rPr>
          <w:rFonts w:ascii="Consolas" w:hAnsi="Consolas"/>
          <w:noProof/>
          <w:color w:val="626262"/>
          <w:sz w:val="20"/>
          <w:szCs w:val="20"/>
          <w:lang w:val="id-ID"/>
        </w:rPr>
        <w:t>" --&gt;</w:t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AD39BD" w:rsidRPr="00461252" w:rsidRDefault="00AD39BD" w:rsidP="00AD39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bean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AD39BD" w:rsidRPr="00461252" w:rsidRDefault="00AD39BD" w:rsidP="008311BD">
      <w:pPr>
        <w:rPr>
          <w:noProof/>
          <w:lang w:val="id-ID"/>
        </w:rPr>
      </w:pPr>
    </w:p>
    <w:p w:rsidR="00AD39BD" w:rsidRPr="00461252" w:rsidRDefault="00AD39BD" w:rsidP="008311BD">
      <w:pPr>
        <w:rPr>
          <w:noProof/>
          <w:lang w:val="id-ID"/>
        </w:rPr>
      </w:pPr>
    </w:p>
    <w:p w:rsidR="00AD39BD" w:rsidRPr="00461252" w:rsidRDefault="00AD39BD" w:rsidP="008311BD">
      <w:pPr>
        <w:rPr>
          <w:noProof/>
          <w:lang w:val="id-ID"/>
        </w:rPr>
      </w:pPr>
      <w:r w:rsidRPr="00461252">
        <w:rPr>
          <w:noProof/>
          <w:lang w:val="id-ID"/>
        </w:rPr>
        <w:t>pada Alien.java kita ingin menggunakan method compile() milik class Laptop, agar Laptop di kenal kita harus menambahkan bean dan property di spring.xml</w:t>
      </w:r>
    </w:p>
    <w:p w:rsidR="006F46D4" w:rsidRPr="00461252" w:rsidRDefault="006F46D4" w:rsidP="006F46D4">
      <w:pPr>
        <w:pStyle w:val="Heading1"/>
        <w:jc w:val="center"/>
        <w:rPr>
          <w:noProof/>
          <w:lang w:val="id-ID"/>
        </w:rPr>
      </w:pPr>
      <w:bookmarkStart w:id="11" w:name="_Toc169266579"/>
      <w:r w:rsidRPr="00461252">
        <w:rPr>
          <w:noProof/>
          <w:lang w:val="id-ID"/>
        </w:rPr>
        <w:t>Constructor Injector</w:t>
      </w:r>
      <w:bookmarkEnd w:id="11"/>
    </w:p>
    <w:p w:rsidR="006F46D4" w:rsidRPr="00461252" w:rsidRDefault="006F46D4" w:rsidP="006F46D4">
      <w:pPr>
        <w:rPr>
          <w:noProof/>
          <w:lang w:val="id-ID"/>
        </w:rPr>
      </w:pPr>
      <w:r w:rsidRPr="00461252">
        <w:rPr>
          <w:noProof/>
          <w:lang w:val="id-ID"/>
        </w:rPr>
        <w:t xml:space="preserve">Menambahkan constructor </w:t>
      </w:r>
      <w:r w:rsidR="005761F1" w:rsidRPr="00461252">
        <w:rPr>
          <w:noProof/>
          <w:lang w:val="id-ID"/>
        </w:rPr>
        <w:t>with field</w:t>
      </w:r>
      <w:r w:rsidRPr="00461252">
        <w:rPr>
          <w:noProof/>
          <w:lang w:val="id-ID"/>
        </w:rPr>
        <w:t xml:space="preserve"> di bean</w:t>
      </w:r>
    </w:p>
    <w:p w:rsidR="006F46D4" w:rsidRPr="00461252" w:rsidRDefault="006F46D4" w:rsidP="006F46D4">
      <w:pPr>
        <w:spacing w:after="0"/>
        <w:rPr>
          <w:noProof/>
          <w:lang w:val="id-ID"/>
        </w:rPr>
      </w:pPr>
      <w:r w:rsidRPr="00461252">
        <w:rPr>
          <w:noProof/>
          <w:lang w:val="id-ID"/>
        </w:rPr>
        <w:t>Alien.java</w:t>
      </w:r>
    </w:p>
    <w:p w:rsidR="006F46D4" w:rsidRPr="00461252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class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</w:p>
    <w:p w:rsidR="006F46D4" w:rsidRPr="00461252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6F46D4" w:rsidRPr="00461252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rivate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66E1F8"/>
          <w:sz w:val="20"/>
          <w:szCs w:val="20"/>
          <w:lang w:val="id-ID"/>
        </w:rPr>
        <w:t>age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6F46D4" w:rsidRPr="00461252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rivate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Laptop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66E1F8"/>
          <w:sz w:val="20"/>
          <w:szCs w:val="20"/>
          <w:lang w:val="id-ID"/>
        </w:rPr>
        <w:t>laptop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//</w:t>
      </w:r>
      <w:r w:rsidRPr="00461252">
        <w:rPr>
          <w:rFonts w:ascii="Consolas" w:hAnsi="Consolas"/>
          <w:noProof/>
          <w:color w:val="808080"/>
          <w:sz w:val="20"/>
          <w:szCs w:val="20"/>
          <w:u w:val="single"/>
          <w:lang w:val="id-ID"/>
        </w:rPr>
        <w:t>memanggil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 xml:space="preserve"> class </w:t>
      </w:r>
      <w:r w:rsidRPr="00461252">
        <w:rPr>
          <w:rFonts w:ascii="Consolas" w:hAnsi="Consolas"/>
          <w:noProof/>
          <w:color w:val="808080"/>
          <w:sz w:val="20"/>
          <w:szCs w:val="20"/>
          <w:u w:val="single"/>
          <w:lang w:val="id-ID"/>
        </w:rPr>
        <w:t>Laptop</w:t>
      </w:r>
    </w:p>
    <w:p w:rsidR="006F46D4" w:rsidRPr="00461252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6F46D4" w:rsidRPr="00461252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6F46D4" w:rsidRPr="00461252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EB540"/>
          <w:sz w:val="20"/>
          <w:szCs w:val="20"/>
          <w:lang w:val="id-ID"/>
        </w:rPr>
        <w:t>Alien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age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 xml:space="preserve">// </w:t>
      </w:r>
      <w:r w:rsidRPr="00461252">
        <w:rPr>
          <w:rFonts w:ascii="Consolas" w:hAnsi="Consolas"/>
          <w:noProof/>
          <w:color w:val="808080"/>
          <w:sz w:val="20"/>
          <w:szCs w:val="20"/>
          <w:u w:val="single"/>
          <w:lang w:val="id-ID"/>
        </w:rPr>
        <w:t>contructor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 xml:space="preserve"> with Field</w:t>
      </w:r>
    </w:p>
    <w:p w:rsidR="006F46D4" w:rsidRPr="00461252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this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66E1F8"/>
          <w:sz w:val="20"/>
          <w:szCs w:val="20"/>
          <w:lang w:val="id-ID"/>
        </w:rPr>
        <w:t>age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age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6F46D4" w:rsidRPr="00461252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6F46D4" w:rsidRPr="00461252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6F46D4" w:rsidRPr="00461252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EB540"/>
          <w:sz w:val="20"/>
          <w:szCs w:val="20"/>
          <w:lang w:val="id-ID"/>
        </w:rPr>
        <w:t>getAge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6F46D4" w:rsidRPr="00461252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return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66E1F8"/>
          <w:sz w:val="20"/>
          <w:szCs w:val="20"/>
          <w:lang w:val="id-ID"/>
        </w:rPr>
        <w:t>age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6F46D4" w:rsidRPr="00461252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6F46D4" w:rsidRPr="00461252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void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EB540"/>
          <w:sz w:val="20"/>
          <w:szCs w:val="20"/>
          <w:lang w:val="id-ID"/>
        </w:rPr>
        <w:t>setAge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age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6F46D4" w:rsidRPr="00461252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this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66E1F8"/>
          <w:sz w:val="20"/>
          <w:szCs w:val="20"/>
          <w:lang w:val="id-ID"/>
        </w:rPr>
        <w:t>age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age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6F46D4" w:rsidRPr="00461252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6F46D4" w:rsidRPr="00461252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6F46D4" w:rsidRPr="00461252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Laptop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EB540"/>
          <w:sz w:val="20"/>
          <w:szCs w:val="20"/>
          <w:lang w:val="id-ID"/>
        </w:rPr>
        <w:t>getLaptop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6F46D4" w:rsidRPr="00461252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lastRenderedPageBreak/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return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66E1F8"/>
          <w:sz w:val="20"/>
          <w:szCs w:val="20"/>
          <w:lang w:val="id-ID"/>
        </w:rPr>
        <w:t>laptop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6F46D4" w:rsidRPr="00461252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6F46D4" w:rsidRPr="00461252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void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EB540"/>
          <w:sz w:val="20"/>
          <w:szCs w:val="20"/>
          <w:lang w:val="id-ID"/>
        </w:rPr>
        <w:t>setLaptop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Laptop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laptop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6F46D4" w:rsidRPr="00461252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this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66E1F8"/>
          <w:sz w:val="20"/>
          <w:szCs w:val="20"/>
          <w:lang w:val="id-ID"/>
        </w:rPr>
        <w:t>laptop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laptop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6F46D4" w:rsidRPr="00461252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6F46D4" w:rsidRPr="00461252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void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EB540"/>
          <w:sz w:val="20"/>
          <w:szCs w:val="20"/>
          <w:lang w:val="id-ID"/>
        </w:rPr>
        <w:t>code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</w:p>
    <w:p w:rsidR="006F46D4" w:rsidRPr="00461252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6F46D4" w:rsidRPr="00461252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System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b/>
          <w:bCs/>
          <w:i/>
          <w:iCs/>
          <w:noProof/>
          <w:color w:val="8DDAF8"/>
          <w:sz w:val="20"/>
          <w:szCs w:val="20"/>
          <w:lang w:val="id-ID"/>
        </w:rPr>
        <w:t>out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println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17C6A3"/>
          <w:sz w:val="20"/>
          <w:szCs w:val="20"/>
          <w:lang w:val="id-ID"/>
        </w:rPr>
        <w:t>"Im coding..."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6F46D4" w:rsidRPr="00461252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66E1F8"/>
          <w:sz w:val="20"/>
          <w:szCs w:val="20"/>
          <w:lang w:val="id-ID"/>
        </w:rPr>
        <w:t>laptop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compile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 xml:space="preserve">// </w:t>
      </w:r>
      <w:r w:rsidRPr="00461252">
        <w:rPr>
          <w:rFonts w:ascii="Consolas" w:hAnsi="Consolas"/>
          <w:noProof/>
          <w:color w:val="808080"/>
          <w:sz w:val="20"/>
          <w:szCs w:val="20"/>
          <w:u w:val="single"/>
          <w:lang w:val="id-ID"/>
        </w:rPr>
        <w:t>menggunakan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 xml:space="preserve"> method compile() </w:t>
      </w:r>
      <w:r w:rsidRPr="00461252">
        <w:rPr>
          <w:rFonts w:ascii="Consolas" w:hAnsi="Consolas"/>
          <w:noProof/>
          <w:color w:val="808080"/>
          <w:sz w:val="20"/>
          <w:szCs w:val="20"/>
          <w:u w:val="single"/>
          <w:lang w:val="id-ID"/>
        </w:rPr>
        <w:t>yg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808080"/>
          <w:sz w:val="20"/>
          <w:szCs w:val="20"/>
          <w:u w:val="single"/>
          <w:lang w:val="id-ID"/>
        </w:rPr>
        <w:t>ada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808080"/>
          <w:sz w:val="20"/>
          <w:szCs w:val="20"/>
          <w:u w:val="single"/>
          <w:lang w:val="id-ID"/>
        </w:rPr>
        <w:t>di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 xml:space="preserve"> class </w:t>
      </w:r>
      <w:r w:rsidRPr="00461252">
        <w:rPr>
          <w:rFonts w:ascii="Consolas" w:hAnsi="Consolas"/>
          <w:noProof/>
          <w:color w:val="808080"/>
          <w:sz w:val="20"/>
          <w:szCs w:val="20"/>
          <w:u w:val="single"/>
          <w:lang w:val="id-ID"/>
        </w:rPr>
        <w:t>laptop</w:t>
      </w:r>
    </w:p>
    <w:p w:rsidR="006F46D4" w:rsidRPr="00461252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6F46D4" w:rsidRPr="00461252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6F46D4" w:rsidRPr="00461252" w:rsidRDefault="006F46D4" w:rsidP="006F46D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6F46D4" w:rsidRPr="00461252" w:rsidRDefault="006F46D4" w:rsidP="006F46D4">
      <w:pPr>
        <w:rPr>
          <w:noProof/>
          <w:lang w:val="id-ID"/>
        </w:rPr>
      </w:pPr>
    </w:p>
    <w:p w:rsidR="0040370E" w:rsidRPr="00461252" w:rsidRDefault="0040370E" w:rsidP="006F46D4">
      <w:pPr>
        <w:rPr>
          <w:noProof/>
          <w:lang w:val="id-ID"/>
        </w:rPr>
      </w:pPr>
      <w:r w:rsidRPr="00461252">
        <w:rPr>
          <w:noProof/>
          <w:lang w:val="id-ID"/>
        </w:rPr>
        <w:t>Spring.xml</w:t>
      </w:r>
    </w:p>
    <w:p w:rsidR="0040370E" w:rsidRPr="00461252" w:rsidRDefault="0040370E" w:rsidP="004037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shd w:val="clear" w:color="auto" w:fill="484848"/>
          <w:lang w:val="id-ID"/>
        </w:rPr>
        <w:t>bean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id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alien"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class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com.anto.SpringDemo.Alien"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40370E" w:rsidRPr="00461252" w:rsidRDefault="0040370E" w:rsidP="0040370E">
      <w:pPr>
        <w:pStyle w:val="NormalWeb"/>
        <w:shd w:val="clear" w:color="auto" w:fill="2F2F2F"/>
        <w:spacing w:before="0" w:beforeAutospacing="0" w:after="0" w:afterAutospacing="0"/>
        <w:ind w:firstLine="72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constructor-arg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value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12"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&lt;/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constructor-arg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40370E" w:rsidRPr="00461252" w:rsidRDefault="0040370E" w:rsidP="004037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property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name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laptop"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ref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laptop"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&lt;/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property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40370E" w:rsidRPr="00461252" w:rsidRDefault="0040370E" w:rsidP="0040370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shd w:val="clear" w:color="auto" w:fill="484848"/>
          <w:lang w:val="id-ID"/>
        </w:rPr>
        <w:t>bean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40370E" w:rsidRPr="00461252" w:rsidRDefault="00706982" w:rsidP="006F46D4">
      <w:pPr>
        <w:rPr>
          <w:noProof/>
          <w:lang w:val="id-ID"/>
        </w:rPr>
      </w:pPr>
      <w:r w:rsidRPr="00461252">
        <w:rPr>
          <w:noProof/>
          <w:lang w:val="id-ID"/>
        </w:rPr>
        <w:t>Saat program di jalankan, maka constructor(file xml) akan mengset variable this.age dengan value yg ada di XML</w:t>
      </w:r>
    </w:p>
    <w:p w:rsidR="00284007" w:rsidRPr="00461252" w:rsidRDefault="00284007" w:rsidP="006F46D4">
      <w:pPr>
        <w:rPr>
          <w:noProof/>
          <w:lang w:val="id-ID"/>
        </w:rPr>
      </w:pPr>
    </w:p>
    <w:p w:rsidR="00706982" w:rsidRPr="00461252" w:rsidRDefault="00706982" w:rsidP="006F46D4">
      <w:pPr>
        <w:rPr>
          <w:noProof/>
          <w:lang w:val="id-ID"/>
        </w:rPr>
      </w:pPr>
      <w:r w:rsidRPr="00461252">
        <w:rPr>
          <w:noProof/>
          <w:lang w:val="id-ID"/>
        </w:rPr>
        <w:t>Kapan pakai Constructor injector &amp; Setter injector?</w:t>
      </w:r>
    </w:p>
    <w:p w:rsidR="00706982" w:rsidRPr="00461252" w:rsidRDefault="00706982" w:rsidP="006F46D4">
      <w:pPr>
        <w:rPr>
          <w:noProof/>
          <w:lang w:val="id-ID"/>
        </w:rPr>
      </w:pPr>
      <w:r w:rsidRPr="00461252">
        <w:rPr>
          <w:noProof/>
          <w:lang w:val="id-ID"/>
        </w:rPr>
        <w:t>Gunakan Constructor Injector kalau nilainya wajib ada/ required</w:t>
      </w:r>
    </w:p>
    <w:p w:rsidR="00706982" w:rsidRPr="00461252" w:rsidRDefault="00706982" w:rsidP="006F46D4">
      <w:pPr>
        <w:rPr>
          <w:noProof/>
          <w:lang w:val="id-ID"/>
        </w:rPr>
      </w:pPr>
      <w:r w:rsidRPr="00461252">
        <w:rPr>
          <w:noProof/>
          <w:lang w:val="id-ID"/>
        </w:rPr>
        <w:t>Gunakan Setter Injector kalau nilainya tidak wajib</w:t>
      </w:r>
    </w:p>
    <w:p w:rsidR="006F46D4" w:rsidRPr="00461252" w:rsidRDefault="006F46D4" w:rsidP="006F46D4">
      <w:pPr>
        <w:rPr>
          <w:noProof/>
          <w:lang w:val="id-ID"/>
        </w:rPr>
      </w:pPr>
    </w:p>
    <w:p w:rsidR="00D24677" w:rsidRPr="00461252" w:rsidRDefault="00D24677" w:rsidP="00D24677">
      <w:pPr>
        <w:pStyle w:val="Heading1"/>
        <w:jc w:val="center"/>
        <w:rPr>
          <w:noProof/>
          <w:lang w:val="id-ID"/>
        </w:rPr>
      </w:pPr>
      <w:bookmarkStart w:id="12" w:name="_Toc169266580"/>
      <w:r w:rsidRPr="00461252">
        <w:rPr>
          <w:noProof/>
          <w:lang w:val="id-ID"/>
        </w:rPr>
        <w:t>Autowired di bean</w:t>
      </w:r>
      <w:bookmarkEnd w:id="12"/>
    </w:p>
    <w:p w:rsidR="00D24677" w:rsidRPr="00461252" w:rsidRDefault="00D24677" w:rsidP="00D24677">
      <w:pPr>
        <w:rPr>
          <w:noProof/>
          <w:lang w:val="id-ID"/>
        </w:rPr>
      </w:pPr>
      <w:r w:rsidRPr="00461252">
        <w:rPr>
          <w:noProof/>
          <w:lang w:val="id-ID"/>
        </w:rPr>
        <w:t>Pertama buat interface Computer dan ubah Alien.java</w:t>
      </w:r>
    </w:p>
    <w:p w:rsidR="00D24677" w:rsidRPr="00461252" w:rsidRDefault="00D24677" w:rsidP="00D24677">
      <w:pPr>
        <w:rPr>
          <w:noProof/>
          <w:lang w:val="id-ID"/>
        </w:rPr>
      </w:pPr>
      <w:r w:rsidRPr="00461252">
        <w:rPr>
          <w:noProof/>
          <w:lang w:val="id-ID"/>
        </w:rPr>
        <w:t>Computer.java</w:t>
      </w:r>
    </w:p>
    <w:p w:rsidR="00B65B4F" w:rsidRPr="00461252" w:rsidRDefault="00D24677" w:rsidP="00B65B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</w:t>
      </w:r>
      <w:r w:rsidR="00B65B4F"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ackage</w:t>
      </w:r>
      <w:r w:rsidR="00B65B4F"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com</w:t>
      </w:r>
      <w:r w:rsidR="00B65B4F"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="00B65B4F"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anto</w:t>
      </w:r>
      <w:r w:rsidR="00B65B4F"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="00B65B4F"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SpringDemo</w:t>
      </w:r>
      <w:r w:rsidR="00B65B4F"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B65B4F" w:rsidRPr="00461252" w:rsidRDefault="00B65B4F" w:rsidP="00B65B4F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B65B4F" w:rsidRPr="00461252" w:rsidRDefault="00B65B4F" w:rsidP="00B65B4F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nterface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80F2F6"/>
          <w:sz w:val="20"/>
          <w:szCs w:val="20"/>
          <w:lang w:val="id-ID"/>
        </w:rPr>
        <w:t>Computer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B65B4F" w:rsidRPr="00461252" w:rsidRDefault="00B65B4F" w:rsidP="00B65B4F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void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compile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B65B4F" w:rsidRPr="00461252" w:rsidRDefault="00B65B4F" w:rsidP="00B65B4F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D24677" w:rsidRPr="00461252" w:rsidRDefault="00D24677" w:rsidP="00B65B4F">
      <w:pPr>
        <w:shd w:val="clear" w:color="auto" w:fill="2F2F2F"/>
        <w:spacing w:after="0" w:line="240" w:lineRule="auto"/>
        <w:rPr>
          <w:noProof/>
          <w:lang w:val="id-ID"/>
        </w:rPr>
      </w:pPr>
    </w:p>
    <w:p w:rsidR="00D24677" w:rsidRPr="00461252" w:rsidRDefault="00D24677" w:rsidP="00D24677">
      <w:pPr>
        <w:rPr>
          <w:noProof/>
          <w:lang w:val="id-ID"/>
        </w:rPr>
      </w:pPr>
      <w:r w:rsidRPr="00461252">
        <w:rPr>
          <w:noProof/>
          <w:lang w:val="id-ID"/>
        </w:rPr>
        <w:t>Buat Class Desktop.java</w:t>
      </w:r>
      <w:r w:rsidR="00B65B4F" w:rsidRPr="00461252">
        <w:rPr>
          <w:noProof/>
          <w:lang w:val="id-ID"/>
        </w:rPr>
        <w:t xml:space="preserve"> dan meng-implements interface Computer</w:t>
      </w:r>
    </w:p>
    <w:p w:rsidR="00D24677" w:rsidRPr="00461252" w:rsidRDefault="00D24677" w:rsidP="00D2467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ackage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com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anto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Demo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D24677" w:rsidRPr="00461252" w:rsidRDefault="00D24677" w:rsidP="00D2467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D24677" w:rsidRPr="00461252" w:rsidRDefault="00D24677" w:rsidP="00D2467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class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Desktop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mplements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80F2F6"/>
          <w:sz w:val="20"/>
          <w:szCs w:val="20"/>
          <w:lang w:val="id-ID"/>
        </w:rPr>
        <w:t>Computer</w:t>
      </w:r>
    </w:p>
    <w:p w:rsidR="00D24677" w:rsidRPr="00461252" w:rsidRDefault="00D24677" w:rsidP="00D2467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D24677" w:rsidRPr="00461252" w:rsidRDefault="00D24677" w:rsidP="00D2467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void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compile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</w:p>
    <w:p w:rsidR="00D24677" w:rsidRPr="00461252" w:rsidRDefault="00D24677" w:rsidP="00D2467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D24677" w:rsidRPr="00461252" w:rsidRDefault="00D24677" w:rsidP="00D2467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ystem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b/>
          <w:bCs/>
          <w:i/>
          <w:iCs/>
          <w:noProof/>
          <w:color w:val="8DDAF8"/>
          <w:sz w:val="20"/>
          <w:szCs w:val="20"/>
          <w:lang w:val="id-ID"/>
        </w:rPr>
        <w:t>ou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println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Code Compiled in Desktop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D24677" w:rsidRPr="00461252" w:rsidRDefault="00D24677" w:rsidP="00D2467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D24677" w:rsidRPr="00461252" w:rsidRDefault="00D24677" w:rsidP="00D2467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lastRenderedPageBreak/>
        <w:t>}</w:t>
      </w:r>
    </w:p>
    <w:p w:rsidR="00D24677" w:rsidRPr="00461252" w:rsidRDefault="00D24677" w:rsidP="00D24677">
      <w:pPr>
        <w:rPr>
          <w:noProof/>
          <w:lang w:val="id-ID"/>
        </w:rPr>
      </w:pPr>
    </w:p>
    <w:p w:rsidR="00B65B4F" w:rsidRPr="00461252" w:rsidRDefault="00B65B4F" w:rsidP="00D24677">
      <w:pPr>
        <w:rPr>
          <w:noProof/>
          <w:lang w:val="id-ID"/>
        </w:rPr>
      </w:pPr>
      <w:r w:rsidRPr="00461252">
        <w:rPr>
          <w:noProof/>
          <w:lang w:val="id-ID"/>
        </w:rPr>
        <w:t>Ubah class Laptop.java dengan meng-implement Computer</w:t>
      </w:r>
    </w:p>
    <w:p w:rsidR="00B65B4F" w:rsidRPr="00461252" w:rsidRDefault="00B65B4F" w:rsidP="00B65B4F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ackage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com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anto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Demo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B65B4F" w:rsidRPr="00461252" w:rsidRDefault="00B65B4F" w:rsidP="00B65B4F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B65B4F" w:rsidRPr="00461252" w:rsidRDefault="00B65B4F" w:rsidP="00B65B4F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class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Laptop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mplements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80F2F6"/>
          <w:sz w:val="20"/>
          <w:szCs w:val="20"/>
          <w:lang w:val="id-ID"/>
        </w:rPr>
        <w:t>Computer</w:t>
      </w:r>
    </w:p>
    <w:p w:rsidR="00B65B4F" w:rsidRPr="00461252" w:rsidRDefault="00B65B4F" w:rsidP="00B65B4F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B65B4F" w:rsidRPr="00461252" w:rsidRDefault="00B65B4F" w:rsidP="00B65B4F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void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compile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</w:p>
    <w:p w:rsidR="00B65B4F" w:rsidRPr="00461252" w:rsidRDefault="00B65B4F" w:rsidP="00B65B4F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B65B4F" w:rsidRPr="00461252" w:rsidRDefault="00B65B4F" w:rsidP="00B65B4F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ystem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b/>
          <w:bCs/>
          <w:i/>
          <w:iCs/>
          <w:noProof/>
          <w:color w:val="8DDAF8"/>
          <w:sz w:val="20"/>
          <w:szCs w:val="20"/>
          <w:lang w:val="id-ID"/>
        </w:rPr>
        <w:t>ou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println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Code Compiled in Laptop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B65B4F" w:rsidRPr="00461252" w:rsidRDefault="00B65B4F" w:rsidP="00B65B4F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B65B4F" w:rsidRPr="00461252" w:rsidRDefault="00B65B4F" w:rsidP="00B65B4F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B65B4F" w:rsidRPr="00461252" w:rsidRDefault="00B65B4F" w:rsidP="00D24677">
      <w:pPr>
        <w:rPr>
          <w:noProof/>
          <w:lang w:val="id-ID"/>
        </w:rPr>
      </w:pPr>
    </w:p>
    <w:p w:rsidR="00D24677" w:rsidRPr="00461252" w:rsidRDefault="00305A35" w:rsidP="00D24677">
      <w:pPr>
        <w:rPr>
          <w:noProof/>
          <w:lang w:val="id-ID"/>
        </w:rPr>
      </w:pPr>
      <w:r w:rsidRPr="00461252">
        <w:rPr>
          <w:noProof/>
          <w:lang w:val="id-ID"/>
        </w:rPr>
        <w:t>Ubah Alien.java</w:t>
      </w:r>
      <w:r w:rsidR="009127D9" w:rsidRPr="00461252">
        <w:rPr>
          <w:noProof/>
          <w:lang w:val="id-ID"/>
        </w:rPr>
        <w:t xml:space="preserve"> dengan memanggil </w:t>
      </w:r>
      <w:r w:rsidR="00847B03" w:rsidRPr="00461252">
        <w:rPr>
          <w:noProof/>
          <w:lang w:val="id-ID"/>
        </w:rPr>
        <w:t>property/</w:t>
      </w:r>
      <w:r w:rsidR="009127D9" w:rsidRPr="00461252">
        <w:rPr>
          <w:noProof/>
          <w:lang w:val="id-ID"/>
        </w:rPr>
        <w:t>interface Computer, juga buat setter dan getter</w:t>
      </w:r>
    </w:p>
    <w:p w:rsidR="00305A35" w:rsidRPr="00461252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ackage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com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anto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Demo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305A35" w:rsidRPr="00461252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305A35" w:rsidRPr="00461252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class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</w:p>
    <w:p w:rsidR="00305A35" w:rsidRPr="00461252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305A35" w:rsidRPr="00461252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rivate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age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305A35" w:rsidRPr="00461252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rivate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80F2F6"/>
          <w:sz w:val="20"/>
          <w:szCs w:val="20"/>
          <w:lang w:val="id-ID"/>
        </w:rPr>
        <w:t>Computer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com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305A35" w:rsidRPr="00461252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305A35" w:rsidRPr="00461252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Alien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</w:p>
    <w:p w:rsidR="00305A35" w:rsidRPr="00461252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305A35" w:rsidRPr="00461252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ystem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b/>
          <w:bCs/>
          <w:i/>
          <w:iCs/>
          <w:noProof/>
          <w:color w:val="8DDAF8"/>
          <w:sz w:val="20"/>
          <w:szCs w:val="20"/>
          <w:lang w:val="id-ID"/>
        </w:rPr>
        <w:t>ou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println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Alien object created...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305A35" w:rsidRPr="00461252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305A35" w:rsidRPr="00461252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305A35" w:rsidRPr="00461252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getAge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305A35" w:rsidRPr="00461252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retur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age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305A35" w:rsidRPr="00461252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305A35" w:rsidRPr="00461252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void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setAge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age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305A35" w:rsidRPr="00461252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this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age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age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305A35" w:rsidRPr="00461252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305A35" w:rsidRPr="00461252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305A35" w:rsidRPr="00461252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80F2F6"/>
          <w:sz w:val="20"/>
          <w:szCs w:val="20"/>
          <w:lang w:val="id-ID"/>
        </w:rPr>
        <w:t>Computer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getCom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9127D9" w:rsidRPr="00461252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retur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com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305A35" w:rsidRPr="00461252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305A35" w:rsidRPr="00461252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305A35" w:rsidRPr="00461252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void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setCom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80F2F6"/>
          <w:sz w:val="20"/>
          <w:szCs w:val="20"/>
          <w:lang w:val="id-ID"/>
        </w:rPr>
        <w:t>Computer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com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305A35" w:rsidRPr="00461252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this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com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com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305A35" w:rsidRPr="00461252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305A35" w:rsidRPr="00461252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305A35" w:rsidRPr="00461252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void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code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</w:p>
    <w:p w:rsidR="00305A35" w:rsidRPr="00461252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305A35" w:rsidRPr="00461252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ystem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b/>
          <w:bCs/>
          <w:i/>
          <w:iCs/>
          <w:noProof/>
          <w:color w:val="8DDAF8"/>
          <w:sz w:val="20"/>
          <w:szCs w:val="20"/>
          <w:lang w:val="id-ID"/>
        </w:rPr>
        <w:t>ou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println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Im coding...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305A35" w:rsidRPr="00461252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com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80F6A7"/>
          <w:sz w:val="20"/>
          <w:szCs w:val="20"/>
          <w:shd w:val="clear" w:color="auto" w:fill="1B6291"/>
          <w:lang w:val="id-ID"/>
        </w:rPr>
        <w:t>compile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305A35" w:rsidRPr="00461252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305A35" w:rsidRPr="00461252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305A35" w:rsidRPr="00461252" w:rsidRDefault="00305A35" w:rsidP="00305A3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305A35" w:rsidRPr="00461252" w:rsidRDefault="00305A35" w:rsidP="00D24677">
      <w:pPr>
        <w:rPr>
          <w:noProof/>
          <w:lang w:val="id-ID"/>
        </w:rPr>
      </w:pPr>
    </w:p>
    <w:p w:rsidR="00D24677" w:rsidRPr="00461252" w:rsidRDefault="00D24677" w:rsidP="00D24677">
      <w:pPr>
        <w:rPr>
          <w:noProof/>
          <w:lang w:val="id-ID"/>
        </w:rPr>
      </w:pPr>
    </w:p>
    <w:p w:rsidR="00AD39BD" w:rsidRPr="00461252" w:rsidRDefault="00790AAD" w:rsidP="008311BD">
      <w:pPr>
        <w:rPr>
          <w:noProof/>
          <w:lang w:val="id-ID"/>
        </w:rPr>
      </w:pPr>
      <w:r w:rsidRPr="00461252">
        <w:rPr>
          <w:noProof/>
          <w:lang w:val="id-ID"/>
        </w:rPr>
        <w:lastRenderedPageBreak/>
        <w:t>Di spring.xml, set property untuk com</w:t>
      </w:r>
    </w:p>
    <w:p w:rsidR="00F97C4C" w:rsidRPr="00461252" w:rsidRDefault="00F97C4C" w:rsidP="00F97C4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shd w:val="clear" w:color="auto" w:fill="484848"/>
          <w:lang w:val="id-ID"/>
        </w:rPr>
        <w:t>bean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id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alien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lass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com.anto.SpringDemo.Alien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F97C4C" w:rsidRPr="00461252" w:rsidRDefault="00F97C4C" w:rsidP="00F97C4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property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nam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age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valu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10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property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F97C4C" w:rsidRPr="00461252" w:rsidRDefault="00F97C4C" w:rsidP="00F97C4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property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nam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com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ref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desktop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property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F97C4C" w:rsidRPr="00461252" w:rsidRDefault="00F97C4C" w:rsidP="00F97C4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shd w:val="clear" w:color="auto" w:fill="484848"/>
          <w:lang w:val="id-ID"/>
        </w:rPr>
        <w:t>bean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F97C4C" w:rsidRPr="00461252" w:rsidRDefault="00F97C4C" w:rsidP="00F97C4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F97C4C" w:rsidRPr="00461252" w:rsidRDefault="00F97C4C" w:rsidP="00F97C4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ean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id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laptop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lass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com.anto.SpringDemo.Laptop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F97C4C" w:rsidRPr="00461252" w:rsidRDefault="00F97C4C" w:rsidP="00F97C4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F97C4C" w:rsidRPr="00461252" w:rsidRDefault="00F97C4C" w:rsidP="00F97C4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ean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F97C4C" w:rsidRPr="00461252" w:rsidRDefault="00F97C4C" w:rsidP="00F97C4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F97C4C" w:rsidRPr="00461252" w:rsidRDefault="00F97C4C" w:rsidP="00F97C4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ean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id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desktop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lass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com.anto.SpringDemo.Desktop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F97C4C" w:rsidRPr="00461252" w:rsidRDefault="00F97C4C" w:rsidP="00F97C4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F97C4C" w:rsidRPr="00461252" w:rsidRDefault="00F97C4C" w:rsidP="00F97C4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ean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47247F" w:rsidRPr="00461252" w:rsidRDefault="0047247F" w:rsidP="00790AA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790AAD" w:rsidRPr="00461252" w:rsidRDefault="00790AAD" w:rsidP="008311BD">
      <w:pPr>
        <w:rPr>
          <w:noProof/>
          <w:lang w:val="id-ID"/>
        </w:rPr>
      </w:pPr>
    </w:p>
    <w:p w:rsidR="00AD39BD" w:rsidRPr="00461252" w:rsidRDefault="00790AAD" w:rsidP="00790AAD">
      <w:pPr>
        <w:spacing w:after="0"/>
        <w:rPr>
          <w:noProof/>
          <w:lang w:val="id-ID"/>
        </w:rPr>
      </w:pPr>
      <w:r w:rsidRPr="00461252">
        <w:rPr>
          <w:noProof/>
          <w:lang w:val="id-ID"/>
        </w:rPr>
        <w:t>Bila di run maka outputnya:</w:t>
      </w:r>
    </w:p>
    <w:p w:rsidR="00790AAD" w:rsidRPr="00461252" w:rsidRDefault="00790AAD" w:rsidP="00790AA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EBEBEB"/>
          <w:sz w:val="20"/>
          <w:szCs w:val="20"/>
          <w:lang w:val="id-ID"/>
        </w:rPr>
        <w:t>Code Compiled in Laptop</w:t>
      </w:r>
    </w:p>
    <w:p w:rsidR="00790AAD" w:rsidRPr="00461252" w:rsidRDefault="00790AAD" w:rsidP="00790AA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EBEBEB"/>
          <w:sz w:val="20"/>
          <w:szCs w:val="20"/>
          <w:lang w:val="id-ID"/>
        </w:rPr>
        <w:t>10</w:t>
      </w:r>
    </w:p>
    <w:p w:rsidR="00790AAD" w:rsidRPr="00461252" w:rsidRDefault="00844232" w:rsidP="008311BD">
      <w:pPr>
        <w:rPr>
          <w:noProof/>
          <w:lang w:val="id-ID"/>
        </w:rPr>
      </w:pPr>
      <w:r w:rsidRPr="00461252">
        <w:rPr>
          <w:noProof/>
          <w:lang w:val="id-ID"/>
        </w:rPr>
        <w:t>Kenapa “Code compiled in Laptop” karena pada spring.xml kita membuat property com yg me</w:t>
      </w:r>
      <w:r w:rsidR="001472DF" w:rsidRPr="00461252">
        <w:rPr>
          <w:noProof/>
          <w:lang w:val="id-ID"/>
        </w:rPr>
        <w:t>-</w:t>
      </w:r>
      <w:r w:rsidRPr="00461252">
        <w:rPr>
          <w:noProof/>
          <w:lang w:val="id-ID"/>
        </w:rPr>
        <w:t>ref ke laptop</w:t>
      </w:r>
    </w:p>
    <w:p w:rsidR="001472DF" w:rsidRPr="00461252" w:rsidRDefault="001472DF" w:rsidP="008311BD">
      <w:pPr>
        <w:rPr>
          <w:noProof/>
          <w:lang w:val="id-ID"/>
        </w:rPr>
      </w:pPr>
      <w:r w:rsidRPr="00461252">
        <w:rPr>
          <w:noProof/>
          <w:lang w:val="id-ID"/>
        </w:rPr>
        <w:t xml:space="preserve">Bila kita ubah ref nya ke desktop,  </w:t>
      </w:r>
      <w:r w:rsidRPr="00461252">
        <w:rPr>
          <w:rFonts w:ascii="Consolas" w:hAnsi="Consolas"/>
          <w:noProof/>
          <w:color w:val="808080"/>
          <w:sz w:val="20"/>
          <w:szCs w:val="20"/>
          <w:shd w:val="clear" w:color="auto" w:fill="2F2F2F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shd w:val="clear" w:color="auto" w:fill="484848"/>
          <w:lang w:val="id-ID"/>
        </w:rPr>
        <w:t>property</w:t>
      </w:r>
      <w:r w:rsidRPr="00461252">
        <w:rPr>
          <w:rFonts w:ascii="Consolas" w:hAnsi="Consolas"/>
          <w:noProof/>
          <w:color w:val="CCCCCC"/>
          <w:sz w:val="20"/>
          <w:szCs w:val="20"/>
          <w:shd w:val="clear" w:color="auto" w:fill="2F2F2F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shd w:val="clear" w:color="auto" w:fill="2F2F2F"/>
          <w:lang w:val="id-ID"/>
        </w:rPr>
        <w:t>name</w:t>
      </w:r>
      <w:r w:rsidRPr="00461252">
        <w:rPr>
          <w:rFonts w:ascii="Consolas" w:hAnsi="Consolas"/>
          <w:noProof/>
          <w:color w:val="52CA11"/>
          <w:sz w:val="20"/>
          <w:szCs w:val="20"/>
          <w:shd w:val="clear" w:color="auto" w:fill="2F2F2F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shd w:val="clear" w:color="auto" w:fill="2F2F2F"/>
          <w:lang w:val="id-ID"/>
        </w:rPr>
        <w:t>"com"</w:t>
      </w:r>
      <w:r w:rsidRPr="00461252">
        <w:rPr>
          <w:rFonts w:ascii="Consolas" w:hAnsi="Consolas"/>
          <w:noProof/>
          <w:color w:val="CCCCCC"/>
          <w:sz w:val="20"/>
          <w:szCs w:val="20"/>
          <w:shd w:val="clear" w:color="auto" w:fill="2F2F2F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shd w:val="clear" w:color="auto" w:fill="2F2F2F"/>
          <w:lang w:val="id-ID"/>
        </w:rPr>
        <w:t>ref</w:t>
      </w:r>
      <w:r w:rsidRPr="00461252">
        <w:rPr>
          <w:rFonts w:ascii="Consolas" w:hAnsi="Consolas"/>
          <w:noProof/>
          <w:color w:val="52CA11"/>
          <w:sz w:val="20"/>
          <w:szCs w:val="20"/>
          <w:shd w:val="clear" w:color="auto" w:fill="2F2F2F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shd w:val="clear" w:color="auto" w:fill="2F2F2F"/>
          <w:lang w:val="id-ID"/>
        </w:rPr>
        <w:t>"desktop"</w:t>
      </w:r>
      <w:r w:rsidRPr="00461252">
        <w:rPr>
          <w:rFonts w:ascii="Consolas" w:hAnsi="Consolas"/>
          <w:noProof/>
          <w:color w:val="808080"/>
          <w:sz w:val="20"/>
          <w:szCs w:val="20"/>
          <w:shd w:val="clear" w:color="auto" w:fill="2F2F2F"/>
          <w:lang w:val="id-ID"/>
        </w:rPr>
        <w:t>&gt;&lt;/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shd w:val="clear" w:color="auto" w:fill="484848"/>
          <w:lang w:val="id-ID"/>
        </w:rPr>
        <w:t>property</w:t>
      </w:r>
      <w:r w:rsidRPr="00461252">
        <w:rPr>
          <w:noProof/>
          <w:lang w:val="id-ID"/>
        </w:rPr>
        <w:t>&gt; maka outputnya akan “Code Compiled in Desktop”</w:t>
      </w:r>
    </w:p>
    <w:p w:rsidR="00F97C4C" w:rsidRPr="00461252" w:rsidRDefault="00160EA5" w:rsidP="008311BD">
      <w:pPr>
        <w:rPr>
          <w:noProof/>
          <w:lang w:val="id-ID"/>
        </w:rPr>
      </w:pPr>
      <w:r w:rsidRPr="00461252">
        <w:rPr>
          <w:noProof/>
          <w:lang w:val="id-ID"/>
        </w:rPr>
        <w:t>Bila kita membuat nama ref yg sama juga dengan nama property</w:t>
      </w:r>
      <w:r w:rsidR="001245AC" w:rsidRPr="00461252">
        <w:rPr>
          <w:noProof/>
          <w:lang w:val="id-ID"/>
        </w:rPr>
        <w:t xml:space="preserve"> (sama2 com)</w:t>
      </w:r>
      <w:r w:rsidRPr="00461252">
        <w:rPr>
          <w:noProof/>
          <w:lang w:val="id-ID"/>
        </w:rPr>
        <w:t>:</w:t>
      </w:r>
    </w:p>
    <w:p w:rsidR="00160EA5" w:rsidRPr="00461252" w:rsidRDefault="00160EA5" w:rsidP="00160EA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shd w:val="clear" w:color="auto" w:fill="484848"/>
          <w:lang w:val="id-ID"/>
        </w:rPr>
        <w:t>bean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id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alien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lass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com.anto.SpringDemo.Alien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160EA5" w:rsidRPr="00461252" w:rsidRDefault="00160EA5" w:rsidP="00160EA5">
      <w:pPr>
        <w:shd w:val="clear" w:color="auto" w:fill="2F2F2F"/>
        <w:spacing w:after="0" w:line="240" w:lineRule="auto"/>
        <w:ind w:firstLine="720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66AFF9"/>
          <w:sz w:val="20"/>
          <w:szCs w:val="20"/>
          <w:u w:val="single"/>
          <w:lang w:val="id-ID"/>
        </w:rPr>
        <w:t>property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nam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age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valu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10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property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160EA5" w:rsidRPr="00461252" w:rsidRDefault="00160EA5" w:rsidP="00160EA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property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nam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com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ref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com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property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160EA5" w:rsidRPr="00461252" w:rsidRDefault="00160EA5" w:rsidP="00160EA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shd w:val="clear" w:color="auto" w:fill="484848"/>
          <w:lang w:val="id-ID"/>
        </w:rPr>
        <w:t>bean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160EA5" w:rsidRPr="00461252" w:rsidRDefault="00160EA5" w:rsidP="00160EA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160EA5" w:rsidRPr="00461252" w:rsidRDefault="00160EA5" w:rsidP="00160EA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ean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id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com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lass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com.anto.SpringDemo.Laptop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160EA5" w:rsidRPr="00461252" w:rsidRDefault="00160EA5" w:rsidP="00160EA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160EA5" w:rsidRPr="00461252" w:rsidRDefault="00160EA5" w:rsidP="00160EA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ean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C76B79" w:rsidRPr="00461252" w:rsidRDefault="001245AC" w:rsidP="008311BD">
      <w:pPr>
        <w:rPr>
          <w:noProof/>
          <w:lang w:val="id-ID"/>
        </w:rPr>
      </w:pPr>
      <w:r w:rsidRPr="00461252">
        <w:rPr>
          <w:noProof/>
          <w:lang w:val="id-ID"/>
        </w:rPr>
        <w:t>Outputnya juga tetap sama “Code compiled in Laptop”</w:t>
      </w:r>
      <w:r w:rsidR="00A96430" w:rsidRPr="00461252">
        <w:rPr>
          <w:noProof/>
          <w:lang w:val="id-ID"/>
        </w:rPr>
        <w:t>, bila nama nya sama kita bisa singkat penulisan nya</w:t>
      </w:r>
    </w:p>
    <w:p w:rsidR="00A96430" w:rsidRPr="00461252" w:rsidRDefault="00A96430" w:rsidP="008311BD">
      <w:pPr>
        <w:rPr>
          <w:noProof/>
          <w:lang w:val="id-ID"/>
        </w:rPr>
      </w:pPr>
      <w:r w:rsidRPr="00461252">
        <w:rPr>
          <w:noProof/>
          <w:lang w:val="id-ID"/>
        </w:rPr>
        <w:t xml:space="preserve">Autowired, </w:t>
      </w:r>
      <w:r w:rsidR="00996CE1" w:rsidRPr="00461252">
        <w:rPr>
          <w:noProof/>
          <w:lang w:val="id-ID"/>
        </w:rPr>
        <w:t>kita memberitau spring, jika ingin mengakses properti, dan jika ada bean yg available, otomatis konek. Ada 2 macam Autowired</w:t>
      </w:r>
    </w:p>
    <w:p w:rsidR="00996CE1" w:rsidRPr="00461252" w:rsidRDefault="00996CE1" w:rsidP="00996CE1">
      <w:pPr>
        <w:pStyle w:val="Heading2"/>
        <w:rPr>
          <w:noProof/>
          <w:lang w:val="id-ID"/>
        </w:rPr>
      </w:pPr>
      <w:bookmarkStart w:id="13" w:name="_Toc169266581"/>
      <w:r w:rsidRPr="00461252">
        <w:rPr>
          <w:noProof/>
          <w:lang w:val="id-ID"/>
        </w:rPr>
        <w:t>byName</w:t>
      </w:r>
      <w:bookmarkEnd w:id="13"/>
    </w:p>
    <w:p w:rsidR="00996CE1" w:rsidRPr="00461252" w:rsidRDefault="00996CE1" w:rsidP="008311BD">
      <w:pPr>
        <w:rPr>
          <w:noProof/>
          <w:lang w:val="id-ID"/>
        </w:rPr>
      </w:pPr>
      <w:r w:rsidRPr="00461252">
        <w:rPr>
          <w:noProof/>
          <w:lang w:val="id-ID"/>
        </w:rPr>
        <w:t xml:space="preserve">pada contoh diatas, Alien.java property name </w:t>
      </w:r>
      <w:r w:rsidRPr="00461252">
        <w:rPr>
          <w:rFonts w:ascii="Consolas" w:hAnsi="Consolas"/>
          <w:noProof/>
          <w:color w:val="CC6C1D"/>
          <w:sz w:val="20"/>
          <w:szCs w:val="20"/>
          <w:shd w:val="clear" w:color="auto" w:fill="2F2F2F"/>
          <w:lang w:val="id-ID"/>
        </w:rPr>
        <w:t>private</w:t>
      </w:r>
      <w:r w:rsidRPr="00461252">
        <w:rPr>
          <w:rFonts w:ascii="Consolas" w:hAnsi="Consolas"/>
          <w:noProof/>
          <w:color w:val="D9E8F7"/>
          <w:sz w:val="20"/>
          <w:szCs w:val="20"/>
          <w:shd w:val="clear" w:color="auto" w:fill="2F2F2F"/>
          <w:lang w:val="id-ID"/>
        </w:rPr>
        <w:t xml:space="preserve"> </w:t>
      </w:r>
      <w:r w:rsidRPr="00461252">
        <w:rPr>
          <w:rFonts w:ascii="Consolas" w:hAnsi="Consolas"/>
          <w:noProof/>
          <w:color w:val="80F2F6"/>
          <w:sz w:val="20"/>
          <w:szCs w:val="20"/>
          <w:shd w:val="clear" w:color="auto" w:fill="2F2F2F"/>
          <w:lang w:val="id-ID"/>
        </w:rPr>
        <w:t>Computer</w:t>
      </w:r>
      <w:r w:rsidRPr="00461252">
        <w:rPr>
          <w:rFonts w:ascii="Consolas" w:hAnsi="Consolas"/>
          <w:noProof/>
          <w:color w:val="D9E8F7"/>
          <w:sz w:val="20"/>
          <w:szCs w:val="20"/>
          <w:shd w:val="clear" w:color="auto" w:fill="2F2F2F"/>
          <w:lang w:val="id-ID"/>
        </w:rPr>
        <w:t xml:space="preserve"> </w:t>
      </w:r>
      <w:r w:rsidRPr="00461252">
        <w:rPr>
          <w:rFonts w:ascii="Consolas" w:hAnsi="Consolas"/>
          <w:noProof/>
          <w:color w:val="66E1F8"/>
          <w:sz w:val="20"/>
          <w:szCs w:val="20"/>
          <w:shd w:val="clear" w:color="auto" w:fill="2F2F2F"/>
          <w:lang w:val="id-ID"/>
        </w:rPr>
        <w:t>com</w:t>
      </w:r>
      <w:r w:rsidRPr="00461252">
        <w:rPr>
          <w:rFonts w:ascii="Consolas" w:hAnsi="Consolas"/>
          <w:noProof/>
          <w:color w:val="E6E6FA"/>
          <w:sz w:val="20"/>
          <w:szCs w:val="20"/>
          <w:shd w:val="clear" w:color="auto" w:fill="2F2F2F"/>
          <w:lang w:val="id-ID"/>
        </w:rPr>
        <w:t xml:space="preserve">; </w:t>
      </w:r>
      <w:r w:rsidRPr="00461252">
        <w:rPr>
          <w:noProof/>
          <w:lang w:val="id-ID"/>
        </w:rPr>
        <w:t>adalah com dan bean name/id dari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808080"/>
          <w:sz w:val="20"/>
          <w:szCs w:val="20"/>
          <w:shd w:val="clear" w:color="auto" w:fill="2F2F2F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shd w:val="clear" w:color="auto" w:fill="484848"/>
          <w:lang w:val="id-ID"/>
        </w:rPr>
        <w:t>bean</w:t>
      </w:r>
      <w:r w:rsidRPr="00461252">
        <w:rPr>
          <w:rFonts w:ascii="Consolas" w:hAnsi="Consolas"/>
          <w:noProof/>
          <w:color w:val="CCCCCC"/>
          <w:sz w:val="20"/>
          <w:szCs w:val="20"/>
          <w:shd w:val="clear" w:color="auto" w:fill="2F2F2F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shd w:val="clear" w:color="auto" w:fill="2F2F2F"/>
          <w:lang w:val="id-ID"/>
        </w:rPr>
        <w:t>id</w:t>
      </w:r>
      <w:r w:rsidRPr="00461252">
        <w:rPr>
          <w:rFonts w:ascii="Consolas" w:hAnsi="Consolas"/>
          <w:noProof/>
          <w:color w:val="52CA11"/>
          <w:sz w:val="20"/>
          <w:szCs w:val="20"/>
          <w:shd w:val="clear" w:color="auto" w:fill="2F2F2F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shd w:val="clear" w:color="auto" w:fill="2F2F2F"/>
          <w:lang w:val="id-ID"/>
        </w:rPr>
        <w:t xml:space="preserve">"com" </w:t>
      </w:r>
      <w:r w:rsidRPr="00461252">
        <w:rPr>
          <w:noProof/>
          <w:lang w:val="id-ID"/>
        </w:rPr>
        <w:t xml:space="preserve">juga com, sehingga </w:t>
      </w:r>
      <w:r w:rsidR="007C79E4" w:rsidRPr="00461252">
        <w:rPr>
          <w:noProof/>
          <w:lang w:val="id-ID"/>
        </w:rPr>
        <w:t xml:space="preserve">tanpa define tag &lt;property&gt; di xml, program </w:t>
      </w:r>
      <w:r w:rsidRPr="00461252">
        <w:rPr>
          <w:noProof/>
          <w:lang w:val="id-ID"/>
        </w:rPr>
        <w:t>akan otomatis di konek/sambungkan ke autowired byName</w:t>
      </w:r>
    </w:p>
    <w:p w:rsidR="00F70F59" w:rsidRPr="00461252" w:rsidRDefault="00F70F59" w:rsidP="00F70F5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shd w:val="clear" w:color="auto" w:fill="484848"/>
          <w:lang w:val="id-ID"/>
        </w:rPr>
        <w:t>bean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id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alien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lass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com.anto.SpringDemo.Alien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autowir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byName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F70F59" w:rsidRPr="00461252" w:rsidRDefault="00F70F59" w:rsidP="00F70F59">
      <w:pPr>
        <w:shd w:val="clear" w:color="auto" w:fill="2F2F2F"/>
        <w:spacing w:after="0" w:line="240" w:lineRule="auto"/>
        <w:ind w:firstLine="720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property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nam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age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valu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10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property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F70F59" w:rsidRPr="00461252" w:rsidRDefault="00F70F59" w:rsidP="00F70F5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shd w:val="clear" w:color="auto" w:fill="484848"/>
          <w:lang w:val="id-ID"/>
        </w:rPr>
        <w:t>bean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F70F59" w:rsidRPr="00461252" w:rsidRDefault="00F70F59" w:rsidP="00F70F5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F70F59" w:rsidRPr="00461252" w:rsidRDefault="00F70F59" w:rsidP="00F70F5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ean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id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com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lass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com.anto.SpringDemo.Laptop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F70F59" w:rsidRPr="00461252" w:rsidRDefault="00F70F59" w:rsidP="00F70F5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F70F59" w:rsidRPr="00461252" w:rsidRDefault="00F70F59" w:rsidP="00F70F5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lastRenderedPageBreak/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ean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F70F59" w:rsidRPr="00461252" w:rsidRDefault="00F70F59" w:rsidP="008311BD">
      <w:pPr>
        <w:rPr>
          <w:noProof/>
          <w:lang w:val="id-ID"/>
        </w:rPr>
      </w:pPr>
    </w:p>
    <w:p w:rsidR="00A96430" w:rsidRPr="00461252" w:rsidRDefault="00996CE1" w:rsidP="00996CE1">
      <w:pPr>
        <w:pStyle w:val="Heading2"/>
        <w:rPr>
          <w:noProof/>
          <w:lang w:val="id-ID"/>
        </w:rPr>
      </w:pPr>
      <w:bookmarkStart w:id="14" w:name="_Toc169266582"/>
      <w:r w:rsidRPr="00461252">
        <w:rPr>
          <w:noProof/>
          <w:lang w:val="id-ID"/>
        </w:rPr>
        <w:t>byType</w:t>
      </w:r>
      <w:bookmarkEnd w:id="14"/>
    </w:p>
    <w:p w:rsidR="00D3482E" w:rsidRPr="00461252" w:rsidRDefault="00D3482E" w:rsidP="00D3482E">
      <w:pPr>
        <w:rPr>
          <w:noProof/>
          <w:lang w:val="id-ID"/>
        </w:rPr>
      </w:pPr>
      <w:r w:rsidRPr="00461252">
        <w:rPr>
          <w:noProof/>
          <w:lang w:val="id-ID"/>
        </w:rPr>
        <w:t xml:space="preserve">pada contoh diatas, Alien.java type property  </w:t>
      </w:r>
      <w:r w:rsidRPr="00461252">
        <w:rPr>
          <w:rFonts w:ascii="Consolas" w:hAnsi="Consolas"/>
          <w:noProof/>
          <w:color w:val="CC6C1D"/>
          <w:sz w:val="20"/>
          <w:szCs w:val="20"/>
          <w:shd w:val="clear" w:color="auto" w:fill="2F2F2F"/>
          <w:lang w:val="id-ID"/>
        </w:rPr>
        <w:t>private</w:t>
      </w:r>
      <w:r w:rsidRPr="00461252">
        <w:rPr>
          <w:rFonts w:ascii="Consolas" w:hAnsi="Consolas"/>
          <w:noProof/>
          <w:color w:val="D9E8F7"/>
          <w:sz w:val="20"/>
          <w:szCs w:val="20"/>
          <w:shd w:val="clear" w:color="auto" w:fill="2F2F2F"/>
          <w:lang w:val="id-ID"/>
        </w:rPr>
        <w:t xml:space="preserve"> </w:t>
      </w:r>
      <w:r w:rsidRPr="00461252">
        <w:rPr>
          <w:rFonts w:ascii="Consolas" w:hAnsi="Consolas"/>
          <w:noProof/>
          <w:color w:val="80F2F6"/>
          <w:sz w:val="20"/>
          <w:szCs w:val="20"/>
          <w:shd w:val="clear" w:color="auto" w:fill="2F2F2F"/>
          <w:lang w:val="id-ID"/>
        </w:rPr>
        <w:t>Computer</w:t>
      </w:r>
      <w:r w:rsidRPr="00461252">
        <w:rPr>
          <w:rFonts w:ascii="Consolas" w:hAnsi="Consolas"/>
          <w:noProof/>
          <w:color w:val="D9E8F7"/>
          <w:sz w:val="20"/>
          <w:szCs w:val="20"/>
          <w:shd w:val="clear" w:color="auto" w:fill="2F2F2F"/>
          <w:lang w:val="id-ID"/>
        </w:rPr>
        <w:t xml:space="preserve"> </w:t>
      </w:r>
      <w:r w:rsidRPr="00461252">
        <w:rPr>
          <w:rFonts w:ascii="Consolas" w:hAnsi="Consolas"/>
          <w:noProof/>
          <w:color w:val="66E1F8"/>
          <w:sz w:val="20"/>
          <w:szCs w:val="20"/>
          <w:shd w:val="clear" w:color="auto" w:fill="2F2F2F"/>
          <w:lang w:val="id-ID"/>
        </w:rPr>
        <w:t>com</w:t>
      </w:r>
      <w:r w:rsidRPr="00461252">
        <w:rPr>
          <w:rFonts w:ascii="Consolas" w:hAnsi="Consolas"/>
          <w:noProof/>
          <w:color w:val="E6E6FA"/>
          <w:sz w:val="20"/>
          <w:szCs w:val="20"/>
          <w:shd w:val="clear" w:color="auto" w:fill="2F2F2F"/>
          <w:lang w:val="id-ID"/>
        </w:rPr>
        <w:t xml:space="preserve">; </w:t>
      </w:r>
      <w:r w:rsidRPr="00461252">
        <w:rPr>
          <w:noProof/>
          <w:lang w:val="id-ID"/>
        </w:rPr>
        <w:t xml:space="preserve">adalah Computer </w:t>
      </w:r>
      <w:r w:rsidR="003C3CA6" w:rsidRPr="00461252">
        <w:rPr>
          <w:noProof/>
          <w:lang w:val="id-ID"/>
        </w:rPr>
        <w:t>maka di xml nya, program akan mencari class yg meng-implement Computer, pada contoh di bawah class nya adalah Desktop</w:t>
      </w:r>
    </w:p>
    <w:p w:rsidR="003C3CA6" w:rsidRPr="00461252" w:rsidRDefault="003C3CA6" w:rsidP="003C3CA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66AFF9"/>
          <w:sz w:val="20"/>
          <w:szCs w:val="20"/>
          <w:u w:val="single"/>
          <w:shd w:val="clear" w:color="auto" w:fill="484848"/>
          <w:lang w:val="id-ID"/>
        </w:rPr>
        <w:t>bean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id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alien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lass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com.anto.SpringDemo.Alien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autowir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byType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3C3CA6" w:rsidRPr="00461252" w:rsidRDefault="003C3CA6" w:rsidP="003C3CA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property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nam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age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valu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10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property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3C3CA6" w:rsidRPr="00461252" w:rsidRDefault="003C3CA6" w:rsidP="003C3CA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shd w:val="clear" w:color="auto" w:fill="484848"/>
          <w:lang w:val="id-ID"/>
        </w:rPr>
        <w:t>bean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3C3CA6" w:rsidRPr="00461252" w:rsidRDefault="003C3CA6" w:rsidP="003C3CA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3C3CA6" w:rsidRPr="00461252" w:rsidRDefault="003C3CA6" w:rsidP="003C3CA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ean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id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desktop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lass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com.anto.SpringDemo.Desktop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3C3CA6" w:rsidRPr="00461252" w:rsidRDefault="003C3CA6" w:rsidP="003C3CA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3C3CA6" w:rsidRPr="00461252" w:rsidRDefault="003C3CA6" w:rsidP="003C3CA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ean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3C3CA6" w:rsidRPr="00461252" w:rsidRDefault="003C3CA6" w:rsidP="00D3482E">
      <w:pPr>
        <w:rPr>
          <w:noProof/>
          <w:lang w:val="id-ID"/>
        </w:rPr>
      </w:pPr>
      <w:r w:rsidRPr="00461252">
        <w:rPr>
          <w:noProof/>
          <w:lang w:val="id-ID"/>
        </w:rPr>
        <w:t>Output nya “Code Compiled in Desktop”</w:t>
      </w:r>
    </w:p>
    <w:p w:rsidR="00C85C3E" w:rsidRPr="00461252" w:rsidRDefault="00C85C3E" w:rsidP="00D3482E">
      <w:pPr>
        <w:rPr>
          <w:rFonts w:ascii="Consolas" w:hAnsi="Consolas"/>
          <w:i/>
          <w:iCs/>
          <w:noProof/>
          <w:color w:val="17C694"/>
          <w:sz w:val="20"/>
          <w:szCs w:val="20"/>
          <w:shd w:val="clear" w:color="auto" w:fill="2F2F2F"/>
          <w:lang w:val="id-ID"/>
        </w:rPr>
      </w:pPr>
      <w:r w:rsidRPr="00461252">
        <w:rPr>
          <w:noProof/>
          <w:lang w:val="id-ID"/>
        </w:rPr>
        <w:t xml:space="preserve">Jika ada 2 class di tag bean yg implement Computer, maka akan error, untuk mengatasinya </w:t>
      </w:r>
      <w:r w:rsidR="00CA6DD6" w:rsidRPr="00461252">
        <w:rPr>
          <w:noProof/>
          <w:lang w:val="id-ID"/>
        </w:rPr>
        <w:t xml:space="preserve">tambahkan </w:t>
      </w:r>
      <w:r w:rsidR="00CA6DD6" w:rsidRPr="00461252">
        <w:rPr>
          <w:rFonts w:ascii="Consolas" w:hAnsi="Consolas"/>
          <w:noProof/>
          <w:color w:val="A7EC21"/>
          <w:sz w:val="20"/>
          <w:szCs w:val="20"/>
          <w:shd w:val="clear" w:color="auto" w:fill="2F2F2F"/>
          <w:lang w:val="id-ID"/>
        </w:rPr>
        <w:t>primary</w:t>
      </w:r>
      <w:r w:rsidR="00CA6DD6" w:rsidRPr="00461252">
        <w:rPr>
          <w:rFonts w:ascii="Consolas" w:hAnsi="Consolas"/>
          <w:noProof/>
          <w:color w:val="52CA11"/>
          <w:sz w:val="20"/>
          <w:szCs w:val="20"/>
          <w:shd w:val="clear" w:color="auto" w:fill="2F2F2F"/>
          <w:lang w:val="id-ID"/>
        </w:rPr>
        <w:t>=</w:t>
      </w:r>
      <w:r w:rsidR="00CA6DD6" w:rsidRPr="00461252">
        <w:rPr>
          <w:rFonts w:ascii="Consolas" w:hAnsi="Consolas"/>
          <w:i/>
          <w:iCs/>
          <w:noProof/>
          <w:color w:val="17C694"/>
          <w:sz w:val="20"/>
          <w:szCs w:val="20"/>
          <w:shd w:val="clear" w:color="auto" w:fill="2F2F2F"/>
          <w:lang w:val="id-ID"/>
        </w:rPr>
        <w:t>"true"</w:t>
      </w:r>
    </w:p>
    <w:p w:rsidR="00CA6DD6" w:rsidRPr="00461252" w:rsidRDefault="00CA6DD6" w:rsidP="00CA6DD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shd w:val="clear" w:color="auto" w:fill="484848"/>
          <w:lang w:val="id-ID"/>
        </w:rPr>
        <w:t>bean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id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alien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lass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com.anto.SpringDemo.Alien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autowir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byType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CA6DD6" w:rsidRPr="00461252" w:rsidRDefault="00CA6DD6" w:rsidP="00CA6DD6">
      <w:pPr>
        <w:shd w:val="clear" w:color="auto" w:fill="2F2F2F"/>
        <w:spacing w:after="0" w:line="240" w:lineRule="auto"/>
        <w:ind w:firstLine="720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property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nam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age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valu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10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property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CA6DD6" w:rsidRPr="00461252" w:rsidRDefault="00CA6DD6" w:rsidP="00CA6DD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shd w:val="clear" w:color="auto" w:fill="484848"/>
          <w:lang w:val="id-ID"/>
        </w:rPr>
        <w:t>bean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CA6DD6" w:rsidRPr="00461252" w:rsidRDefault="00CA6DD6" w:rsidP="00CA6DD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CA6DD6" w:rsidRPr="00461252" w:rsidRDefault="00CA6DD6" w:rsidP="00CA6DD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ean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id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com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lass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com.anto.SpringDemo.Laptop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primary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true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CA6DD6" w:rsidRPr="00461252" w:rsidRDefault="00CA6DD6" w:rsidP="00CA6DD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CA6DD6" w:rsidRPr="00461252" w:rsidRDefault="00CA6DD6" w:rsidP="00CA6DD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ean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CA6DD6" w:rsidRPr="00461252" w:rsidRDefault="00CA6DD6" w:rsidP="00CA6DD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CA6DD6" w:rsidRPr="00461252" w:rsidRDefault="00CA6DD6" w:rsidP="00CA6DD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CA6DD6" w:rsidRPr="00461252" w:rsidRDefault="00CA6DD6" w:rsidP="00CA6DD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ean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id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desktop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lass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com.anto.SpringDemo.Desktop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CA6DD6" w:rsidRPr="00461252" w:rsidRDefault="00CA6DD6" w:rsidP="00CA6DD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CA6DD6" w:rsidRPr="00461252" w:rsidRDefault="00CA6DD6" w:rsidP="00CA6DD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ean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5054F0" w:rsidRPr="00461252" w:rsidRDefault="005054F0" w:rsidP="00D3482E">
      <w:pPr>
        <w:rPr>
          <w:noProof/>
          <w:lang w:val="id-ID"/>
        </w:rPr>
      </w:pPr>
      <w:r w:rsidRPr="00461252">
        <w:rPr>
          <w:noProof/>
          <w:lang w:val="id-ID"/>
        </w:rPr>
        <w:t>Sehingga program akan mennjalankan yg Laptop</w:t>
      </w:r>
    </w:p>
    <w:p w:rsidR="00476541" w:rsidRPr="00461252" w:rsidRDefault="00476541" w:rsidP="00D3482E">
      <w:pPr>
        <w:rPr>
          <w:noProof/>
          <w:lang w:val="id-ID"/>
        </w:rPr>
      </w:pPr>
    </w:p>
    <w:p w:rsidR="00476541" w:rsidRPr="00461252" w:rsidRDefault="00476541" w:rsidP="00476541">
      <w:pPr>
        <w:pStyle w:val="Heading1"/>
        <w:jc w:val="center"/>
        <w:rPr>
          <w:noProof/>
          <w:lang w:val="id-ID"/>
        </w:rPr>
      </w:pPr>
      <w:bookmarkStart w:id="15" w:name="_Toc169266583"/>
      <w:r w:rsidRPr="00461252">
        <w:rPr>
          <w:noProof/>
          <w:lang w:val="id-ID"/>
        </w:rPr>
        <w:t>Spring Boot JDBC</w:t>
      </w:r>
      <w:bookmarkEnd w:id="15"/>
    </w:p>
    <w:p w:rsidR="00476541" w:rsidRPr="00461252" w:rsidRDefault="00476541" w:rsidP="00476541">
      <w:pPr>
        <w:rPr>
          <w:noProof/>
          <w:lang w:val="id-ID"/>
        </w:rPr>
      </w:pPr>
      <w:r w:rsidRPr="00461252">
        <w:rPr>
          <w:noProof/>
          <w:lang w:val="id-ID"/>
        </w:rPr>
        <w:t>JDBC (Java Database Connectivity)</w:t>
      </w:r>
      <w:r w:rsidR="00CF7B40" w:rsidRPr="00461252">
        <w:rPr>
          <w:noProof/>
          <w:lang w:val="id-ID"/>
        </w:rPr>
        <w:t xml:space="preserve">, buka pada browser </w:t>
      </w:r>
      <w:hyperlink r:id="rId15" w:history="1">
        <w:r w:rsidR="00CF7B40" w:rsidRPr="00461252">
          <w:rPr>
            <w:rStyle w:val="Hyperlink"/>
            <w:noProof/>
            <w:lang w:val="id-ID"/>
          </w:rPr>
          <w:t>https://start.spring.io/</w:t>
        </w:r>
      </w:hyperlink>
      <w:r w:rsidR="00CF7B40" w:rsidRPr="00461252">
        <w:rPr>
          <w:noProof/>
          <w:lang w:val="id-ID"/>
        </w:rPr>
        <w:t xml:space="preserve"> </w:t>
      </w:r>
    </w:p>
    <w:p w:rsidR="00CF7B40" w:rsidRPr="00461252" w:rsidRDefault="00CF7B40" w:rsidP="00476541">
      <w:pPr>
        <w:rPr>
          <w:noProof/>
          <w:lang w:val="id-ID"/>
        </w:rPr>
      </w:pPr>
      <w:r w:rsidRPr="00461252">
        <w:rPr>
          <w:noProof/>
          <w:lang w:val="id-ID"/>
        </w:rPr>
        <w:lastRenderedPageBreak/>
        <w:drawing>
          <wp:inline distT="0" distB="0" distL="0" distR="0" wp14:anchorId="7DCE8C3C" wp14:editId="3464A71A">
            <wp:extent cx="5943600" cy="3740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40" w:rsidRPr="00461252" w:rsidRDefault="00CF7B40" w:rsidP="00476541">
      <w:pPr>
        <w:rPr>
          <w:noProof/>
          <w:lang w:val="id-ID"/>
        </w:rPr>
      </w:pPr>
      <w:r w:rsidRPr="00461252">
        <w:rPr>
          <w:noProof/>
          <w:lang w:val="id-ID"/>
        </w:rPr>
        <w:t>Set pada project= Maven, Spring Boot version 3.3.0, isian Metadata sesuaikan gambar diatas. Untuk dependencies kita gunakan JDBC API, dan H2 Database(untuk tutorial ini)</w:t>
      </w:r>
    </w:p>
    <w:p w:rsidR="00940705" w:rsidRPr="00461252" w:rsidRDefault="00940705" w:rsidP="00476541">
      <w:pPr>
        <w:rPr>
          <w:noProof/>
          <w:lang w:val="id-ID"/>
        </w:rPr>
      </w:pPr>
      <w:r w:rsidRPr="00461252">
        <w:rPr>
          <w:noProof/>
          <w:lang w:val="id-ID"/>
        </w:rPr>
        <w:t>Struktur file:</w:t>
      </w:r>
    </w:p>
    <w:p w:rsidR="00940705" w:rsidRPr="00461252" w:rsidRDefault="00940705" w:rsidP="00476541">
      <w:pPr>
        <w:rPr>
          <w:noProof/>
          <w:lang w:val="id-ID"/>
        </w:rPr>
      </w:pPr>
      <w:r w:rsidRPr="00461252">
        <w:rPr>
          <w:noProof/>
          <w:lang w:val="id-ID"/>
        </w:rPr>
        <w:drawing>
          <wp:inline distT="0" distB="0" distL="0" distR="0" wp14:anchorId="36D8242A" wp14:editId="67D19433">
            <wp:extent cx="2481582" cy="3363402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1947" cy="33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705" w:rsidRPr="00461252" w:rsidRDefault="00940705" w:rsidP="00476541">
      <w:pPr>
        <w:rPr>
          <w:noProof/>
          <w:lang w:val="id-ID"/>
        </w:rPr>
      </w:pPr>
      <w:r w:rsidRPr="00461252">
        <w:rPr>
          <w:noProof/>
          <w:lang w:val="id-ID"/>
        </w:rPr>
        <w:lastRenderedPageBreak/>
        <w:t>main()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ackage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com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anto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JDBCDemo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mpor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org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framework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boo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Application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mpor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org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framework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contex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ApplicationContex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mpor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com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anto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JDBCDemo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model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Alien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mpor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com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anto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JDBCDemo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repo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AlienRepo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mpor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org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framework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boo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autoconfigure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BootApplication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lang w:val="id-ID"/>
        </w:rPr>
        <w:t>@SpringBootApplication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class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pringJdbcDemoApplicatio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stat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void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main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[]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args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66AFF9"/>
          <w:sz w:val="20"/>
          <w:szCs w:val="20"/>
          <w:u w:val="single"/>
          <w:lang w:val="id-ID"/>
        </w:rPr>
        <w:t>ApplicationContex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2F200"/>
          <w:sz w:val="20"/>
          <w:szCs w:val="20"/>
          <w:lang w:val="id-ID"/>
        </w:rPr>
        <w:t>contex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pringApplication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i/>
          <w:iCs/>
          <w:noProof/>
          <w:color w:val="96EC3F"/>
          <w:sz w:val="20"/>
          <w:szCs w:val="20"/>
          <w:lang w:val="id-ID"/>
        </w:rPr>
        <w:t>run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pringJdbcDemoApplication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class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,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args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2F200"/>
          <w:sz w:val="20"/>
          <w:szCs w:val="20"/>
          <w:lang w:val="id-ID"/>
        </w:rPr>
        <w:t>alien1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contex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80F6A7"/>
          <w:sz w:val="20"/>
          <w:szCs w:val="20"/>
          <w:lang w:val="id-ID"/>
        </w:rPr>
        <w:t>getBean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class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alien1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setId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6897BB"/>
          <w:sz w:val="20"/>
          <w:szCs w:val="20"/>
          <w:lang w:val="id-ID"/>
        </w:rPr>
        <w:t>111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alien1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setName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Navin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alien1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setTech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Java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AlienRepo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2F200"/>
          <w:sz w:val="20"/>
          <w:szCs w:val="20"/>
          <w:lang w:val="id-ID"/>
        </w:rPr>
        <w:t>repo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contex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80F6A7"/>
          <w:sz w:val="20"/>
          <w:szCs w:val="20"/>
          <w:lang w:val="id-ID"/>
        </w:rPr>
        <w:t>getBean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AlienRepo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class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repo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save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alien1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ystem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b/>
          <w:bCs/>
          <w:i/>
          <w:iCs/>
          <w:noProof/>
          <w:color w:val="8DDAF8"/>
          <w:sz w:val="20"/>
          <w:szCs w:val="20"/>
          <w:lang w:val="id-ID"/>
        </w:rPr>
        <w:t>ou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println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repo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findAll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940705" w:rsidRPr="00461252" w:rsidRDefault="00940705" w:rsidP="00476541">
      <w:pPr>
        <w:rPr>
          <w:noProof/>
          <w:lang w:val="id-ID"/>
        </w:rPr>
      </w:pPr>
    </w:p>
    <w:p w:rsidR="00940705" w:rsidRPr="00461252" w:rsidRDefault="00940705" w:rsidP="00476541">
      <w:pPr>
        <w:rPr>
          <w:noProof/>
          <w:lang w:val="id-ID"/>
        </w:rPr>
      </w:pPr>
      <w:r w:rsidRPr="00461252">
        <w:rPr>
          <w:noProof/>
          <w:lang w:val="id-ID"/>
        </w:rPr>
        <w:t>Alien.java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ackage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com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anto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JDBCDemo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model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mpor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org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framework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contex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annotation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cope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mpor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org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framework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tereotype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Componen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lang w:val="id-ID"/>
        </w:rPr>
        <w:t>@Component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lang w:val="id-ID"/>
        </w:rPr>
        <w:t>@Scope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prototype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class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rivate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id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rivate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name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rivate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tech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getId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retur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id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void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setId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id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this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id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id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getName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retur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name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lastRenderedPageBreak/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void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setName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name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this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name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name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getTech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retur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tech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void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setTech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tech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this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tech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tech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lang w:val="id-ID"/>
        </w:rPr>
        <w:t>@Override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toString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retur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Alien [id="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+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id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+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, name="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+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name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+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, tech="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+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tech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+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]"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940705" w:rsidRPr="00461252" w:rsidRDefault="00940705" w:rsidP="00476541">
      <w:pPr>
        <w:rPr>
          <w:noProof/>
          <w:lang w:val="id-ID"/>
        </w:rPr>
      </w:pPr>
    </w:p>
    <w:p w:rsidR="00940705" w:rsidRPr="00461252" w:rsidRDefault="00940705" w:rsidP="00476541">
      <w:pPr>
        <w:rPr>
          <w:noProof/>
          <w:lang w:val="id-ID"/>
        </w:rPr>
      </w:pPr>
      <w:r w:rsidRPr="00461252">
        <w:rPr>
          <w:noProof/>
          <w:lang w:val="id-ID"/>
        </w:rPr>
        <w:t>AlienRepo.java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ackage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com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anto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JDBCDemo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repo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mpor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java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util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Lis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mpor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org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framework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beans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factory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annotation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Autowired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mpor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org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framework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jdbc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core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JdbcTemplate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mpor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org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framework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jdbc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core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RowMapper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mpor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org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framework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tereotype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Repository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mpor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com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anto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JDBCDemo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model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Alien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lang w:val="id-ID"/>
        </w:rPr>
        <w:t>@Repository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class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AlienRepo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rivate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JdbcTemplate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template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JdbcTemplate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getTemplate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retur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template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lang w:val="id-ID"/>
        </w:rPr>
        <w:t>@Autowired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void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setTemplate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JdbcTemplate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template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this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template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template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void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save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alien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2F200"/>
          <w:sz w:val="20"/>
          <w:szCs w:val="20"/>
          <w:lang w:val="id-ID"/>
        </w:rPr>
        <w:t>sql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insert into alien (id,name,tech) values (?,?,?)"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2F200"/>
          <w:sz w:val="20"/>
          <w:szCs w:val="20"/>
          <w:lang w:val="id-ID"/>
        </w:rPr>
        <w:t>rows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template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update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sql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,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alien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getId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,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alien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getName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,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alien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getTech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ystem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b/>
          <w:bCs/>
          <w:i/>
          <w:iCs/>
          <w:noProof/>
          <w:color w:val="8DDAF8"/>
          <w:sz w:val="20"/>
          <w:szCs w:val="20"/>
          <w:lang w:val="id-ID"/>
        </w:rPr>
        <w:t>ou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println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rows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+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 row/s affected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80F2F6"/>
          <w:sz w:val="20"/>
          <w:szCs w:val="20"/>
          <w:lang w:val="id-ID"/>
        </w:rPr>
        <w:t>Lis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noProof/>
          <w:color w:val="B166DA"/>
          <w:sz w:val="20"/>
          <w:szCs w:val="20"/>
          <w:lang w:val="id-ID"/>
        </w:rPr>
        <w:t>Alien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&gt;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findAll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lastRenderedPageBreak/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2F200"/>
          <w:sz w:val="20"/>
          <w:szCs w:val="20"/>
          <w:lang w:val="id-ID"/>
        </w:rPr>
        <w:t>sql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select *  from alien"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80F2F6"/>
          <w:sz w:val="20"/>
          <w:szCs w:val="20"/>
          <w:lang w:val="id-ID"/>
        </w:rPr>
        <w:t>RowMapper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noProof/>
          <w:color w:val="B166DA"/>
          <w:sz w:val="20"/>
          <w:szCs w:val="20"/>
          <w:lang w:val="id-ID"/>
        </w:rPr>
        <w:t>Alien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&gt;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2F200"/>
          <w:sz w:val="20"/>
          <w:szCs w:val="20"/>
          <w:lang w:val="id-ID"/>
        </w:rPr>
        <w:t>mapper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F2F200"/>
          <w:sz w:val="20"/>
          <w:szCs w:val="20"/>
          <w:lang w:val="id-ID"/>
        </w:rPr>
        <w:t>rs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,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2F200"/>
          <w:sz w:val="20"/>
          <w:szCs w:val="20"/>
          <w:lang w:val="id-ID"/>
        </w:rPr>
        <w:t>rowNum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-&gt;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2F200"/>
          <w:sz w:val="20"/>
          <w:szCs w:val="20"/>
          <w:lang w:val="id-ID"/>
        </w:rPr>
        <w:t>a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new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Alien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a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setId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rs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80F6A7"/>
          <w:sz w:val="20"/>
          <w:szCs w:val="20"/>
          <w:lang w:val="id-ID"/>
        </w:rPr>
        <w:t>getInt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6897BB"/>
          <w:sz w:val="20"/>
          <w:szCs w:val="20"/>
          <w:lang w:val="id-ID"/>
        </w:rPr>
        <w:t>1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a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setName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rs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80F6A7"/>
          <w:sz w:val="20"/>
          <w:szCs w:val="20"/>
          <w:lang w:val="id-ID"/>
        </w:rPr>
        <w:t>getString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6897BB"/>
          <w:sz w:val="20"/>
          <w:szCs w:val="20"/>
          <w:lang w:val="id-ID"/>
        </w:rPr>
        <w:t>2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a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setTech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rs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80F6A7"/>
          <w:sz w:val="20"/>
          <w:szCs w:val="20"/>
          <w:lang w:val="id-ID"/>
        </w:rPr>
        <w:t>getString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6897BB"/>
          <w:sz w:val="20"/>
          <w:szCs w:val="20"/>
          <w:lang w:val="id-ID"/>
        </w:rPr>
        <w:t>3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retur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a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80F2F6"/>
          <w:sz w:val="20"/>
          <w:szCs w:val="20"/>
          <w:lang w:val="id-ID"/>
        </w:rPr>
        <w:t>Lis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noProof/>
          <w:color w:val="B166DA"/>
          <w:sz w:val="20"/>
          <w:szCs w:val="20"/>
          <w:lang w:val="id-ID"/>
        </w:rPr>
        <w:t>Alien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&gt;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2F200"/>
          <w:sz w:val="20"/>
          <w:szCs w:val="20"/>
          <w:lang w:val="id-ID"/>
        </w:rPr>
        <w:t>aliens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template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query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sql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,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mapper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retur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aliens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940705" w:rsidRPr="00461252" w:rsidRDefault="00940705" w:rsidP="009407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940705" w:rsidRPr="00461252" w:rsidRDefault="00940705" w:rsidP="00476541">
      <w:pPr>
        <w:rPr>
          <w:noProof/>
          <w:lang w:val="id-ID"/>
        </w:rPr>
      </w:pPr>
    </w:p>
    <w:p w:rsidR="00F14734" w:rsidRPr="00461252" w:rsidRDefault="00F14734" w:rsidP="00476541">
      <w:pPr>
        <w:rPr>
          <w:noProof/>
          <w:lang w:val="id-ID"/>
        </w:rPr>
      </w:pPr>
      <w:r w:rsidRPr="00461252">
        <w:rPr>
          <w:noProof/>
          <w:lang w:val="id-ID"/>
        </w:rPr>
        <w:t>Schema.sql</w:t>
      </w:r>
    </w:p>
    <w:p w:rsidR="00F14734" w:rsidRPr="00461252" w:rsidRDefault="00F14734" w:rsidP="00F14734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>create table alien (</w:t>
      </w:r>
    </w:p>
    <w:p w:rsidR="00F14734" w:rsidRPr="00461252" w:rsidRDefault="00F14734" w:rsidP="00F14734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ab/>
        <w:t xml:space="preserve">id 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u w:val="single"/>
          <w:lang w:val="id-ID"/>
        </w:rPr>
        <w:t>int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primary key,</w:t>
      </w:r>
    </w:p>
    <w:p w:rsidR="00F14734" w:rsidRPr="00461252" w:rsidRDefault="00F14734" w:rsidP="00F14734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ab/>
        <w:t xml:space="preserve">name 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u w:val="single"/>
          <w:lang w:val="id-ID"/>
        </w:rPr>
        <w:t>varchar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>(50),</w:t>
      </w:r>
    </w:p>
    <w:p w:rsidR="00F14734" w:rsidRPr="00461252" w:rsidRDefault="00F14734" w:rsidP="00F14734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u w:val="single"/>
          <w:lang w:val="id-ID"/>
        </w:rPr>
        <w:t>tech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u w:val="single"/>
          <w:lang w:val="id-ID"/>
        </w:rPr>
        <w:t>varchar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>(25)</w:t>
      </w:r>
    </w:p>
    <w:p w:rsidR="00F14734" w:rsidRPr="00461252" w:rsidRDefault="00F14734" w:rsidP="00F14734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>);</w:t>
      </w:r>
    </w:p>
    <w:p w:rsidR="00F14734" w:rsidRPr="00461252" w:rsidRDefault="00F14734" w:rsidP="00476541">
      <w:pPr>
        <w:rPr>
          <w:noProof/>
          <w:lang w:val="id-ID"/>
        </w:rPr>
      </w:pPr>
    </w:p>
    <w:p w:rsidR="00F14734" w:rsidRPr="00461252" w:rsidRDefault="00F14734" w:rsidP="00476541">
      <w:pPr>
        <w:rPr>
          <w:noProof/>
          <w:lang w:val="id-ID"/>
        </w:rPr>
      </w:pPr>
      <w:r w:rsidRPr="00461252">
        <w:rPr>
          <w:noProof/>
          <w:lang w:val="id-ID"/>
        </w:rPr>
        <w:t>Data.sql</w:t>
      </w:r>
    </w:p>
    <w:p w:rsidR="00F14734" w:rsidRPr="00461252" w:rsidRDefault="00F14734" w:rsidP="00F14734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insert into alien(id, name, 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u w:val="single"/>
          <w:lang w:val="id-ID"/>
        </w:rPr>
        <w:t>tech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>) values (101, '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u w:val="single"/>
          <w:lang w:val="id-ID"/>
        </w:rPr>
        <w:t>Kiran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>', 'BlockChain');</w:t>
      </w:r>
    </w:p>
    <w:p w:rsidR="00F14734" w:rsidRPr="00461252" w:rsidRDefault="00F14734" w:rsidP="00F14734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insert into alien(id, name, 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u w:val="single"/>
          <w:lang w:val="id-ID"/>
        </w:rPr>
        <w:t>tech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>) values (102, 'Harsh', 'AI');</w:t>
      </w:r>
    </w:p>
    <w:p w:rsidR="00F14734" w:rsidRPr="00461252" w:rsidRDefault="00F14734" w:rsidP="00F14734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insert into alien(id, name, 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u w:val="single"/>
          <w:lang w:val="id-ID"/>
        </w:rPr>
        <w:t>tech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>) values (103, '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u w:val="single"/>
          <w:lang w:val="id-ID"/>
        </w:rPr>
        <w:t>Sushil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>', 'IoT');</w:t>
      </w:r>
    </w:p>
    <w:p w:rsidR="00F14734" w:rsidRPr="00461252" w:rsidRDefault="00F14734" w:rsidP="00476541">
      <w:pPr>
        <w:rPr>
          <w:noProof/>
          <w:lang w:val="id-ID"/>
        </w:rPr>
      </w:pPr>
    </w:p>
    <w:p w:rsidR="00F14734" w:rsidRPr="00461252" w:rsidRDefault="00F14734" w:rsidP="00476541">
      <w:pPr>
        <w:rPr>
          <w:noProof/>
          <w:lang w:val="id-ID"/>
        </w:rPr>
      </w:pPr>
      <w:r w:rsidRPr="00461252">
        <w:rPr>
          <w:noProof/>
          <w:lang w:val="id-ID"/>
        </w:rPr>
        <w:t>Output:</w:t>
      </w:r>
    </w:p>
    <w:p w:rsidR="00F14734" w:rsidRPr="00461252" w:rsidRDefault="00F14734" w:rsidP="00F14734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EBEBEB"/>
          <w:sz w:val="20"/>
          <w:szCs w:val="20"/>
          <w:lang w:val="id-ID"/>
        </w:rPr>
        <w:t>1 row/s affected</w:t>
      </w:r>
    </w:p>
    <w:p w:rsidR="00F14734" w:rsidRPr="00461252" w:rsidRDefault="00F14734" w:rsidP="00F14734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EBEBEB"/>
          <w:sz w:val="20"/>
          <w:szCs w:val="20"/>
          <w:lang w:val="id-ID"/>
        </w:rPr>
        <w:t>[Alien [id=101, name=Kiran, tech=BlockChain], Alien [id=102, name=Harsh, tech=AI], Alien [id=103, name=Sushil, tech=IoT], Alien [id=111, name=Navin, tech=Java]]</w:t>
      </w:r>
    </w:p>
    <w:p w:rsidR="00F14734" w:rsidRPr="00461252" w:rsidRDefault="00F14734" w:rsidP="00476541">
      <w:pPr>
        <w:rPr>
          <w:noProof/>
          <w:lang w:val="id-ID"/>
        </w:rPr>
      </w:pPr>
    </w:p>
    <w:p w:rsidR="00F14734" w:rsidRPr="00461252" w:rsidRDefault="00F14734" w:rsidP="00476541">
      <w:pPr>
        <w:rPr>
          <w:noProof/>
          <w:lang w:val="id-ID"/>
        </w:rPr>
      </w:pPr>
      <w:r w:rsidRPr="00461252">
        <w:rPr>
          <w:noProof/>
          <w:lang w:val="id-ID"/>
        </w:rPr>
        <w:t>Penjelasan:</w:t>
      </w:r>
    </w:p>
    <w:p w:rsidR="00F14734" w:rsidRPr="00461252" w:rsidRDefault="00F14734" w:rsidP="00476541">
      <w:pPr>
        <w:rPr>
          <w:noProof/>
          <w:lang w:val="id-ID"/>
        </w:rPr>
      </w:pPr>
      <w:r w:rsidRPr="00461252">
        <w:rPr>
          <w:noProof/>
          <w:lang w:val="id-ID"/>
        </w:rPr>
        <w:t>Karena kita menggunakan h2, maka database akan di simpan di memory, h2 akan otomatis mencreate table yg ada di schema.sql dan isi di data.sql</w:t>
      </w:r>
    </w:p>
    <w:p w:rsidR="001A5E39" w:rsidRPr="00461252" w:rsidRDefault="001A5E39" w:rsidP="00476541">
      <w:pPr>
        <w:rPr>
          <w:noProof/>
          <w:lang w:val="id-ID"/>
        </w:rPr>
      </w:pPr>
      <w:r w:rsidRPr="00461252">
        <w:rPr>
          <w:noProof/>
          <w:lang w:val="id-ID"/>
        </w:rPr>
        <w:t>@Autowired juga memudahkan kita, jadi saat pertama object dibuat, akan langsung memanggil method dibawah nya, pada contoh diatas @Autowired ditulis diatas method setTemplate, artin</w:t>
      </w:r>
      <w:r w:rsidR="00A70D2B" w:rsidRPr="00461252">
        <w:rPr>
          <w:noProof/>
          <w:lang w:val="id-ID"/>
        </w:rPr>
        <w:t>ya saat</w:t>
      </w:r>
      <w:r w:rsidRPr="00461252">
        <w:rPr>
          <w:noProof/>
          <w:lang w:val="id-ID"/>
        </w:rPr>
        <w:t xml:space="preserve"> object dari AlienRepo dibuat otomatis di panggil method setTemplate</w:t>
      </w:r>
    </w:p>
    <w:p w:rsidR="00A70D2B" w:rsidRPr="00461252" w:rsidRDefault="00A70D2B" w:rsidP="00A70D2B">
      <w:pPr>
        <w:rPr>
          <w:noProof/>
          <w:lang w:val="id-ID"/>
        </w:rPr>
      </w:pPr>
      <w:r w:rsidRPr="00461252">
        <w:rPr>
          <w:noProof/>
          <w:lang w:val="id-ID"/>
        </w:rPr>
        <w:t xml:space="preserve">@Component, memberi tanda pada Spring bahwa class ini merupakan bean, jadi ketika menuliskan </w:t>
      </w:r>
      <w:r w:rsidRPr="00461252">
        <w:rPr>
          <w:rFonts w:ascii="Consolas" w:hAnsi="Consolas"/>
          <w:noProof/>
          <w:color w:val="F3EC79"/>
          <w:sz w:val="20"/>
          <w:szCs w:val="20"/>
          <w:shd w:val="clear" w:color="auto" w:fill="1B6291"/>
          <w:lang w:val="id-ID"/>
        </w:rPr>
        <w:t>context</w:t>
      </w:r>
      <w:r w:rsidRPr="00461252">
        <w:rPr>
          <w:rFonts w:ascii="Consolas" w:hAnsi="Consolas"/>
          <w:noProof/>
          <w:color w:val="E6E6FA"/>
          <w:sz w:val="20"/>
          <w:szCs w:val="20"/>
          <w:shd w:val="clear" w:color="auto" w:fill="2F2F2F"/>
          <w:lang w:val="id-ID"/>
        </w:rPr>
        <w:t>.</w:t>
      </w:r>
      <w:r w:rsidRPr="00461252">
        <w:rPr>
          <w:rFonts w:ascii="Consolas" w:hAnsi="Consolas"/>
          <w:noProof/>
          <w:color w:val="80F6A7"/>
          <w:sz w:val="20"/>
          <w:szCs w:val="20"/>
          <w:shd w:val="clear" w:color="auto" w:fill="2F2F2F"/>
          <w:lang w:val="id-ID"/>
        </w:rPr>
        <w:t>getBean</w:t>
      </w:r>
      <w:r w:rsidRPr="00461252">
        <w:rPr>
          <w:rFonts w:ascii="Consolas" w:hAnsi="Consolas"/>
          <w:noProof/>
          <w:color w:val="F9FAF4"/>
          <w:sz w:val="20"/>
          <w:szCs w:val="20"/>
          <w:shd w:val="clear" w:color="auto" w:fill="2F2F2F"/>
          <w:lang w:val="id-ID"/>
        </w:rPr>
        <w:t>(</w:t>
      </w:r>
      <w:r w:rsidRPr="00461252">
        <w:rPr>
          <w:rFonts w:ascii="Consolas" w:hAnsi="Consolas"/>
          <w:noProof/>
          <w:color w:val="1290C3"/>
          <w:sz w:val="20"/>
          <w:szCs w:val="20"/>
          <w:shd w:val="clear" w:color="auto" w:fill="2F2F2F"/>
          <w:lang w:val="id-ID"/>
        </w:rPr>
        <w:t>AlienRepo</w:t>
      </w:r>
      <w:r w:rsidRPr="00461252">
        <w:rPr>
          <w:rFonts w:ascii="Consolas" w:hAnsi="Consolas"/>
          <w:noProof/>
          <w:color w:val="E6E6FA"/>
          <w:sz w:val="20"/>
          <w:szCs w:val="20"/>
          <w:shd w:val="clear" w:color="auto" w:fill="2F2F2F"/>
          <w:lang w:val="id-ID"/>
        </w:rPr>
        <w:t>.</w:t>
      </w:r>
      <w:r w:rsidRPr="00461252">
        <w:rPr>
          <w:rFonts w:ascii="Consolas" w:hAnsi="Consolas"/>
          <w:noProof/>
          <w:color w:val="CC6C1D"/>
          <w:sz w:val="20"/>
          <w:szCs w:val="20"/>
          <w:shd w:val="clear" w:color="auto" w:fill="2F2F2F"/>
          <w:lang w:val="id-ID"/>
        </w:rPr>
        <w:t>class</w:t>
      </w:r>
      <w:r w:rsidRPr="00461252">
        <w:rPr>
          <w:rFonts w:ascii="Consolas" w:hAnsi="Consolas"/>
          <w:noProof/>
          <w:color w:val="F9FAF4"/>
          <w:sz w:val="20"/>
          <w:szCs w:val="20"/>
          <w:shd w:val="clear" w:color="auto" w:fill="2F2F2F"/>
          <w:lang w:val="id-ID"/>
        </w:rPr>
        <w:t>)</w:t>
      </w:r>
      <w:r w:rsidRPr="00461252">
        <w:rPr>
          <w:rFonts w:ascii="Consolas" w:hAnsi="Consolas"/>
          <w:noProof/>
          <w:color w:val="E6E6FA"/>
          <w:sz w:val="20"/>
          <w:szCs w:val="20"/>
          <w:shd w:val="clear" w:color="auto" w:fill="2F2F2F"/>
          <w:lang w:val="id-ID"/>
        </w:rPr>
        <w:t xml:space="preserve">; </w:t>
      </w:r>
      <w:r w:rsidRPr="00461252">
        <w:rPr>
          <w:noProof/>
          <w:lang w:val="id-ID"/>
        </w:rPr>
        <w:t>program tau yg di maksud adalah Class</w:t>
      </w:r>
      <w:r w:rsidR="000E156B" w:rsidRPr="00461252">
        <w:rPr>
          <w:noProof/>
          <w:lang w:val="id-ID"/>
        </w:rPr>
        <w:t>/Bean</w:t>
      </w:r>
      <w:r w:rsidRPr="00461252">
        <w:rPr>
          <w:noProof/>
          <w:lang w:val="id-ID"/>
        </w:rPr>
        <w:t xml:space="preserve"> AlienRepo</w:t>
      </w:r>
    </w:p>
    <w:p w:rsidR="00F83245" w:rsidRPr="00461252" w:rsidRDefault="00F83245" w:rsidP="00A70D2B">
      <w:pPr>
        <w:rPr>
          <w:noProof/>
          <w:lang w:val="id-ID"/>
        </w:rPr>
      </w:pPr>
    </w:p>
    <w:p w:rsidR="00F83245" w:rsidRPr="00461252" w:rsidRDefault="00F83245" w:rsidP="00A70D2B">
      <w:pPr>
        <w:rPr>
          <w:noProof/>
          <w:lang w:val="id-ID"/>
        </w:rPr>
      </w:pPr>
    </w:p>
    <w:p w:rsidR="00F83245" w:rsidRPr="00461252" w:rsidRDefault="00F83245" w:rsidP="00F83245">
      <w:pPr>
        <w:pStyle w:val="Heading1"/>
        <w:jc w:val="center"/>
        <w:rPr>
          <w:noProof/>
          <w:lang w:val="id-ID"/>
        </w:rPr>
      </w:pPr>
      <w:bookmarkStart w:id="16" w:name="_Toc169266584"/>
      <w:r w:rsidRPr="00461252">
        <w:rPr>
          <w:noProof/>
          <w:lang w:val="id-ID"/>
        </w:rPr>
        <w:lastRenderedPageBreak/>
        <w:t>Spring MVC</w:t>
      </w:r>
      <w:bookmarkEnd w:id="16"/>
    </w:p>
    <w:p w:rsidR="00F83245" w:rsidRPr="00461252" w:rsidRDefault="000632A6" w:rsidP="00F83245">
      <w:pPr>
        <w:rPr>
          <w:noProof/>
          <w:lang w:val="id-ID"/>
        </w:rPr>
      </w:pPr>
      <w:r w:rsidRPr="00461252">
        <w:rPr>
          <w:noProof/>
          <w:lang w:val="id-ID"/>
        </w:rPr>
        <w:t>Untuk tutorial mvc kita menggunakan:</w:t>
      </w:r>
    </w:p>
    <w:p w:rsidR="000632A6" w:rsidRPr="00461252" w:rsidRDefault="000632A6" w:rsidP="00F83245">
      <w:pPr>
        <w:rPr>
          <w:noProof/>
          <w:lang w:val="id-ID"/>
        </w:rPr>
      </w:pPr>
      <w:r w:rsidRPr="00461252">
        <w:rPr>
          <w:noProof/>
          <w:lang w:val="id-ID"/>
        </w:rPr>
        <w:drawing>
          <wp:inline distT="0" distB="0" distL="0" distR="0" wp14:anchorId="35C75ECE" wp14:editId="643C7756">
            <wp:extent cx="5943600" cy="31007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2A6" w:rsidRPr="00461252" w:rsidRDefault="000632A6" w:rsidP="00F83245">
      <w:pPr>
        <w:rPr>
          <w:noProof/>
          <w:lang w:val="id-ID"/>
        </w:rPr>
      </w:pPr>
      <w:r w:rsidRPr="00461252">
        <w:rPr>
          <w:noProof/>
          <w:lang w:val="id-ID"/>
        </w:rPr>
        <w:t>Struktur file nya</w:t>
      </w:r>
    </w:p>
    <w:p w:rsidR="000632A6" w:rsidRPr="00461252" w:rsidRDefault="000632A6" w:rsidP="00F83245">
      <w:pPr>
        <w:rPr>
          <w:noProof/>
          <w:lang w:val="id-ID"/>
        </w:rPr>
      </w:pPr>
      <w:r w:rsidRPr="00461252">
        <w:rPr>
          <w:noProof/>
          <w:lang w:val="id-ID"/>
        </w:rPr>
        <w:drawing>
          <wp:inline distT="0" distB="0" distL="0" distR="0" wp14:anchorId="73ABA499" wp14:editId="3396E977">
            <wp:extent cx="1838582" cy="3162741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2A6" w:rsidRPr="00461252" w:rsidRDefault="000632A6" w:rsidP="00F83245">
      <w:pPr>
        <w:rPr>
          <w:noProof/>
          <w:lang w:val="id-ID"/>
        </w:rPr>
      </w:pPr>
      <w:r w:rsidRPr="00461252">
        <w:rPr>
          <w:noProof/>
          <w:lang w:val="id-ID"/>
        </w:rPr>
        <w:t xml:space="preserve">Buat folder main/webapp/index.jsp, (kalau tidak ada jsp di new file, install </w:t>
      </w:r>
      <w:r w:rsidRPr="00461252">
        <w:rPr>
          <w:rFonts w:ascii="Segoe UI" w:hAnsi="Segoe UI" w:cs="Segoe UI"/>
          <w:noProof/>
          <w:color w:val="0C0D0E"/>
          <w:sz w:val="23"/>
          <w:szCs w:val="23"/>
          <w:shd w:val="clear" w:color="auto" w:fill="FFFFFF"/>
          <w:lang w:val="id-ID"/>
        </w:rPr>
        <w:t>Eclipse Enterprise Java and Web di marketplace)</w:t>
      </w:r>
    </w:p>
    <w:p w:rsidR="000632A6" w:rsidRPr="00461252" w:rsidRDefault="000632A6" w:rsidP="000632A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FBD153"/>
          <w:sz w:val="20"/>
          <w:szCs w:val="20"/>
          <w:lang w:val="id-ID"/>
        </w:rPr>
        <w:t>&lt;%@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page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languag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java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ontentTyp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text/html; charset=ISO-8859-1"</w:t>
      </w:r>
    </w:p>
    <w:p w:rsidR="000632A6" w:rsidRPr="00461252" w:rsidRDefault="000632A6" w:rsidP="000632A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  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pageEncoding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ISO-8859-1"</w:t>
      </w:r>
      <w:r w:rsidRPr="00461252">
        <w:rPr>
          <w:rFonts w:ascii="Consolas" w:eastAsia="Times New Roman" w:hAnsi="Consolas" w:cs="Times New Roman"/>
          <w:noProof/>
          <w:color w:val="FBD153"/>
          <w:sz w:val="20"/>
          <w:szCs w:val="20"/>
          <w:lang w:val="id-ID"/>
        </w:rPr>
        <w:t>%&gt;</w:t>
      </w:r>
    </w:p>
    <w:p w:rsidR="000632A6" w:rsidRPr="00461252" w:rsidRDefault="000632A6" w:rsidP="000632A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lastRenderedPageBreak/>
        <w:t>&lt;!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DOCTYPE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EA88F"/>
          <w:sz w:val="20"/>
          <w:szCs w:val="20"/>
          <w:lang w:val="id-ID"/>
        </w:rPr>
        <w:t>html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&gt;</w:t>
      </w:r>
    </w:p>
    <w:p w:rsidR="000632A6" w:rsidRPr="00461252" w:rsidRDefault="000632A6" w:rsidP="000632A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html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0632A6" w:rsidRPr="00461252" w:rsidRDefault="000632A6" w:rsidP="000632A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head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0632A6" w:rsidRPr="00461252" w:rsidRDefault="000632A6" w:rsidP="000632A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meta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harset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ISO-8859-1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0632A6" w:rsidRPr="00461252" w:rsidRDefault="000632A6" w:rsidP="000632A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title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Insert title here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title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0632A6" w:rsidRPr="00461252" w:rsidRDefault="000632A6" w:rsidP="000632A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head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0632A6" w:rsidRPr="00461252" w:rsidRDefault="000632A6" w:rsidP="000632A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ody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0632A6" w:rsidRPr="00461252" w:rsidRDefault="000632A6" w:rsidP="000632A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  <w:t>Welcome Hello World</w:t>
      </w:r>
    </w:p>
    <w:p w:rsidR="000632A6" w:rsidRPr="00461252" w:rsidRDefault="000632A6" w:rsidP="000632A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ody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0632A6" w:rsidRPr="00461252" w:rsidRDefault="000632A6" w:rsidP="00F83245">
      <w:pPr>
        <w:rPr>
          <w:noProof/>
          <w:lang w:val="id-ID"/>
        </w:rPr>
      </w:pPr>
    </w:p>
    <w:p w:rsidR="000632A6" w:rsidRPr="00461252" w:rsidRDefault="000632A6" w:rsidP="00F83245">
      <w:pPr>
        <w:rPr>
          <w:noProof/>
          <w:lang w:val="id-ID"/>
        </w:rPr>
      </w:pPr>
      <w:r w:rsidRPr="00461252">
        <w:rPr>
          <w:noProof/>
          <w:lang w:val="id-ID"/>
        </w:rPr>
        <w:t>Run as spring boot app</w:t>
      </w:r>
    </w:p>
    <w:p w:rsidR="000632A6" w:rsidRPr="00461252" w:rsidRDefault="000632A6" w:rsidP="00F83245">
      <w:pPr>
        <w:rPr>
          <w:noProof/>
          <w:lang w:val="id-ID"/>
        </w:rPr>
      </w:pPr>
      <w:r w:rsidRPr="00461252">
        <w:rPr>
          <w:noProof/>
          <w:lang w:val="id-ID"/>
        </w:rPr>
        <w:drawing>
          <wp:inline distT="0" distB="0" distL="0" distR="0" wp14:anchorId="1EBC7076" wp14:editId="3E9A6039">
            <wp:extent cx="5943600" cy="25311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5E" w:rsidRPr="00461252" w:rsidRDefault="00E5215E" w:rsidP="00F83245">
      <w:pPr>
        <w:rPr>
          <w:noProof/>
          <w:lang w:val="id-ID"/>
        </w:rPr>
      </w:pPr>
    </w:p>
    <w:p w:rsidR="00695DF0" w:rsidRPr="00461252" w:rsidRDefault="00695DF0" w:rsidP="00F83245">
      <w:pPr>
        <w:rPr>
          <w:noProof/>
          <w:lang w:val="id-ID"/>
        </w:rPr>
      </w:pPr>
      <w:r w:rsidRPr="00461252">
        <w:rPr>
          <w:noProof/>
          <w:lang w:val="id-ID"/>
        </w:rPr>
        <w:t>Buat class HomeController .java di src/main/java</w:t>
      </w:r>
    </w:p>
    <w:p w:rsidR="009837A4" w:rsidRPr="00461252" w:rsidRDefault="009837A4" w:rsidP="009837A4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ackage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com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anto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mvcboo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837A4" w:rsidRPr="00461252" w:rsidRDefault="009837A4" w:rsidP="009837A4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9837A4" w:rsidRPr="00461252" w:rsidRDefault="009837A4" w:rsidP="009837A4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mpor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org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framework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tereotype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Controller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837A4" w:rsidRPr="00461252" w:rsidRDefault="009837A4" w:rsidP="009837A4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mpor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org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framework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web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bind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annotation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RequestMapping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837A4" w:rsidRPr="00461252" w:rsidRDefault="009837A4" w:rsidP="009837A4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9837A4" w:rsidRPr="00461252" w:rsidRDefault="009837A4" w:rsidP="009837A4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lang w:val="id-ID"/>
        </w:rPr>
        <w:t>@Controller</w:t>
      </w:r>
    </w:p>
    <w:p w:rsidR="009837A4" w:rsidRPr="00461252" w:rsidRDefault="009837A4" w:rsidP="009837A4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class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HomeController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</w:p>
    <w:p w:rsidR="009837A4" w:rsidRPr="00461252" w:rsidRDefault="009837A4" w:rsidP="009837A4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9837A4" w:rsidRPr="00461252" w:rsidRDefault="009837A4" w:rsidP="009837A4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u w:val="single"/>
          <w:lang w:val="id-ID"/>
        </w:rPr>
        <w:t>@RequestMapping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u w:val="single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u w:val="single"/>
          <w:lang w:val="id-ID"/>
        </w:rPr>
        <w:t>"/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u w:val="single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//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u w:val="single"/>
          <w:lang w:val="id-ID"/>
        </w:rPr>
        <w:t>ketika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u w:val="single"/>
          <w:lang w:val="id-ID"/>
        </w:rPr>
        <w:t>kita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u w:val="single"/>
          <w:lang w:val="id-ID"/>
        </w:rPr>
        <w:t>mengakses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 xml:space="preserve"> home page("/") 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u w:val="single"/>
          <w:lang w:val="id-ID"/>
        </w:rPr>
        <w:t>jalankan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 xml:space="preserve"> method 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u w:val="single"/>
          <w:lang w:val="id-ID"/>
        </w:rPr>
        <w:t>dibawah</w:t>
      </w:r>
    </w:p>
    <w:p w:rsidR="009837A4" w:rsidRPr="00461252" w:rsidRDefault="009837A4" w:rsidP="009837A4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shd w:val="clear" w:color="auto" w:fill="1B6291"/>
          <w:lang w:val="id-ID"/>
        </w:rPr>
        <w:t>String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home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</w:p>
    <w:p w:rsidR="009837A4" w:rsidRPr="00461252" w:rsidRDefault="009837A4" w:rsidP="009837A4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9837A4" w:rsidRPr="00461252" w:rsidRDefault="009837A4" w:rsidP="009837A4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ystem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b/>
          <w:bCs/>
          <w:i/>
          <w:iCs/>
          <w:noProof/>
          <w:color w:val="8DDAF8"/>
          <w:sz w:val="20"/>
          <w:szCs w:val="20"/>
          <w:lang w:val="id-ID"/>
        </w:rPr>
        <w:t>ou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println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home page requested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9837A4" w:rsidRPr="00461252" w:rsidRDefault="009837A4" w:rsidP="009837A4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shd w:val="clear" w:color="auto" w:fill="1B6291"/>
          <w:lang w:val="id-ID"/>
        </w:rPr>
        <w:t>retur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shd w:val="clear" w:color="auto" w:fill="1B6291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shd w:val="clear" w:color="auto" w:fill="1B6291"/>
          <w:lang w:val="id-ID"/>
        </w:rPr>
        <w:t>"index.jsp"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shd w:val="clear" w:color="auto" w:fill="1B6291"/>
          <w:lang w:val="id-ID"/>
        </w:rPr>
        <w:t>;</w:t>
      </w:r>
    </w:p>
    <w:p w:rsidR="009837A4" w:rsidRPr="00461252" w:rsidRDefault="009837A4" w:rsidP="009837A4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9837A4" w:rsidRPr="00461252" w:rsidRDefault="009837A4" w:rsidP="009837A4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9837A4" w:rsidRPr="00461252" w:rsidRDefault="009837A4" w:rsidP="00F83245">
      <w:pPr>
        <w:rPr>
          <w:noProof/>
          <w:lang w:val="id-ID"/>
        </w:rPr>
      </w:pPr>
    </w:p>
    <w:p w:rsidR="00E5215E" w:rsidRPr="00461252" w:rsidRDefault="00E5215E" w:rsidP="00F83245">
      <w:pPr>
        <w:rPr>
          <w:noProof/>
          <w:lang w:val="id-ID"/>
        </w:rPr>
      </w:pPr>
      <w:r w:rsidRPr="00461252">
        <w:rPr>
          <w:noProof/>
          <w:lang w:val="id-ID"/>
        </w:rPr>
        <w:lastRenderedPageBreak/>
        <w:t xml:space="preserve">Tambahkan TomcatJasper ke pom.xml dari </w:t>
      </w:r>
      <w:hyperlink r:id="rId21" w:history="1">
        <w:r w:rsidRPr="00461252">
          <w:rPr>
            <w:rStyle w:val="Hyperlink"/>
            <w:noProof/>
            <w:lang w:val="id-ID"/>
          </w:rPr>
          <w:t>https://mvnrepository.com/artifact/org.apache.tomcat/tomcat-jasper/10.1.24</w:t>
        </w:r>
      </w:hyperlink>
      <w:r w:rsidRPr="00461252">
        <w:rPr>
          <w:noProof/>
          <w:lang w:val="id-ID"/>
        </w:rPr>
        <w:t>, untuk versi nya dapat dilihat pada Maven Dependencies, cari yg depan nya ‘tomc</w:t>
      </w:r>
      <w:r w:rsidR="001022A0" w:rsidRPr="00461252">
        <w:rPr>
          <w:noProof/>
          <w:lang w:val="id-ID"/>
        </w:rPr>
        <w:t>at-embeded</w:t>
      </w:r>
      <w:r w:rsidRPr="00461252">
        <w:rPr>
          <w:noProof/>
          <w:lang w:val="id-ID"/>
        </w:rPr>
        <w:t>-xxx.jar</w:t>
      </w:r>
    </w:p>
    <w:p w:rsidR="00E01724" w:rsidRPr="00461252" w:rsidRDefault="00E01724" w:rsidP="00F83245">
      <w:pPr>
        <w:rPr>
          <w:noProof/>
          <w:lang w:val="id-ID"/>
        </w:rPr>
      </w:pPr>
      <w:r w:rsidRPr="00461252">
        <w:rPr>
          <w:noProof/>
          <w:lang w:val="id-ID"/>
        </w:rPr>
        <w:t>Maka ketika kita run akan di jalankan file.jsp nya</w:t>
      </w:r>
    </w:p>
    <w:p w:rsidR="00E01724" w:rsidRPr="00461252" w:rsidRDefault="00E01724" w:rsidP="00F83245">
      <w:pPr>
        <w:rPr>
          <w:noProof/>
          <w:lang w:val="id-ID"/>
        </w:rPr>
      </w:pPr>
      <w:r w:rsidRPr="00461252">
        <w:rPr>
          <w:noProof/>
          <w:lang w:val="id-ID"/>
        </w:rPr>
        <w:drawing>
          <wp:inline distT="0" distB="0" distL="0" distR="0" wp14:anchorId="3B777ADE" wp14:editId="45CADB4A">
            <wp:extent cx="2896004" cy="1419423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E1" w:rsidRPr="00461252" w:rsidRDefault="004B74E1" w:rsidP="004B74E1">
      <w:pPr>
        <w:pStyle w:val="Heading2"/>
        <w:rPr>
          <w:noProof/>
          <w:lang w:val="id-ID"/>
        </w:rPr>
      </w:pPr>
      <w:bookmarkStart w:id="17" w:name="_Toc169266585"/>
      <w:r w:rsidRPr="00461252">
        <w:rPr>
          <w:noProof/>
          <w:lang w:val="id-ID"/>
        </w:rPr>
        <w:t>User Input</w:t>
      </w:r>
      <w:bookmarkEnd w:id="17"/>
    </w:p>
    <w:p w:rsidR="004B74E1" w:rsidRPr="00461252" w:rsidRDefault="00F37D4D" w:rsidP="004B74E1">
      <w:pPr>
        <w:rPr>
          <w:noProof/>
          <w:lang w:val="id-ID"/>
        </w:rPr>
      </w:pPr>
      <w:r w:rsidRPr="00461252">
        <w:rPr>
          <w:noProof/>
          <w:lang w:val="id-ID"/>
        </w:rPr>
        <w:t>Index.jsp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FBD153"/>
          <w:sz w:val="20"/>
          <w:szCs w:val="20"/>
          <w:lang w:val="id-ID"/>
        </w:rPr>
        <w:t>&lt;%@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page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languag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java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ontentTyp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text/html; charset=ISO-8859-1"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  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pageEncoding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ISO-8859-1"</w:t>
      </w:r>
      <w:r w:rsidRPr="00461252">
        <w:rPr>
          <w:rFonts w:ascii="Consolas" w:eastAsia="Times New Roman" w:hAnsi="Consolas" w:cs="Times New Roman"/>
          <w:noProof/>
          <w:color w:val="FBD153"/>
          <w:sz w:val="20"/>
          <w:szCs w:val="20"/>
          <w:lang w:val="id-ID"/>
        </w:rPr>
        <w:t>%&gt;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&lt;!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DOCTYPE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EA88F"/>
          <w:sz w:val="20"/>
          <w:szCs w:val="20"/>
          <w:lang w:val="id-ID"/>
        </w:rPr>
        <w:t>html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&gt;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html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head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meta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harset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ISO-8859-1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title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Insert title here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title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head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ody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  <w:t>Welcome Hello World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form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action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add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  <w:t>Enter First Number: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input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typ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text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nam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num1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r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  <w:t>Enter Second Number: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input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typ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text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nam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num2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r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input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typ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submit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form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ody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html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F37D4D" w:rsidRPr="00461252" w:rsidRDefault="00F37D4D" w:rsidP="004B74E1">
      <w:pPr>
        <w:rPr>
          <w:noProof/>
          <w:lang w:val="id-ID"/>
        </w:rPr>
      </w:pPr>
    </w:p>
    <w:p w:rsidR="00F37D4D" w:rsidRPr="00461252" w:rsidRDefault="00F37D4D" w:rsidP="004B74E1">
      <w:pPr>
        <w:rPr>
          <w:noProof/>
          <w:lang w:val="id-ID"/>
        </w:rPr>
      </w:pPr>
      <w:r w:rsidRPr="00461252">
        <w:rPr>
          <w:noProof/>
          <w:lang w:val="id-ID"/>
        </w:rPr>
        <w:t>Src/main/java/HomeController.java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ackage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com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anto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mvcboo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mpor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org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framework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tereotype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Controller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mpor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org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framework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web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bind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annotation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RequestMapping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mpor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jakarta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ervle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http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HttpServletReques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mpor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jakarta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ervle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http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HttpSession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lang w:val="id-ID"/>
        </w:rPr>
        <w:t>@Controller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class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HomeController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lastRenderedPageBreak/>
        <w:tab/>
      </w: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u w:val="single"/>
          <w:lang w:val="id-ID"/>
        </w:rPr>
        <w:t>@RequestMapping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u w:val="single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u w:val="single"/>
          <w:lang w:val="id-ID"/>
        </w:rPr>
        <w:t>"/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u w:val="single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//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u w:val="single"/>
          <w:lang w:val="id-ID"/>
        </w:rPr>
        <w:t>ketika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u w:val="single"/>
          <w:lang w:val="id-ID"/>
        </w:rPr>
        <w:t>mengakses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 xml:space="preserve"> home page("/") 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u w:val="single"/>
          <w:lang w:val="id-ID"/>
        </w:rPr>
        <w:t>jalankan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 xml:space="preserve"> method 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u w:val="single"/>
          <w:lang w:val="id-ID"/>
        </w:rPr>
        <w:t>dibawah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home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ystem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b/>
          <w:bCs/>
          <w:i/>
          <w:iCs/>
          <w:noProof/>
          <w:color w:val="8DDAF8"/>
          <w:sz w:val="20"/>
          <w:szCs w:val="20"/>
          <w:lang w:val="id-ID"/>
        </w:rPr>
        <w:t>ou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println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home page requested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retur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index.jsp"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u w:val="single"/>
          <w:lang w:val="id-ID"/>
        </w:rPr>
        <w:t>@RequestMapping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u w:val="single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u w:val="single"/>
          <w:lang w:val="id-ID"/>
        </w:rPr>
        <w:t>"add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u w:val="single"/>
          <w:lang w:val="id-ID"/>
        </w:rPr>
        <w:t>)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add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80F2F6"/>
          <w:sz w:val="20"/>
          <w:szCs w:val="20"/>
          <w:lang w:val="id-ID"/>
        </w:rPr>
        <w:t>HttpServletReques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req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//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u w:val="single"/>
          <w:lang w:val="id-ID"/>
        </w:rPr>
        <w:t>cara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 xml:space="preserve"> 1 pakai HttpServletRequest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2F200"/>
          <w:sz w:val="20"/>
          <w:szCs w:val="20"/>
          <w:lang w:val="id-ID"/>
        </w:rPr>
        <w:t>i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Integer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i/>
          <w:iCs/>
          <w:noProof/>
          <w:color w:val="96EC3F"/>
          <w:sz w:val="20"/>
          <w:szCs w:val="20"/>
          <w:lang w:val="id-ID"/>
        </w:rPr>
        <w:t>parseInt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req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80F6A7"/>
          <w:sz w:val="20"/>
          <w:szCs w:val="20"/>
          <w:lang w:val="id-ID"/>
        </w:rPr>
        <w:t>getParameter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num1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2F200"/>
          <w:sz w:val="20"/>
          <w:szCs w:val="20"/>
          <w:lang w:val="id-ID"/>
        </w:rPr>
        <w:t>j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Integer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i/>
          <w:iCs/>
          <w:noProof/>
          <w:color w:val="96EC3F"/>
          <w:sz w:val="20"/>
          <w:szCs w:val="20"/>
          <w:lang w:val="id-ID"/>
        </w:rPr>
        <w:t>parseInt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req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80F6A7"/>
          <w:sz w:val="20"/>
          <w:szCs w:val="20"/>
          <w:lang w:val="id-ID"/>
        </w:rPr>
        <w:t>getParameter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num2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2F200"/>
          <w:sz w:val="20"/>
          <w:szCs w:val="20"/>
          <w:lang w:val="id-ID"/>
        </w:rPr>
        <w:t>num3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i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+</w:t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j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80F2F6"/>
          <w:sz w:val="20"/>
          <w:szCs w:val="20"/>
          <w:lang w:val="id-ID"/>
        </w:rPr>
        <w:t>HttpSessio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2F200"/>
          <w:sz w:val="20"/>
          <w:szCs w:val="20"/>
          <w:lang w:val="id-ID"/>
        </w:rPr>
        <w:t>sessio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req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80F6A7"/>
          <w:sz w:val="20"/>
          <w:szCs w:val="20"/>
          <w:lang w:val="id-ID"/>
        </w:rPr>
        <w:t>getSession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session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80F6A7"/>
          <w:sz w:val="20"/>
          <w:szCs w:val="20"/>
          <w:lang w:val="id-ID"/>
        </w:rPr>
        <w:t>setAttribute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num3"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,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num3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retur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result.jsp"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F37D4D" w:rsidRPr="00461252" w:rsidRDefault="00F37D4D" w:rsidP="004B74E1">
      <w:pPr>
        <w:rPr>
          <w:noProof/>
          <w:lang w:val="id-ID"/>
        </w:rPr>
      </w:pPr>
    </w:p>
    <w:p w:rsidR="00B62ADB" w:rsidRPr="00461252" w:rsidRDefault="00B62ADB" w:rsidP="004B74E1">
      <w:pPr>
        <w:rPr>
          <w:noProof/>
          <w:lang w:val="id-ID"/>
        </w:rPr>
      </w:pPr>
      <w:r w:rsidRPr="00461252">
        <w:rPr>
          <w:noProof/>
          <w:lang w:val="id-ID"/>
        </w:rPr>
        <w:t>Cara 2</w:t>
      </w:r>
    </w:p>
    <w:p w:rsidR="00B62ADB" w:rsidRPr="00461252" w:rsidRDefault="00B62ADB" w:rsidP="00B62ADB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u w:val="single"/>
          <w:lang w:val="id-ID"/>
        </w:rPr>
        <w:t>@RequestMapping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u w:val="single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u w:val="single"/>
          <w:lang w:val="id-ID"/>
        </w:rPr>
        <w:t>"add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u w:val="single"/>
          <w:lang w:val="id-ID"/>
        </w:rPr>
        <w:t>)</w:t>
      </w:r>
    </w:p>
    <w:p w:rsidR="00B62ADB" w:rsidRPr="00461252" w:rsidRDefault="00B62ADB" w:rsidP="00B62ADB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add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lang w:val="id-ID"/>
        </w:rPr>
        <w:t>@RequestParam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num1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i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,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lang w:val="id-ID"/>
        </w:rPr>
        <w:t>@RequestParam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num2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j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,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80F2F6"/>
          <w:sz w:val="20"/>
          <w:szCs w:val="20"/>
          <w:lang w:val="id-ID"/>
        </w:rPr>
        <w:t>HttpSessio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session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</w:p>
    <w:p w:rsidR="00B62ADB" w:rsidRPr="00461252" w:rsidRDefault="00B62ADB" w:rsidP="00B62ADB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B62ADB" w:rsidRPr="00461252" w:rsidRDefault="00B62ADB" w:rsidP="00B62ADB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//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u w:val="single"/>
          <w:lang w:val="id-ID"/>
        </w:rPr>
        <w:t>cara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 xml:space="preserve"> 2 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u w:val="single"/>
          <w:lang w:val="id-ID"/>
        </w:rPr>
        <w:t>mengunakan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 xml:space="preserve"> @RequestParam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ab/>
        <w:t>nya Spring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ab/>
      </w:r>
    </w:p>
    <w:p w:rsidR="00B62ADB" w:rsidRPr="00461252" w:rsidRDefault="00B62ADB" w:rsidP="00B62ADB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2F200"/>
          <w:sz w:val="20"/>
          <w:szCs w:val="20"/>
          <w:lang w:val="id-ID"/>
        </w:rPr>
        <w:t>num3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i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+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j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B62ADB" w:rsidRPr="00461252" w:rsidRDefault="00B62ADB" w:rsidP="00B62ADB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B62ADB" w:rsidRPr="00461252" w:rsidRDefault="00B62ADB" w:rsidP="00B62ADB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session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80F6A7"/>
          <w:sz w:val="20"/>
          <w:szCs w:val="20"/>
          <w:lang w:val="id-ID"/>
        </w:rPr>
        <w:t>setAttribute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num3"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,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num3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B62ADB" w:rsidRPr="00461252" w:rsidRDefault="00B62ADB" w:rsidP="00B62ADB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B62ADB" w:rsidRPr="00461252" w:rsidRDefault="00B62ADB" w:rsidP="00B62ADB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retur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result.jsp"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B62ADB" w:rsidRPr="00461252" w:rsidRDefault="00B62ADB" w:rsidP="00B62ADB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B62ADB" w:rsidRPr="00461252" w:rsidRDefault="00B62ADB" w:rsidP="004B74E1">
      <w:pPr>
        <w:rPr>
          <w:noProof/>
          <w:lang w:val="id-ID"/>
        </w:rPr>
      </w:pPr>
    </w:p>
    <w:p w:rsidR="00D77544" w:rsidRPr="00461252" w:rsidRDefault="00D77544" w:rsidP="004B74E1">
      <w:pPr>
        <w:rPr>
          <w:noProof/>
          <w:lang w:val="id-ID"/>
        </w:rPr>
      </w:pPr>
      <w:r w:rsidRPr="00461252">
        <w:rPr>
          <w:noProof/>
          <w:lang w:val="id-ID"/>
        </w:rPr>
        <w:t>Tanpa HttpSession, menggunakan ModelAndView:</w:t>
      </w:r>
    </w:p>
    <w:p w:rsidR="00D77544" w:rsidRPr="00461252" w:rsidRDefault="00D77544" w:rsidP="00D77544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u w:val="single"/>
          <w:lang w:val="id-ID"/>
        </w:rPr>
        <w:t>@RequestMapping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u w:val="single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u w:val="single"/>
          <w:lang w:val="id-ID"/>
        </w:rPr>
        <w:t>"add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u w:val="single"/>
          <w:lang w:val="id-ID"/>
        </w:rPr>
        <w:t>)</w:t>
      </w:r>
    </w:p>
    <w:p w:rsidR="00D77544" w:rsidRPr="00461252" w:rsidRDefault="00D77544" w:rsidP="00D77544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ModelAndView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add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lang w:val="id-ID"/>
        </w:rPr>
        <w:t>@RequestParam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num1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i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,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lang w:val="id-ID"/>
        </w:rPr>
        <w:t>@RequestParam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num2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j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</w:p>
    <w:p w:rsidR="00D77544" w:rsidRPr="00461252" w:rsidRDefault="00D77544" w:rsidP="00D77544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D77544" w:rsidRPr="00461252" w:rsidRDefault="00D77544" w:rsidP="00D77544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ModelAndView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2F200"/>
          <w:sz w:val="20"/>
          <w:szCs w:val="20"/>
          <w:lang w:val="id-ID"/>
        </w:rPr>
        <w:t>mv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new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ModelAndView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D77544" w:rsidRPr="00461252" w:rsidRDefault="00D77544" w:rsidP="00D77544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mv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setViewName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result.jsp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D77544" w:rsidRPr="00461252" w:rsidRDefault="00D77544" w:rsidP="00D77544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D77544" w:rsidRPr="00461252" w:rsidRDefault="00D77544" w:rsidP="00D77544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2F200"/>
          <w:sz w:val="20"/>
          <w:szCs w:val="20"/>
          <w:lang w:val="id-ID"/>
        </w:rPr>
        <w:t>num3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i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+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j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D77544" w:rsidRPr="00461252" w:rsidRDefault="00D77544" w:rsidP="00D77544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mv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addObject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num3"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,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num3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D77544" w:rsidRPr="00461252" w:rsidRDefault="00D77544" w:rsidP="00D77544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D77544" w:rsidRPr="00461252" w:rsidRDefault="00D77544" w:rsidP="00D77544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retur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mv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D77544" w:rsidRPr="00461252" w:rsidRDefault="00D77544" w:rsidP="00D77544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D77544" w:rsidRPr="00461252" w:rsidRDefault="00D77544" w:rsidP="004B74E1">
      <w:pPr>
        <w:rPr>
          <w:noProof/>
          <w:lang w:val="id-ID"/>
        </w:rPr>
      </w:pPr>
    </w:p>
    <w:p w:rsidR="00D77544" w:rsidRPr="00461252" w:rsidRDefault="00D77544" w:rsidP="004B74E1">
      <w:pPr>
        <w:rPr>
          <w:noProof/>
          <w:lang w:val="id-ID"/>
        </w:rPr>
      </w:pPr>
    </w:p>
    <w:p w:rsidR="00F37D4D" w:rsidRPr="00461252" w:rsidRDefault="00F37D4D" w:rsidP="004B74E1">
      <w:pPr>
        <w:rPr>
          <w:noProof/>
          <w:lang w:val="id-ID"/>
        </w:rPr>
      </w:pPr>
      <w:r w:rsidRPr="00461252">
        <w:rPr>
          <w:noProof/>
          <w:lang w:val="id-ID"/>
        </w:rPr>
        <w:lastRenderedPageBreak/>
        <w:t>Src/main/webapp/result.jsp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FBD153"/>
          <w:sz w:val="20"/>
          <w:szCs w:val="20"/>
          <w:lang w:val="id-ID"/>
        </w:rPr>
        <w:t>&lt;%@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page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languag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java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ontentTyp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text/html; charset=ISO-8859-1"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  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pageEncoding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ISO-8859-1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isELIgnored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false"</w:t>
      </w:r>
      <w:r w:rsidRPr="00461252">
        <w:rPr>
          <w:rFonts w:ascii="Consolas" w:eastAsia="Times New Roman" w:hAnsi="Consolas" w:cs="Times New Roman"/>
          <w:noProof/>
          <w:color w:val="FBD153"/>
          <w:sz w:val="20"/>
          <w:szCs w:val="20"/>
          <w:lang w:val="id-ID"/>
        </w:rPr>
        <w:t>%&gt;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&lt;!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DOCTYPE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EA88F"/>
          <w:sz w:val="20"/>
          <w:szCs w:val="20"/>
          <w:lang w:val="id-ID"/>
        </w:rPr>
        <w:t>html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&gt;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html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head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meta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harset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ISO-8859-1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title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Insert title here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title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head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ody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  <w:t>Result is: ${num3}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ody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F37D4D" w:rsidRPr="00461252" w:rsidRDefault="00F37D4D" w:rsidP="00F37D4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html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F37D4D" w:rsidRPr="00461252" w:rsidRDefault="00F37D4D" w:rsidP="004B74E1">
      <w:pPr>
        <w:rPr>
          <w:noProof/>
          <w:lang w:val="id-ID"/>
        </w:rPr>
      </w:pPr>
    </w:p>
    <w:p w:rsidR="000E7CE1" w:rsidRPr="00461252" w:rsidRDefault="000E7CE1" w:rsidP="004B74E1">
      <w:pPr>
        <w:rPr>
          <w:noProof/>
          <w:lang w:val="id-ID"/>
        </w:rPr>
      </w:pPr>
      <w:r w:rsidRPr="00461252">
        <w:rPr>
          <w:noProof/>
          <w:lang w:val="id-ID"/>
        </w:rPr>
        <w:t>Dengan prefix dan sufix</w:t>
      </w:r>
    </w:p>
    <w:p w:rsidR="000E7CE1" w:rsidRPr="00461252" w:rsidRDefault="000E7CE1" w:rsidP="004B74E1">
      <w:pPr>
        <w:rPr>
          <w:noProof/>
          <w:lang w:val="id-ID"/>
        </w:rPr>
      </w:pPr>
      <w:r w:rsidRPr="00461252">
        <w:rPr>
          <w:noProof/>
          <w:lang w:val="id-ID"/>
        </w:rPr>
        <w:drawing>
          <wp:inline distT="0" distB="0" distL="0" distR="0" wp14:anchorId="3B47567E" wp14:editId="0AF38D74">
            <wp:extent cx="2152950" cy="127652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CE1" w:rsidRPr="00461252" w:rsidRDefault="000E7CE1" w:rsidP="004B74E1">
      <w:pPr>
        <w:rPr>
          <w:noProof/>
          <w:lang w:val="id-ID"/>
        </w:rPr>
      </w:pPr>
      <w:r w:rsidRPr="00461252">
        <w:rPr>
          <w:noProof/>
          <w:lang w:val="id-ID"/>
        </w:rPr>
        <w:t>Pada HomeController kita tidak perlu mendefine .jsp / nama extension nya</w:t>
      </w:r>
    </w:p>
    <w:p w:rsidR="000E7CE1" w:rsidRPr="00461252" w:rsidRDefault="000E7CE1" w:rsidP="000E7CE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lang w:val="id-ID"/>
        </w:rPr>
        <w:t>@Controller</w:t>
      </w:r>
    </w:p>
    <w:p w:rsidR="000E7CE1" w:rsidRPr="00461252" w:rsidRDefault="000E7CE1" w:rsidP="000E7CE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class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HomeController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</w:p>
    <w:p w:rsidR="000E7CE1" w:rsidRPr="00461252" w:rsidRDefault="000E7CE1" w:rsidP="000E7CE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0E7CE1" w:rsidRPr="00461252" w:rsidRDefault="000E7CE1" w:rsidP="000E7CE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u w:val="single"/>
          <w:lang w:val="id-ID"/>
        </w:rPr>
        <w:t>@RequestMapping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u w:val="single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u w:val="single"/>
          <w:lang w:val="id-ID"/>
        </w:rPr>
        <w:t>"/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u w:val="single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</w:p>
    <w:p w:rsidR="000E7CE1" w:rsidRPr="00461252" w:rsidRDefault="000E7CE1" w:rsidP="000E7CE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home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</w:p>
    <w:p w:rsidR="000E7CE1" w:rsidRPr="00461252" w:rsidRDefault="000E7CE1" w:rsidP="000E7CE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0E7CE1" w:rsidRPr="00461252" w:rsidRDefault="000E7CE1" w:rsidP="000E7CE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ystem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b/>
          <w:bCs/>
          <w:i/>
          <w:iCs/>
          <w:noProof/>
          <w:color w:val="8DDAF8"/>
          <w:sz w:val="20"/>
          <w:szCs w:val="20"/>
          <w:lang w:val="id-ID"/>
        </w:rPr>
        <w:t>ou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println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home page requested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0E7CE1" w:rsidRPr="00461252" w:rsidRDefault="000E7CE1" w:rsidP="000E7CE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retur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index"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0E7CE1" w:rsidRPr="00461252" w:rsidRDefault="000E7CE1" w:rsidP="000E7CE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0E7CE1" w:rsidRPr="00461252" w:rsidRDefault="000E7CE1" w:rsidP="000E7CE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0E7CE1" w:rsidRPr="00461252" w:rsidRDefault="000E7CE1" w:rsidP="000E7CE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u w:val="single"/>
          <w:lang w:val="id-ID"/>
        </w:rPr>
        <w:t>@RequestMapping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u w:val="single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u w:val="single"/>
          <w:lang w:val="id-ID"/>
        </w:rPr>
        <w:t>"add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u w:val="single"/>
          <w:lang w:val="id-ID"/>
        </w:rPr>
        <w:t>)</w:t>
      </w:r>
    </w:p>
    <w:p w:rsidR="000E7CE1" w:rsidRPr="00461252" w:rsidRDefault="000E7CE1" w:rsidP="000E7CE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ModelAndView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add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lang w:val="id-ID"/>
        </w:rPr>
        <w:t>@RequestParam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num1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i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,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lang w:val="id-ID"/>
        </w:rPr>
        <w:t>@RequestParam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num2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j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</w:p>
    <w:p w:rsidR="000E7CE1" w:rsidRPr="00461252" w:rsidRDefault="000E7CE1" w:rsidP="000E7CE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0E7CE1" w:rsidRPr="00461252" w:rsidRDefault="000E7CE1" w:rsidP="000E7CE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ModelAndView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2F200"/>
          <w:sz w:val="20"/>
          <w:szCs w:val="20"/>
          <w:lang w:val="id-ID"/>
        </w:rPr>
        <w:t>mv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new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ModelAndView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0E7CE1" w:rsidRPr="00461252" w:rsidRDefault="000E7CE1" w:rsidP="000E7CE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mv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setViewName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result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C80426" w:rsidRPr="00461252" w:rsidRDefault="00C80426" w:rsidP="000E7CE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</w:pPr>
    </w:p>
    <w:p w:rsidR="00C80426" w:rsidRPr="00461252" w:rsidRDefault="00C80426" w:rsidP="00C8042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//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u w:val="single"/>
          <w:lang w:val="id-ID"/>
        </w:rPr>
        <w:t>atau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C80426" w:rsidRPr="00461252" w:rsidRDefault="00C80426" w:rsidP="00C8042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ModelAndView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2F200"/>
          <w:sz w:val="20"/>
          <w:szCs w:val="20"/>
          <w:lang w:val="id-ID"/>
        </w:rPr>
        <w:t>mv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new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ModelAndView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result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C80426" w:rsidRPr="00461252" w:rsidRDefault="00C80426" w:rsidP="00C8042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C80426" w:rsidRPr="00461252" w:rsidRDefault="00C80426" w:rsidP="00C8042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2F200"/>
          <w:sz w:val="20"/>
          <w:szCs w:val="20"/>
          <w:lang w:val="id-ID"/>
        </w:rPr>
        <w:t>num3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i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+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j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C80426" w:rsidRPr="00461252" w:rsidRDefault="00C80426" w:rsidP="00C8042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mv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addObject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num3"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,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num3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C80426" w:rsidRPr="00461252" w:rsidRDefault="00C80426" w:rsidP="00C8042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C80426" w:rsidRPr="00461252" w:rsidRDefault="00C80426" w:rsidP="00C8042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retur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mv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0E7CE1" w:rsidRPr="00461252" w:rsidRDefault="000E7CE1" w:rsidP="000E7CE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0E7CE1" w:rsidRPr="00461252" w:rsidRDefault="000E7CE1" w:rsidP="000E7CE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2F200"/>
          <w:sz w:val="20"/>
          <w:szCs w:val="20"/>
          <w:lang w:val="id-ID"/>
        </w:rPr>
        <w:t>num3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i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+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j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0E7CE1" w:rsidRPr="00461252" w:rsidRDefault="000E7CE1" w:rsidP="000E7CE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lastRenderedPageBreak/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mv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addObject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num3"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,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num3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0E7CE1" w:rsidRPr="00461252" w:rsidRDefault="000E7CE1" w:rsidP="000E7CE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0E7CE1" w:rsidRPr="00461252" w:rsidRDefault="000E7CE1" w:rsidP="000E7CE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retur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mv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0E7CE1" w:rsidRPr="00461252" w:rsidRDefault="000E7CE1" w:rsidP="000E7CE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0E7CE1" w:rsidRPr="00461252" w:rsidRDefault="000E7CE1" w:rsidP="000E7CE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0E7CE1" w:rsidRPr="00461252" w:rsidRDefault="000E7CE1" w:rsidP="004B74E1">
      <w:pPr>
        <w:rPr>
          <w:noProof/>
          <w:lang w:val="id-ID"/>
        </w:rPr>
      </w:pPr>
    </w:p>
    <w:p w:rsidR="000E7CE1" w:rsidRPr="00461252" w:rsidRDefault="000E7CE1" w:rsidP="004B74E1">
      <w:pPr>
        <w:rPr>
          <w:noProof/>
          <w:lang w:val="id-ID"/>
        </w:rPr>
      </w:pPr>
      <w:r w:rsidRPr="00461252">
        <w:rPr>
          <w:noProof/>
          <w:lang w:val="id-ID"/>
        </w:rPr>
        <w:t>Caranya dengan manambahkan view.prefix dan view sufix di src/main/resources/application.properties</w:t>
      </w:r>
    </w:p>
    <w:p w:rsidR="000E7CE1" w:rsidRPr="00461252" w:rsidRDefault="000E7CE1" w:rsidP="000E7CE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>spring.application.name=</w:t>
      </w:r>
      <w:r w:rsidRPr="00461252">
        <w:rPr>
          <w:rFonts w:ascii="Consolas" w:eastAsia="Times New Roman" w:hAnsi="Consolas" w:cs="Times New Roman"/>
          <w:noProof/>
          <w:color w:val="CE9178"/>
          <w:sz w:val="20"/>
          <w:szCs w:val="20"/>
          <w:lang w:val="id-ID"/>
        </w:rPr>
        <w:t>springmvcboot</w:t>
      </w:r>
    </w:p>
    <w:p w:rsidR="000E7CE1" w:rsidRPr="00461252" w:rsidRDefault="000E7CE1" w:rsidP="000E7CE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spring.mvc.view.prefix= </w:t>
      </w:r>
      <w:r w:rsidRPr="00461252">
        <w:rPr>
          <w:rFonts w:ascii="Consolas" w:eastAsia="Times New Roman" w:hAnsi="Consolas" w:cs="Times New Roman"/>
          <w:noProof/>
          <w:color w:val="CE9178"/>
          <w:sz w:val="20"/>
          <w:szCs w:val="20"/>
          <w:lang w:val="id-ID"/>
        </w:rPr>
        <w:t>/views/</w:t>
      </w:r>
    </w:p>
    <w:p w:rsidR="000E7CE1" w:rsidRPr="00461252" w:rsidRDefault="000E7CE1" w:rsidP="000E7CE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spring.mvc.view.suffix= </w:t>
      </w:r>
      <w:r w:rsidRPr="00461252">
        <w:rPr>
          <w:rFonts w:ascii="Consolas" w:eastAsia="Times New Roman" w:hAnsi="Consolas" w:cs="Times New Roman"/>
          <w:noProof/>
          <w:color w:val="CE9178"/>
          <w:sz w:val="20"/>
          <w:szCs w:val="20"/>
          <w:lang w:val="id-ID"/>
        </w:rPr>
        <w:t>.jsp</w:t>
      </w:r>
    </w:p>
    <w:p w:rsidR="000E7CE1" w:rsidRPr="00461252" w:rsidRDefault="000E7CE1" w:rsidP="004B74E1">
      <w:pPr>
        <w:rPr>
          <w:noProof/>
          <w:lang w:val="id-ID"/>
        </w:rPr>
      </w:pPr>
      <w:r w:rsidRPr="00461252">
        <w:rPr>
          <w:noProof/>
          <w:lang w:val="id-ID"/>
        </w:rPr>
        <w:t>prefix disini adalah nama folder, dan suffix adalah extension dari nama file</w:t>
      </w:r>
    </w:p>
    <w:p w:rsidR="003A2645" w:rsidRPr="00461252" w:rsidRDefault="003A2645" w:rsidP="003A2645">
      <w:pPr>
        <w:pStyle w:val="Heading2"/>
        <w:rPr>
          <w:noProof/>
          <w:lang w:val="id-ID"/>
        </w:rPr>
      </w:pPr>
      <w:bookmarkStart w:id="18" w:name="_Toc169266586"/>
      <w:r w:rsidRPr="00461252">
        <w:rPr>
          <w:noProof/>
          <w:lang w:val="id-ID"/>
        </w:rPr>
        <w:t>Model and ModelMap</w:t>
      </w:r>
      <w:bookmarkEnd w:id="18"/>
    </w:p>
    <w:p w:rsidR="00EC3DCC" w:rsidRPr="00461252" w:rsidRDefault="00E703EE" w:rsidP="00EC3DCC">
      <w:pPr>
        <w:rPr>
          <w:noProof/>
          <w:lang w:val="id-ID"/>
        </w:rPr>
      </w:pPr>
      <w:r w:rsidRPr="00461252">
        <w:rPr>
          <w:noProof/>
          <w:lang w:val="id-ID"/>
        </w:rPr>
        <w:t>Meggunakan M</w:t>
      </w:r>
      <w:r w:rsidR="00EC3DCC" w:rsidRPr="00461252">
        <w:rPr>
          <w:noProof/>
          <w:lang w:val="id-ID"/>
        </w:rPr>
        <w:t>odel:</w:t>
      </w:r>
    </w:p>
    <w:p w:rsidR="0094286B" w:rsidRPr="00461252" w:rsidRDefault="0094286B" w:rsidP="00EC3DC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shd w:val="clear" w:color="auto" w:fill="2F2F2F"/>
          <w:lang w:val="id-ID"/>
        </w:rPr>
        <w:t>import</w:t>
      </w:r>
      <w:r w:rsidRPr="00461252">
        <w:rPr>
          <w:rFonts w:ascii="Consolas" w:hAnsi="Consolas"/>
          <w:noProof/>
          <w:color w:val="D9E8F7"/>
          <w:sz w:val="20"/>
          <w:szCs w:val="20"/>
          <w:shd w:val="clear" w:color="auto" w:fill="2F2F2F"/>
          <w:lang w:val="id-ID"/>
        </w:rPr>
        <w:t xml:space="preserve"> org</w:t>
      </w:r>
      <w:r w:rsidRPr="00461252">
        <w:rPr>
          <w:rFonts w:ascii="Consolas" w:hAnsi="Consolas"/>
          <w:noProof/>
          <w:color w:val="E6E6FA"/>
          <w:sz w:val="20"/>
          <w:szCs w:val="20"/>
          <w:shd w:val="clear" w:color="auto" w:fill="2F2F2F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shd w:val="clear" w:color="auto" w:fill="2F2F2F"/>
          <w:lang w:val="id-ID"/>
        </w:rPr>
        <w:t>springframework</w:t>
      </w:r>
      <w:r w:rsidRPr="00461252">
        <w:rPr>
          <w:rFonts w:ascii="Consolas" w:hAnsi="Consolas"/>
          <w:noProof/>
          <w:color w:val="E6E6FA"/>
          <w:sz w:val="20"/>
          <w:szCs w:val="20"/>
          <w:shd w:val="clear" w:color="auto" w:fill="2F2F2F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shd w:val="clear" w:color="auto" w:fill="2F2F2F"/>
          <w:lang w:val="id-ID"/>
        </w:rPr>
        <w:t>ui</w:t>
      </w:r>
      <w:r w:rsidRPr="00461252">
        <w:rPr>
          <w:rFonts w:ascii="Consolas" w:hAnsi="Consolas"/>
          <w:noProof/>
          <w:color w:val="E6E6FA"/>
          <w:sz w:val="20"/>
          <w:szCs w:val="20"/>
          <w:shd w:val="clear" w:color="auto" w:fill="2F2F2F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shd w:val="clear" w:color="auto" w:fill="2F2F2F"/>
          <w:lang w:val="id-ID"/>
        </w:rPr>
        <w:t>Model</w:t>
      </w:r>
      <w:r w:rsidRPr="00461252">
        <w:rPr>
          <w:rFonts w:ascii="Consolas" w:hAnsi="Consolas"/>
          <w:noProof/>
          <w:color w:val="E6E6FA"/>
          <w:sz w:val="20"/>
          <w:szCs w:val="20"/>
          <w:shd w:val="clear" w:color="auto" w:fill="2F2F2F"/>
          <w:lang w:val="id-ID"/>
        </w:rPr>
        <w:t>;</w:t>
      </w:r>
    </w:p>
    <w:p w:rsidR="00EC3DCC" w:rsidRPr="00461252" w:rsidRDefault="00EC3DCC" w:rsidP="00EC3DC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lang w:val="id-ID"/>
        </w:rPr>
        <w:t>@Controller</w:t>
      </w:r>
    </w:p>
    <w:p w:rsidR="00EC3DCC" w:rsidRPr="00461252" w:rsidRDefault="00EC3DCC" w:rsidP="00EC3DC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class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HomeController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</w:p>
    <w:p w:rsidR="00EC3DCC" w:rsidRPr="00461252" w:rsidRDefault="00EC3DCC" w:rsidP="00EC3DC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EC3DCC" w:rsidRPr="00461252" w:rsidRDefault="00EC3DCC" w:rsidP="00EC3DC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F9FAF4"/>
          <w:sz w:val="20"/>
          <w:szCs w:val="20"/>
          <w:u w:val="single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u w:val="single"/>
          <w:lang w:val="id-ID"/>
        </w:rPr>
        <w:t>@RequestMapping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u w:val="single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u w:val="single"/>
          <w:lang w:val="id-ID"/>
        </w:rPr>
        <w:t>"/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u w:val="single"/>
          <w:lang w:val="id-ID"/>
        </w:rPr>
        <w:t>)</w:t>
      </w:r>
    </w:p>
    <w:p w:rsidR="00EC3DCC" w:rsidRPr="00461252" w:rsidRDefault="00EC3DCC" w:rsidP="00EC3DC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home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</w:p>
    <w:p w:rsidR="00EC3DCC" w:rsidRPr="00461252" w:rsidRDefault="00EC3DCC" w:rsidP="00EC3DC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EC3DCC" w:rsidRPr="00461252" w:rsidRDefault="00EC3DCC" w:rsidP="00EC3DC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ystem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b/>
          <w:bCs/>
          <w:i/>
          <w:iCs/>
          <w:noProof/>
          <w:color w:val="8DDAF8"/>
          <w:sz w:val="20"/>
          <w:szCs w:val="20"/>
          <w:lang w:val="id-ID"/>
        </w:rPr>
        <w:t>ou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println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home page requested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EC3DCC" w:rsidRPr="00461252" w:rsidRDefault="00EC3DCC" w:rsidP="00EC3DC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retur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index"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EC3DCC" w:rsidRPr="00461252" w:rsidRDefault="00EC3DCC" w:rsidP="00EC3DC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EC3DCC" w:rsidRPr="00461252" w:rsidRDefault="00EC3DCC" w:rsidP="00EC3DC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EC3DCC" w:rsidRPr="00461252" w:rsidRDefault="00EC3DCC" w:rsidP="00EC3DC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u w:val="single"/>
          <w:lang w:val="id-ID"/>
        </w:rPr>
        <w:t>@RequestMapping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u w:val="single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u w:val="single"/>
          <w:lang w:val="id-ID"/>
        </w:rPr>
        <w:t>"add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u w:val="single"/>
          <w:lang w:val="id-ID"/>
        </w:rPr>
        <w:t>)</w:t>
      </w:r>
    </w:p>
    <w:p w:rsidR="00EC3DCC" w:rsidRPr="00461252" w:rsidRDefault="00EC3DCC" w:rsidP="00EC3DC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add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lang w:val="id-ID"/>
        </w:rPr>
        <w:t>@RequestParam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num1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i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,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lang w:val="id-ID"/>
        </w:rPr>
        <w:t>@RequestParam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num2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j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,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80F2F6"/>
          <w:sz w:val="20"/>
          <w:szCs w:val="20"/>
          <w:lang w:val="id-ID"/>
        </w:rPr>
        <w:t>Model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m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</w:p>
    <w:p w:rsidR="00EC3DCC" w:rsidRPr="00461252" w:rsidRDefault="00EC3DCC" w:rsidP="00EC3DC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EC3DCC" w:rsidRPr="00461252" w:rsidRDefault="00EC3DCC" w:rsidP="00EC3DC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2F200"/>
          <w:sz w:val="20"/>
          <w:szCs w:val="20"/>
          <w:lang w:val="id-ID"/>
        </w:rPr>
        <w:t>num3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i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+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j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EC3DCC" w:rsidRPr="00461252" w:rsidRDefault="00EC3DCC" w:rsidP="00EC3DC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m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80F6A7"/>
          <w:sz w:val="20"/>
          <w:szCs w:val="20"/>
          <w:lang w:val="id-ID"/>
        </w:rPr>
        <w:t>addAttribute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num3"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,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num3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EC3DCC" w:rsidRPr="00461252" w:rsidRDefault="00EC3DCC" w:rsidP="00EC3DC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EC3DCC" w:rsidRPr="00461252" w:rsidRDefault="00EC3DCC" w:rsidP="00EC3DC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retur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result"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EC3DCC" w:rsidRPr="00461252" w:rsidRDefault="00EC3DCC" w:rsidP="00EC3DC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EC3DCC" w:rsidRPr="00461252" w:rsidRDefault="00EC3DCC" w:rsidP="00EC3DC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EC3DCC" w:rsidRPr="00461252" w:rsidRDefault="00EC3DCC" w:rsidP="00EC3DCC">
      <w:pPr>
        <w:rPr>
          <w:noProof/>
          <w:lang w:val="id-ID"/>
        </w:rPr>
      </w:pPr>
    </w:p>
    <w:p w:rsidR="00E703EE" w:rsidRPr="00461252" w:rsidRDefault="00E703EE" w:rsidP="00EC3DCC">
      <w:pPr>
        <w:rPr>
          <w:noProof/>
          <w:lang w:val="id-ID"/>
        </w:rPr>
      </w:pPr>
      <w:r w:rsidRPr="00461252">
        <w:rPr>
          <w:noProof/>
          <w:lang w:val="id-ID"/>
        </w:rPr>
        <w:t>Menggunakan ModelMap:</w:t>
      </w:r>
    </w:p>
    <w:p w:rsidR="00E703EE" w:rsidRPr="00461252" w:rsidRDefault="00E703EE" w:rsidP="00E703E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u w:val="single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shd w:val="clear" w:color="auto" w:fill="2F2F2F"/>
          <w:lang w:val="id-ID"/>
        </w:rPr>
        <w:t>import</w:t>
      </w:r>
      <w:r w:rsidRPr="00461252">
        <w:rPr>
          <w:rFonts w:ascii="Consolas" w:hAnsi="Consolas"/>
          <w:noProof/>
          <w:color w:val="D9E8F7"/>
          <w:sz w:val="20"/>
          <w:szCs w:val="20"/>
          <w:shd w:val="clear" w:color="auto" w:fill="2F2F2F"/>
          <w:lang w:val="id-ID"/>
        </w:rPr>
        <w:t xml:space="preserve"> org</w:t>
      </w:r>
      <w:r w:rsidRPr="00461252">
        <w:rPr>
          <w:rFonts w:ascii="Consolas" w:hAnsi="Consolas"/>
          <w:noProof/>
          <w:color w:val="E6E6FA"/>
          <w:sz w:val="20"/>
          <w:szCs w:val="20"/>
          <w:shd w:val="clear" w:color="auto" w:fill="2F2F2F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shd w:val="clear" w:color="auto" w:fill="2F2F2F"/>
          <w:lang w:val="id-ID"/>
        </w:rPr>
        <w:t>springframework</w:t>
      </w:r>
      <w:r w:rsidRPr="00461252">
        <w:rPr>
          <w:rFonts w:ascii="Consolas" w:hAnsi="Consolas"/>
          <w:noProof/>
          <w:color w:val="E6E6FA"/>
          <w:sz w:val="20"/>
          <w:szCs w:val="20"/>
          <w:shd w:val="clear" w:color="auto" w:fill="2F2F2F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shd w:val="clear" w:color="auto" w:fill="2F2F2F"/>
          <w:lang w:val="id-ID"/>
        </w:rPr>
        <w:t>ui</w:t>
      </w:r>
      <w:r w:rsidRPr="00461252">
        <w:rPr>
          <w:rFonts w:ascii="Consolas" w:hAnsi="Consolas"/>
          <w:noProof/>
          <w:color w:val="E6E6FA"/>
          <w:sz w:val="20"/>
          <w:szCs w:val="20"/>
          <w:shd w:val="clear" w:color="auto" w:fill="2F2F2F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shd w:val="clear" w:color="auto" w:fill="2F2F2F"/>
          <w:lang w:val="id-ID"/>
        </w:rPr>
        <w:t>ModelMap</w:t>
      </w:r>
      <w:r w:rsidRPr="00461252">
        <w:rPr>
          <w:rFonts w:ascii="Consolas" w:hAnsi="Consolas"/>
          <w:noProof/>
          <w:color w:val="E6E6FA"/>
          <w:sz w:val="20"/>
          <w:szCs w:val="20"/>
          <w:shd w:val="clear" w:color="auto" w:fill="2F2F2F"/>
          <w:lang w:val="id-ID"/>
        </w:rPr>
        <w:t>;</w:t>
      </w:r>
    </w:p>
    <w:p w:rsidR="00E703EE" w:rsidRPr="00461252" w:rsidRDefault="00E703EE" w:rsidP="00E703E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u w:val="single"/>
          <w:lang w:val="id-ID"/>
        </w:rPr>
        <w:t>@RequestMapping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u w:val="single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u w:val="single"/>
          <w:lang w:val="id-ID"/>
        </w:rPr>
        <w:t>"add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u w:val="single"/>
          <w:lang w:val="id-ID"/>
        </w:rPr>
        <w:t>)</w:t>
      </w:r>
    </w:p>
    <w:p w:rsidR="00E703EE" w:rsidRPr="00461252" w:rsidRDefault="00E703EE" w:rsidP="00E703E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add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lang w:val="id-ID"/>
        </w:rPr>
        <w:t>@RequestParam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num1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i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,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lang w:val="id-ID"/>
        </w:rPr>
        <w:t>@RequestParam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num2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j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,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ModelMap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m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</w:p>
    <w:p w:rsidR="00E703EE" w:rsidRPr="00461252" w:rsidRDefault="00E703EE" w:rsidP="00E703E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E703EE" w:rsidRPr="00461252" w:rsidRDefault="00E703EE" w:rsidP="00E703E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2F200"/>
          <w:sz w:val="20"/>
          <w:szCs w:val="20"/>
          <w:lang w:val="id-ID"/>
        </w:rPr>
        <w:t>num3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i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+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j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E703EE" w:rsidRPr="00461252" w:rsidRDefault="00E703EE" w:rsidP="00E703E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m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addAttribute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num3"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,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num3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E703EE" w:rsidRPr="00461252" w:rsidRDefault="00E703EE" w:rsidP="00E703E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E703EE" w:rsidRPr="00461252" w:rsidRDefault="00E703EE" w:rsidP="00E703E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retur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result"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E703EE" w:rsidRPr="00461252" w:rsidRDefault="00E703EE" w:rsidP="00E703E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E703EE" w:rsidRPr="00461252" w:rsidRDefault="00E703EE" w:rsidP="00EC3DCC">
      <w:pPr>
        <w:rPr>
          <w:noProof/>
          <w:lang w:val="id-ID"/>
        </w:rPr>
      </w:pPr>
    </w:p>
    <w:p w:rsidR="007C3FE3" w:rsidRPr="00461252" w:rsidRDefault="007C3FE3" w:rsidP="007C3FE3">
      <w:pPr>
        <w:pStyle w:val="Heading2"/>
        <w:rPr>
          <w:noProof/>
          <w:lang w:val="id-ID"/>
        </w:rPr>
      </w:pPr>
      <w:bookmarkStart w:id="19" w:name="_Toc169266587"/>
      <w:r w:rsidRPr="00461252">
        <w:rPr>
          <w:noProof/>
          <w:lang w:val="id-ID"/>
        </w:rPr>
        <w:lastRenderedPageBreak/>
        <w:t>Model Attribute</w:t>
      </w:r>
      <w:bookmarkEnd w:id="19"/>
    </w:p>
    <w:p w:rsidR="007C3FE3" w:rsidRPr="00461252" w:rsidRDefault="00373648" w:rsidP="007C3FE3">
      <w:pPr>
        <w:rPr>
          <w:noProof/>
          <w:lang w:val="id-ID"/>
        </w:rPr>
      </w:pPr>
      <w:r w:rsidRPr="00461252">
        <w:rPr>
          <w:noProof/>
          <w:lang w:val="id-ID"/>
        </w:rPr>
        <w:t>Cara manual/cara biasa</w:t>
      </w:r>
      <w:r w:rsidR="00183667" w:rsidRPr="00461252">
        <w:rPr>
          <w:noProof/>
          <w:lang w:val="id-ID"/>
        </w:rPr>
        <w:t xml:space="preserve"> (di HomeController)</w:t>
      </w:r>
      <w:r w:rsidRPr="00461252">
        <w:rPr>
          <w:noProof/>
          <w:lang w:val="id-ID"/>
        </w:rPr>
        <w:t>:</w:t>
      </w:r>
    </w:p>
    <w:p w:rsidR="00373648" w:rsidRPr="00461252" w:rsidRDefault="00373648" w:rsidP="007C3FE3">
      <w:pPr>
        <w:rPr>
          <w:noProof/>
          <w:lang w:val="id-ID"/>
        </w:rPr>
      </w:pPr>
      <w:r w:rsidRPr="00461252">
        <w:rPr>
          <w:noProof/>
          <w:lang w:val="id-ID"/>
        </w:rPr>
        <w:t>Index.jsp</w:t>
      </w:r>
    </w:p>
    <w:p w:rsidR="00373648" w:rsidRPr="00461252" w:rsidRDefault="00373648" w:rsidP="00373648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shd w:val="clear" w:color="auto" w:fill="484848"/>
          <w:lang w:val="id-ID"/>
        </w:rPr>
        <w:t>html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373648" w:rsidRPr="00461252" w:rsidRDefault="00373648" w:rsidP="00373648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head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373648" w:rsidRPr="00461252" w:rsidRDefault="00373648" w:rsidP="00373648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meta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harset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ISO-8859-1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373648" w:rsidRPr="00461252" w:rsidRDefault="00373648" w:rsidP="00373648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title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Insert title here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title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373648" w:rsidRPr="00461252" w:rsidRDefault="00373648" w:rsidP="00373648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head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373648" w:rsidRPr="00461252" w:rsidRDefault="00373648" w:rsidP="00373648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ody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373648" w:rsidRPr="00461252" w:rsidRDefault="00373648" w:rsidP="00373648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  <w:t>Welcome Hello World</w:t>
      </w:r>
    </w:p>
    <w:p w:rsidR="00373648" w:rsidRPr="00461252" w:rsidRDefault="00373648" w:rsidP="00373648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form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action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addAlien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373648" w:rsidRPr="00461252" w:rsidRDefault="00373648" w:rsidP="00373648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  <w:t>Enter your id:</w:t>
      </w:r>
    </w:p>
    <w:p w:rsidR="00373648" w:rsidRPr="00461252" w:rsidRDefault="00373648" w:rsidP="00373648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input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typ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text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nam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aid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r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373648" w:rsidRPr="00461252" w:rsidRDefault="00373648" w:rsidP="00373648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  <w:t>Enter your name:</w:t>
      </w:r>
    </w:p>
    <w:p w:rsidR="00373648" w:rsidRPr="00461252" w:rsidRDefault="00373648" w:rsidP="00373648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input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typ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text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nam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aname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r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373648" w:rsidRPr="00461252" w:rsidRDefault="00373648" w:rsidP="00373648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input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typ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submit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373648" w:rsidRPr="00461252" w:rsidRDefault="00373648" w:rsidP="00373648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form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373648" w:rsidRPr="00461252" w:rsidRDefault="00373648" w:rsidP="00373648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ody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373648" w:rsidRPr="00461252" w:rsidRDefault="00373648" w:rsidP="00373648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shd w:val="clear" w:color="auto" w:fill="484848"/>
          <w:lang w:val="id-ID"/>
        </w:rPr>
        <w:t>html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373648" w:rsidRPr="00461252" w:rsidRDefault="00373648" w:rsidP="007C3FE3">
      <w:pPr>
        <w:rPr>
          <w:noProof/>
          <w:lang w:val="id-ID"/>
        </w:rPr>
      </w:pPr>
    </w:p>
    <w:p w:rsidR="00373648" w:rsidRPr="00461252" w:rsidRDefault="00373648" w:rsidP="007C3FE3">
      <w:pPr>
        <w:rPr>
          <w:noProof/>
          <w:lang w:val="id-ID"/>
        </w:rPr>
      </w:pPr>
      <w:r w:rsidRPr="00461252">
        <w:rPr>
          <w:noProof/>
          <w:lang w:val="id-ID"/>
        </w:rPr>
        <w:t>src/main/java/model/Alien.java</w:t>
      </w:r>
    </w:p>
    <w:p w:rsidR="0047184A" w:rsidRPr="00461252" w:rsidRDefault="0047184A" w:rsidP="004718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ackage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com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anto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springmvcboot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model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7184A" w:rsidRPr="00461252" w:rsidRDefault="0047184A" w:rsidP="004718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47184A" w:rsidRPr="00461252" w:rsidRDefault="0047184A" w:rsidP="004718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class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47184A" w:rsidRPr="00461252" w:rsidRDefault="0047184A" w:rsidP="004718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rivate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66E1F8"/>
          <w:sz w:val="20"/>
          <w:szCs w:val="20"/>
          <w:lang w:val="id-ID"/>
        </w:rPr>
        <w:t>aid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7184A" w:rsidRPr="00461252" w:rsidRDefault="0047184A" w:rsidP="004718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rivate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66E1F8"/>
          <w:sz w:val="20"/>
          <w:szCs w:val="20"/>
          <w:lang w:val="id-ID"/>
        </w:rPr>
        <w:t>aname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7184A" w:rsidRPr="00461252" w:rsidRDefault="0047184A" w:rsidP="004718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47184A" w:rsidRPr="00461252" w:rsidRDefault="0047184A" w:rsidP="004718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EB540"/>
          <w:sz w:val="20"/>
          <w:szCs w:val="20"/>
          <w:lang w:val="id-ID"/>
        </w:rPr>
        <w:t>getAname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47184A" w:rsidRPr="00461252" w:rsidRDefault="0047184A" w:rsidP="004718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return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66E1F8"/>
          <w:sz w:val="20"/>
          <w:szCs w:val="20"/>
          <w:lang w:val="id-ID"/>
        </w:rPr>
        <w:t>aname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7184A" w:rsidRPr="00461252" w:rsidRDefault="0047184A" w:rsidP="004718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47184A" w:rsidRPr="00461252" w:rsidRDefault="0047184A" w:rsidP="004718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void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EB540"/>
          <w:sz w:val="20"/>
          <w:szCs w:val="20"/>
          <w:lang w:val="id-ID"/>
        </w:rPr>
        <w:t>setAname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aname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47184A" w:rsidRPr="00461252" w:rsidRDefault="0047184A" w:rsidP="004718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this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66E1F8"/>
          <w:sz w:val="20"/>
          <w:szCs w:val="20"/>
          <w:lang w:val="id-ID"/>
        </w:rPr>
        <w:t>aname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aname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7184A" w:rsidRPr="00461252" w:rsidRDefault="0047184A" w:rsidP="004718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47184A" w:rsidRPr="00461252" w:rsidRDefault="0047184A" w:rsidP="004718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EB540"/>
          <w:sz w:val="20"/>
          <w:szCs w:val="20"/>
          <w:lang w:val="id-ID"/>
        </w:rPr>
        <w:t>getAid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47184A" w:rsidRPr="00461252" w:rsidRDefault="0047184A" w:rsidP="004718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return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66E1F8"/>
          <w:sz w:val="20"/>
          <w:szCs w:val="20"/>
          <w:lang w:val="id-ID"/>
        </w:rPr>
        <w:t>aid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7184A" w:rsidRPr="00461252" w:rsidRDefault="0047184A" w:rsidP="004718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47184A" w:rsidRPr="00461252" w:rsidRDefault="0047184A" w:rsidP="004718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void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EB540"/>
          <w:sz w:val="20"/>
          <w:szCs w:val="20"/>
          <w:lang w:val="id-ID"/>
        </w:rPr>
        <w:t>setAid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aid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47184A" w:rsidRPr="00461252" w:rsidRDefault="0047184A" w:rsidP="004718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this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66E1F8"/>
          <w:sz w:val="20"/>
          <w:szCs w:val="20"/>
          <w:lang w:val="id-ID"/>
        </w:rPr>
        <w:t>aid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aid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7184A" w:rsidRPr="00461252" w:rsidRDefault="0047184A" w:rsidP="004718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47184A" w:rsidRPr="00461252" w:rsidRDefault="0047184A" w:rsidP="004718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i/>
          <w:iCs/>
          <w:noProof/>
          <w:color w:val="A0A0A0"/>
          <w:sz w:val="20"/>
          <w:szCs w:val="20"/>
          <w:lang w:val="id-ID"/>
        </w:rPr>
        <w:t>@Override</w:t>
      </w:r>
    </w:p>
    <w:p w:rsidR="0047184A" w:rsidRPr="00461252" w:rsidRDefault="0047184A" w:rsidP="004718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EB540"/>
          <w:sz w:val="20"/>
          <w:szCs w:val="20"/>
          <w:lang w:val="id-ID"/>
        </w:rPr>
        <w:t>toString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47184A" w:rsidRPr="00461252" w:rsidRDefault="0047184A" w:rsidP="004718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return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7C6A3"/>
          <w:sz w:val="20"/>
          <w:szCs w:val="20"/>
          <w:lang w:val="id-ID"/>
        </w:rPr>
        <w:t>"Alien [aid="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+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66E1F8"/>
          <w:sz w:val="20"/>
          <w:szCs w:val="20"/>
          <w:lang w:val="id-ID"/>
        </w:rPr>
        <w:t>aid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+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7C6A3"/>
          <w:sz w:val="20"/>
          <w:szCs w:val="20"/>
          <w:lang w:val="id-ID"/>
        </w:rPr>
        <w:t>", aname="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+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66E1F8"/>
          <w:sz w:val="20"/>
          <w:szCs w:val="20"/>
          <w:lang w:val="id-ID"/>
        </w:rPr>
        <w:t>aname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+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7C6A3"/>
          <w:sz w:val="20"/>
          <w:szCs w:val="20"/>
          <w:lang w:val="id-ID"/>
        </w:rPr>
        <w:t>"]"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7184A" w:rsidRPr="00461252" w:rsidRDefault="0047184A" w:rsidP="004718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47184A" w:rsidRPr="00461252" w:rsidRDefault="0047184A" w:rsidP="0047184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373648" w:rsidRPr="00461252" w:rsidRDefault="00373648" w:rsidP="007C3FE3">
      <w:pPr>
        <w:rPr>
          <w:noProof/>
          <w:lang w:val="id-ID"/>
        </w:rPr>
      </w:pPr>
    </w:p>
    <w:p w:rsidR="00373648" w:rsidRPr="00461252" w:rsidRDefault="00373648" w:rsidP="007C3FE3">
      <w:pPr>
        <w:rPr>
          <w:noProof/>
          <w:lang w:val="id-ID"/>
        </w:rPr>
      </w:pPr>
      <w:r w:rsidRPr="00461252">
        <w:rPr>
          <w:noProof/>
          <w:lang w:val="id-ID"/>
        </w:rPr>
        <w:t>src/main/java/HomeController.java</w:t>
      </w:r>
    </w:p>
    <w:p w:rsidR="00373648" w:rsidRPr="00461252" w:rsidRDefault="00373648" w:rsidP="007C3FE3">
      <w:pPr>
        <w:rPr>
          <w:noProof/>
          <w:lang w:val="id-ID"/>
        </w:rPr>
      </w:pPr>
    </w:p>
    <w:p w:rsidR="00373648" w:rsidRPr="00461252" w:rsidRDefault="00373648" w:rsidP="007C3FE3">
      <w:pPr>
        <w:rPr>
          <w:noProof/>
          <w:lang w:val="id-ID"/>
        </w:rPr>
      </w:pPr>
    </w:p>
    <w:p w:rsidR="00373648" w:rsidRPr="00461252" w:rsidRDefault="00373648" w:rsidP="00373648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lang w:val="id-ID"/>
        </w:rPr>
        <w:lastRenderedPageBreak/>
        <w:t>@Controller</w:t>
      </w:r>
    </w:p>
    <w:p w:rsidR="00373648" w:rsidRPr="00461252" w:rsidRDefault="00373648" w:rsidP="00373648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class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HomeController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</w:p>
    <w:p w:rsidR="00373648" w:rsidRPr="00461252" w:rsidRDefault="00373648" w:rsidP="00373648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373648" w:rsidRPr="00461252" w:rsidRDefault="00373648" w:rsidP="00373648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u w:val="single"/>
          <w:lang w:val="id-ID"/>
        </w:rPr>
        <w:t>@RequestMapping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u w:val="single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u w:val="single"/>
          <w:lang w:val="id-ID"/>
        </w:rPr>
        <w:t>"addAlien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u w:val="single"/>
          <w:lang w:val="id-ID"/>
        </w:rPr>
        <w:t>)</w:t>
      </w:r>
    </w:p>
    <w:p w:rsidR="00373648" w:rsidRPr="00461252" w:rsidRDefault="00373648" w:rsidP="00373648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addAlien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lang w:val="id-ID"/>
        </w:rPr>
        <w:t>@RequestParam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aid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aid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,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lang w:val="id-ID"/>
        </w:rPr>
        <w:t>@RequestParam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aname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aname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,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80F2F6"/>
          <w:sz w:val="20"/>
          <w:szCs w:val="20"/>
          <w:lang w:val="id-ID"/>
        </w:rPr>
        <w:t>Model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m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</w:p>
    <w:p w:rsidR="00373648" w:rsidRPr="00461252" w:rsidRDefault="00373648" w:rsidP="00373648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373648" w:rsidRPr="00461252" w:rsidRDefault="00373648" w:rsidP="00373648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2F200"/>
          <w:sz w:val="20"/>
          <w:szCs w:val="20"/>
          <w:lang w:val="id-ID"/>
        </w:rPr>
        <w:t>a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new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Alien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373648" w:rsidRPr="00461252" w:rsidRDefault="00373648" w:rsidP="00373648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a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setAid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aid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373648" w:rsidRPr="00461252" w:rsidRDefault="00373648" w:rsidP="00373648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a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setAname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aname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373648" w:rsidRPr="00461252" w:rsidRDefault="00373648" w:rsidP="00373648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373648" w:rsidRPr="00461252" w:rsidRDefault="00373648" w:rsidP="00373648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m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80F6A7"/>
          <w:sz w:val="20"/>
          <w:szCs w:val="20"/>
          <w:lang w:val="id-ID"/>
        </w:rPr>
        <w:t>addAttribute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alien"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,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a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373648" w:rsidRPr="00461252" w:rsidRDefault="00373648" w:rsidP="00373648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retur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result"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373648" w:rsidRPr="00461252" w:rsidRDefault="00373648" w:rsidP="00373648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373648" w:rsidRPr="00461252" w:rsidRDefault="00373648" w:rsidP="00373648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373648" w:rsidRPr="00461252" w:rsidRDefault="00373648" w:rsidP="007C3FE3">
      <w:pPr>
        <w:rPr>
          <w:noProof/>
          <w:lang w:val="id-ID"/>
        </w:rPr>
      </w:pPr>
    </w:p>
    <w:p w:rsidR="00183667" w:rsidRPr="00461252" w:rsidRDefault="00183667" w:rsidP="007C3FE3">
      <w:pPr>
        <w:rPr>
          <w:noProof/>
          <w:lang w:val="id-ID"/>
        </w:rPr>
      </w:pPr>
      <w:r w:rsidRPr="00461252">
        <w:rPr>
          <w:noProof/>
          <w:lang w:val="id-ID"/>
        </w:rPr>
        <w:t>src/main/webapp/views/result.jsp</w:t>
      </w:r>
    </w:p>
    <w:p w:rsidR="00183667" w:rsidRPr="00461252" w:rsidRDefault="00183667" w:rsidP="0018366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FBD153"/>
          <w:sz w:val="20"/>
          <w:szCs w:val="20"/>
          <w:lang w:val="id-ID"/>
        </w:rPr>
        <w:t>&lt;%@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page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languag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java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ontentTyp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text/html; charset=ISO-8859-1"</w:t>
      </w:r>
    </w:p>
    <w:p w:rsidR="00183667" w:rsidRPr="00461252" w:rsidRDefault="00183667" w:rsidP="0018366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  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pageEncoding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ISO-8859-1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isELIgnored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false"</w:t>
      </w:r>
      <w:r w:rsidRPr="00461252">
        <w:rPr>
          <w:rFonts w:ascii="Consolas" w:eastAsia="Times New Roman" w:hAnsi="Consolas" w:cs="Times New Roman"/>
          <w:noProof/>
          <w:color w:val="FBD153"/>
          <w:sz w:val="20"/>
          <w:szCs w:val="20"/>
          <w:lang w:val="id-ID"/>
        </w:rPr>
        <w:t>%&gt;</w:t>
      </w:r>
    </w:p>
    <w:p w:rsidR="00183667" w:rsidRPr="00461252" w:rsidRDefault="00183667" w:rsidP="0018366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&lt;!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DOCTYPE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EA88F"/>
          <w:sz w:val="20"/>
          <w:szCs w:val="20"/>
          <w:lang w:val="id-ID"/>
        </w:rPr>
        <w:t>html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&gt;</w:t>
      </w:r>
    </w:p>
    <w:p w:rsidR="00183667" w:rsidRPr="00461252" w:rsidRDefault="00183667" w:rsidP="0018366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html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183667" w:rsidRPr="00461252" w:rsidRDefault="00183667" w:rsidP="0018366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head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183667" w:rsidRPr="00461252" w:rsidRDefault="00183667" w:rsidP="0018366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meta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harset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ISO-8859-1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183667" w:rsidRPr="00461252" w:rsidRDefault="00183667" w:rsidP="0018366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title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Insert title here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title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183667" w:rsidRPr="00461252" w:rsidRDefault="00183667" w:rsidP="0018366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head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183667" w:rsidRPr="00461252" w:rsidRDefault="00183667" w:rsidP="0018366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ody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183667" w:rsidRPr="00461252" w:rsidRDefault="00183667" w:rsidP="0018366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  <w:t>Result is: ${alien}</w:t>
      </w:r>
    </w:p>
    <w:p w:rsidR="00183667" w:rsidRPr="00461252" w:rsidRDefault="00183667" w:rsidP="0018366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ody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183667" w:rsidRPr="00461252" w:rsidRDefault="00183667" w:rsidP="0018366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html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183667" w:rsidRPr="00461252" w:rsidRDefault="00183667" w:rsidP="007C3FE3">
      <w:pPr>
        <w:rPr>
          <w:noProof/>
          <w:lang w:val="id-ID"/>
        </w:rPr>
      </w:pPr>
    </w:p>
    <w:p w:rsidR="00183667" w:rsidRPr="00461252" w:rsidRDefault="004D2BA7" w:rsidP="007C3FE3">
      <w:pPr>
        <w:rPr>
          <w:noProof/>
          <w:lang w:val="id-ID"/>
        </w:rPr>
      </w:pPr>
      <w:r w:rsidRPr="00461252">
        <w:rPr>
          <w:noProof/>
          <w:lang w:val="id-ID"/>
        </w:rPr>
        <w:t>Menggunakan ModelAttribute</w:t>
      </w:r>
      <w:r w:rsidR="00C2076A" w:rsidRPr="00461252">
        <w:rPr>
          <w:noProof/>
          <w:lang w:val="id-ID"/>
        </w:rPr>
        <w:t>:</w:t>
      </w:r>
    </w:p>
    <w:p w:rsidR="004D2BA7" w:rsidRPr="00461252" w:rsidRDefault="004D2BA7" w:rsidP="004D2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i/>
          <w:iCs/>
          <w:noProof/>
          <w:color w:val="A0A0A0"/>
          <w:sz w:val="20"/>
          <w:szCs w:val="20"/>
          <w:u w:val="single"/>
          <w:lang w:val="id-ID"/>
        </w:rPr>
        <w:t>@RequestMapping</w:t>
      </w:r>
      <w:r w:rsidRPr="00461252">
        <w:rPr>
          <w:rFonts w:ascii="Consolas" w:hAnsi="Consolas"/>
          <w:noProof/>
          <w:color w:val="F9FAF4"/>
          <w:sz w:val="20"/>
          <w:szCs w:val="20"/>
          <w:u w:val="single"/>
          <w:lang w:val="id-ID"/>
        </w:rPr>
        <w:t>(</w:t>
      </w:r>
      <w:r w:rsidRPr="00461252">
        <w:rPr>
          <w:rFonts w:ascii="Consolas" w:hAnsi="Consolas"/>
          <w:noProof/>
          <w:color w:val="17C6A3"/>
          <w:sz w:val="20"/>
          <w:szCs w:val="20"/>
          <w:u w:val="single"/>
          <w:lang w:val="id-ID"/>
        </w:rPr>
        <w:t>"addAlien"</w:t>
      </w:r>
      <w:r w:rsidRPr="00461252">
        <w:rPr>
          <w:rFonts w:ascii="Consolas" w:hAnsi="Consolas"/>
          <w:noProof/>
          <w:color w:val="F9FAF4"/>
          <w:sz w:val="20"/>
          <w:szCs w:val="20"/>
          <w:u w:val="single"/>
          <w:lang w:val="id-ID"/>
        </w:rPr>
        <w:t>)</w:t>
      </w:r>
    </w:p>
    <w:p w:rsidR="004D2BA7" w:rsidRPr="00461252" w:rsidRDefault="004D2BA7" w:rsidP="004D2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EB540"/>
          <w:sz w:val="20"/>
          <w:szCs w:val="20"/>
          <w:lang w:val="id-ID"/>
        </w:rPr>
        <w:t>addAlien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i/>
          <w:iCs/>
          <w:noProof/>
          <w:color w:val="A0A0A0"/>
          <w:sz w:val="20"/>
          <w:szCs w:val="20"/>
          <w:lang w:val="id-ID"/>
        </w:rPr>
        <w:t>@ModelAttribute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17C6A3"/>
          <w:sz w:val="20"/>
          <w:szCs w:val="20"/>
          <w:lang w:val="id-ID"/>
        </w:rPr>
        <w:t>"resultAlien"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a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</w:p>
    <w:p w:rsidR="004D2BA7" w:rsidRPr="00461252" w:rsidRDefault="004D2BA7" w:rsidP="004D2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4D2BA7" w:rsidRPr="00461252" w:rsidRDefault="004D2BA7" w:rsidP="004D2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return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7C6A3"/>
          <w:sz w:val="20"/>
          <w:szCs w:val="20"/>
          <w:lang w:val="id-ID"/>
        </w:rPr>
        <w:t>"result"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4D2BA7" w:rsidRPr="00461252" w:rsidRDefault="004D2BA7" w:rsidP="004D2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C2076A" w:rsidRPr="00461252" w:rsidRDefault="00C2076A" w:rsidP="007C3FE3">
      <w:pPr>
        <w:rPr>
          <w:noProof/>
          <w:lang w:val="id-ID"/>
        </w:rPr>
      </w:pPr>
    </w:p>
    <w:p w:rsidR="00C2076A" w:rsidRPr="00461252" w:rsidRDefault="00C2076A" w:rsidP="00C2076A">
      <w:pPr>
        <w:spacing w:after="0"/>
        <w:rPr>
          <w:noProof/>
          <w:lang w:val="id-ID"/>
        </w:rPr>
      </w:pPr>
      <w:r w:rsidRPr="00461252">
        <w:rPr>
          <w:noProof/>
          <w:lang w:val="id-ID"/>
        </w:rPr>
        <w:t>result.jsp</w:t>
      </w:r>
    </w:p>
    <w:p w:rsidR="00C2076A" w:rsidRPr="00461252" w:rsidRDefault="00C2076A" w:rsidP="00C2076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shd w:val="clear" w:color="auto" w:fill="484848"/>
          <w:lang w:val="id-ID"/>
        </w:rPr>
        <w:t>html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C2076A" w:rsidRPr="00461252" w:rsidRDefault="00C2076A" w:rsidP="00C2076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head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C2076A" w:rsidRPr="00461252" w:rsidRDefault="00C2076A" w:rsidP="00C2076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meta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charset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ISO-8859-1"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C2076A" w:rsidRPr="00461252" w:rsidRDefault="00C2076A" w:rsidP="00C2076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title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Insert title here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title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C2076A" w:rsidRPr="00461252" w:rsidRDefault="00C2076A" w:rsidP="00C2076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head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C2076A" w:rsidRPr="00461252" w:rsidRDefault="00C2076A" w:rsidP="00C2076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body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C2076A" w:rsidRPr="00461252" w:rsidRDefault="00C2076A" w:rsidP="00C2076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  <w:t>Result is: ${resultAlien}</w:t>
      </w:r>
    </w:p>
    <w:p w:rsidR="00C2076A" w:rsidRPr="00461252" w:rsidRDefault="00C2076A" w:rsidP="00C2076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body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C2076A" w:rsidRPr="00461252" w:rsidRDefault="00C2076A" w:rsidP="00C2076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shd w:val="clear" w:color="auto" w:fill="484848"/>
          <w:lang w:val="id-ID"/>
        </w:rPr>
        <w:t>html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C2076A" w:rsidRPr="00461252" w:rsidRDefault="00C2076A" w:rsidP="007C3FE3">
      <w:pPr>
        <w:rPr>
          <w:noProof/>
          <w:lang w:val="id-ID"/>
        </w:rPr>
      </w:pPr>
    </w:p>
    <w:p w:rsidR="004D2BA7" w:rsidRPr="00461252" w:rsidRDefault="004D2BA7" w:rsidP="007C3FE3">
      <w:pPr>
        <w:rPr>
          <w:noProof/>
          <w:lang w:val="id-ID"/>
        </w:rPr>
      </w:pPr>
      <w:r w:rsidRPr="00461252">
        <w:rPr>
          <w:noProof/>
          <w:lang w:val="id-ID"/>
        </w:rPr>
        <w:lastRenderedPageBreak/>
        <w:t>Disini @ModelAttribute otomatis men-set Attribute aid dan aname, serta otomatis membuat model dan menambahkan nya</w:t>
      </w:r>
    </w:p>
    <w:p w:rsidR="00C2076A" w:rsidRPr="00461252" w:rsidRDefault="00C2076A" w:rsidP="007C3FE3">
      <w:pPr>
        <w:rPr>
          <w:noProof/>
          <w:lang w:val="id-ID"/>
        </w:rPr>
      </w:pPr>
    </w:p>
    <w:p w:rsidR="00C2076A" w:rsidRPr="00461252" w:rsidRDefault="00C2076A" w:rsidP="007C3FE3">
      <w:pPr>
        <w:rPr>
          <w:noProof/>
          <w:lang w:val="id-ID"/>
        </w:rPr>
      </w:pPr>
      <w:r w:rsidRPr="00461252">
        <w:rPr>
          <w:noProof/>
          <w:lang w:val="id-ID"/>
        </w:rPr>
        <w:t>Tanpa custom name</w:t>
      </w:r>
    </w:p>
    <w:p w:rsidR="00C2076A" w:rsidRPr="00461252" w:rsidRDefault="00C2076A" w:rsidP="00C2076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i/>
          <w:iCs/>
          <w:noProof/>
          <w:color w:val="A0A0A0"/>
          <w:sz w:val="20"/>
          <w:szCs w:val="20"/>
          <w:u w:val="single"/>
          <w:lang w:val="id-ID"/>
        </w:rPr>
        <w:t>@RequestMapping</w:t>
      </w:r>
      <w:r w:rsidRPr="00461252">
        <w:rPr>
          <w:rFonts w:ascii="Consolas" w:hAnsi="Consolas"/>
          <w:noProof/>
          <w:color w:val="F9FAF4"/>
          <w:sz w:val="20"/>
          <w:szCs w:val="20"/>
          <w:u w:val="single"/>
          <w:lang w:val="id-ID"/>
        </w:rPr>
        <w:t>(</w:t>
      </w:r>
      <w:r w:rsidRPr="00461252">
        <w:rPr>
          <w:rFonts w:ascii="Consolas" w:hAnsi="Consolas"/>
          <w:noProof/>
          <w:color w:val="17C6A3"/>
          <w:sz w:val="20"/>
          <w:szCs w:val="20"/>
          <w:u w:val="single"/>
          <w:lang w:val="id-ID"/>
        </w:rPr>
        <w:t>"addAlien"</w:t>
      </w:r>
      <w:r w:rsidRPr="00461252">
        <w:rPr>
          <w:rFonts w:ascii="Consolas" w:hAnsi="Consolas"/>
          <w:noProof/>
          <w:color w:val="F9FAF4"/>
          <w:sz w:val="20"/>
          <w:szCs w:val="20"/>
          <w:u w:val="single"/>
          <w:lang w:val="id-ID"/>
        </w:rPr>
        <w:t>)</w:t>
      </w:r>
    </w:p>
    <w:p w:rsidR="00C2076A" w:rsidRPr="00461252" w:rsidRDefault="00C2076A" w:rsidP="00C2076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EB540"/>
          <w:sz w:val="20"/>
          <w:szCs w:val="20"/>
          <w:lang w:val="id-ID"/>
        </w:rPr>
        <w:t>addAlien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i/>
          <w:iCs/>
          <w:noProof/>
          <w:color w:val="A0A0A0"/>
          <w:sz w:val="20"/>
          <w:szCs w:val="20"/>
          <w:lang w:val="id-ID"/>
        </w:rPr>
        <w:t>@ModelAttribute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a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</w:p>
    <w:p w:rsidR="00C2076A" w:rsidRPr="00461252" w:rsidRDefault="00C2076A" w:rsidP="00C2076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C2076A" w:rsidRPr="00461252" w:rsidRDefault="00C2076A" w:rsidP="00C2076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return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7C6A3"/>
          <w:sz w:val="20"/>
          <w:szCs w:val="20"/>
          <w:lang w:val="id-ID"/>
        </w:rPr>
        <w:t>"result"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C2076A" w:rsidRPr="00461252" w:rsidRDefault="00C2076A" w:rsidP="00C2076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C2076A" w:rsidRPr="00461252" w:rsidRDefault="00C2076A" w:rsidP="00C2076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C2076A" w:rsidRPr="00461252" w:rsidRDefault="00C2076A" w:rsidP="007C3FE3">
      <w:pPr>
        <w:rPr>
          <w:noProof/>
          <w:lang w:val="id-ID"/>
        </w:rPr>
      </w:pPr>
    </w:p>
    <w:p w:rsidR="00C2076A" w:rsidRPr="00461252" w:rsidRDefault="00C2076A" w:rsidP="00C2076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shd w:val="clear" w:color="auto" w:fill="484848"/>
          <w:lang w:val="id-ID"/>
        </w:rPr>
        <w:t>html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C2076A" w:rsidRPr="00461252" w:rsidRDefault="00C2076A" w:rsidP="00C2076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head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C2076A" w:rsidRPr="00461252" w:rsidRDefault="00C2076A" w:rsidP="00C2076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meta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charset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ISO-8859-1"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C2076A" w:rsidRPr="00461252" w:rsidRDefault="00C2076A" w:rsidP="00C2076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title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Insert title here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title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C2076A" w:rsidRPr="00461252" w:rsidRDefault="00C2076A" w:rsidP="00C2076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head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C2076A" w:rsidRPr="00461252" w:rsidRDefault="00C2076A" w:rsidP="00C2076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body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C2076A" w:rsidRPr="00461252" w:rsidRDefault="00C2076A" w:rsidP="00C2076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  <w:t>Result is: ${alien}</w:t>
      </w:r>
    </w:p>
    <w:p w:rsidR="00C2076A" w:rsidRPr="00461252" w:rsidRDefault="00C2076A" w:rsidP="00C2076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body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C2076A" w:rsidRPr="00461252" w:rsidRDefault="00C2076A" w:rsidP="00C2076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shd w:val="clear" w:color="auto" w:fill="484848"/>
          <w:lang w:val="id-ID"/>
        </w:rPr>
        <w:t>html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C2076A" w:rsidRPr="00461252" w:rsidRDefault="00C2076A" w:rsidP="007C3FE3">
      <w:pPr>
        <w:rPr>
          <w:noProof/>
          <w:lang w:val="id-ID"/>
        </w:rPr>
      </w:pPr>
    </w:p>
    <w:p w:rsidR="00C2076A" w:rsidRPr="00461252" w:rsidRDefault="004D7718" w:rsidP="004D7718">
      <w:pPr>
        <w:pStyle w:val="Heading2"/>
        <w:rPr>
          <w:noProof/>
          <w:lang w:val="id-ID"/>
        </w:rPr>
      </w:pPr>
      <w:bookmarkStart w:id="20" w:name="_Toc169266588"/>
      <w:r w:rsidRPr="00461252">
        <w:rPr>
          <w:noProof/>
          <w:lang w:val="id-ID"/>
        </w:rPr>
        <w:t>Model Attribute di Method Level</w:t>
      </w:r>
      <w:bookmarkEnd w:id="20"/>
    </w:p>
    <w:p w:rsidR="00937BC3" w:rsidRPr="00461252" w:rsidRDefault="00937BC3" w:rsidP="00937B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shd w:val="clear" w:color="auto" w:fill="484848"/>
          <w:lang w:val="id-ID"/>
        </w:rPr>
        <w:t>html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937BC3" w:rsidRPr="00461252" w:rsidRDefault="00937BC3" w:rsidP="00937B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head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937BC3" w:rsidRPr="00461252" w:rsidRDefault="00937BC3" w:rsidP="00937B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meta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charset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ISO-8859-1"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937BC3" w:rsidRPr="00461252" w:rsidRDefault="00937BC3" w:rsidP="00937B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title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Insert title here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title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937BC3" w:rsidRPr="00461252" w:rsidRDefault="00937BC3" w:rsidP="00937B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head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937BC3" w:rsidRPr="00461252" w:rsidRDefault="00937BC3" w:rsidP="00937B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body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937BC3" w:rsidRPr="00461252" w:rsidRDefault="00937BC3" w:rsidP="00937B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  <w:t>Result is: ${alien}</w:t>
      </w:r>
    </w:p>
    <w:p w:rsidR="00937BC3" w:rsidRPr="00461252" w:rsidRDefault="00937BC3" w:rsidP="00937B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937BC3" w:rsidRPr="00461252" w:rsidRDefault="00937BC3" w:rsidP="00937B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  <w:t>Welcome ${name}</w:t>
      </w:r>
    </w:p>
    <w:p w:rsidR="00937BC3" w:rsidRPr="00461252" w:rsidRDefault="00937BC3" w:rsidP="00937B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body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937BC3" w:rsidRPr="00461252" w:rsidRDefault="00937BC3" w:rsidP="00937B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shd w:val="clear" w:color="auto" w:fill="484848"/>
          <w:lang w:val="id-ID"/>
        </w:rPr>
        <w:t>html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937BC3" w:rsidRPr="00461252" w:rsidRDefault="00937BC3" w:rsidP="00937BC3">
      <w:pPr>
        <w:rPr>
          <w:noProof/>
          <w:lang w:val="id-ID"/>
        </w:rPr>
      </w:pPr>
      <w:r w:rsidRPr="00461252">
        <w:rPr>
          <w:noProof/>
          <w:lang w:val="id-ID"/>
        </w:rPr>
        <w:t>Misal kita ingin menampilkan name di result.jsp</w:t>
      </w:r>
    </w:p>
    <w:p w:rsidR="00937BC3" w:rsidRPr="00461252" w:rsidRDefault="00937BC3" w:rsidP="00937B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i/>
          <w:iCs/>
          <w:noProof/>
          <w:color w:val="A0A0A0"/>
          <w:sz w:val="20"/>
          <w:szCs w:val="20"/>
          <w:lang w:val="id-ID"/>
        </w:rPr>
        <w:t>@</w:t>
      </w:r>
      <w:r w:rsidRPr="00461252">
        <w:rPr>
          <w:rFonts w:ascii="Consolas" w:hAnsi="Consolas"/>
          <w:i/>
          <w:iCs/>
          <w:noProof/>
          <w:color w:val="A0A0A0"/>
          <w:sz w:val="20"/>
          <w:szCs w:val="20"/>
          <w:shd w:val="clear" w:color="auto" w:fill="1B6291"/>
          <w:lang w:val="id-ID"/>
        </w:rPr>
        <w:t>Controller</w:t>
      </w:r>
    </w:p>
    <w:p w:rsidR="00937BC3" w:rsidRPr="00461252" w:rsidRDefault="00937BC3" w:rsidP="00937B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class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HomeController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</w:p>
    <w:p w:rsidR="00937BC3" w:rsidRPr="00461252" w:rsidRDefault="00937BC3" w:rsidP="00937B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937BC3" w:rsidRPr="00461252" w:rsidRDefault="00937BC3" w:rsidP="00937B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i/>
          <w:iCs/>
          <w:noProof/>
          <w:color w:val="A0A0A0"/>
          <w:sz w:val="20"/>
          <w:szCs w:val="20"/>
          <w:lang w:val="id-ID"/>
        </w:rPr>
        <w:t>@ModelAttribute</w:t>
      </w:r>
    </w:p>
    <w:p w:rsidR="00937BC3" w:rsidRPr="00461252" w:rsidRDefault="00937BC3" w:rsidP="00937B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void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EB540"/>
          <w:sz w:val="20"/>
          <w:szCs w:val="20"/>
          <w:lang w:val="id-ID"/>
        </w:rPr>
        <w:t>modelData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80F2F6"/>
          <w:sz w:val="20"/>
          <w:szCs w:val="20"/>
          <w:lang w:val="id-ID"/>
        </w:rPr>
        <w:t>Model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m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</w:p>
    <w:p w:rsidR="00937BC3" w:rsidRPr="00461252" w:rsidRDefault="00937BC3" w:rsidP="00937B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937BC3" w:rsidRPr="00461252" w:rsidRDefault="00937BC3" w:rsidP="00937B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m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80F6A7"/>
          <w:sz w:val="20"/>
          <w:szCs w:val="20"/>
          <w:lang w:val="id-ID"/>
        </w:rPr>
        <w:t>addAttribute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17C6A3"/>
          <w:sz w:val="20"/>
          <w:szCs w:val="20"/>
          <w:lang w:val="id-ID"/>
        </w:rPr>
        <w:t>"name"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,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7C6A3"/>
          <w:sz w:val="20"/>
          <w:szCs w:val="20"/>
          <w:lang w:val="id-ID"/>
        </w:rPr>
        <w:t>"Aliens"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937BC3" w:rsidRPr="00461252" w:rsidRDefault="00937BC3" w:rsidP="00937B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937BC3" w:rsidRPr="00461252" w:rsidRDefault="00937BC3" w:rsidP="00937B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937BC3" w:rsidRPr="00461252" w:rsidRDefault="00937BC3" w:rsidP="00937B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F9FAF4"/>
          <w:sz w:val="20"/>
          <w:szCs w:val="20"/>
          <w:u w:val="single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i/>
          <w:iCs/>
          <w:noProof/>
          <w:color w:val="A0A0A0"/>
          <w:sz w:val="20"/>
          <w:szCs w:val="20"/>
          <w:u w:val="single"/>
          <w:lang w:val="id-ID"/>
        </w:rPr>
        <w:t>@RequestMapping</w:t>
      </w:r>
      <w:r w:rsidRPr="00461252">
        <w:rPr>
          <w:rFonts w:ascii="Consolas" w:hAnsi="Consolas"/>
          <w:noProof/>
          <w:color w:val="F9FAF4"/>
          <w:sz w:val="20"/>
          <w:szCs w:val="20"/>
          <w:u w:val="single"/>
          <w:lang w:val="id-ID"/>
        </w:rPr>
        <w:t>(</w:t>
      </w:r>
      <w:r w:rsidRPr="00461252">
        <w:rPr>
          <w:rFonts w:ascii="Consolas" w:hAnsi="Consolas"/>
          <w:noProof/>
          <w:color w:val="17C6A3"/>
          <w:sz w:val="20"/>
          <w:szCs w:val="20"/>
          <w:u w:val="single"/>
          <w:lang w:val="id-ID"/>
        </w:rPr>
        <w:t>"/"</w:t>
      </w:r>
      <w:r w:rsidRPr="00461252">
        <w:rPr>
          <w:rFonts w:ascii="Consolas" w:hAnsi="Consolas"/>
          <w:noProof/>
          <w:color w:val="F9FAF4"/>
          <w:sz w:val="20"/>
          <w:szCs w:val="20"/>
          <w:u w:val="single"/>
          <w:lang w:val="id-ID"/>
        </w:rPr>
        <w:t>)</w:t>
      </w:r>
    </w:p>
    <w:p w:rsidR="00937BC3" w:rsidRPr="00461252" w:rsidRDefault="00937BC3" w:rsidP="00937B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EB540"/>
          <w:sz w:val="20"/>
          <w:szCs w:val="20"/>
          <w:lang w:val="id-ID"/>
        </w:rPr>
        <w:t>home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</w:p>
    <w:p w:rsidR="00937BC3" w:rsidRPr="00461252" w:rsidRDefault="00937BC3" w:rsidP="00937B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937BC3" w:rsidRPr="00461252" w:rsidRDefault="00937BC3" w:rsidP="00937B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System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b/>
          <w:bCs/>
          <w:i/>
          <w:iCs/>
          <w:noProof/>
          <w:color w:val="8DDAF8"/>
          <w:sz w:val="20"/>
          <w:szCs w:val="20"/>
          <w:lang w:val="id-ID"/>
        </w:rPr>
        <w:t>out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println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17C6A3"/>
          <w:sz w:val="20"/>
          <w:szCs w:val="20"/>
          <w:lang w:val="id-ID"/>
        </w:rPr>
        <w:t>"home page requested"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937BC3" w:rsidRPr="00461252" w:rsidRDefault="00937BC3" w:rsidP="00937B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return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7C6A3"/>
          <w:sz w:val="20"/>
          <w:szCs w:val="20"/>
          <w:lang w:val="id-ID"/>
        </w:rPr>
        <w:t>"index"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937BC3" w:rsidRPr="00461252" w:rsidRDefault="00937BC3" w:rsidP="00937B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937BC3" w:rsidRPr="00461252" w:rsidRDefault="00937BC3" w:rsidP="00937B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lastRenderedPageBreak/>
        <w:tab/>
      </w:r>
    </w:p>
    <w:p w:rsidR="00937BC3" w:rsidRPr="00461252" w:rsidRDefault="00937BC3" w:rsidP="00937B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937BC3" w:rsidRPr="00461252" w:rsidRDefault="00937BC3" w:rsidP="00937B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i/>
          <w:iCs/>
          <w:noProof/>
          <w:color w:val="A0A0A0"/>
          <w:sz w:val="20"/>
          <w:szCs w:val="20"/>
          <w:u w:val="single"/>
          <w:lang w:val="id-ID"/>
        </w:rPr>
        <w:t>@RequestMapping</w:t>
      </w:r>
      <w:r w:rsidRPr="00461252">
        <w:rPr>
          <w:rFonts w:ascii="Consolas" w:hAnsi="Consolas"/>
          <w:noProof/>
          <w:color w:val="F9FAF4"/>
          <w:sz w:val="20"/>
          <w:szCs w:val="20"/>
          <w:u w:val="single"/>
          <w:lang w:val="id-ID"/>
        </w:rPr>
        <w:t>(</w:t>
      </w:r>
      <w:r w:rsidRPr="00461252">
        <w:rPr>
          <w:rFonts w:ascii="Consolas" w:hAnsi="Consolas"/>
          <w:noProof/>
          <w:color w:val="17C6A3"/>
          <w:sz w:val="20"/>
          <w:szCs w:val="20"/>
          <w:u w:val="single"/>
          <w:lang w:val="id-ID"/>
        </w:rPr>
        <w:t>"addAlien"</w:t>
      </w:r>
      <w:r w:rsidRPr="00461252">
        <w:rPr>
          <w:rFonts w:ascii="Consolas" w:hAnsi="Consolas"/>
          <w:noProof/>
          <w:color w:val="F9FAF4"/>
          <w:sz w:val="20"/>
          <w:szCs w:val="20"/>
          <w:u w:val="single"/>
          <w:lang w:val="id-ID"/>
        </w:rPr>
        <w:t>)</w:t>
      </w:r>
    </w:p>
    <w:p w:rsidR="00937BC3" w:rsidRPr="00461252" w:rsidRDefault="00937BC3" w:rsidP="00937B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EB540"/>
          <w:sz w:val="20"/>
          <w:szCs w:val="20"/>
          <w:lang w:val="id-ID"/>
        </w:rPr>
        <w:t>addAlien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i/>
          <w:iCs/>
          <w:noProof/>
          <w:color w:val="A0A0A0"/>
          <w:sz w:val="20"/>
          <w:szCs w:val="20"/>
          <w:lang w:val="id-ID"/>
        </w:rPr>
        <w:t>@ModelAttribute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a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</w:p>
    <w:p w:rsidR="00937BC3" w:rsidRPr="00461252" w:rsidRDefault="00937BC3" w:rsidP="00937B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937BC3" w:rsidRPr="00461252" w:rsidRDefault="00937BC3" w:rsidP="00937B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return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7C6A3"/>
          <w:sz w:val="20"/>
          <w:szCs w:val="20"/>
          <w:lang w:val="id-ID"/>
        </w:rPr>
        <w:t>"result"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937BC3" w:rsidRPr="00461252" w:rsidRDefault="00937BC3" w:rsidP="00937B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937BC3" w:rsidRPr="00461252" w:rsidRDefault="00937BC3" w:rsidP="00937BC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4D7718" w:rsidRPr="00461252" w:rsidRDefault="004D7718" w:rsidP="004D7718">
      <w:pPr>
        <w:rPr>
          <w:noProof/>
          <w:lang w:val="id-ID"/>
        </w:rPr>
      </w:pPr>
    </w:p>
    <w:p w:rsidR="00C2076A" w:rsidRPr="00461252" w:rsidRDefault="00937BC3" w:rsidP="007C3FE3">
      <w:pPr>
        <w:rPr>
          <w:noProof/>
          <w:lang w:val="id-ID"/>
        </w:rPr>
      </w:pPr>
      <w:r w:rsidRPr="00461252">
        <w:rPr>
          <w:noProof/>
          <w:lang w:val="id-ID"/>
        </w:rPr>
        <w:t>Kita dapat menambahkan anotation @ModelAttribute diatas method modeldata. Annotasi ini akan menajalankan method dibawah nya, sebelum RequestMapping</w:t>
      </w:r>
    </w:p>
    <w:p w:rsidR="00396B29" w:rsidRPr="00461252" w:rsidRDefault="00396B29" w:rsidP="007C3FE3">
      <w:pPr>
        <w:rPr>
          <w:noProof/>
          <w:lang w:val="id-ID"/>
        </w:rPr>
      </w:pPr>
    </w:p>
    <w:p w:rsidR="00396B29" w:rsidRPr="00461252" w:rsidRDefault="00396B29" w:rsidP="00396B29">
      <w:pPr>
        <w:pStyle w:val="Heading1"/>
        <w:jc w:val="center"/>
        <w:rPr>
          <w:noProof/>
          <w:lang w:val="id-ID"/>
        </w:rPr>
      </w:pPr>
      <w:bookmarkStart w:id="21" w:name="_Toc169266589"/>
      <w:r w:rsidRPr="00461252">
        <w:rPr>
          <w:noProof/>
          <w:lang w:val="id-ID"/>
        </w:rPr>
        <w:t xml:space="preserve">Contoh </w:t>
      </w:r>
      <w:r w:rsidR="00C804C8" w:rsidRPr="00461252">
        <w:rPr>
          <w:noProof/>
          <w:lang w:val="id-ID"/>
        </w:rPr>
        <w:t xml:space="preserve">Membuat </w:t>
      </w:r>
      <w:r w:rsidRPr="00461252">
        <w:rPr>
          <w:noProof/>
          <w:lang w:val="id-ID"/>
        </w:rPr>
        <w:t>Project Spring MVC</w:t>
      </w:r>
      <w:bookmarkEnd w:id="21"/>
    </w:p>
    <w:p w:rsidR="00396B29" w:rsidRPr="00461252" w:rsidRDefault="00396B29" w:rsidP="00396B29">
      <w:pPr>
        <w:rPr>
          <w:noProof/>
          <w:lang w:val="id-ID"/>
        </w:rPr>
      </w:pPr>
      <w:r w:rsidRPr="00461252">
        <w:rPr>
          <w:noProof/>
          <w:lang w:val="id-ID"/>
        </w:rPr>
        <w:t>New &gt; Maven Project</w:t>
      </w:r>
    </w:p>
    <w:p w:rsidR="00396B29" w:rsidRPr="00461252" w:rsidRDefault="00396B29" w:rsidP="00396B29">
      <w:pPr>
        <w:rPr>
          <w:noProof/>
          <w:lang w:val="id-ID"/>
        </w:rPr>
      </w:pPr>
      <w:r w:rsidRPr="00461252">
        <w:rPr>
          <w:noProof/>
          <w:lang w:val="id-ID"/>
        </w:rPr>
        <w:drawing>
          <wp:inline distT="0" distB="0" distL="0" distR="0" wp14:anchorId="74E2755A" wp14:editId="392F0406">
            <wp:extent cx="5943600" cy="4368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B29" w:rsidRPr="00461252" w:rsidRDefault="00396B29" w:rsidP="00396B29">
      <w:pPr>
        <w:rPr>
          <w:noProof/>
          <w:lang w:val="id-ID"/>
        </w:rPr>
      </w:pPr>
      <w:r w:rsidRPr="00461252">
        <w:rPr>
          <w:noProof/>
          <w:lang w:val="id-ID"/>
        </w:rPr>
        <w:t>Cari yg maven-archtype-webapp</w:t>
      </w:r>
    </w:p>
    <w:p w:rsidR="00B90D93" w:rsidRPr="00461252" w:rsidRDefault="00B90D93" w:rsidP="00396B29">
      <w:pPr>
        <w:rPr>
          <w:noProof/>
          <w:lang w:val="id-ID"/>
        </w:rPr>
      </w:pPr>
    </w:p>
    <w:p w:rsidR="00B90D93" w:rsidRPr="00461252" w:rsidRDefault="00B90D93" w:rsidP="00396B29">
      <w:pPr>
        <w:rPr>
          <w:noProof/>
          <w:lang w:val="id-ID"/>
        </w:rPr>
      </w:pPr>
      <w:r w:rsidRPr="00461252">
        <w:rPr>
          <w:noProof/>
          <w:lang w:val="id-ID"/>
        </w:rPr>
        <w:lastRenderedPageBreak/>
        <w:drawing>
          <wp:inline distT="0" distB="0" distL="0" distR="0" wp14:anchorId="6EBA67A1" wp14:editId="6A8700CD">
            <wp:extent cx="5943600" cy="43535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1252">
        <w:rPr>
          <w:noProof/>
          <w:lang w:val="id-ID"/>
        </w:rPr>
        <w:t>set groupId, ArtifactId lalu finish</w:t>
      </w:r>
    </w:p>
    <w:p w:rsidR="00B90D93" w:rsidRPr="00461252" w:rsidRDefault="00B90D93" w:rsidP="00396B29">
      <w:pPr>
        <w:rPr>
          <w:noProof/>
          <w:lang w:val="id-ID"/>
        </w:rPr>
      </w:pPr>
      <w:r w:rsidRPr="00461252">
        <w:rPr>
          <w:noProof/>
          <w:lang w:val="id-ID"/>
        </w:rPr>
        <w:t>Tambah server tomcat dengan cara Windows,Preference, Server, Runtime Environtments</w:t>
      </w:r>
      <w:r w:rsidR="003544E9" w:rsidRPr="00461252">
        <w:rPr>
          <w:noProof/>
          <w:lang w:val="id-ID"/>
        </w:rPr>
        <w:t>, Add, Pilih Apache&gt; Tomcat 9 (Bisa di download dulu Tomcat nya)</w:t>
      </w:r>
    </w:p>
    <w:p w:rsidR="003544E9" w:rsidRPr="00461252" w:rsidRDefault="003544E9" w:rsidP="00396B29">
      <w:pPr>
        <w:rPr>
          <w:noProof/>
          <w:lang w:val="id-ID"/>
        </w:rPr>
      </w:pPr>
      <w:r w:rsidRPr="00461252">
        <w:rPr>
          <w:noProof/>
          <w:lang w:val="id-ID"/>
        </w:rPr>
        <w:t>Untuk memnculkan View</w:t>
      </w:r>
      <w:r w:rsidR="00467F40" w:rsidRPr="00461252">
        <w:rPr>
          <w:noProof/>
          <w:lang w:val="id-ID"/>
        </w:rPr>
        <w:t>/Tab</w:t>
      </w:r>
      <w:r w:rsidRPr="00461252">
        <w:rPr>
          <w:noProof/>
          <w:lang w:val="id-ID"/>
        </w:rPr>
        <w:t xml:space="preserve"> Server, bisa lewat Windows&gt;Perspective&gt;Open Perspective&gt;Other&gt;Java EE</w:t>
      </w:r>
      <w:r w:rsidR="00467F40" w:rsidRPr="00461252">
        <w:rPr>
          <w:noProof/>
          <w:lang w:val="id-ID"/>
        </w:rPr>
        <w:t xml:space="preserve">. Lalu bisa klik new, </w:t>
      </w:r>
    </w:p>
    <w:p w:rsidR="00467F40" w:rsidRPr="00461252" w:rsidRDefault="00467F40" w:rsidP="00396B29">
      <w:pPr>
        <w:rPr>
          <w:noProof/>
          <w:lang w:val="id-ID"/>
        </w:rPr>
      </w:pPr>
      <w:r w:rsidRPr="00461252">
        <w:rPr>
          <w:noProof/>
          <w:lang w:val="id-ID"/>
        </w:rPr>
        <w:drawing>
          <wp:inline distT="0" distB="0" distL="0" distR="0" wp14:anchorId="0DC1ABD4" wp14:editId="4E3DD196">
            <wp:extent cx="3229426" cy="885949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F40" w:rsidRPr="00461252" w:rsidRDefault="00467F40" w:rsidP="00396B29">
      <w:pPr>
        <w:rPr>
          <w:noProof/>
          <w:lang w:val="id-ID"/>
        </w:rPr>
      </w:pPr>
      <w:r w:rsidRPr="00461252">
        <w:rPr>
          <w:noProof/>
          <w:lang w:val="id-ID"/>
        </w:rPr>
        <w:lastRenderedPageBreak/>
        <w:drawing>
          <wp:inline distT="0" distB="0" distL="0" distR="0" wp14:anchorId="19D50DF3" wp14:editId="0EECDC3C">
            <wp:extent cx="3724275" cy="41461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7667" cy="414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F40" w:rsidRPr="00461252" w:rsidRDefault="00467F40" w:rsidP="00467F40">
      <w:pPr>
        <w:rPr>
          <w:noProof/>
          <w:lang w:val="id-ID"/>
        </w:rPr>
      </w:pPr>
      <w:r w:rsidRPr="00461252">
        <w:rPr>
          <w:noProof/>
          <w:lang w:val="id-ID"/>
        </w:rPr>
        <w:t xml:space="preserve">Pilih Tomcat </w:t>
      </w:r>
      <w:r w:rsidR="00BD5E29" w:rsidRPr="00461252">
        <w:rPr>
          <w:noProof/>
          <w:lang w:val="id-ID"/>
        </w:rPr>
        <w:t>10.1 saja,</w:t>
      </w:r>
      <w:r w:rsidRPr="00461252">
        <w:rPr>
          <w:noProof/>
          <w:lang w:val="id-ID"/>
        </w:rPr>
        <w:t xml:space="preserve"> lalu next</w:t>
      </w:r>
    </w:p>
    <w:p w:rsidR="00467F40" w:rsidRPr="00461252" w:rsidRDefault="00467F40" w:rsidP="00396B29">
      <w:pPr>
        <w:rPr>
          <w:noProof/>
          <w:lang w:val="id-ID"/>
        </w:rPr>
      </w:pPr>
      <w:r w:rsidRPr="00461252">
        <w:rPr>
          <w:noProof/>
          <w:lang w:val="id-ID"/>
        </w:rPr>
        <w:drawing>
          <wp:inline distT="0" distB="0" distL="0" distR="0" wp14:anchorId="2A54F6C8" wp14:editId="546CB279">
            <wp:extent cx="4915586" cy="278168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F40" w:rsidRPr="00461252" w:rsidRDefault="00467F40" w:rsidP="00396B29">
      <w:pPr>
        <w:rPr>
          <w:noProof/>
          <w:lang w:val="id-ID"/>
        </w:rPr>
      </w:pPr>
      <w:r w:rsidRPr="00461252">
        <w:rPr>
          <w:noProof/>
          <w:lang w:val="id-ID"/>
        </w:rPr>
        <w:t>Add project nya ke kanan, lalu finish</w:t>
      </w:r>
    </w:p>
    <w:p w:rsidR="00066680" w:rsidRPr="00461252" w:rsidRDefault="00066680" w:rsidP="00396B29">
      <w:pPr>
        <w:rPr>
          <w:noProof/>
          <w:lang w:val="id-ID"/>
        </w:rPr>
      </w:pPr>
    </w:p>
    <w:p w:rsidR="00735774" w:rsidRPr="00461252" w:rsidRDefault="00735774" w:rsidP="00396B29">
      <w:pPr>
        <w:rPr>
          <w:noProof/>
          <w:lang w:val="id-ID"/>
        </w:rPr>
      </w:pPr>
      <w:r w:rsidRPr="00461252">
        <w:rPr>
          <w:noProof/>
          <w:lang w:val="id-ID"/>
        </w:rPr>
        <w:lastRenderedPageBreak/>
        <w:t>Klik Kanan lagi di project, pilih properties&gt; Java Build Path&gt; Tab Libraries&gt; Add Libraries&gt; Server Runtime&gt; Apache Tomcat 9&gt;Finish&gt; Apply. Maka seharusnya error di index.jsp nya sudah hilang</w:t>
      </w:r>
    </w:p>
    <w:p w:rsidR="006D44FB" w:rsidRPr="00461252" w:rsidRDefault="006D44FB" w:rsidP="00396B29">
      <w:pPr>
        <w:rPr>
          <w:noProof/>
          <w:lang w:val="id-ID"/>
        </w:rPr>
      </w:pPr>
      <w:r w:rsidRPr="00461252">
        <w:rPr>
          <w:noProof/>
          <w:lang w:val="id-ID"/>
        </w:rPr>
        <w:t xml:space="preserve">Tambahkan Spring dependency di pom.xml, </w:t>
      </w:r>
      <w:r w:rsidR="00773D74" w:rsidRPr="00461252">
        <w:rPr>
          <w:noProof/>
          <w:lang w:val="id-ID"/>
        </w:rPr>
        <w:t xml:space="preserve">bisa di download di </w:t>
      </w:r>
      <w:hyperlink r:id="rId29" w:history="1">
        <w:r w:rsidR="00773D74" w:rsidRPr="00461252">
          <w:rPr>
            <w:rStyle w:val="Hyperlink"/>
            <w:noProof/>
            <w:lang w:val="id-ID"/>
          </w:rPr>
          <w:t>https://mvnrepository.com/artifact/org.springframework/spring-webmvc/6.1.8</w:t>
        </w:r>
      </w:hyperlink>
    </w:p>
    <w:p w:rsidR="00773D74" w:rsidRPr="00461252" w:rsidRDefault="00D163AD" w:rsidP="00396B29">
      <w:pPr>
        <w:rPr>
          <w:noProof/>
          <w:lang w:val="id-ID"/>
        </w:rPr>
      </w:pPr>
      <w:r w:rsidRPr="00461252">
        <w:rPr>
          <w:noProof/>
          <w:lang w:val="id-ID"/>
        </w:rPr>
        <w:t>Run Project dengan cara, klik kanan nama project&gt;Run As&gt; Run on Server, next, finish(karena sudah set server tomcat sblumnya)</w:t>
      </w:r>
    </w:p>
    <w:p w:rsidR="009957F1" w:rsidRPr="00461252" w:rsidRDefault="009957F1" w:rsidP="00396B29">
      <w:pPr>
        <w:rPr>
          <w:noProof/>
          <w:lang w:val="id-ID"/>
        </w:rPr>
      </w:pPr>
      <w:r w:rsidRPr="00461252">
        <w:rPr>
          <w:noProof/>
          <w:lang w:val="id-ID"/>
        </w:rPr>
        <w:t>Buka file web.xml di src/main/webapp/WEB-INF/web.xml, lalu paste kan berikut:</w:t>
      </w:r>
    </w:p>
    <w:p w:rsidR="009957F1" w:rsidRPr="00461252" w:rsidRDefault="009957F1" w:rsidP="009957F1">
      <w:pPr>
        <w:shd w:val="clear" w:color="auto" w:fill="2F2F2F"/>
        <w:spacing w:before="225"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008080"/>
          <w:sz w:val="20"/>
          <w:szCs w:val="20"/>
          <w:lang w:val="id-ID"/>
        </w:rPr>
        <w:t>&lt;!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DOCTYPE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web-app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F96EB"/>
          <w:sz w:val="20"/>
          <w:szCs w:val="20"/>
          <w:lang w:val="id-ID"/>
        </w:rPr>
        <w:t>PUBLIC</w:t>
      </w:r>
    </w:p>
    <w:p w:rsidR="009957F1" w:rsidRPr="00461252" w:rsidRDefault="009957F1" w:rsidP="009957F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0A253"/>
          <w:sz w:val="20"/>
          <w:szCs w:val="20"/>
          <w:lang w:val="id-ID"/>
        </w:rPr>
        <w:t>"-//Sun Microsystems, Inc.//DTD Web Application 2.3//EN"</w:t>
      </w:r>
    </w:p>
    <w:p w:rsidR="009957F1" w:rsidRPr="00461252" w:rsidRDefault="009957F1" w:rsidP="009957F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BD153"/>
          <w:sz w:val="20"/>
          <w:szCs w:val="20"/>
          <w:lang w:val="id-ID"/>
        </w:rPr>
        <w:t>"http://java.sun.com/dtd/web-app_2_3.dtd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008080"/>
          <w:sz w:val="20"/>
          <w:szCs w:val="20"/>
          <w:lang w:val="id-ID"/>
        </w:rPr>
        <w:t>&gt;</w:t>
      </w:r>
    </w:p>
    <w:p w:rsidR="009957F1" w:rsidRPr="00461252" w:rsidRDefault="009957F1" w:rsidP="009957F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9957F1" w:rsidRPr="00461252" w:rsidRDefault="009957F1" w:rsidP="009957F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web-app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9957F1" w:rsidRPr="00461252" w:rsidRDefault="009957F1" w:rsidP="009957F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servlet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9957F1" w:rsidRPr="00461252" w:rsidRDefault="009957F1" w:rsidP="009957F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servlet-name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u w:val="single"/>
          <w:lang w:val="id-ID"/>
        </w:rPr>
        <w:t>anto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servlet-name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9957F1" w:rsidRPr="00461252" w:rsidRDefault="009957F1" w:rsidP="009957F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servlet-class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org.springframework.web.servlet.DispatcherServlet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servlet-class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9957F1" w:rsidRPr="00461252" w:rsidRDefault="009957F1" w:rsidP="009957F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servlet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9957F1" w:rsidRPr="00461252" w:rsidRDefault="009957F1" w:rsidP="009957F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</w:t>
      </w:r>
    </w:p>
    <w:p w:rsidR="009957F1" w:rsidRPr="00461252" w:rsidRDefault="009957F1" w:rsidP="009957F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servlet-mapping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9957F1" w:rsidRPr="00461252" w:rsidRDefault="009957F1" w:rsidP="009957F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servlet-name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u w:val="single"/>
          <w:lang w:val="id-ID"/>
        </w:rPr>
        <w:t>anto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servlet-name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9957F1" w:rsidRPr="00461252" w:rsidRDefault="009957F1" w:rsidP="009957F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url-pattern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/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url-pattern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9957F1" w:rsidRPr="00461252" w:rsidRDefault="009957F1" w:rsidP="009957F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servlet-mapping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9957F1" w:rsidRPr="00461252" w:rsidRDefault="009957F1" w:rsidP="009957F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</w:t>
      </w:r>
    </w:p>
    <w:p w:rsidR="009957F1" w:rsidRPr="00461252" w:rsidRDefault="009957F1" w:rsidP="009957F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 </w:t>
      </w:r>
    </w:p>
    <w:p w:rsidR="009957F1" w:rsidRPr="00461252" w:rsidRDefault="009957F1" w:rsidP="009957F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web-app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9957F1" w:rsidRPr="00461252" w:rsidRDefault="009957F1" w:rsidP="00396B29">
      <w:pPr>
        <w:rPr>
          <w:noProof/>
          <w:lang w:val="id-ID"/>
        </w:rPr>
      </w:pPr>
    </w:p>
    <w:p w:rsidR="009957F1" w:rsidRPr="00461252" w:rsidRDefault="00B83E3D" w:rsidP="00396B29">
      <w:pPr>
        <w:rPr>
          <w:noProof/>
          <w:lang w:val="id-ID"/>
        </w:rPr>
      </w:pPr>
      <w:r w:rsidRPr="00461252">
        <w:rPr>
          <w:noProof/>
          <w:lang w:val="id-ID"/>
        </w:rPr>
        <w:t>Buat file antp-servlet.xml di src/main/webapp/WEB-INF/anto-servlet.xml</w:t>
      </w:r>
    </w:p>
    <w:p w:rsidR="00B83E3D" w:rsidRPr="00461252" w:rsidRDefault="00B83E3D" w:rsidP="00B83E3D">
      <w:pPr>
        <w:shd w:val="clear" w:color="auto" w:fill="2F2F2F"/>
        <w:spacing w:before="225"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0394BE"/>
          <w:sz w:val="20"/>
          <w:szCs w:val="20"/>
          <w:lang w:val="id-ID"/>
        </w:rPr>
        <w:t>&lt;?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xml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version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1.0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encoding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UTF-8"</w:t>
      </w:r>
      <w:r w:rsidRPr="00461252">
        <w:rPr>
          <w:rFonts w:ascii="Consolas" w:eastAsia="Times New Roman" w:hAnsi="Consolas" w:cs="Times New Roman"/>
          <w:noProof/>
          <w:color w:val="0394BE"/>
          <w:sz w:val="20"/>
          <w:szCs w:val="20"/>
          <w:lang w:val="id-ID"/>
        </w:rPr>
        <w:t>?&gt;</w:t>
      </w:r>
    </w:p>
    <w:p w:rsidR="00B83E3D" w:rsidRPr="00461252" w:rsidRDefault="00B83E3D" w:rsidP="00B83E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eans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xmlns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http://www.springframework.org/schema/beans"</w:t>
      </w:r>
    </w:p>
    <w:p w:rsidR="00B83E3D" w:rsidRPr="00461252" w:rsidRDefault="00B83E3D" w:rsidP="00B83E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xmlns:ctx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http://www.springframework.org/schema/context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</w:p>
    <w:p w:rsidR="00B83E3D" w:rsidRPr="00461252" w:rsidRDefault="00B83E3D" w:rsidP="00B83E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xmlns:xsi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http://www.w3.org/2001/XMLSchema-instance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</w:p>
    <w:p w:rsidR="00B83E3D" w:rsidRPr="00461252" w:rsidRDefault="00B83E3D" w:rsidP="00B83E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xmlns:mvc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http://www.springframework.org/schema/mvc"</w:t>
      </w:r>
    </w:p>
    <w:p w:rsidR="00B83E3D" w:rsidRPr="00461252" w:rsidRDefault="00B83E3D" w:rsidP="00B83E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xsi:schemaLocation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 xml:space="preserve">"http://www.springframework.org/schema/beans </w:t>
      </w:r>
    </w:p>
    <w:p w:rsidR="00B83E3D" w:rsidRPr="00461252" w:rsidRDefault="00B83E3D" w:rsidP="00B83E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ab/>
        <w:t>https://www.springframework.org/schema/beans/spring-beans-2.5.xsd</w:t>
      </w:r>
    </w:p>
    <w:p w:rsidR="00B83E3D" w:rsidRPr="00461252" w:rsidRDefault="00B83E3D" w:rsidP="00B83E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ab/>
        <w:t>http://www.springframework.org/schema/mvc</w:t>
      </w:r>
    </w:p>
    <w:p w:rsidR="00B83E3D" w:rsidRPr="00461252" w:rsidRDefault="00B83E3D" w:rsidP="00B83E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ab/>
        <w:t>http://www.springframework.org/schema/mvc/spring-mvc-3.0.xsd</w:t>
      </w:r>
    </w:p>
    <w:p w:rsidR="00B83E3D" w:rsidRPr="00461252" w:rsidRDefault="00B83E3D" w:rsidP="00B83E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ab/>
        <w:t>http://www.springframework.org/schema/context</w:t>
      </w:r>
    </w:p>
    <w:p w:rsidR="00B83E3D" w:rsidRPr="00461252" w:rsidRDefault="00B83E3D" w:rsidP="00B83E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ab/>
        <w:t>http://www.springframework.org/schema/context/spring-context-2.5.xsd 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B83E3D" w:rsidRPr="00461252" w:rsidRDefault="00B83E3D" w:rsidP="00B83E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B83E3D" w:rsidRPr="00461252" w:rsidRDefault="00B83E3D" w:rsidP="00B83E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ctx:component-scan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base-packag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com.anto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ctx:component-scan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B83E3D" w:rsidRPr="00461252" w:rsidRDefault="00B83E3D" w:rsidP="00B83E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ctx:annotation-config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ctx:annotation-config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B83E3D" w:rsidRPr="00461252" w:rsidRDefault="00B83E3D" w:rsidP="00B83E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B83E3D" w:rsidRPr="00461252" w:rsidRDefault="00B83E3D" w:rsidP="00B83E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ean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lass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org.springframework.web.servlet.view.InternalResourceViewResolver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B83E3D" w:rsidRPr="00461252" w:rsidRDefault="00B83E3D" w:rsidP="00B83E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626262"/>
          <w:sz w:val="20"/>
          <w:szCs w:val="20"/>
          <w:lang w:val="id-ID"/>
        </w:rPr>
        <w:t>&lt;!--  &lt;property name="viewClass" value="org.springframework.web.servlet.view.JstlView"&gt;&lt;/property&gt;--&gt;</w:t>
      </w:r>
    </w:p>
    <w:p w:rsidR="00B83E3D" w:rsidRPr="00461252" w:rsidRDefault="00B83E3D" w:rsidP="00B83E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property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nam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prefix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valu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/views/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property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B83E3D" w:rsidRPr="00461252" w:rsidRDefault="00B83E3D" w:rsidP="00B83E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property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nam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suffix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valu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.jsp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property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B83E3D" w:rsidRPr="00461252" w:rsidRDefault="00B83E3D" w:rsidP="00B83E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lastRenderedPageBreak/>
        <w:tab/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ean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B83E3D" w:rsidRPr="00461252" w:rsidRDefault="00B83E3D" w:rsidP="00B83E3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eans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B83E3D" w:rsidRPr="00461252" w:rsidRDefault="00B83E3D" w:rsidP="00396B29">
      <w:pPr>
        <w:rPr>
          <w:noProof/>
          <w:lang w:val="id-ID"/>
        </w:rPr>
      </w:pPr>
    </w:p>
    <w:p w:rsidR="00BD5E29" w:rsidRPr="00461252" w:rsidRDefault="00BD5E29" w:rsidP="00396B29">
      <w:pPr>
        <w:rPr>
          <w:noProof/>
          <w:lang w:val="id-ID"/>
        </w:rPr>
      </w:pPr>
      <w:r w:rsidRPr="00461252">
        <w:rPr>
          <w:noProof/>
          <w:lang w:val="id-ID"/>
        </w:rPr>
        <w:t>Pastikan pada klik kanan project, properties, deployment assembly, add, maven dependencies</w:t>
      </w:r>
    </w:p>
    <w:p w:rsidR="00BD5E29" w:rsidRPr="00461252" w:rsidRDefault="00BD5E29" w:rsidP="00396B29">
      <w:pPr>
        <w:rPr>
          <w:noProof/>
          <w:lang w:val="id-ID"/>
        </w:rPr>
      </w:pPr>
      <w:r w:rsidRPr="00461252">
        <w:rPr>
          <w:noProof/>
          <w:lang w:val="id-ID"/>
        </w:rPr>
        <w:t>Kemudian klik kanan project, run as , run on server</w:t>
      </w:r>
    </w:p>
    <w:p w:rsidR="00BD5E29" w:rsidRPr="00461252" w:rsidRDefault="00BD5E29" w:rsidP="00396B29">
      <w:pPr>
        <w:rPr>
          <w:noProof/>
          <w:lang w:val="id-ID"/>
        </w:rPr>
      </w:pPr>
      <w:r w:rsidRPr="00461252">
        <w:rPr>
          <w:noProof/>
          <w:lang w:val="id-ID"/>
        </w:rPr>
        <w:t>Output:</w:t>
      </w:r>
    </w:p>
    <w:p w:rsidR="00BD5E29" w:rsidRPr="00461252" w:rsidRDefault="00BD5E29" w:rsidP="00396B29">
      <w:pPr>
        <w:rPr>
          <w:noProof/>
          <w:lang w:val="id-ID"/>
        </w:rPr>
      </w:pPr>
      <w:r w:rsidRPr="00461252">
        <w:rPr>
          <w:noProof/>
          <w:lang w:val="id-ID"/>
        </w:rPr>
        <w:drawing>
          <wp:inline distT="0" distB="0" distL="0" distR="0" wp14:anchorId="7DC61CE2" wp14:editId="55B5D664">
            <wp:extent cx="3486637" cy="21148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29" w:rsidRPr="00461252" w:rsidRDefault="00BD5E29" w:rsidP="00396B29">
      <w:pPr>
        <w:rPr>
          <w:noProof/>
          <w:lang w:val="id-ID"/>
        </w:rPr>
      </w:pPr>
      <w:r w:rsidRPr="00461252">
        <w:rPr>
          <w:noProof/>
          <w:lang w:val="id-ID"/>
        </w:rPr>
        <w:drawing>
          <wp:inline distT="0" distB="0" distL="0" distR="0" wp14:anchorId="520C9C25" wp14:editId="3684D7D5">
            <wp:extent cx="5010849" cy="1095528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29" w:rsidRPr="00461252" w:rsidRDefault="00586895" w:rsidP="00396B29">
      <w:pPr>
        <w:rPr>
          <w:noProof/>
          <w:lang w:val="id-ID"/>
        </w:rPr>
      </w:pPr>
      <w:r w:rsidRPr="00461252">
        <w:rPr>
          <w:noProof/>
          <w:lang w:val="id-ID"/>
        </w:rPr>
        <w:t>Struktur project:</w:t>
      </w:r>
    </w:p>
    <w:p w:rsidR="00586895" w:rsidRPr="00461252" w:rsidRDefault="00586895" w:rsidP="00396B29">
      <w:pPr>
        <w:rPr>
          <w:noProof/>
          <w:lang w:val="id-ID"/>
        </w:rPr>
      </w:pPr>
      <w:r w:rsidRPr="00461252">
        <w:rPr>
          <w:noProof/>
          <w:lang w:val="id-ID"/>
        </w:rPr>
        <w:lastRenderedPageBreak/>
        <w:drawing>
          <wp:inline distT="0" distB="0" distL="0" distR="0" wp14:anchorId="1A9C9D75" wp14:editId="5E34723E">
            <wp:extent cx="3267531" cy="451548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895" w:rsidRPr="00461252" w:rsidRDefault="00586895" w:rsidP="00396B29">
      <w:pPr>
        <w:rPr>
          <w:noProof/>
          <w:lang w:val="id-ID"/>
        </w:rPr>
      </w:pPr>
      <w:r w:rsidRPr="00461252">
        <w:rPr>
          <w:noProof/>
          <w:lang w:val="id-ID"/>
        </w:rPr>
        <w:t>Untuk controller dan model, dapat di copy dari project sblumnya (springmvc)</w:t>
      </w:r>
    </w:p>
    <w:p w:rsidR="000F79B7" w:rsidRPr="00461252" w:rsidRDefault="000F79B7" w:rsidP="000F79B7">
      <w:pPr>
        <w:pStyle w:val="Heading1"/>
        <w:jc w:val="center"/>
        <w:rPr>
          <w:noProof/>
          <w:lang w:val="id-ID"/>
        </w:rPr>
      </w:pPr>
      <w:bookmarkStart w:id="22" w:name="_Toc169266590"/>
      <w:r w:rsidRPr="00461252">
        <w:rPr>
          <w:noProof/>
          <w:lang w:val="id-ID"/>
        </w:rPr>
        <w:t>Post Mapping</w:t>
      </w:r>
      <w:bookmarkEnd w:id="22"/>
    </w:p>
    <w:p w:rsidR="000F79B7" w:rsidRPr="00461252" w:rsidRDefault="000F79B7" w:rsidP="000F79B7">
      <w:pPr>
        <w:rPr>
          <w:noProof/>
          <w:lang w:val="id-ID"/>
        </w:rPr>
      </w:pPr>
      <w:r w:rsidRPr="00461252">
        <w:rPr>
          <w:noProof/>
          <w:lang w:val="id-ID"/>
        </w:rPr>
        <w:t>Mensubmit form mengunakan method post</w:t>
      </w:r>
    </w:p>
    <w:p w:rsidR="000F79B7" w:rsidRPr="00461252" w:rsidRDefault="000F79B7" w:rsidP="000F79B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shd w:val="clear" w:color="auto" w:fill="484848"/>
          <w:lang w:val="id-ID"/>
        </w:rPr>
        <w:t>html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0F79B7" w:rsidRPr="00461252" w:rsidRDefault="000F79B7" w:rsidP="000F79B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head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0F79B7" w:rsidRPr="00461252" w:rsidRDefault="000F79B7" w:rsidP="000F79B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meta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harset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ISO-8859-1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0F79B7" w:rsidRPr="00461252" w:rsidRDefault="000F79B7" w:rsidP="000F79B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title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Insert title here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title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0F79B7" w:rsidRPr="00461252" w:rsidRDefault="000F79B7" w:rsidP="000F79B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head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0F79B7" w:rsidRPr="00461252" w:rsidRDefault="000F79B7" w:rsidP="000F79B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ody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0F79B7" w:rsidRPr="00461252" w:rsidRDefault="000F79B7" w:rsidP="000F79B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  <w:t>Welcome Hello World</w:t>
      </w:r>
    </w:p>
    <w:p w:rsidR="000F79B7" w:rsidRPr="00461252" w:rsidRDefault="000F79B7" w:rsidP="000F79B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form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action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addAlien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method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post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0F79B7" w:rsidRPr="00461252" w:rsidRDefault="000F79B7" w:rsidP="000F79B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  <w:t>Enter your id:</w:t>
      </w:r>
    </w:p>
    <w:p w:rsidR="000F79B7" w:rsidRPr="00461252" w:rsidRDefault="000F79B7" w:rsidP="000F79B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input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typ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text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nam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aid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r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0F79B7" w:rsidRPr="00461252" w:rsidRDefault="000F79B7" w:rsidP="000F79B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  <w:t>Enter your name:</w:t>
      </w:r>
    </w:p>
    <w:p w:rsidR="000F79B7" w:rsidRPr="00461252" w:rsidRDefault="000F79B7" w:rsidP="000F79B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input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typ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text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nam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aname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r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0F79B7" w:rsidRPr="00461252" w:rsidRDefault="000F79B7" w:rsidP="000F79B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input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typ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submit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0F79B7" w:rsidRPr="00461252" w:rsidRDefault="000F79B7" w:rsidP="000F79B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form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0F79B7" w:rsidRPr="00461252" w:rsidRDefault="000F79B7" w:rsidP="000F79B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ody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0F79B7" w:rsidRPr="00461252" w:rsidRDefault="000F79B7" w:rsidP="000F79B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shd w:val="clear" w:color="auto" w:fill="484848"/>
          <w:lang w:val="id-ID"/>
        </w:rPr>
        <w:t>html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0F79B7" w:rsidRPr="00461252" w:rsidRDefault="000F79B7" w:rsidP="000F79B7">
      <w:pPr>
        <w:rPr>
          <w:noProof/>
          <w:lang w:val="id-ID"/>
        </w:rPr>
      </w:pPr>
    </w:p>
    <w:p w:rsidR="000F79B7" w:rsidRPr="00461252" w:rsidRDefault="000F79B7" w:rsidP="000F79B7">
      <w:pPr>
        <w:rPr>
          <w:noProof/>
          <w:lang w:val="id-ID"/>
        </w:rPr>
      </w:pPr>
      <w:r w:rsidRPr="00461252">
        <w:rPr>
          <w:noProof/>
          <w:lang w:val="id-ID"/>
        </w:rPr>
        <w:lastRenderedPageBreak/>
        <w:t>Bisa juga dengan me-restrict dari sisi method, jadi method ini hanya menerima method POST</w:t>
      </w:r>
    </w:p>
    <w:p w:rsidR="000F79B7" w:rsidRPr="00461252" w:rsidRDefault="000F79B7" w:rsidP="000F79B7">
      <w:pPr>
        <w:rPr>
          <w:noProof/>
          <w:lang w:val="id-ID"/>
        </w:rPr>
      </w:pPr>
      <w:r w:rsidRPr="00461252">
        <w:rPr>
          <w:noProof/>
          <w:lang w:val="id-ID"/>
        </w:rPr>
        <w:t>HomeController.java</w:t>
      </w:r>
    </w:p>
    <w:p w:rsidR="000F79B7" w:rsidRPr="00461252" w:rsidRDefault="000F79B7" w:rsidP="000F79B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u w:val="single"/>
          <w:lang w:val="id-ID"/>
        </w:rPr>
        <w:t>@RequestMapping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u w:val="single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EB4B64"/>
          <w:sz w:val="20"/>
          <w:szCs w:val="20"/>
          <w:u w:val="single"/>
          <w:lang w:val="id-ID"/>
        </w:rPr>
        <w:t>value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u w:val="single"/>
          <w:lang w:val="id-ID"/>
        </w:rPr>
        <w:t>=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u w:val="single"/>
          <w:lang w:val="id-ID"/>
        </w:rPr>
        <w:t>"addAlien"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u w:val="single"/>
          <w:lang w:val="id-ID"/>
        </w:rPr>
        <w:t>,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u w:val="single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B4B64"/>
          <w:sz w:val="20"/>
          <w:szCs w:val="20"/>
          <w:u w:val="single"/>
          <w:lang w:val="id-ID"/>
        </w:rPr>
        <w:t>method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u w:val="single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u w:val="single"/>
          <w:lang w:val="id-ID"/>
        </w:rPr>
        <w:t>=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u w:val="single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i/>
          <w:iCs/>
          <w:noProof/>
          <w:color w:val="CC81BA"/>
          <w:sz w:val="20"/>
          <w:szCs w:val="20"/>
          <w:u w:val="single"/>
          <w:shd w:val="clear" w:color="auto" w:fill="1B6291"/>
          <w:lang w:val="id-ID"/>
        </w:rPr>
        <w:t>RequestMethod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u w:val="single"/>
          <w:lang w:val="id-ID"/>
        </w:rPr>
        <w:t>.</w:t>
      </w:r>
      <w:r w:rsidRPr="00461252">
        <w:rPr>
          <w:rFonts w:ascii="Consolas" w:eastAsia="Times New Roman" w:hAnsi="Consolas" w:cs="Times New Roman"/>
          <w:b/>
          <w:bCs/>
          <w:i/>
          <w:iCs/>
          <w:noProof/>
          <w:color w:val="8DDAF8"/>
          <w:sz w:val="20"/>
          <w:szCs w:val="20"/>
          <w:u w:val="single"/>
          <w:lang w:val="id-ID"/>
        </w:rPr>
        <w:t>POST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u w:val="single"/>
          <w:lang w:val="id-ID"/>
        </w:rPr>
        <w:t>)</w:t>
      </w:r>
    </w:p>
    <w:p w:rsidR="000F79B7" w:rsidRPr="00461252" w:rsidRDefault="000F79B7" w:rsidP="000F79B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addAlien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lang w:val="id-ID"/>
        </w:rPr>
        <w:t>@ModelAttribute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a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</w:p>
    <w:p w:rsidR="000F79B7" w:rsidRPr="00461252" w:rsidRDefault="000F79B7" w:rsidP="000F79B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0F79B7" w:rsidRPr="00461252" w:rsidRDefault="000F79B7" w:rsidP="000F79B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retur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result"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0F79B7" w:rsidRPr="00461252" w:rsidRDefault="000F79B7" w:rsidP="000F79B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0F79B7" w:rsidRPr="00461252" w:rsidRDefault="00102985" w:rsidP="000F79B7">
      <w:pPr>
        <w:rPr>
          <w:noProof/>
          <w:lang w:val="id-ID"/>
        </w:rPr>
      </w:pPr>
      <w:r w:rsidRPr="00461252">
        <w:rPr>
          <w:noProof/>
          <w:lang w:val="id-ID"/>
        </w:rPr>
        <w:t xml:space="preserve"> Atau</w:t>
      </w:r>
    </w:p>
    <w:p w:rsidR="00102985" w:rsidRPr="00461252" w:rsidRDefault="00102985" w:rsidP="0010298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lang w:val="id-ID"/>
        </w:rPr>
        <w:t>@</w:t>
      </w: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shd w:val="clear" w:color="auto" w:fill="1B6291"/>
          <w:lang w:val="id-ID"/>
        </w:rPr>
        <w:t>PostMapping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EB4B64"/>
          <w:sz w:val="20"/>
          <w:szCs w:val="20"/>
          <w:lang w:val="id-ID"/>
        </w:rPr>
        <w:t>value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addAlien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</w:p>
    <w:p w:rsidR="00102985" w:rsidRPr="00461252" w:rsidRDefault="00102985" w:rsidP="0010298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addAlien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lang w:val="id-ID"/>
        </w:rPr>
        <w:t>@ModelAttribute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a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</w:p>
    <w:p w:rsidR="00102985" w:rsidRPr="00461252" w:rsidRDefault="00102985" w:rsidP="0010298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102985" w:rsidRPr="00461252" w:rsidRDefault="00102985" w:rsidP="0010298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retur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result"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102985" w:rsidRPr="00461252" w:rsidRDefault="00102985" w:rsidP="0010298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102985" w:rsidRPr="00461252" w:rsidRDefault="00102985" w:rsidP="000F79B7">
      <w:pPr>
        <w:rPr>
          <w:noProof/>
          <w:lang w:val="id-ID"/>
        </w:rPr>
      </w:pPr>
    </w:p>
    <w:p w:rsidR="00102985" w:rsidRPr="00461252" w:rsidRDefault="00F1365A" w:rsidP="00F1365A">
      <w:pPr>
        <w:pStyle w:val="Heading1"/>
        <w:jc w:val="center"/>
        <w:rPr>
          <w:noProof/>
          <w:lang w:val="id-ID"/>
        </w:rPr>
      </w:pPr>
      <w:bookmarkStart w:id="23" w:name="_Toc169266591"/>
      <w:r w:rsidRPr="00461252">
        <w:rPr>
          <w:noProof/>
          <w:lang w:val="id-ID"/>
        </w:rPr>
        <w:t>Get Mapping</w:t>
      </w:r>
      <w:bookmarkEnd w:id="23"/>
    </w:p>
    <w:p w:rsidR="00F1365A" w:rsidRPr="00461252" w:rsidRDefault="00CE6F12" w:rsidP="00F1365A">
      <w:pPr>
        <w:rPr>
          <w:noProof/>
          <w:lang w:val="id-ID"/>
        </w:rPr>
      </w:pPr>
      <w:r w:rsidRPr="00461252">
        <w:rPr>
          <w:noProof/>
          <w:lang w:val="id-ID"/>
        </w:rPr>
        <w:t>Alien.java, tambahkan constructor</w:t>
      </w:r>
    </w:p>
    <w:p w:rsidR="00CE6F12" w:rsidRPr="00461252" w:rsidRDefault="00CE6F12" w:rsidP="00CE6F1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ackage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com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anto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mvcboo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model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CE6F12" w:rsidRPr="00461252" w:rsidRDefault="00CE6F12" w:rsidP="00CE6F1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CE6F12" w:rsidRPr="00461252" w:rsidRDefault="00CE6F12" w:rsidP="00CE6F1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class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CE6F12" w:rsidRPr="00461252" w:rsidRDefault="00CE6F12" w:rsidP="00CE6F1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rivate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aid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CE6F12" w:rsidRPr="00461252" w:rsidRDefault="00CE6F12" w:rsidP="00CE6F1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rivate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aname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CE6F12" w:rsidRPr="00461252" w:rsidRDefault="00CE6F12" w:rsidP="00CE6F1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CE6F12" w:rsidRPr="00461252" w:rsidRDefault="00CE6F12" w:rsidP="00CE6F1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Alien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aid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,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aname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CE6F12" w:rsidRPr="00461252" w:rsidRDefault="00CE6F12" w:rsidP="00CE6F1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super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CE6F12" w:rsidRPr="00461252" w:rsidRDefault="00CE6F12" w:rsidP="00CE6F1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this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aid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aid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CE6F12" w:rsidRPr="00461252" w:rsidRDefault="00CE6F12" w:rsidP="00CE6F1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this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aname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aname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CE6F12" w:rsidRPr="00461252" w:rsidRDefault="00CE6F12" w:rsidP="00CE6F1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CE6F12" w:rsidRPr="00461252" w:rsidRDefault="00CE6F12" w:rsidP="00F1365A">
      <w:pPr>
        <w:rPr>
          <w:noProof/>
          <w:lang w:val="id-ID"/>
        </w:rPr>
      </w:pPr>
    </w:p>
    <w:p w:rsidR="00CE6F12" w:rsidRPr="00461252" w:rsidRDefault="00CE6F12" w:rsidP="00F1365A">
      <w:pPr>
        <w:rPr>
          <w:noProof/>
          <w:lang w:val="id-ID"/>
        </w:rPr>
      </w:pPr>
      <w:r w:rsidRPr="00461252">
        <w:rPr>
          <w:noProof/>
          <w:lang w:val="id-ID"/>
        </w:rPr>
        <w:t>HomeController.java</w:t>
      </w:r>
    </w:p>
    <w:p w:rsidR="00CE6F12" w:rsidRPr="00461252" w:rsidRDefault="00CE6F12" w:rsidP="00CE6F1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lang w:val="id-ID"/>
        </w:rPr>
        <w:t>@GetMapping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getAliens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</w:p>
    <w:p w:rsidR="00CE6F12" w:rsidRPr="00461252" w:rsidRDefault="00CE6F12" w:rsidP="00CE6F1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getAliens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80F2F6"/>
          <w:sz w:val="20"/>
          <w:szCs w:val="20"/>
          <w:lang w:val="id-ID"/>
        </w:rPr>
        <w:t>Model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m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</w:p>
    <w:p w:rsidR="00CE6F12" w:rsidRPr="00461252" w:rsidRDefault="00CE6F12" w:rsidP="00CE6F1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CE6F12" w:rsidRPr="00461252" w:rsidRDefault="00CE6F12" w:rsidP="00CE6F1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CE6F12" w:rsidRPr="00461252" w:rsidRDefault="00CE6F12" w:rsidP="00CE6F1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80F2F6"/>
          <w:sz w:val="20"/>
          <w:szCs w:val="20"/>
          <w:lang w:val="id-ID"/>
        </w:rPr>
        <w:t>Lis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noProof/>
          <w:color w:val="B166DA"/>
          <w:sz w:val="20"/>
          <w:szCs w:val="20"/>
          <w:lang w:val="id-ID"/>
        </w:rPr>
        <w:t>Alien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&gt;</w:t>
      </w:r>
      <w:r w:rsidRPr="00461252">
        <w:rPr>
          <w:rFonts w:ascii="Consolas" w:eastAsia="Times New Roman" w:hAnsi="Consolas" w:cs="Times New Roman"/>
          <w:noProof/>
          <w:color w:val="F2F200"/>
          <w:sz w:val="20"/>
          <w:szCs w:val="20"/>
          <w:lang w:val="id-ID"/>
        </w:rPr>
        <w:t>aliens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Arrays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i/>
          <w:iCs/>
          <w:noProof/>
          <w:color w:val="96EC3F"/>
          <w:sz w:val="20"/>
          <w:szCs w:val="20"/>
          <w:lang w:val="id-ID"/>
        </w:rPr>
        <w:t>asList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new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Alien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6897BB"/>
          <w:sz w:val="20"/>
          <w:szCs w:val="20"/>
          <w:lang w:val="id-ID"/>
        </w:rPr>
        <w:t>101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,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Navin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,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new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Alien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6897BB"/>
          <w:sz w:val="20"/>
          <w:szCs w:val="20"/>
          <w:lang w:val="id-ID"/>
        </w:rPr>
        <w:t>102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,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Rose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CE6F12" w:rsidRPr="00461252" w:rsidRDefault="00CE6F12" w:rsidP="00CE6F1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m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80F6A7"/>
          <w:sz w:val="20"/>
          <w:szCs w:val="20"/>
          <w:lang w:val="id-ID"/>
        </w:rPr>
        <w:t>addAttribute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result"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,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aliens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CE6F12" w:rsidRPr="00461252" w:rsidRDefault="00CE6F12" w:rsidP="00CE6F1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CE6F12" w:rsidRPr="00461252" w:rsidRDefault="00CE6F12" w:rsidP="00CE6F1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retur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showAliens"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CE6F12" w:rsidRPr="00461252" w:rsidRDefault="00CE6F12" w:rsidP="00CE6F1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CE6F12" w:rsidRPr="00461252" w:rsidRDefault="00CE6F12" w:rsidP="00F1365A">
      <w:pPr>
        <w:rPr>
          <w:noProof/>
          <w:lang w:val="id-ID"/>
        </w:rPr>
      </w:pPr>
    </w:p>
    <w:p w:rsidR="00A17190" w:rsidRPr="00461252" w:rsidRDefault="00A17190" w:rsidP="00F1365A">
      <w:pPr>
        <w:rPr>
          <w:noProof/>
          <w:lang w:val="id-ID"/>
        </w:rPr>
      </w:pPr>
      <w:r w:rsidRPr="00461252">
        <w:rPr>
          <w:noProof/>
          <w:lang w:val="id-ID"/>
        </w:rPr>
        <w:t>/src/main/webapp/views/showAliens.jsp</w:t>
      </w:r>
    </w:p>
    <w:p w:rsidR="00A17190" w:rsidRPr="00461252" w:rsidRDefault="00A17190" w:rsidP="00A17190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FBD153"/>
          <w:sz w:val="20"/>
          <w:szCs w:val="20"/>
          <w:lang w:val="id-ID"/>
        </w:rPr>
        <w:t>&lt;%@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page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languag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java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ontentTyp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text/html; charset=ISO-8859-1"</w:t>
      </w:r>
    </w:p>
    <w:p w:rsidR="00A17190" w:rsidRPr="00461252" w:rsidRDefault="00A17190" w:rsidP="00A17190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  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pageEncoding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 xml:space="preserve">"ISO-8859-1"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isELIgnored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false"</w:t>
      </w:r>
      <w:r w:rsidRPr="00461252">
        <w:rPr>
          <w:rFonts w:ascii="Consolas" w:eastAsia="Times New Roman" w:hAnsi="Consolas" w:cs="Times New Roman"/>
          <w:noProof/>
          <w:color w:val="FBD153"/>
          <w:sz w:val="20"/>
          <w:szCs w:val="20"/>
          <w:lang w:val="id-ID"/>
        </w:rPr>
        <w:t>%&gt;</w:t>
      </w:r>
    </w:p>
    <w:p w:rsidR="00A17190" w:rsidRPr="00461252" w:rsidRDefault="00A17190" w:rsidP="00A17190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&lt;!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DOCTYPE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EA88F"/>
          <w:sz w:val="20"/>
          <w:szCs w:val="20"/>
          <w:lang w:val="id-ID"/>
        </w:rPr>
        <w:t>html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&gt;</w:t>
      </w:r>
    </w:p>
    <w:p w:rsidR="00A17190" w:rsidRPr="00461252" w:rsidRDefault="00A17190" w:rsidP="00A17190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html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A17190" w:rsidRPr="00461252" w:rsidRDefault="00A17190" w:rsidP="00A17190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lastRenderedPageBreak/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head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A17190" w:rsidRPr="00461252" w:rsidRDefault="00A17190" w:rsidP="00A17190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meta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harset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ISO-8859-1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A17190" w:rsidRPr="00461252" w:rsidRDefault="00A17190" w:rsidP="00A17190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title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Insert title here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title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A17190" w:rsidRPr="00461252" w:rsidRDefault="00A17190" w:rsidP="00A17190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head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A17190" w:rsidRPr="00461252" w:rsidRDefault="00A17190" w:rsidP="00A17190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ody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A17190" w:rsidRPr="00461252" w:rsidRDefault="00A17190" w:rsidP="00A17190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  <w:t>${result}</w:t>
      </w:r>
    </w:p>
    <w:p w:rsidR="00A17190" w:rsidRPr="00461252" w:rsidRDefault="00A17190" w:rsidP="00A17190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ody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A17190" w:rsidRPr="00461252" w:rsidRDefault="00A17190" w:rsidP="00A17190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html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A17190" w:rsidRPr="00461252" w:rsidRDefault="00A17190" w:rsidP="00F1365A">
      <w:pPr>
        <w:rPr>
          <w:noProof/>
          <w:lang w:val="id-ID"/>
        </w:rPr>
      </w:pPr>
    </w:p>
    <w:p w:rsidR="00A17190" w:rsidRPr="00461252" w:rsidRDefault="00A17190" w:rsidP="00F1365A">
      <w:pPr>
        <w:rPr>
          <w:noProof/>
          <w:lang w:val="id-ID"/>
        </w:rPr>
      </w:pPr>
      <w:r w:rsidRPr="00461252">
        <w:rPr>
          <w:noProof/>
          <w:lang w:val="id-ID"/>
        </w:rPr>
        <w:t xml:space="preserve">Ketika kita akses url: </w:t>
      </w:r>
      <w:hyperlink r:id="rId33" w:history="1">
        <w:r w:rsidRPr="00461252">
          <w:rPr>
            <w:rStyle w:val="Hyperlink"/>
            <w:noProof/>
            <w:lang w:val="id-ID"/>
          </w:rPr>
          <w:t>http://localhost:8080/getAliens</w:t>
        </w:r>
      </w:hyperlink>
      <w:r w:rsidRPr="00461252">
        <w:rPr>
          <w:noProof/>
          <w:lang w:val="id-ID"/>
        </w:rPr>
        <w:t>, maka outputnya</w:t>
      </w:r>
    </w:p>
    <w:p w:rsidR="00A17190" w:rsidRPr="00461252" w:rsidRDefault="00A17190" w:rsidP="00F1365A">
      <w:pPr>
        <w:rPr>
          <w:noProof/>
          <w:lang w:val="id-ID"/>
        </w:rPr>
      </w:pPr>
      <w:r w:rsidRPr="00461252">
        <w:rPr>
          <w:noProof/>
          <w:lang w:val="id-ID"/>
        </w:rPr>
        <w:drawing>
          <wp:inline distT="0" distB="0" distL="0" distR="0" wp14:anchorId="0DAFA6BC" wp14:editId="269C2A2E">
            <wp:extent cx="4486901" cy="136226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A56" w:rsidRPr="00461252" w:rsidRDefault="0099351A" w:rsidP="0099351A">
      <w:pPr>
        <w:pStyle w:val="Heading1"/>
        <w:jc w:val="center"/>
        <w:rPr>
          <w:noProof/>
          <w:lang w:val="id-ID"/>
        </w:rPr>
      </w:pPr>
      <w:bookmarkStart w:id="24" w:name="_Toc169266592"/>
      <w:r w:rsidRPr="00461252">
        <w:rPr>
          <w:noProof/>
          <w:lang w:val="id-ID"/>
        </w:rPr>
        <w:t>Spring ORM (Object Relational Mapping)</w:t>
      </w:r>
      <w:bookmarkEnd w:id="24"/>
    </w:p>
    <w:p w:rsidR="0099351A" w:rsidRPr="00461252" w:rsidRDefault="0099351A" w:rsidP="0099351A">
      <w:pPr>
        <w:rPr>
          <w:noProof/>
          <w:lang w:val="id-ID"/>
        </w:rPr>
      </w:pPr>
      <w:r w:rsidRPr="00461252">
        <w:rPr>
          <w:noProof/>
          <w:lang w:val="id-ID"/>
        </w:rPr>
        <w:t>Menghubungkan antara table Db dengan Class</w:t>
      </w:r>
    </w:p>
    <w:p w:rsidR="0099351A" w:rsidRPr="00461252" w:rsidRDefault="0099351A" w:rsidP="0099351A">
      <w:pPr>
        <w:rPr>
          <w:noProof/>
          <w:lang w:val="id-ID"/>
        </w:rPr>
      </w:pPr>
      <w:r w:rsidRPr="00461252">
        <w:rPr>
          <w:noProof/>
          <w:lang w:val="id-ID"/>
        </w:rPr>
        <w:drawing>
          <wp:anchor distT="0" distB="0" distL="114300" distR="114300" simplePos="0" relativeHeight="251658240" behindDoc="1" locked="0" layoutInCell="1" allowOverlap="1" wp14:anchorId="27E294D0" wp14:editId="3A73BFD0">
            <wp:simplePos x="0" y="0"/>
            <wp:positionH relativeFrom="column">
              <wp:posOffset>3486150</wp:posOffset>
            </wp:positionH>
            <wp:positionV relativeFrom="paragraph">
              <wp:posOffset>5715</wp:posOffset>
            </wp:positionV>
            <wp:extent cx="2209800" cy="268673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6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252">
        <w:rPr>
          <w:noProof/>
          <w:lang w:val="id-ID"/>
        </w:rPr>
        <w:drawing>
          <wp:inline distT="0" distB="0" distL="0" distR="0" wp14:anchorId="2FA91961" wp14:editId="053F59A9">
            <wp:extent cx="1790700" cy="187423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6279" cy="189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A" w:rsidRPr="00461252" w:rsidRDefault="0099351A" w:rsidP="0099351A">
      <w:pPr>
        <w:rPr>
          <w:noProof/>
          <w:lang w:val="id-ID"/>
        </w:rPr>
      </w:pPr>
    </w:p>
    <w:p w:rsidR="0099351A" w:rsidRPr="00461252" w:rsidRDefault="0099351A" w:rsidP="0099351A">
      <w:pPr>
        <w:rPr>
          <w:noProof/>
          <w:lang w:val="id-ID"/>
        </w:rPr>
      </w:pPr>
    </w:p>
    <w:p w:rsidR="0099351A" w:rsidRPr="00461252" w:rsidRDefault="0099351A" w:rsidP="0099351A">
      <w:pPr>
        <w:rPr>
          <w:noProof/>
          <w:lang w:val="id-ID"/>
        </w:rPr>
      </w:pPr>
    </w:p>
    <w:p w:rsidR="0099351A" w:rsidRPr="00461252" w:rsidRDefault="0099351A" w:rsidP="0099351A">
      <w:pPr>
        <w:rPr>
          <w:noProof/>
          <w:lang w:val="id-ID"/>
        </w:rPr>
      </w:pPr>
    </w:p>
    <w:p w:rsidR="0099351A" w:rsidRPr="00461252" w:rsidRDefault="0099351A" w:rsidP="0099351A">
      <w:pPr>
        <w:rPr>
          <w:noProof/>
          <w:lang w:val="id-ID"/>
        </w:rPr>
      </w:pPr>
    </w:p>
    <w:p w:rsidR="0099351A" w:rsidRPr="00461252" w:rsidRDefault="0099351A" w:rsidP="0099351A">
      <w:pPr>
        <w:rPr>
          <w:noProof/>
          <w:lang w:val="id-ID"/>
        </w:rPr>
      </w:pPr>
    </w:p>
    <w:p w:rsidR="0099351A" w:rsidRPr="00461252" w:rsidRDefault="0099351A" w:rsidP="0099351A">
      <w:pPr>
        <w:rPr>
          <w:noProof/>
          <w:lang w:val="id-ID"/>
        </w:rPr>
      </w:pPr>
    </w:p>
    <w:p w:rsidR="0099351A" w:rsidRPr="00461252" w:rsidRDefault="0099351A" w:rsidP="0099351A">
      <w:pPr>
        <w:rPr>
          <w:noProof/>
          <w:lang w:val="id-ID"/>
        </w:rPr>
      </w:pPr>
    </w:p>
    <w:p w:rsidR="0099351A" w:rsidRPr="00461252" w:rsidRDefault="0099351A" w:rsidP="0099351A">
      <w:pPr>
        <w:pStyle w:val="Heading1"/>
        <w:jc w:val="center"/>
        <w:rPr>
          <w:noProof/>
          <w:lang w:val="id-ID"/>
        </w:rPr>
      </w:pPr>
      <w:bookmarkStart w:id="25" w:name="_Toc169266593"/>
      <w:r w:rsidRPr="00461252">
        <w:rPr>
          <w:noProof/>
          <w:lang w:val="id-ID"/>
        </w:rPr>
        <w:lastRenderedPageBreak/>
        <w:t>Spring Hibernate Configuration</w:t>
      </w:r>
      <w:bookmarkEnd w:id="25"/>
    </w:p>
    <w:p w:rsidR="0099351A" w:rsidRPr="00461252" w:rsidRDefault="00272E03" w:rsidP="0099351A">
      <w:pPr>
        <w:rPr>
          <w:noProof/>
          <w:lang w:val="id-ID"/>
        </w:rPr>
      </w:pPr>
      <w:r w:rsidRPr="00461252">
        <w:rPr>
          <w:noProof/>
          <w:lang w:val="id-ID"/>
        </w:rPr>
        <w:t>Untuk ini kita menggunakan project Spring saja (springmvc)</w:t>
      </w:r>
    </w:p>
    <w:p w:rsidR="00272E03" w:rsidRPr="00461252" w:rsidRDefault="00272E03" w:rsidP="0099351A">
      <w:pPr>
        <w:rPr>
          <w:noProof/>
          <w:lang w:val="id-ID"/>
        </w:rPr>
      </w:pPr>
      <w:r w:rsidRPr="00461252">
        <w:rPr>
          <w:noProof/>
          <w:lang w:val="id-ID"/>
        </w:rPr>
        <w:t xml:space="preserve">Pom.xml, tambahkan dependency dari </w:t>
      </w:r>
      <w:hyperlink r:id="rId37" w:history="1">
        <w:r w:rsidRPr="00461252">
          <w:rPr>
            <w:rStyle w:val="Hyperlink"/>
            <w:noProof/>
            <w:lang w:val="id-ID"/>
          </w:rPr>
          <w:t>https://mvnrepository.com/artifact/org.hibernate.orm/hibernate-core</w:t>
        </w:r>
      </w:hyperlink>
    </w:p>
    <w:p w:rsidR="00272E03" w:rsidRPr="00461252" w:rsidRDefault="00272E03" w:rsidP="0099351A">
      <w:pPr>
        <w:rPr>
          <w:noProof/>
          <w:lang w:val="id-ID"/>
        </w:rPr>
      </w:pPr>
      <w:r w:rsidRPr="00461252">
        <w:rPr>
          <w:noProof/>
          <w:lang w:val="id-ID"/>
        </w:rPr>
        <w:t>Tambahkan dependency dari</w:t>
      </w:r>
    </w:p>
    <w:p w:rsidR="00272E03" w:rsidRPr="00461252" w:rsidRDefault="003D05D3" w:rsidP="0099351A">
      <w:pPr>
        <w:rPr>
          <w:noProof/>
          <w:lang w:val="id-ID"/>
        </w:rPr>
      </w:pPr>
      <w:hyperlink r:id="rId38" w:history="1">
        <w:r w:rsidR="00272E03" w:rsidRPr="00461252">
          <w:rPr>
            <w:rStyle w:val="Hyperlink"/>
            <w:noProof/>
            <w:lang w:val="id-ID"/>
          </w:rPr>
          <w:t>https://mvnrepository.com/artifact/org.springframework/spring-orm</w:t>
        </w:r>
      </w:hyperlink>
    </w:p>
    <w:p w:rsidR="00272E03" w:rsidRPr="00461252" w:rsidRDefault="00272E03" w:rsidP="0099351A">
      <w:pPr>
        <w:rPr>
          <w:noProof/>
          <w:lang w:val="id-ID"/>
        </w:rPr>
      </w:pPr>
      <w:r w:rsidRPr="00461252">
        <w:rPr>
          <w:noProof/>
          <w:lang w:val="id-ID"/>
        </w:rPr>
        <w:t>Tambahkan dependency dari</w:t>
      </w:r>
    </w:p>
    <w:p w:rsidR="00272E03" w:rsidRPr="00461252" w:rsidRDefault="003D05D3" w:rsidP="0099351A">
      <w:pPr>
        <w:rPr>
          <w:noProof/>
          <w:lang w:val="id-ID"/>
        </w:rPr>
      </w:pPr>
      <w:hyperlink r:id="rId39" w:history="1">
        <w:r w:rsidR="00272E03" w:rsidRPr="00461252">
          <w:rPr>
            <w:rStyle w:val="Hyperlink"/>
            <w:noProof/>
            <w:lang w:val="id-ID"/>
          </w:rPr>
          <w:t>https://mvnrepository.com/artifact/org.springframework/spring-tx</w:t>
        </w:r>
      </w:hyperlink>
    </w:p>
    <w:p w:rsidR="00272E03" w:rsidRPr="00461252" w:rsidRDefault="00272E03" w:rsidP="0099351A">
      <w:pPr>
        <w:rPr>
          <w:noProof/>
          <w:lang w:val="id-ID"/>
        </w:rPr>
      </w:pPr>
      <w:r w:rsidRPr="00461252">
        <w:rPr>
          <w:noProof/>
          <w:lang w:val="id-ID"/>
        </w:rPr>
        <w:t>Tambahkan</w:t>
      </w:r>
    </w:p>
    <w:p w:rsidR="00272E03" w:rsidRPr="00461252" w:rsidRDefault="003D05D3" w:rsidP="0099351A">
      <w:pPr>
        <w:rPr>
          <w:noProof/>
          <w:lang w:val="id-ID"/>
        </w:rPr>
      </w:pPr>
      <w:hyperlink r:id="rId40" w:history="1">
        <w:r w:rsidR="00272E03" w:rsidRPr="00461252">
          <w:rPr>
            <w:rStyle w:val="Hyperlink"/>
            <w:noProof/>
            <w:lang w:val="id-ID"/>
          </w:rPr>
          <w:t>https://mvnrepository.com/artifact/com.mysql/mysql-connector-j</w:t>
        </w:r>
      </w:hyperlink>
    </w:p>
    <w:p w:rsidR="00272E03" w:rsidRPr="00461252" w:rsidRDefault="00272E03" w:rsidP="0099351A">
      <w:pPr>
        <w:rPr>
          <w:noProof/>
          <w:lang w:val="id-ID"/>
        </w:rPr>
      </w:pPr>
      <w:r w:rsidRPr="00461252">
        <w:rPr>
          <w:noProof/>
          <w:lang w:val="id-ID"/>
        </w:rPr>
        <w:t>Tambahkan</w:t>
      </w:r>
    </w:p>
    <w:p w:rsidR="00272E03" w:rsidRPr="00461252" w:rsidRDefault="003D05D3" w:rsidP="0099351A">
      <w:pPr>
        <w:rPr>
          <w:noProof/>
          <w:lang w:val="id-ID"/>
        </w:rPr>
      </w:pPr>
      <w:hyperlink r:id="rId41" w:history="1">
        <w:r w:rsidR="00722F26" w:rsidRPr="00461252">
          <w:rPr>
            <w:rStyle w:val="Hyperlink"/>
            <w:noProof/>
            <w:lang w:val="id-ID"/>
          </w:rPr>
          <w:t>https://mvnrepository.com/artifact/com.mchange/c3p0/0.10.1</w:t>
        </w:r>
      </w:hyperlink>
    </w:p>
    <w:p w:rsidR="00722F26" w:rsidRPr="00461252" w:rsidRDefault="001D6BAF" w:rsidP="0099351A">
      <w:pPr>
        <w:rPr>
          <w:noProof/>
          <w:lang w:val="id-ID"/>
        </w:rPr>
      </w:pPr>
      <w:r w:rsidRPr="00461252">
        <w:rPr>
          <w:noProof/>
          <w:lang w:val="id-ID"/>
        </w:rPr>
        <w:t>buka anto-servlet.xml, tambahkan:</w:t>
      </w:r>
    </w:p>
    <w:p w:rsidR="001D6BAF" w:rsidRPr="00461252" w:rsidRDefault="001D6BAF" w:rsidP="001D6BA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xmlns:tx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http://www.springframework.org/schema/tx"</w:t>
      </w:r>
    </w:p>
    <w:p w:rsidR="001D6BAF" w:rsidRPr="00461252" w:rsidRDefault="001D6BAF" w:rsidP="0099351A">
      <w:pPr>
        <w:rPr>
          <w:rFonts w:ascii="Consolas" w:hAnsi="Consolas"/>
          <w:i/>
          <w:iCs/>
          <w:noProof/>
          <w:color w:val="17C694"/>
          <w:sz w:val="20"/>
          <w:szCs w:val="20"/>
          <w:shd w:val="clear" w:color="auto" w:fill="2F2F2F"/>
          <w:lang w:val="id-ID"/>
        </w:rPr>
      </w:pPr>
    </w:p>
    <w:p w:rsidR="001D6BAF" w:rsidRPr="00461252" w:rsidRDefault="001D6BAF" w:rsidP="0099351A">
      <w:pPr>
        <w:rPr>
          <w:noProof/>
          <w:lang w:val="id-ID"/>
        </w:rPr>
      </w:pPr>
      <w:r w:rsidRPr="00461252">
        <w:rPr>
          <w:noProof/>
          <w:lang w:val="id-ID"/>
        </w:rPr>
        <w:t>dan</w:t>
      </w:r>
    </w:p>
    <w:p w:rsidR="001D6BAF" w:rsidRPr="00461252" w:rsidRDefault="001D6BAF" w:rsidP="001D6BA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http://www.springframework.org/schema/tx</w:t>
      </w:r>
    </w:p>
    <w:p w:rsidR="001D6BAF" w:rsidRPr="00461252" w:rsidRDefault="001D6BAF" w:rsidP="001D6BA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http://www.springframework.org/schema/tx/spring-tx.xsd</w:t>
      </w:r>
    </w:p>
    <w:p w:rsidR="001D6BAF" w:rsidRPr="00461252" w:rsidRDefault="001D6BAF" w:rsidP="0099351A">
      <w:pPr>
        <w:rPr>
          <w:rFonts w:ascii="Consolas" w:hAnsi="Consolas"/>
          <w:i/>
          <w:iCs/>
          <w:noProof/>
          <w:color w:val="17C694"/>
          <w:sz w:val="20"/>
          <w:szCs w:val="20"/>
          <w:shd w:val="clear" w:color="auto" w:fill="2F2F2F"/>
          <w:lang w:val="id-ID"/>
        </w:rPr>
      </w:pPr>
    </w:p>
    <w:p w:rsidR="001D6BAF" w:rsidRPr="00461252" w:rsidRDefault="001D6BAF" w:rsidP="00F1350A">
      <w:pPr>
        <w:rPr>
          <w:noProof/>
          <w:lang w:val="id-ID"/>
        </w:rPr>
      </w:pPr>
      <w:r w:rsidRPr="00461252">
        <w:rPr>
          <w:noProof/>
          <w:lang w:val="id-ID"/>
        </w:rPr>
        <w:t>final anto-servlet.xml</w:t>
      </w: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0394BE"/>
          <w:sz w:val="20"/>
          <w:szCs w:val="20"/>
          <w:lang w:val="id-ID"/>
        </w:rPr>
        <w:t>&lt;?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xml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version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1.0"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encoding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UTF-8"</w:t>
      </w:r>
      <w:r w:rsidRPr="00461252">
        <w:rPr>
          <w:rFonts w:ascii="Consolas" w:hAnsi="Consolas"/>
          <w:noProof/>
          <w:color w:val="0394BE"/>
          <w:sz w:val="20"/>
          <w:szCs w:val="20"/>
          <w:lang w:val="id-ID"/>
        </w:rPr>
        <w:t>?&gt;</w:t>
      </w: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beans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xmlns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http://www.springframework.org/schema/beans"</w:t>
      </w: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     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xmlns:ctx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http://www.springframework.org/schema/context"</w:t>
      </w: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     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xmlns:xsi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http://www.w3.org/2001/XMLSchema-instance"</w:t>
      </w: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     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xmlns:mvc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http://www.springframework.org/schema/mvc"</w:t>
      </w: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     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xmlns:tx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http://www.springframework.org/schema/tx"</w:t>
      </w: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     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xsi:schemaLocation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</w:t>
      </w: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 xml:space="preserve">           http://www.springframework.org/schema/beans </w:t>
      </w: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 xml:space="preserve">           http://www.springframework.org/schema/beans/spring-beans-2.5.xsd</w:t>
      </w: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 xml:space="preserve">           http://www.springframework.org/schema/mvc</w:t>
      </w: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 xml:space="preserve">           http://www.springframework.org/schema/mvc/spring-mvc-3.0.xsd</w:t>
      </w: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 xml:space="preserve">           http://www.springframework.org/schema/tx</w:t>
      </w: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 xml:space="preserve">           http://www.springframework.org/schema/tx/spring-tx.xsd</w:t>
      </w: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 xml:space="preserve">           http://www.springframework.org/schema/context</w:t>
      </w: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 xml:space="preserve">           http://www.springframework.org/schema/context/spring-context-2.5.xsd"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ctx:component-scan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base-package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com.anto"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/&gt;</w:t>
      </w: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ctx:annotation-config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/&gt;</w:t>
      </w: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lastRenderedPageBreak/>
        <w:t xml:space="preserve">    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bean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id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myDataSource"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class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com.mchange.v2.c3p0.ComboPooledDataSource"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destroy-method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close"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    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property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name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driverClass"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value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com.mysql.cj.jdbc.Driver"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/&gt;</w:t>
      </w: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    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property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name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jdbcUrl"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value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jdbc:mysql://localhos</w:t>
      </w:r>
      <w:r w:rsidR="00EC0EB2"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t:3306/anto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/&gt;</w:t>
      </w: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    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property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name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user"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value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root"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/&gt;</w:t>
      </w: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    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property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name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password"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value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"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/&gt;</w:t>
      </w: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    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property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name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minPoolSize"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value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5"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/&gt;</w:t>
      </w: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    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property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name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maxPoolSize"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value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10"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/&gt;</w:t>
      </w: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    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property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name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maxIdleTime"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value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30000"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/&gt;</w:t>
      </w: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bean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bean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id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sessionFactory"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class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org.springframework.orm.hibernate5.LocalSessionFactoryBean"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    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property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name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dataSource"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ref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myDataSource"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/&gt;</w:t>
      </w: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    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property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name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packagesToScan"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value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com.</w:t>
      </w:r>
      <w:r w:rsidR="00EC0EB2"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anto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.springmvc.model"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/&gt;</w:t>
      </w: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    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property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name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hibernateProperties"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        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props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            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prop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key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hibernate.dialect"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org.hibernate.dialect.MySQLDialect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prop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            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prop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key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hibernate.show_sql"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true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prop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        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props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    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property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bean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bean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id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myTransactionManager"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class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org.springframework.orm.hibernate5.HibernateTransactionManager"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    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property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name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sessionFactory"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ref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sessionFactory"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/&gt;</w:t>
      </w: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bean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tx:annotation-driven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transaction-manager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myTransactionManager"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/&gt;</w:t>
      </w: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bean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class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org.springframework.web.servlet.view.InternalResourceViewResolver"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hAnsi="Consolas"/>
          <w:noProof/>
          <w:color w:val="626262"/>
          <w:sz w:val="20"/>
          <w:szCs w:val="20"/>
          <w:lang w:val="id-ID"/>
        </w:rPr>
        <w:t>&lt;!--  &lt;property name="viewClass" value="org.springframework.web.servlet.view.JstlView"&gt;&lt;/property&gt;--&gt;</w:t>
      </w: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    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property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name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prefix"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value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/views/"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/&gt;</w:t>
      </w: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    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property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name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suffix"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value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.jsp"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/&gt;</w:t>
      </w: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  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bean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F1350A" w:rsidRPr="00461252" w:rsidRDefault="00F1350A" w:rsidP="00F1350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beans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F1350A" w:rsidRPr="00461252" w:rsidRDefault="00F1350A" w:rsidP="00F1350A">
      <w:pPr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1D6BAF" w:rsidRPr="00461252" w:rsidRDefault="00BF0CA5" w:rsidP="0054051D">
      <w:pPr>
        <w:pStyle w:val="Heading2"/>
        <w:rPr>
          <w:noProof/>
          <w:lang w:val="id-ID"/>
        </w:rPr>
      </w:pPr>
      <w:bookmarkStart w:id="26" w:name="_Toc169266594"/>
      <w:r w:rsidRPr="00461252">
        <w:rPr>
          <w:noProof/>
          <w:lang w:val="id-ID"/>
        </w:rPr>
        <w:t>Dao (Data Access Object)</w:t>
      </w:r>
      <w:bookmarkEnd w:id="26"/>
    </w:p>
    <w:p w:rsidR="0054051D" w:rsidRPr="00461252" w:rsidRDefault="0054051D" w:rsidP="0054051D">
      <w:pPr>
        <w:rPr>
          <w:noProof/>
          <w:lang w:val="id-ID"/>
        </w:rPr>
      </w:pPr>
      <w:r w:rsidRPr="00461252">
        <w:rPr>
          <w:noProof/>
          <w:lang w:val="id-ID"/>
        </w:rPr>
        <w:t>Buat new class sebagai layer, kalau nama table nya Alien, baiknya kita buat class dengan nama AlienDao di dalam package dao</w:t>
      </w:r>
    </w:p>
    <w:p w:rsidR="00E5046E" w:rsidRPr="00461252" w:rsidRDefault="00E5046E" w:rsidP="0054051D">
      <w:pPr>
        <w:rPr>
          <w:noProof/>
          <w:lang w:val="id-ID"/>
        </w:rPr>
      </w:pPr>
      <w:r w:rsidRPr="00461252">
        <w:rPr>
          <w:noProof/>
          <w:lang w:val="id-ID"/>
        </w:rPr>
        <w:t>/src/main/java/com/anto/springmvc/dao/AlienDao.java</w:t>
      </w:r>
    </w:p>
    <w:p w:rsidR="00E5046E" w:rsidRPr="00461252" w:rsidRDefault="00E5046E" w:rsidP="00E5046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ackage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com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anto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mvc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dao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E5046E" w:rsidRPr="00461252" w:rsidRDefault="00E5046E" w:rsidP="00E5046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E5046E" w:rsidRPr="00461252" w:rsidRDefault="00E5046E" w:rsidP="00E5046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mpor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java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util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Lis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E5046E" w:rsidRPr="00461252" w:rsidRDefault="00E5046E" w:rsidP="00E5046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E5046E" w:rsidRPr="00461252" w:rsidRDefault="00E5046E" w:rsidP="00E5046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mpor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org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hibernate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ession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E5046E" w:rsidRPr="00461252" w:rsidRDefault="00E5046E" w:rsidP="00E5046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mpor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org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hibernate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essionFactory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E5046E" w:rsidRPr="00461252" w:rsidRDefault="00E5046E" w:rsidP="00E5046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mpor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org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framework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beans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factory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annotation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Autowired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E5046E" w:rsidRPr="00461252" w:rsidRDefault="00E5046E" w:rsidP="00E5046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mpor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org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framework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tereotype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Componen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E5046E" w:rsidRPr="00461252" w:rsidRDefault="00E5046E" w:rsidP="00E5046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E5046E" w:rsidRPr="00461252" w:rsidRDefault="00E5046E" w:rsidP="00E5046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lastRenderedPageBreak/>
        <w:t>impor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com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anto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mvc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model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Alien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E5046E" w:rsidRPr="00461252" w:rsidRDefault="00E5046E" w:rsidP="00E5046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E5046E" w:rsidRPr="00461252" w:rsidRDefault="00E5046E" w:rsidP="00E5046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mpor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org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springframework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transaction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annotation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Transactional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E5046E" w:rsidRPr="00461252" w:rsidRDefault="00E5046E" w:rsidP="00E5046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// import org.springframework.stereotype.Repository;</w:t>
      </w:r>
    </w:p>
    <w:p w:rsidR="00E5046E" w:rsidRPr="00461252" w:rsidRDefault="00E5046E" w:rsidP="00E5046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// import jakarta.transaction.Transactional;</w:t>
      </w:r>
    </w:p>
    <w:p w:rsidR="00E5046E" w:rsidRPr="00461252" w:rsidRDefault="00E5046E" w:rsidP="00E5046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E5046E" w:rsidRPr="00461252" w:rsidRDefault="00E5046E" w:rsidP="00E5046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</w:p>
    <w:p w:rsidR="00E5046E" w:rsidRPr="00461252" w:rsidRDefault="00E5046E" w:rsidP="00E5046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lang w:val="id-ID"/>
        </w:rPr>
        <w:t>@Component</w:t>
      </w:r>
    </w:p>
    <w:p w:rsidR="00E5046E" w:rsidRPr="00461252" w:rsidRDefault="00E5046E" w:rsidP="00E5046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class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AlienDao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E5046E" w:rsidRPr="00461252" w:rsidRDefault="00E5046E" w:rsidP="00E5046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E5046E" w:rsidRPr="00461252" w:rsidRDefault="00E5046E" w:rsidP="00E5046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lang w:val="id-ID"/>
        </w:rPr>
        <w:t>@Autowired</w:t>
      </w:r>
    </w:p>
    <w:p w:rsidR="00E5046E" w:rsidRPr="00461252" w:rsidRDefault="00E5046E" w:rsidP="00E5046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rivate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80F2F6"/>
          <w:sz w:val="20"/>
          <w:szCs w:val="20"/>
          <w:lang w:val="id-ID"/>
        </w:rPr>
        <w:t>SessionFactory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sessionFactory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E5046E" w:rsidRPr="00461252" w:rsidRDefault="00E5046E" w:rsidP="00E5046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E5046E" w:rsidRPr="00461252" w:rsidRDefault="00E5046E" w:rsidP="00E5046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lang w:val="id-ID"/>
        </w:rPr>
        <w:t>@Transactional</w:t>
      </w:r>
    </w:p>
    <w:p w:rsidR="00E5046E" w:rsidRPr="00461252" w:rsidRDefault="00E5046E" w:rsidP="00E5046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80F2F6"/>
          <w:sz w:val="20"/>
          <w:szCs w:val="20"/>
          <w:shd w:val="clear" w:color="auto" w:fill="1B6291"/>
          <w:lang w:val="id-ID"/>
        </w:rPr>
        <w:t>Lis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shd w:val="clear" w:color="auto" w:fill="1B6291"/>
          <w:lang w:val="id-ID"/>
        </w:rPr>
        <w:t>&lt;</w:t>
      </w:r>
      <w:r w:rsidRPr="00461252">
        <w:rPr>
          <w:rFonts w:ascii="Consolas" w:eastAsia="Times New Roman" w:hAnsi="Consolas" w:cs="Times New Roman"/>
          <w:noProof/>
          <w:color w:val="B166DA"/>
          <w:sz w:val="20"/>
          <w:szCs w:val="20"/>
          <w:shd w:val="clear" w:color="auto" w:fill="1B6291"/>
          <w:lang w:val="id-ID"/>
        </w:rPr>
        <w:t>Alien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shd w:val="clear" w:color="auto" w:fill="1B6291"/>
          <w:lang w:val="id-ID"/>
        </w:rPr>
        <w:t>&gt;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getAliens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</w:p>
    <w:p w:rsidR="00E5046E" w:rsidRPr="00461252" w:rsidRDefault="00E5046E" w:rsidP="00E5046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E5046E" w:rsidRPr="00461252" w:rsidRDefault="00E5046E" w:rsidP="00E5046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80F2F6"/>
          <w:sz w:val="20"/>
          <w:szCs w:val="20"/>
          <w:lang w:val="id-ID"/>
        </w:rPr>
        <w:t>Sessio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2F200"/>
          <w:sz w:val="20"/>
          <w:szCs w:val="20"/>
          <w:lang w:val="id-ID"/>
        </w:rPr>
        <w:t>sessio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sessionFactory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80F6A7"/>
          <w:sz w:val="20"/>
          <w:szCs w:val="20"/>
          <w:shd w:val="clear" w:color="auto" w:fill="1B6291"/>
          <w:lang w:val="id-ID"/>
        </w:rPr>
        <w:t>getCurrentSession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E5046E" w:rsidRPr="00461252" w:rsidRDefault="00E5046E" w:rsidP="00E5046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80F2F6"/>
          <w:sz w:val="20"/>
          <w:szCs w:val="20"/>
          <w:lang w:val="id-ID"/>
        </w:rPr>
        <w:t>List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noProof/>
          <w:color w:val="B166DA"/>
          <w:sz w:val="20"/>
          <w:szCs w:val="20"/>
          <w:lang w:val="id-ID"/>
        </w:rPr>
        <w:t>Alien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&gt;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2F200"/>
          <w:sz w:val="20"/>
          <w:szCs w:val="20"/>
          <w:lang w:val="id-ID"/>
        </w:rPr>
        <w:t>aliens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session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80F6A7"/>
          <w:sz w:val="20"/>
          <w:szCs w:val="20"/>
          <w:lang w:val="id-ID"/>
        </w:rPr>
        <w:t>createQuery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from Alien"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,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class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80F6A7"/>
          <w:sz w:val="20"/>
          <w:szCs w:val="20"/>
          <w:lang w:val="id-ID"/>
        </w:rPr>
        <w:t>list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  <w:r w:rsidRPr="00461252">
        <w:rPr>
          <w:rFonts w:ascii="Consolas" w:hAnsi="Consolas"/>
          <w:noProof/>
          <w:color w:val="808080"/>
          <w:sz w:val="20"/>
          <w:szCs w:val="20"/>
          <w:shd w:val="clear" w:color="auto" w:fill="2F2F2F"/>
          <w:lang w:val="id-ID"/>
        </w:rPr>
        <w:t xml:space="preserve">//from Alien </w:t>
      </w:r>
      <w:r w:rsidRPr="00461252">
        <w:rPr>
          <w:rFonts w:ascii="Consolas" w:hAnsi="Consolas"/>
          <w:noProof/>
          <w:color w:val="808080"/>
          <w:sz w:val="20"/>
          <w:szCs w:val="20"/>
          <w:u w:val="single"/>
          <w:shd w:val="clear" w:color="auto" w:fill="2F2F2F"/>
          <w:lang w:val="id-ID"/>
        </w:rPr>
        <w:t>disini</w:t>
      </w:r>
      <w:r w:rsidRPr="00461252">
        <w:rPr>
          <w:rFonts w:ascii="Consolas" w:hAnsi="Consolas"/>
          <w:noProof/>
          <w:color w:val="808080"/>
          <w:sz w:val="20"/>
          <w:szCs w:val="20"/>
          <w:shd w:val="clear" w:color="auto" w:fill="2F2F2F"/>
          <w:lang w:val="id-ID"/>
        </w:rPr>
        <w:t xml:space="preserve"> </w:t>
      </w:r>
      <w:r w:rsidRPr="00461252">
        <w:rPr>
          <w:rFonts w:ascii="Consolas" w:hAnsi="Consolas"/>
          <w:noProof/>
          <w:color w:val="808080"/>
          <w:sz w:val="20"/>
          <w:szCs w:val="20"/>
          <w:u w:val="single"/>
          <w:shd w:val="clear" w:color="auto" w:fill="2F2F2F"/>
          <w:lang w:val="id-ID"/>
        </w:rPr>
        <w:t>adalah</w:t>
      </w:r>
      <w:r w:rsidRPr="00461252">
        <w:rPr>
          <w:rFonts w:ascii="Consolas" w:hAnsi="Consolas"/>
          <w:noProof/>
          <w:color w:val="808080"/>
          <w:sz w:val="20"/>
          <w:szCs w:val="20"/>
          <w:shd w:val="clear" w:color="auto" w:fill="2F2F2F"/>
          <w:lang w:val="id-ID"/>
        </w:rPr>
        <w:t xml:space="preserve"> </w:t>
      </w:r>
      <w:r w:rsidRPr="00461252">
        <w:rPr>
          <w:rFonts w:ascii="Consolas" w:hAnsi="Consolas"/>
          <w:noProof/>
          <w:color w:val="808080"/>
          <w:sz w:val="20"/>
          <w:szCs w:val="20"/>
          <w:u w:val="single"/>
          <w:shd w:val="clear" w:color="auto" w:fill="2F2F2F"/>
          <w:lang w:val="id-ID"/>
        </w:rPr>
        <w:t>nama</w:t>
      </w:r>
      <w:r w:rsidRPr="00461252">
        <w:rPr>
          <w:rFonts w:ascii="Consolas" w:hAnsi="Consolas"/>
          <w:noProof/>
          <w:color w:val="808080"/>
          <w:sz w:val="20"/>
          <w:szCs w:val="20"/>
          <w:shd w:val="clear" w:color="auto" w:fill="2F2F2F"/>
          <w:lang w:val="id-ID"/>
        </w:rPr>
        <w:t xml:space="preserve"> class</w:t>
      </w:r>
    </w:p>
    <w:p w:rsidR="00E5046E" w:rsidRPr="00461252" w:rsidRDefault="00E5046E" w:rsidP="00E5046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E5046E" w:rsidRPr="00461252" w:rsidRDefault="00E5046E" w:rsidP="00E5046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shd w:val="clear" w:color="auto" w:fill="1B6291"/>
          <w:lang w:val="id-ID"/>
        </w:rPr>
        <w:t>retur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shd w:val="clear" w:color="auto" w:fill="1B6291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shd w:val="clear" w:color="auto" w:fill="1B6291"/>
          <w:lang w:val="id-ID"/>
        </w:rPr>
        <w:t>aliens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shd w:val="clear" w:color="auto" w:fill="1B6291"/>
          <w:lang w:val="id-ID"/>
        </w:rPr>
        <w:t>;</w:t>
      </w:r>
    </w:p>
    <w:p w:rsidR="00E5046E" w:rsidRPr="00461252" w:rsidRDefault="00E5046E" w:rsidP="00E5046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E5046E" w:rsidRPr="00461252" w:rsidRDefault="00E5046E" w:rsidP="00E5046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54051D" w:rsidRPr="00461252" w:rsidRDefault="0054051D" w:rsidP="0054051D">
      <w:pPr>
        <w:rPr>
          <w:noProof/>
          <w:lang w:val="id-ID"/>
        </w:rPr>
      </w:pPr>
    </w:p>
    <w:p w:rsidR="00E5046E" w:rsidRPr="00461252" w:rsidRDefault="00E5046E" w:rsidP="0054051D">
      <w:pPr>
        <w:rPr>
          <w:noProof/>
          <w:lang w:val="id-ID"/>
        </w:rPr>
      </w:pPr>
      <w:r w:rsidRPr="00461252">
        <w:rPr>
          <w:noProof/>
          <w:lang w:val="id-ID"/>
        </w:rPr>
        <w:t>Pada class Alien tambahkan @Entity dan @Id:</w:t>
      </w:r>
    </w:p>
    <w:p w:rsidR="00E5046E" w:rsidRPr="00461252" w:rsidRDefault="00E5046E" w:rsidP="00E5046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lang w:val="id-ID"/>
        </w:rPr>
        <w:t>@Entity</w:t>
      </w:r>
    </w:p>
    <w:p w:rsidR="00E5046E" w:rsidRPr="00461252" w:rsidRDefault="00E5046E" w:rsidP="00E5046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class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E5046E" w:rsidRPr="00461252" w:rsidRDefault="00E5046E" w:rsidP="00E5046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lang w:val="id-ID"/>
        </w:rPr>
        <w:t>@Id</w:t>
      </w:r>
    </w:p>
    <w:p w:rsidR="00E5046E" w:rsidRPr="00461252" w:rsidRDefault="00E5046E" w:rsidP="00E5046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rivate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aid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E5046E" w:rsidRPr="00461252" w:rsidRDefault="00E5046E" w:rsidP="00E5046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rivate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aname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E5046E" w:rsidRPr="00461252" w:rsidRDefault="00E5046E" w:rsidP="0054051D">
      <w:pPr>
        <w:rPr>
          <w:noProof/>
          <w:lang w:val="id-ID"/>
        </w:rPr>
      </w:pPr>
    </w:p>
    <w:p w:rsidR="00E5046E" w:rsidRPr="00461252" w:rsidRDefault="00E5046E" w:rsidP="0054051D">
      <w:pPr>
        <w:rPr>
          <w:noProof/>
          <w:lang w:val="id-ID"/>
        </w:rPr>
      </w:pPr>
      <w:r w:rsidRPr="00461252">
        <w:rPr>
          <w:noProof/>
          <w:lang w:val="id-ID"/>
        </w:rPr>
        <w:t>HomeController.jsp</w:t>
      </w:r>
    </w:p>
    <w:p w:rsidR="00E5046E" w:rsidRPr="00461252" w:rsidRDefault="00E5046E" w:rsidP="00E5046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lang w:val="id-ID"/>
        </w:rPr>
        <w:t>@GetMapping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getAliens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</w:p>
    <w:p w:rsidR="00E5046E" w:rsidRPr="00461252" w:rsidRDefault="00E5046E" w:rsidP="00E5046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getAliens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80F2F6"/>
          <w:sz w:val="20"/>
          <w:szCs w:val="20"/>
          <w:lang w:val="id-ID"/>
        </w:rPr>
        <w:t>Model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m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</w:p>
    <w:p w:rsidR="00E5046E" w:rsidRPr="00461252" w:rsidRDefault="00E5046E" w:rsidP="00E5046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E5046E" w:rsidRPr="00461252" w:rsidRDefault="00E5046E" w:rsidP="00E5046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m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80F6A7"/>
          <w:sz w:val="20"/>
          <w:szCs w:val="20"/>
          <w:lang w:val="id-ID"/>
        </w:rPr>
        <w:t>addAttribute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result"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,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dao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getAliens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E5046E" w:rsidRPr="00461252" w:rsidRDefault="00E5046E" w:rsidP="00E5046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retur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showAliens"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E5046E" w:rsidRPr="00461252" w:rsidRDefault="00E5046E" w:rsidP="00E5046E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E5046E" w:rsidRPr="00461252" w:rsidRDefault="00E5046E" w:rsidP="0054051D">
      <w:pPr>
        <w:rPr>
          <w:noProof/>
          <w:lang w:val="id-ID"/>
        </w:rPr>
      </w:pPr>
    </w:p>
    <w:p w:rsidR="00796BF1" w:rsidRPr="00461252" w:rsidRDefault="00796BF1" w:rsidP="0054051D">
      <w:pPr>
        <w:rPr>
          <w:noProof/>
          <w:lang w:val="id-ID"/>
        </w:rPr>
      </w:pPr>
      <w:r w:rsidRPr="00461252">
        <w:rPr>
          <w:noProof/>
          <w:lang w:val="id-ID"/>
        </w:rPr>
        <w:t>src/main/webapp/views/showAliens.jsp</w:t>
      </w:r>
    </w:p>
    <w:p w:rsidR="00796BF1" w:rsidRPr="00461252" w:rsidRDefault="00796BF1" w:rsidP="00796BF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FBD153"/>
          <w:sz w:val="20"/>
          <w:szCs w:val="20"/>
          <w:lang w:val="id-ID"/>
        </w:rPr>
        <w:t>&lt;%@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page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languag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java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ontentTyp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text/html; charset=ISO-8859-1"</w:t>
      </w:r>
    </w:p>
    <w:p w:rsidR="00796BF1" w:rsidRPr="00461252" w:rsidRDefault="00796BF1" w:rsidP="00796BF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  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pageEncoding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ISO-8859-1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u w:val="single"/>
          <w:lang w:val="id-ID"/>
        </w:rPr>
        <w:t>isELIgnored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false"</w:t>
      </w:r>
      <w:r w:rsidRPr="00461252">
        <w:rPr>
          <w:rFonts w:ascii="Consolas" w:eastAsia="Times New Roman" w:hAnsi="Consolas" w:cs="Times New Roman"/>
          <w:noProof/>
          <w:color w:val="FBD153"/>
          <w:sz w:val="20"/>
          <w:szCs w:val="20"/>
          <w:lang w:val="id-ID"/>
        </w:rPr>
        <w:t>%&gt;</w:t>
      </w:r>
    </w:p>
    <w:p w:rsidR="00796BF1" w:rsidRPr="00461252" w:rsidRDefault="00796BF1" w:rsidP="00796BF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&lt;!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DOCTYPE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EA88F"/>
          <w:sz w:val="20"/>
          <w:szCs w:val="20"/>
          <w:lang w:val="id-ID"/>
        </w:rPr>
        <w:t>html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&gt;</w:t>
      </w:r>
    </w:p>
    <w:p w:rsidR="00796BF1" w:rsidRPr="00461252" w:rsidRDefault="00796BF1" w:rsidP="00796BF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html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796BF1" w:rsidRPr="00461252" w:rsidRDefault="00796BF1" w:rsidP="00796BF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head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796BF1" w:rsidRPr="00461252" w:rsidRDefault="00796BF1" w:rsidP="00796BF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meta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harset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ISO-8859-1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796BF1" w:rsidRPr="00461252" w:rsidRDefault="00796BF1" w:rsidP="00796BF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title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Insert title here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title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796BF1" w:rsidRPr="00461252" w:rsidRDefault="00796BF1" w:rsidP="00796BF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head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796BF1" w:rsidRPr="00461252" w:rsidRDefault="00796BF1" w:rsidP="00796BF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ody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796BF1" w:rsidRPr="00461252" w:rsidRDefault="00796BF1" w:rsidP="00796BF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lastRenderedPageBreak/>
        <w:tab/>
        <w:t>Alien List: ${result}</w:t>
      </w:r>
    </w:p>
    <w:p w:rsidR="00796BF1" w:rsidRPr="00461252" w:rsidRDefault="00796BF1" w:rsidP="00796BF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ody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796BF1" w:rsidRPr="00461252" w:rsidRDefault="00796BF1" w:rsidP="00796BF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html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796BF1" w:rsidRPr="00461252" w:rsidRDefault="00796BF1" w:rsidP="0054051D">
      <w:pPr>
        <w:rPr>
          <w:noProof/>
          <w:lang w:val="id-ID"/>
        </w:rPr>
      </w:pPr>
    </w:p>
    <w:p w:rsidR="00796BF1" w:rsidRPr="00461252" w:rsidRDefault="00796BF1" w:rsidP="0054051D">
      <w:pPr>
        <w:rPr>
          <w:noProof/>
          <w:lang w:val="id-ID"/>
        </w:rPr>
      </w:pPr>
      <w:r w:rsidRPr="00461252">
        <w:rPr>
          <w:noProof/>
          <w:lang w:val="id-ID"/>
        </w:rPr>
        <w:t>Output:</w:t>
      </w:r>
    </w:p>
    <w:p w:rsidR="00796BF1" w:rsidRPr="00461252" w:rsidRDefault="00796BF1" w:rsidP="0054051D">
      <w:pPr>
        <w:rPr>
          <w:noProof/>
          <w:lang w:val="id-ID"/>
        </w:rPr>
      </w:pPr>
      <w:r w:rsidRPr="00461252">
        <w:rPr>
          <w:noProof/>
          <w:lang w:val="id-ID"/>
        </w:rPr>
        <w:drawing>
          <wp:inline distT="0" distB="0" distL="0" distR="0" wp14:anchorId="5B15F70F" wp14:editId="254E1F9E">
            <wp:extent cx="4867954" cy="1247949"/>
            <wp:effectExtent l="0" t="0" r="889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05" w:rsidRPr="00461252" w:rsidRDefault="001F7B05" w:rsidP="001F7B05">
      <w:pPr>
        <w:pStyle w:val="Heading2"/>
        <w:rPr>
          <w:noProof/>
          <w:lang w:val="id-ID"/>
        </w:rPr>
      </w:pPr>
      <w:bookmarkStart w:id="27" w:name="_Toc169266595"/>
      <w:r w:rsidRPr="00461252">
        <w:rPr>
          <w:noProof/>
          <w:lang w:val="id-ID"/>
        </w:rPr>
        <w:t>Add and Fetch</w:t>
      </w:r>
      <w:bookmarkEnd w:id="27"/>
    </w:p>
    <w:p w:rsidR="001F7B05" w:rsidRPr="00461252" w:rsidRDefault="008820A1" w:rsidP="000C6343">
      <w:pPr>
        <w:pStyle w:val="Heading3"/>
        <w:rPr>
          <w:noProof/>
          <w:lang w:val="id-ID"/>
        </w:rPr>
      </w:pPr>
      <w:bookmarkStart w:id="28" w:name="_Toc169266596"/>
      <w:r w:rsidRPr="00461252">
        <w:rPr>
          <w:noProof/>
          <w:lang w:val="id-ID"/>
        </w:rPr>
        <w:t xml:space="preserve">Add/insert </w:t>
      </w:r>
      <w:r w:rsidR="00084F45" w:rsidRPr="00461252">
        <w:rPr>
          <w:noProof/>
          <w:lang w:val="id-ID"/>
        </w:rPr>
        <w:t>data</w:t>
      </w:r>
      <w:bookmarkEnd w:id="28"/>
    </w:p>
    <w:p w:rsidR="00084F45" w:rsidRPr="00461252" w:rsidRDefault="00084F45" w:rsidP="001F7B05">
      <w:pPr>
        <w:rPr>
          <w:noProof/>
          <w:lang w:val="id-ID"/>
        </w:rPr>
      </w:pPr>
      <w:r w:rsidRPr="00461252">
        <w:rPr>
          <w:noProof/>
          <w:lang w:val="id-ID"/>
        </w:rPr>
        <w:t>Index.jsp</w:t>
      </w:r>
    </w:p>
    <w:p w:rsidR="00084F45" w:rsidRPr="00461252" w:rsidRDefault="00084F45" w:rsidP="00084F4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shd w:val="clear" w:color="auto" w:fill="484848"/>
          <w:lang w:val="id-ID"/>
        </w:rPr>
        <w:t>html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084F45" w:rsidRPr="00461252" w:rsidRDefault="00084F45" w:rsidP="00084F4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head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084F45" w:rsidRPr="00461252" w:rsidRDefault="00084F45" w:rsidP="00084F4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meta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harset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ISO-8859-1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084F45" w:rsidRPr="00461252" w:rsidRDefault="00084F45" w:rsidP="00084F4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title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Insert title here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title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084F45" w:rsidRPr="00461252" w:rsidRDefault="00084F45" w:rsidP="00084F4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head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084F45" w:rsidRPr="00461252" w:rsidRDefault="00084F45" w:rsidP="00084F4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ody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084F45" w:rsidRPr="00461252" w:rsidRDefault="00084F45" w:rsidP="00084F4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  <w:t>Welcome Hello World</w:t>
      </w:r>
    </w:p>
    <w:p w:rsidR="00084F45" w:rsidRPr="00461252" w:rsidRDefault="00084F45" w:rsidP="00084F4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form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action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bdr w:val="single" w:sz="8" w:space="0" w:color="5E5E5E" w:frame="1"/>
          <w:lang w:val="id-ID"/>
        </w:rPr>
        <w:t>addAlien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084F45" w:rsidRPr="00461252" w:rsidRDefault="00084F45" w:rsidP="00084F4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  <w:t>Enter your id:</w:t>
      </w:r>
    </w:p>
    <w:p w:rsidR="00084F45" w:rsidRPr="00461252" w:rsidRDefault="00084F45" w:rsidP="00084F4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input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typ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text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nam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aid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r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084F45" w:rsidRPr="00461252" w:rsidRDefault="00084F45" w:rsidP="00084F4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  <w:t>Enter your name:</w:t>
      </w:r>
    </w:p>
    <w:p w:rsidR="00084F45" w:rsidRPr="00461252" w:rsidRDefault="00084F45" w:rsidP="00084F4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input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typ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text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nam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aname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r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084F45" w:rsidRPr="00461252" w:rsidRDefault="00084F45" w:rsidP="00084F4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input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typ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submit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084F45" w:rsidRPr="00461252" w:rsidRDefault="00084F45" w:rsidP="00084F4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form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084F45" w:rsidRPr="00461252" w:rsidRDefault="00084F45" w:rsidP="00084F4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ody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084F45" w:rsidRPr="00461252" w:rsidRDefault="00084F45" w:rsidP="00084F4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shd w:val="clear" w:color="auto" w:fill="484848"/>
          <w:lang w:val="id-ID"/>
        </w:rPr>
        <w:t>html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084F45" w:rsidRPr="00461252" w:rsidRDefault="00084F45" w:rsidP="001F7B05">
      <w:pPr>
        <w:rPr>
          <w:noProof/>
          <w:lang w:val="id-ID"/>
        </w:rPr>
      </w:pPr>
    </w:p>
    <w:p w:rsidR="00084F45" w:rsidRPr="00461252" w:rsidRDefault="00084F45" w:rsidP="001F7B05">
      <w:pPr>
        <w:rPr>
          <w:noProof/>
          <w:lang w:val="id-ID"/>
        </w:rPr>
      </w:pPr>
      <w:r w:rsidRPr="00461252">
        <w:rPr>
          <w:noProof/>
          <w:lang w:val="id-ID"/>
        </w:rPr>
        <w:t>HomeController.java</w:t>
      </w:r>
    </w:p>
    <w:p w:rsidR="00084F45" w:rsidRPr="00461252" w:rsidRDefault="00084F45" w:rsidP="00084F4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u w:val="single"/>
          <w:lang w:val="id-ID"/>
        </w:rPr>
        <w:t>@RequestMapping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u w:val="single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u w:val="single"/>
          <w:lang w:val="id-ID"/>
        </w:rPr>
        <w:t>"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u w:val="single"/>
          <w:bdr w:val="single" w:sz="8" w:space="0" w:color="5E5E5E" w:frame="1"/>
          <w:lang w:val="id-ID"/>
        </w:rPr>
        <w:t>addAlien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u w:val="single"/>
          <w:lang w:val="id-ID"/>
        </w:rPr>
        <w:t>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u w:val="single"/>
          <w:lang w:val="id-ID"/>
        </w:rPr>
        <w:t>)</w:t>
      </w:r>
    </w:p>
    <w:p w:rsidR="00084F45" w:rsidRPr="00461252" w:rsidRDefault="00084F45" w:rsidP="00084F4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EB540"/>
          <w:sz w:val="20"/>
          <w:szCs w:val="20"/>
          <w:bdr w:val="single" w:sz="8" w:space="0" w:color="5E5E5E" w:frame="1"/>
          <w:lang w:val="id-ID"/>
        </w:rPr>
        <w:t>addAlien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lang w:val="id-ID"/>
        </w:rPr>
        <w:t>@ModelAttribute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result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a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</w:p>
    <w:p w:rsidR="00084F45" w:rsidRPr="00461252" w:rsidRDefault="00084F45" w:rsidP="00084F4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084F45" w:rsidRPr="00461252" w:rsidRDefault="00084F45" w:rsidP="00084F45">
      <w:pPr>
        <w:shd w:val="clear" w:color="auto" w:fill="2F2F2F"/>
        <w:spacing w:after="0" w:line="240" w:lineRule="auto"/>
        <w:ind w:firstLine="720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dao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addAlien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a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084F45" w:rsidRPr="00461252" w:rsidRDefault="00084F45" w:rsidP="00084F4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retur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showAliens"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084F45" w:rsidRPr="00461252" w:rsidRDefault="00084F45" w:rsidP="00084F4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084F45" w:rsidRPr="00461252" w:rsidRDefault="00084F45" w:rsidP="001F7B05">
      <w:pPr>
        <w:rPr>
          <w:noProof/>
          <w:lang w:val="id-ID"/>
        </w:rPr>
      </w:pPr>
    </w:p>
    <w:p w:rsidR="00207805" w:rsidRPr="00461252" w:rsidRDefault="00207805" w:rsidP="001F7B05">
      <w:pPr>
        <w:rPr>
          <w:noProof/>
          <w:lang w:val="id-ID"/>
        </w:rPr>
      </w:pPr>
      <w:r w:rsidRPr="00461252">
        <w:rPr>
          <w:noProof/>
          <w:lang w:val="id-ID"/>
        </w:rPr>
        <w:t>AlienDao.java</w:t>
      </w:r>
    </w:p>
    <w:p w:rsidR="00207805" w:rsidRPr="00461252" w:rsidRDefault="00207805" w:rsidP="002078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lang w:val="id-ID"/>
        </w:rPr>
        <w:t>@Transactional</w:t>
      </w:r>
    </w:p>
    <w:p w:rsidR="00207805" w:rsidRPr="00461252" w:rsidRDefault="00207805" w:rsidP="002078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void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addAlien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a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</w:p>
    <w:p w:rsidR="00207805" w:rsidRPr="00461252" w:rsidRDefault="00207805" w:rsidP="002078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4A6F9C" w:rsidRPr="00461252" w:rsidRDefault="004A6F9C" w:rsidP="004A6F9C">
      <w:pPr>
        <w:shd w:val="clear" w:color="auto" w:fill="2F2F2F"/>
        <w:spacing w:after="0" w:line="240" w:lineRule="auto"/>
        <w:ind w:firstLine="720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F2F6"/>
          <w:sz w:val="20"/>
          <w:szCs w:val="20"/>
          <w:lang w:val="id-ID"/>
        </w:rPr>
        <w:t>Sessio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2F200"/>
          <w:sz w:val="20"/>
          <w:szCs w:val="20"/>
          <w:lang w:val="id-ID"/>
        </w:rPr>
        <w:t>sessio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sessionFactory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80F6A7"/>
          <w:sz w:val="20"/>
          <w:szCs w:val="20"/>
          <w:lang w:val="id-ID"/>
        </w:rPr>
        <w:t>getCurrentSession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4A6F9C" w:rsidRPr="00461252" w:rsidRDefault="004A6F9C" w:rsidP="004A6F9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lastRenderedPageBreak/>
        <w:tab/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// session.save(a); -&gt; deprecated</w:t>
      </w:r>
    </w:p>
    <w:p w:rsidR="004A6F9C" w:rsidRPr="00461252" w:rsidRDefault="004A6F9C" w:rsidP="004A6F9C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session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80F6A7"/>
          <w:sz w:val="20"/>
          <w:szCs w:val="20"/>
          <w:lang w:val="id-ID"/>
        </w:rPr>
        <w:t>persist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a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207805" w:rsidRPr="00461252" w:rsidRDefault="00207805" w:rsidP="002078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207805" w:rsidRPr="00461252" w:rsidRDefault="00207805" w:rsidP="001F7B05">
      <w:pPr>
        <w:rPr>
          <w:noProof/>
          <w:lang w:val="id-ID"/>
        </w:rPr>
      </w:pPr>
    </w:p>
    <w:p w:rsidR="00207805" w:rsidRPr="00461252" w:rsidRDefault="00207805" w:rsidP="001F7B05">
      <w:pPr>
        <w:rPr>
          <w:noProof/>
          <w:lang w:val="id-ID"/>
        </w:rPr>
      </w:pPr>
      <w:r w:rsidRPr="00461252">
        <w:rPr>
          <w:noProof/>
          <w:lang w:val="id-ID"/>
        </w:rPr>
        <w:t>showAliens.jsp</w:t>
      </w:r>
    </w:p>
    <w:p w:rsidR="00207805" w:rsidRPr="00461252" w:rsidRDefault="00207805" w:rsidP="002078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shd w:val="clear" w:color="auto" w:fill="484848"/>
          <w:lang w:val="id-ID"/>
        </w:rPr>
        <w:t>html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207805" w:rsidRPr="00461252" w:rsidRDefault="00207805" w:rsidP="002078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head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207805" w:rsidRPr="00461252" w:rsidRDefault="00207805" w:rsidP="002078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meta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charset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ISO-8859-1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207805" w:rsidRPr="00461252" w:rsidRDefault="00207805" w:rsidP="002078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title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>Insert title here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title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207805" w:rsidRPr="00461252" w:rsidRDefault="00207805" w:rsidP="002078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head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207805" w:rsidRPr="00461252" w:rsidRDefault="00207805" w:rsidP="002078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ody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207805" w:rsidRPr="00461252" w:rsidRDefault="00207805" w:rsidP="002078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  <w:t>Alien List: ${result}</w:t>
      </w:r>
    </w:p>
    <w:p w:rsidR="00207805" w:rsidRPr="00461252" w:rsidRDefault="00207805" w:rsidP="002078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ody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207805" w:rsidRPr="00461252" w:rsidRDefault="00207805" w:rsidP="00207805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shd w:val="clear" w:color="auto" w:fill="484848"/>
          <w:lang w:val="id-ID"/>
        </w:rPr>
        <w:t>html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207805" w:rsidRPr="00461252" w:rsidRDefault="00207805" w:rsidP="001F7B05">
      <w:pPr>
        <w:rPr>
          <w:noProof/>
          <w:lang w:val="id-ID"/>
        </w:rPr>
      </w:pPr>
    </w:p>
    <w:p w:rsidR="000C6343" w:rsidRPr="00461252" w:rsidRDefault="000C6343" w:rsidP="000C6343">
      <w:pPr>
        <w:pStyle w:val="Heading3"/>
        <w:rPr>
          <w:noProof/>
          <w:lang w:val="id-ID"/>
        </w:rPr>
      </w:pPr>
      <w:bookmarkStart w:id="29" w:name="_Toc169266597"/>
      <w:r w:rsidRPr="00461252">
        <w:rPr>
          <w:noProof/>
          <w:lang w:val="id-ID"/>
        </w:rPr>
        <w:t>Fetch</w:t>
      </w:r>
      <w:r w:rsidR="005B248D" w:rsidRPr="00461252">
        <w:rPr>
          <w:noProof/>
          <w:lang w:val="id-ID"/>
        </w:rPr>
        <w:t>/get data</w:t>
      </w:r>
      <w:bookmarkEnd w:id="29"/>
    </w:p>
    <w:p w:rsidR="000C6343" w:rsidRPr="00461252" w:rsidRDefault="005B248D" w:rsidP="000C6343">
      <w:pPr>
        <w:rPr>
          <w:noProof/>
          <w:lang w:val="id-ID"/>
        </w:rPr>
      </w:pPr>
      <w:r w:rsidRPr="00461252">
        <w:rPr>
          <w:noProof/>
          <w:lang w:val="id-ID"/>
        </w:rPr>
        <w:t>Index.jsp</w:t>
      </w:r>
    </w:p>
    <w:p w:rsidR="005B248D" w:rsidRPr="00461252" w:rsidRDefault="005B248D" w:rsidP="005B248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shd w:val="clear" w:color="auto" w:fill="484848"/>
          <w:lang w:val="id-ID"/>
        </w:rPr>
        <w:t>form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action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getAlien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method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get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5B248D" w:rsidRPr="00461252" w:rsidRDefault="005B248D" w:rsidP="005B248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  <w:t>Enter your id:</w:t>
      </w:r>
    </w:p>
    <w:p w:rsidR="005B248D" w:rsidRPr="00461252" w:rsidRDefault="005B248D" w:rsidP="005B248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input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typ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text"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nam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aid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r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5B248D" w:rsidRPr="00461252" w:rsidRDefault="005B248D" w:rsidP="005B248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input</w:t>
      </w:r>
      <w:r w:rsidRPr="00461252"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type</w:t>
      </w:r>
      <w:r w:rsidRPr="00461252">
        <w:rPr>
          <w:rFonts w:ascii="Consolas" w:eastAsia="Times New Roman" w:hAnsi="Consolas" w:cs="Times New Roman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i/>
          <w:iCs/>
          <w:noProof/>
          <w:color w:val="17C694"/>
          <w:sz w:val="20"/>
          <w:szCs w:val="20"/>
          <w:lang w:val="id-ID"/>
        </w:rPr>
        <w:t>"submit"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5B248D" w:rsidRPr="00461252" w:rsidRDefault="005B248D" w:rsidP="005B248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shd w:val="clear" w:color="auto" w:fill="484848"/>
          <w:lang w:val="id-ID"/>
        </w:rPr>
        <w:t>form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5B248D" w:rsidRPr="00461252" w:rsidRDefault="005B248D" w:rsidP="005B248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body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5B248D" w:rsidRPr="00461252" w:rsidRDefault="005B248D" w:rsidP="005B248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eastAsia="Times New Roman" w:hAnsi="Consolas" w:cs="Times New Roman"/>
          <w:b/>
          <w:bCs/>
          <w:noProof/>
          <w:color w:val="03A8D8"/>
          <w:sz w:val="20"/>
          <w:szCs w:val="20"/>
          <w:lang w:val="id-ID"/>
        </w:rPr>
        <w:t>html</w:t>
      </w:r>
      <w:r w:rsidRPr="00461252">
        <w:rPr>
          <w:rFonts w:ascii="Consolas" w:eastAsia="Times New Roman" w:hAnsi="Consolas" w:cs="Times New Roman"/>
          <w:noProof/>
          <w:color w:val="808080"/>
          <w:sz w:val="20"/>
          <w:szCs w:val="20"/>
          <w:lang w:val="id-ID"/>
        </w:rPr>
        <w:t>&gt;</w:t>
      </w:r>
    </w:p>
    <w:p w:rsidR="005B248D" w:rsidRPr="00461252" w:rsidRDefault="005B248D" w:rsidP="000C6343">
      <w:pPr>
        <w:rPr>
          <w:noProof/>
          <w:lang w:val="id-ID"/>
        </w:rPr>
      </w:pPr>
    </w:p>
    <w:p w:rsidR="005B248D" w:rsidRPr="00461252" w:rsidRDefault="005B248D" w:rsidP="000C6343">
      <w:pPr>
        <w:rPr>
          <w:noProof/>
          <w:lang w:val="id-ID"/>
        </w:rPr>
      </w:pPr>
      <w:r w:rsidRPr="00461252">
        <w:rPr>
          <w:noProof/>
          <w:lang w:val="id-ID"/>
        </w:rPr>
        <w:t>HomeController.java</w:t>
      </w:r>
    </w:p>
    <w:p w:rsidR="005B248D" w:rsidRPr="00461252" w:rsidRDefault="005B248D" w:rsidP="005B248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lang w:val="id-ID"/>
        </w:rPr>
        <w:t>@GetMapping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getAlien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</w:p>
    <w:p w:rsidR="005B248D" w:rsidRPr="00461252" w:rsidRDefault="005B248D" w:rsidP="005B248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getAlien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lang w:val="id-ID"/>
        </w:rPr>
        <w:t>@RequestParam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aid"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aid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,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80F2F6"/>
          <w:sz w:val="20"/>
          <w:szCs w:val="20"/>
          <w:lang w:val="id-ID"/>
        </w:rPr>
        <w:t>Model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m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</w:p>
    <w:p w:rsidR="005B248D" w:rsidRPr="00461252" w:rsidRDefault="005B248D" w:rsidP="005B248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5B248D" w:rsidRPr="00461252" w:rsidRDefault="005B248D" w:rsidP="005B248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m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80F6A7"/>
          <w:sz w:val="20"/>
          <w:szCs w:val="20"/>
          <w:lang w:val="id-ID"/>
        </w:rPr>
        <w:t>addAttribute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result"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,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dao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A7EC21"/>
          <w:sz w:val="20"/>
          <w:szCs w:val="20"/>
          <w:lang w:val="id-ID"/>
        </w:rPr>
        <w:t>getAlien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aid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5B248D" w:rsidRPr="00461252" w:rsidRDefault="005B248D" w:rsidP="005B248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retur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showAliens"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5B248D" w:rsidRPr="00461252" w:rsidRDefault="005B248D" w:rsidP="005B248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5B248D" w:rsidRPr="00461252" w:rsidRDefault="005B248D" w:rsidP="000C6343">
      <w:pPr>
        <w:rPr>
          <w:noProof/>
          <w:lang w:val="id-ID"/>
        </w:rPr>
      </w:pPr>
    </w:p>
    <w:p w:rsidR="005B248D" w:rsidRPr="00461252" w:rsidRDefault="005B248D" w:rsidP="000C6343">
      <w:pPr>
        <w:rPr>
          <w:noProof/>
          <w:lang w:val="id-ID"/>
        </w:rPr>
      </w:pPr>
      <w:r w:rsidRPr="00461252">
        <w:rPr>
          <w:noProof/>
          <w:lang w:val="id-ID"/>
        </w:rPr>
        <w:t>AlienDao.java</w:t>
      </w:r>
    </w:p>
    <w:p w:rsidR="005B248D" w:rsidRPr="00461252" w:rsidRDefault="005B248D" w:rsidP="005B248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lang w:val="id-ID"/>
        </w:rPr>
        <w:t>@Transactional</w:t>
      </w:r>
    </w:p>
    <w:p w:rsidR="005B248D" w:rsidRPr="00461252" w:rsidRDefault="005B248D" w:rsidP="005B248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getAlien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aid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5B248D" w:rsidRPr="00461252" w:rsidRDefault="005B248D" w:rsidP="005B248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80F2F6"/>
          <w:sz w:val="20"/>
          <w:szCs w:val="20"/>
          <w:lang w:val="id-ID"/>
        </w:rPr>
        <w:t>Sessio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2F200"/>
          <w:sz w:val="20"/>
          <w:szCs w:val="20"/>
          <w:lang w:val="id-ID"/>
        </w:rPr>
        <w:t>sessio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sessionFactory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80F6A7"/>
          <w:sz w:val="20"/>
          <w:szCs w:val="20"/>
          <w:lang w:val="id-ID"/>
        </w:rPr>
        <w:t>getCurrentSession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5B248D" w:rsidRPr="00461252" w:rsidRDefault="005B248D" w:rsidP="005B248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2F200"/>
          <w:sz w:val="20"/>
          <w:szCs w:val="20"/>
          <w:lang w:val="id-ID"/>
        </w:rPr>
        <w:t>a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session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80F6A7"/>
          <w:sz w:val="20"/>
          <w:szCs w:val="20"/>
          <w:lang w:val="id-ID"/>
        </w:rPr>
        <w:t>get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class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,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aid</w:t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5B248D" w:rsidRPr="00461252" w:rsidRDefault="005B248D" w:rsidP="005B248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5B248D" w:rsidRPr="00461252" w:rsidRDefault="005B248D" w:rsidP="005B248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return</w:t>
      </w: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a</w:t>
      </w:r>
      <w:r w:rsidRPr="00461252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5B248D" w:rsidRPr="00461252" w:rsidRDefault="005B248D" w:rsidP="005B248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461252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5B248D" w:rsidRPr="00461252" w:rsidRDefault="005B248D" w:rsidP="000C6343">
      <w:pPr>
        <w:rPr>
          <w:noProof/>
          <w:lang w:val="id-ID"/>
        </w:rPr>
      </w:pPr>
    </w:p>
    <w:p w:rsidR="00B518DE" w:rsidRPr="00461252" w:rsidRDefault="00B518DE" w:rsidP="000C6343">
      <w:pPr>
        <w:rPr>
          <w:noProof/>
          <w:lang w:val="id-ID"/>
        </w:rPr>
      </w:pPr>
    </w:p>
    <w:p w:rsidR="00B518DE" w:rsidRPr="00461252" w:rsidRDefault="00B518DE" w:rsidP="000C6343">
      <w:pPr>
        <w:rPr>
          <w:noProof/>
          <w:lang w:val="id-ID"/>
        </w:rPr>
      </w:pPr>
    </w:p>
    <w:p w:rsidR="00B518DE" w:rsidRPr="00461252" w:rsidRDefault="00B518DE" w:rsidP="00B518DE">
      <w:pPr>
        <w:pStyle w:val="Heading1"/>
        <w:jc w:val="center"/>
        <w:rPr>
          <w:noProof/>
          <w:lang w:val="id-ID"/>
        </w:rPr>
      </w:pPr>
      <w:bookmarkStart w:id="30" w:name="_Toc169266598"/>
      <w:r w:rsidRPr="00461252">
        <w:rPr>
          <w:noProof/>
          <w:lang w:val="id-ID"/>
        </w:rPr>
        <w:lastRenderedPageBreak/>
        <w:t>Spring Data JPA</w:t>
      </w:r>
      <w:bookmarkEnd w:id="30"/>
    </w:p>
    <w:p w:rsidR="00B518DE" w:rsidRPr="00461252" w:rsidRDefault="00B518DE" w:rsidP="00B518DE">
      <w:pPr>
        <w:rPr>
          <w:noProof/>
          <w:lang w:val="id-ID"/>
        </w:rPr>
      </w:pPr>
      <w:r w:rsidRPr="00461252">
        <w:rPr>
          <w:noProof/>
          <w:lang w:val="id-ID"/>
        </w:rPr>
        <w:t>Untuk ini kita pakai project Spring Boot (nama project: springmvcboot)</w:t>
      </w:r>
    </w:p>
    <w:p w:rsidR="00DB2EDD" w:rsidRPr="00461252" w:rsidRDefault="00DB2EDD" w:rsidP="00B518DE">
      <w:pPr>
        <w:rPr>
          <w:noProof/>
          <w:lang w:val="id-ID"/>
        </w:rPr>
      </w:pPr>
      <w:r w:rsidRPr="00461252">
        <w:rPr>
          <w:noProof/>
          <w:lang w:val="id-ID"/>
        </w:rPr>
        <w:t xml:space="preserve">Install dependency </w:t>
      </w:r>
      <w:hyperlink r:id="rId43" w:history="1">
        <w:r w:rsidRPr="00461252">
          <w:rPr>
            <w:rStyle w:val="Hyperlink"/>
            <w:noProof/>
            <w:lang w:val="id-ID"/>
          </w:rPr>
          <w:t>https://mvnrepository.com/artifact/com.mysql/mysql-connector-j/8.3.0</w:t>
        </w:r>
      </w:hyperlink>
    </w:p>
    <w:p w:rsidR="00DB2EDD" w:rsidRPr="00461252" w:rsidRDefault="00DB2EDD" w:rsidP="00B518DE">
      <w:pPr>
        <w:rPr>
          <w:noProof/>
          <w:lang w:val="id-ID"/>
        </w:rPr>
      </w:pPr>
      <w:r w:rsidRPr="00461252">
        <w:rPr>
          <w:noProof/>
          <w:lang w:val="id-ID"/>
        </w:rPr>
        <w:t xml:space="preserve">Install dependency </w:t>
      </w:r>
      <w:hyperlink r:id="rId44" w:history="1">
        <w:r w:rsidRPr="00461252">
          <w:rPr>
            <w:rStyle w:val="Hyperlink"/>
            <w:noProof/>
            <w:lang w:val="id-ID"/>
          </w:rPr>
          <w:t>https://mvnrepository.com/artifact/org.springframework.boot/spring-boot-starter-data-jpa/3.3.0</w:t>
        </w:r>
      </w:hyperlink>
      <w:r w:rsidRPr="00461252">
        <w:rPr>
          <w:noProof/>
          <w:lang w:val="id-ID"/>
        </w:rPr>
        <w:t xml:space="preserve"> </w:t>
      </w:r>
    </w:p>
    <w:p w:rsidR="00DB2EDD" w:rsidRPr="00461252" w:rsidRDefault="00DB2EDD" w:rsidP="00B518DE">
      <w:pPr>
        <w:rPr>
          <w:noProof/>
          <w:lang w:val="id-ID"/>
        </w:rPr>
      </w:pPr>
      <w:r w:rsidRPr="00461252">
        <w:rPr>
          <w:noProof/>
          <w:lang w:val="id-ID"/>
        </w:rPr>
        <w:t>untuk yg spring-boot-starter-data-jpa hapus tag &lt;version&gt; nya</w:t>
      </w:r>
    </w:p>
    <w:p w:rsidR="00DB2EDD" w:rsidRPr="00461252" w:rsidRDefault="00DB2EDD" w:rsidP="00DB2ED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66AFF9"/>
          <w:sz w:val="20"/>
          <w:szCs w:val="20"/>
          <w:lang w:val="id-ID"/>
        </w:rPr>
        <w:t>&lt;dependency&gt;</w:t>
      </w:r>
    </w:p>
    <w:p w:rsidR="00DB2EDD" w:rsidRPr="00461252" w:rsidRDefault="00DB2EDD" w:rsidP="00DB2EDD">
      <w:pPr>
        <w:pStyle w:val="NormalWeb"/>
        <w:shd w:val="clear" w:color="auto" w:fill="2F2F2F"/>
        <w:spacing w:before="0" w:beforeAutospacing="0" w:after="0" w:afterAutospacing="0"/>
        <w:ind w:firstLine="72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66AFF9"/>
          <w:sz w:val="20"/>
          <w:szCs w:val="20"/>
          <w:lang w:val="id-ID"/>
        </w:rPr>
        <w:t>&lt;groupId&gt;org.springframework.boot&lt;/groupId&gt;</w:t>
      </w:r>
    </w:p>
    <w:p w:rsidR="00DB2EDD" w:rsidRPr="00461252" w:rsidRDefault="00DB2EDD" w:rsidP="00DB2ED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66AFF9"/>
          <w:sz w:val="20"/>
          <w:szCs w:val="20"/>
          <w:lang w:val="id-ID"/>
        </w:rPr>
        <w:tab/>
        <w:t>&lt;artifactId&gt;spring-boot-starter-data-jpa&lt;/artifactId&gt;</w:t>
      </w:r>
      <w:r w:rsidRPr="00461252">
        <w:rPr>
          <w:rFonts w:ascii="Consolas" w:hAnsi="Consolas"/>
          <w:noProof/>
          <w:color w:val="66AFF9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66AFF9"/>
          <w:sz w:val="20"/>
          <w:szCs w:val="20"/>
          <w:lang w:val="id-ID"/>
        </w:rPr>
        <w:tab/>
        <w:t xml:space="preserve">    </w:t>
      </w:r>
    </w:p>
    <w:p w:rsidR="00DB2EDD" w:rsidRPr="00461252" w:rsidRDefault="00DB2EDD" w:rsidP="00DB2ED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66AFF9"/>
          <w:sz w:val="20"/>
          <w:szCs w:val="20"/>
          <w:lang w:val="id-ID"/>
        </w:rPr>
        <w:t>&lt;/dependency&gt;</w:t>
      </w:r>
    </w:p>
    <w:p w:rsidR="00DB2EDD" w:rsidRPr="00461252" w:rsidRDefault="00DB2EDD" w:rsidP="00B518DE">
      <w:pPr>
        <w:rPr>
          <w:noProof/>
          <w:lang w:val="id-ID"/>
        </w:rPr>
      </w:pPr>
    </w:p>
    <w:p w:rsidR="005B1D8E" w:rsidRPr="00461252" w:rsidRDefault="005B1D8E" w:rsidP="00B518DE">
      <w:pPr>
        <w:rPr>
          <w:noProof/>
          <w:lang w:val="id-ID"/>
        </w:rPr>
      </w:pPr>
      <w:r w:rsidRPr="00461252">
        <w:rPr>
          <w:noProof/>
          <w:lang w:val="id-ID"/>
        </w:rPr>
        <w:t>Application.properties</w:t>
      </w:r>
    </w:p>
    <w:p w:rsidR="00972C53" w:rsidRPr="00461252" w:rsidRDefault="00972C53" w:rsidP="00972C5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>spring.application.name=</w:t>
      </w:r>
      <w:r w:rsidRPr="00461252">
        <w:rPr>
          <w:rFonts w:ascii="Consolas" w:hAnsi="Consolas"/>
          <w:noProof/>
          <w:color w:val="CE9178"/>
          <w:sz w:val="20"/>
          <w:szCs w:val="20"/>
          <w:lang w:val="id-ID"/>
        </w:rPr>
        <w:t>springmvcboot</w:t>
      </w:r>
    </w:p>
    <w:p w:rsidR="00972C53" w:rsidRPr="00461252" w:rsidRDefault="00972C53" w:rsidP="00972C5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>spring.mvc.view.prefix=</w:t>
      </w:r>
      <w:r w:rsidRPr="00461252">
        <w:rPr>
          <w:rFonts w:ascii="Consolas" w:hAnsi="Consolas"/>
          <w:noProof/>
          <w:color w:val="CE9178"/>
          <w:sz w:val="20"/>
          <w:szCs w:val="20"/>
          <w:lang w:val="id-ID"/>
        </w:rPr>
        <w:t>/views/</w:t>
      </w:r>
    </w:p>
    <w:p w:rsidR="00972C53" w:rsidRPr="00461252" w:rsidRDefault="00972C53" w:rsidP="00972C5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>spring.mvc.view.suffix=</w:t>
      </w:r>
      <w:r w:rsidRPr="00461252">
        <w:rPr>
          <w:rFonts w:ascii="Consolas" w:hAnsi="Consolas"/>
          <w:noProof/>
          <w:color w:val="CE9178"/>
          <w:sz w:val="20"/>
          <w:szCs w:val="20"/>
          <w:lang w:val="id-ID"/>
        </w:rPr>
        <w:t>.jsp</w:t>
      </w:r>
    </w:p>
    <w:p w:rsidR="00972C53" w:rsidRPr="00461252" w:rsidRDefault="00972C53" w:rsidP="00972C5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972C53" w:rsidRPr="00461252" w:rsidRDefault="00972C53" w:rsidP="00972C5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>spring.datasource.url=</w:t>
      </w:r>
      <w:r w:rsidRPr="00461252">
        <w:rPr>
          <w:rFonts w:ascii="Consolas" w:hAnsi="Consolas"/>
          <w:noProof/>
          <w:color w:val="CE9178"/>
          <w:sz w:val="20"/>
          <w:szCs w:val="20"/>
          <w:lang w:val="id-ID"/>
        </w:rPr>
        <w:t>jdbc:mysql://localhost:3306/anto</w:t>
      </w:r>
    </w:p>
    <w:p w:rsidR="00972C53" w:rsidRPr="00461252" w:rsidRDefault="00972C53" w:rsidP="00972C5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>spring.datasource.username=</w:t>
      </w:r>
      <w:r w:rsidRPr="00461252">
        <w:rPr>
          <w:rFonts w:ascii="Consolas" w:hAnsi="Consolas"/>
          <w:noProof/>
          <w:color w:val="CE9178"/>
          <w:sz w:val="20"/>
          <w:szCs w:val="20"/>
          <w:lang w:val="id-ID"/>
        </w:rPr>
        <w:t>root</w:t>
      </w:r>
    </w:p>
    <w:p w:rsidR="00972C53" w:rsidRPr="00461252" w:rsidRDefault="00972C53" w:rsidP="00972C5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>spring.datasource.password=</w:t>
      </w:r>
    </w:p>
    <w:p w:rsidR="00972C53" w:rsidRPr="00461252" w:rsidRDefault="00972C53" w:rsidP="00972C5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972C53" w:rsidRPr="00461252" w:rsidRDefault="00972C53" w:rsidP="00972C5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>spring.jpa.properties.hibernate.dialect=</w:t>
      </w:r>
      <w:r w:rsidRPr="00461252">
        <w:rPr>
          <w:rFonts w:ascii="Consolas" w:hAnsi="Consolas"/>
          <w:noProof/>
          <w:color w:val="CE9178"/>
          <w:sz w:val="20"/>
          <w:szCs w:val="20"/>
          <w:lang w:val="id-ID"/>
        </w:rPr>
        <w:t>org.hibernate.dialect.MySQL8Dialect</w:t>
      </w:r>
    </w:p>
    <w:p w:rsidR="005B1D8E" w:rsidRPr="00461252" w:rsidRDefault="005B1D8E" w:rsidP="00B518DE">
      <w:pPr>
        <w:rPr>
          <w:noProof/>
          <w:lang w:val="id-ID"/>
        </w:rPr>
      </w:pPr>
    </w:p>
    <w:p w:rsidR="00972C53" w:rsidRPr="00461252" w:rsidRDefault="00972C53" w:rsidP="00B518DE">
      <w:pPr>
        <w:rPr>
          <w:noProof/>
          <w:lang w:val="id-ID"/>
        </w:rPr>
      </w:pPr>
      <w:r w:rsidRPr="00461252">
        <w:rPr>
          <w:noProof/>
          <w:lang w:val="id-ID"/>
        </w:rPr>
        <w:t>untuk hibernate.dialect, sesuaikan dengan versi mysql nya. Karena kita pakai mysql-connector versi 8, pakai ‘org.hibernate.dialect.MySQL8Dialect’</w:t>
      </w:r>
    </w:p>
    <w:p w:rsidR="00D03638" w:rsidRPr="00461252" w:rsidRDefault="00D03638" w:rsidP="00D03638">
      <w:pPr>
        <w:rPr>
          <w:noProof/>
          <w:lang w:val="id-ID"/>
        </w:rPr>
      </w:pPr>
      <w:r w:rsidRPr="00461252">
        <w:rPr>
          <w:noProof/>
          <w:lang w:val="id-ID"/>
        </w:rPr>
        <w:t xml:space="preserve"> /src/main/java/com/anto/springmvcboot/AlienRepo.java</w:t>
      </w:r>
    </w:p>
    <w:p w:rsidR="00D03638" w:rsidRPr="00461252" w:rsidRDefault="00D03638" w:rsidP="00D0363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ackage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com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anto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springmvcboot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D03638" w:rsidRPr="00461252" w:rsidRDefault="00D03638" w:rsidP="00D0363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D03638" w:rsidRPr="00461252" w:rsidRDefault="00D03638" w:rsidP="00D0363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import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org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springframework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data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jpa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repository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JpaRepository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D03638" w:rsidRPr="00461252" w:rsidRDefault="00D03638" w:rsidP="00D0363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D03638" w:rsidRPr="00461252" w:rsidRDefault="00D03638" w:rsidP="00D0363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import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D9E8F7"/>
          <w:sz w:val="20"/>
          <w:szCs w:val="20"/>
          <w:u w:val="single"/>
          <w:lang w:val="id-ID"/>
        </w:rPr>
        <w:t>com</w:t>
      </w:r>
      <w:r w:rsidRPr="00461252">
        <w:rPr>
          <w:rFonts w:ascii="Consolas" w:hAnsi="Consolas"/>
          <w:noProof/>
          <w:color w:val="E6E6FA"/>
          <w:sz w:val="20"/>
          <w:szCs w:val="20"/>
          <w:u w:val="single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u w:val="single"/>
          <w:lang w:val="id-ID"/>
        </w:rPr>
        <w:t>anto</w:t>
      </w:r>
      <w:r w:rsidRPr="00461252">
        <w:rPr>
          <w:rFonts w:ascii="Consolas" w:hAnsi="Consolas"/>
          <w:noProof/>
          <w:color w:val="E6E6FA"/>
          <w:sz w:val="20"/>
          <w:szCs w:val="20"/>
          <w:u w:val="single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u w:val="single"/>
          <w:lang w:val="id-ID"/>
        </w:rPr>
        <w:t>springmvcboot</w:t>
      </w:r>
      <w:r w:rsidRPr="00461252">
        <w:rPr>
          <w:rFonts w:ascii="Consolas" w:hAnsi="Consolas"/>
          <w:noProof/>
          <w:color w:val="E6E6FA"/>
          <w:sz w:val="20"/>
          <w:szCs w:val="20"/>
          <w:u w:val="single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u w:val="single"/>
          <w:lang w:val="id-ID"/>
        </w:rPr>
        <w:t>model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Alien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D03638" w:rsidRPr="00461252" w:rsidRDefault="00D03638" w:rsidP="00D0363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D03638" w:rsidRPr="00461252" w:rsidRDefault="00D03638" w:rsidP="00D0363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D03638" w:rsidRPr="00461252" w:rsidRDefault="00D03638" w:rsidP="00D0363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interface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80F2F6"/>
          <w:sz w:val="20"/>
          <w:szCs w:val="20"/>
          <w:lang w:val="id-ID"/>
        </w:rPr>
        <w:t>AlienRepo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extends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80F2F6"/>
          <w:sz w:val="20"/>
          <w:szCs w:val="20"/>
          <w:lang w:val="id-ID"/>
        </w:rPr>
        <w:t>JpaRepository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&lt;</w:t>
      </w:r>
      <w:r w:rsidRPr="00461252">
        <w:rPr>
          <w:rFonts w:ascii="Consolas" w:hAnsi="Consolas"/>
          <w:noProof/>
          <w:color w:val="B166DA"/>
          <w:sz w:val="20"/>
          <w:szCs w:val="20"/>
          <w:u w:val="single"/>
          <w:lang w:val="id-ID"/>
        </w:rPr>
        <w:t>Alien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,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B166DA"/>
          <w:sz w:val="20"/>
          <w:szCs w:val="20"/>
          <w:lang w:val="id-ID"/>
        </w:rPr>
        <w:t>Integer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&gt;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  <w:r w:rsidR="00D05EDF"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 xml:space="preserve">// Integer </w:t>
      </w:r>
      <w:r w:rsidR="00D05EDF" w:rsidRPr="00461252">
        <w:rPr>
          <w:rFonts w:ascii="Consolas" w:hAnsi="Consolas"/>
          <w:noProof/>
          <w:color w:val="808080"/>
          <w:sz w:val="20"/>
          <w:szCs w:val="20"/>
          <w:u w:val="single"/>
          <w:lang w:val="id-ID"/>
        </w:rPr>
        <w:t>adalah</w:t>
      </w:r>
      <w:r w:rsidR="00D05EDF"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 xml:space="preserve"> type primary key</w:t>
      </w:r>
    </w:p>
    <w:p w:rsidR="00D03638" w:rsidRPr="00461252" w:rsidRDefault="00D03638" w:rsidP="00D0363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D03638" w:rsidRPr="00461252" w:rsidRDefault="00D03638" w:rsidP="00D0363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D03638" w:rsidRPr="00461252" w:rsidRDefault="00D03638" w:rsidP="00D03638">
      <w:pPr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FA32DB" w:rsidRPr="00461252" w:rsidRDefault="00D03638" w:rsidP="00B518DE">
      <w:pPr>
        <w:rPr>
          <w:noProof/>
          <w:lang w:val="id-ID"/>
        </w:rPr>
      </w:pPr>
      <w:r w:rsidRPr="00461252">
        <w:rPr>
          <w:noProof/>
          <w:lang w:val="id-ID"/>
        </w:rPr>
        <w:t>Alien.java</w:t>
      </w:r>
    </w:p>
    <w:p w:rsidR="00D03638" w:rsidRPr="00461252" w:rsidRDefault="00D03638" w:rsidP="00B518DE">
      <w:pPr>
        <w:rPr>
          <w:noProof/>
          <w:lang w:val="id-ID"/>
        </w:rPr>
      </w:pPr>
      <w:r w:rsidRPr="00461252">
        <w:rPr>
          <w:noProof/>
          <w:lang w:val="id-ID"/>
        </w:rPr>
        <w:t>Tambahkan @Entity dan @Id</w:t>
      </w:r>
      <w:r w:rsidR="00A705FF" w:rsidRPr="00461252">
        <w:rPr>
          <w:noProof/>
          <w:lang w:val="id-ID"/>
        </w:rPr>
        <w:t xml:space="preserve"> dan constructor Alien(){}</w:t>
      </w:r>
    </w:p>
    <w:p w:rsidR="00A705FF" w:rsidRPr="00461252" w:rsidRDefault="00A705FF" w:rsidP="00A705F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i/>
          <w:iCs/>
          <w:noProof/>
          <w:color w:val="A0A0A0"/>
          <w:sz w:val="20"/>
          <w:szCs w:val="20"/>
          <w:lang w:val="id-ID"/>
        </w:rPr>
        <w:t>@Entity</w:t>
      </w:r>
    </w:p>
    <w:p w:rsidR="00A705FF" w:rsidRPr="00461252" w:rsidRDefault="00A705FF" w:rsidP="00A705F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class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A705FF" w:rsidRPr="00461252" w:rsidRDefault="00A705FF" w:rsidP="00A705F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i/>
          <w:iCs/>
          <w:noProof/>
          <w:color w:val="A0A0A0"/>
          <w:sz w:val="20"/>
          <w:szCs w:val="20"/>
          <w:lang w:val="id-ID"/>
        </w:rPr>
        <w:t>@Id</w:t>
      </w:r>
    </w:p>
    <w:p w:rsidR="00A705FF" w:rsidRPr="00461252" w:rsidRDefault="00A705FF" w:rsidP="00A705F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rivate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66E1F8"/>
          <w:sz w:val="20"/>
          <w:szCs w:val="20"/>
          <w:lang w:val="id-ID"/>
        </w:rPr>
        <w:t>aid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A705FF" w:rsidRPr="00461252" w:rsidRDefault="00A705FF" w:rsidP="00A705F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lastRenderedPageBreak/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rivate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66E1F8"/>
          <w:sz w:val="20"/>
          <w:szCs w:val="20"/>
          <w:lang w:val="id-ID"/>
        </w:rPr>
        <w:t>aname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A705FF" w:rsidRPr="00461252" w:rsidRDefault="00A705FF" w:rsidP="00A705F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A705FF" w:rsidRPr="00461252" w:rsidRDefault="00A705FF" w:rsidP="00A705FF">
      <w:pPr>
        <w:pStyle w:val="NormalWeb"/>
        <w:shd w:val="clear" w:color="auto" w:fill="2F2F2F"/>
        <w:spacing w:before="0" w:beforeAutospacing="0" w:after="0" w:afterAutospacing="0"/>
        <w:ind w:firstLine="720"/>
        <w:rPr>
          <w:rFonts w:ascii="Consolas" w:hAnsi="Consolas"/>
          <w:noProof/>
          <w:color w:val="D9E8F7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shd w:val="clear" w:color="auto" w:fill="2F2F2F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shd w:val="clear" w:color="auto" w:fill="2F2F2F"/>
          <w:lang w:val="id-ID"/>
        </w:rPr>
        <w:t xml:space="preserve"> </w:t>
      </w:r>
      <w:r w:rsidRPr="00461252">
        <w:rPr>
          <w:rFonts w:ascii="Consolas" w:hAnsi="Consolas"/>
          <w:noProof/>
          <w:color w:val="1EB540"/>
          <w:sz w:val="20"/>
          <w:szCs w:val="20"/>
          <w:shd w:val="clear" w:color="auto" w:fill="2F2F2F"/>
          <w:lang w:val="id-ID"/>
        </w:rPr>
        <w:t>Alien</w:t>
      </w:r>
      <w:r w:rsidRPr="00461252">
        <w:rPr>
          <w:rFonts w:ascii="Consolas" w:hAnsi="Consolas"/>
          <w:noProof/>
          <w:color w:val="F9FAF4"/>
          <w:sz w:val="20"/>
          <w:szCs w:val="20"/>
          <w:shd w:val="clear" w:color="auto" w:fill="2F2F2F"/>
          <w:lang w:val="id-ID"/>
        </w:rPr>
        <w:t>()</w:t>
      </w:r>
      <w:r w:rsidRPr="00461252">
        <w:rPr>
          <w:rFonts w:ascii="Consolas" w:hAnsi="Consolas"/>
          <w:noProof/>
          <w:color w:val="D9E8F7"/>
          <w:sz w:val="20"/>
          <w:szCs w:val="20"/>
          <w:shd w:val="clear" w:color="auto" w:fill="2F2F2F"/>
          <w:lang w:val="id-ID"/>
        </w:rPr>
        <w:t xml:space="preserve"> </w:t>
      </w:r>
      <w:r w:rsidRPr="00461252">
        <w:rPr>
          <w:rFonts w:ascii="Consolas" w:hAnsi="Consolas"/>
          <w:noProof/>
          <w:color w:val="F9FAF4"/>
          <w:sz w:val="20"/>
          <w:szCs w:val="20"/>
          <w:shd w:val="clear" w:color="auto" w:fill="2F2F2F"/>
          <w:lang w:val="id-ID"/>
        </w:rPr>
        <w:t>{}</w:t>
      </w:r>
      <w:r w:rsidRPr="00461252">
        <w:rPr>
          <w:rFonts w:ascii="Consolas" w:hAnsi="Consolas"/>
          <w:noProof/>
          <w:color w:val="D9E8F7"/>
          <w:sz w:val="20"/>
          <w:szCs w:val="20"/>
          <w:shd w:val="clear" w:color="auto" w:fill="2F2F2F"/>
          <w:lang w:val="id-ID"/>
        </w:rPr>
        <w:t xml:space="preserve"> </w:t>
      </w:r>
      <w:r w:rsidRPr="00461252">
        <w:rPr>
          <w:rFonts w:ascii="Consolas" w:hAnsi="Consolas"/>
          <w:noProof/>
          <w:color w:val="808080"/>
          <w:sz w:val="20"/>
          <w:szCs w:val="20"/>
          <w:shd w:val="clear" w:color="auto" w:fill="2F2F2F"/>
          <w:lang w:val="id-ID"/>
        </w:rPr>
        <w:t xml:space="preserve">// default </w:t>
      </w:r>
      <w:r w:rsidRPr="00461252">
        <w:rPr>
          <w:rFonts w:ascii="Consolas" w:hAnsi="Consolas"/>
          <w:noProof/>
          <w:color w:val="808080"/>
          <w:sz w:val="20"/>
          <w:szCs w:val="20"/>
          <w:u w:val="single"/>
          <w:shd w:val="clear" w:color="auto" w:fill="2F2F2F"/>
          <w:lang w:val="id-ID"/>
        </w:rPr>
        <w:t>consructor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A705FF" w:rsidRPr="00461252" w:rsidRDefault="00A705FF" w:rsidP="00A705FF">
      <w:pPr>
        <w:pStyle w:val="NormalWeb"/>
        <w:shd w:val="clear" w:color="auto" w:fill="2F2F2F"/>
        <w:spacing w:before="0" w:beforeAutospacing="0" w:after="0" w:afterAutospacing="0"/>
        <w:ind w:firstLine="72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A705FF" w:rsidRPr="00461252" w:rsidRDefault="00A705FF" w:rsidP="00A705F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EB540"/>
          <w:sz w:val="20"/>
          <w:szCs w:val="20"/>
          <w:lang w:val="id-ID"/>
        </w:rPr>
        <w:t>Alien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aid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,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aname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A705FF" w:rsidRPr="00461252" w:rsidRDefault="00A705FF" w:rsidP="00A705F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super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A705FF" w:rsidRPr="00461252" w:rsidRDefault="00A705FF" w:rsidP="00A705F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this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66E1F8"/>
          <w:sz w:val="20"/>
          <w:szCs w:val="20"/>
          <w:lang w:val="id-ID"/>
        </w:rPr>
        <w:t>aid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aid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A705FF" w:rsidRPr="00461252" w:rsidRDefault="00A705FF" w:rsidP="00A705F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this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66E1F8"/>
          <w:sz w:val="20"/>
          <w:szCs w:val="20"/>
          <w:lang w:val="id-ID"/>
        </w:rPr>
        <w:t>aname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aname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A705FF" w:rsidRPr="00461252" w:rsidRDefault="00A705FF" w:rsidP="00A705F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D03638" w:rsidRPr="00461252" w:rsidRDefault="00D03638" w:rsidP="00B518DE">
      <w:pPr>
        <w:rPr>
          <w:noProof/>
          <w:lang w:val="id-ID"/>
        </w:rPr>
      </w:pPr>
    </w:p>
    <w:p w:rsidR="00A705FF" w:rsidRPr="00461252" w:rsidRDefault="00A705FF" w:rsidP="00B518DE">
      <w:pPr>
        <w:rPr>
          <w:noProof/>
          <w:lang w:val="id-ID"/>
        </w:rPr>
      </w:pPr>
      <w:r w:rsidRPr="00461252">
        <w:rPr>
          <w:noProof/>
          <w:lang w:val="id-ID"/>
        </w:rPr>
        <w:t>HomeController.java</w:t>
      </w:r>
    </w:p>
    <w:p w:rsidR="00A705FF" w:rsidRPr="00461252" w:rsidRDefault="00A705FF" w:rsidP="00A705F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i/>
          <w:iCs/>
          <w:noProof/>
          <w:color w:val="A0A0A0"/>
          <w:sz w:val="20"/>
          <w:szCs w:val="20"/>
          <w:lang w:val="id-ID"/>
        </w:rPr>
        <w:t>@Controller</w:t>
      </w:r>
    </w:p>
    <w:p w:rsidR="00A705FF" w:rsidRPr="00461252" w:rsidRDefault="00A705FF" w:rsidP="00A705F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class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HomeController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</w:p>
    <w:p w:rsidR="00A705FF" w:rsidRPr="00461252" w:rsidRDefault="00A705FF" w:rsidP="00A705F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A705FF" w:rsidRPr="00461252" w:rsidRDefault="00A705FF" w:rsidP="00A705F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i/>
          <w:iCs/>
          <w:noProof/>
          <w:color w:val="A0A0A0"/>
          <w:sz w:val="20"/>
          <w:szCs w:val="20"/>
          <w:lang w:val="id-ID"/>
        </w:rPr>
        <w:t>@Autowired</w:t>
      </w:r>
    </w:p>
    <w:p w:rsidR="00A705FF" w:rsidRPr="00461252" w:rsidRDefault="00A705FF" w:rsidP="00A705F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E6E6FA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80F2F6"/>
          <w:sz w:val="20"/>
          <w:szCs w:val="20"/>
          <w:lang w:val="id-ID"/>
        </w:rPr>
        <w:t>AlienRepo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66E1F8"/>
          <w:sz w:val="20"/>
          <w:szCs w:val="20"/>
          <w:lang w:val="id-ID"/>
        </w:rPr>
        <w:t>repo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A705FF" w:rsidRPr="00461252" w:rsidRDefault="00A705FF" w:rsidP="00A705F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E6E6FA"/>
          <w:sz w:val="20"/>
          <w:szCs w:val="20"/>
          <w:lang w:val="id-ID"/>
        </w:rPr>
      </w:pPr>
    </w:p>
    <w:p w:rsidR="00A705FF" w:rsidRPr="00461252" w:rsidRDefault="00A705FF" w:rsidP="00A705FF">
      <w:pPr>
        <w:pStyle w:val="NormalWeb"/>
        <w:shd w:val="clear" w:color="auto" w:fill="2F2F2F"/>
        <w:spacing w:before="0" w:beforeAutospacing="0" w:after="0" w:afterAutospacing="0"/>
        <w:ind w:firstLine="72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i/>
          <w:iCs/>
          <w:noProof/>
          <w:color w:val="A0A0A0"/>
          <w:sz w:val="20"/>
          <w:szCs w:val="20"/>
          <w:lang w:val="id-ID"/>
        </w:rPr>
        <w:t>@GetMapping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17C6A3"/>
          <w:sz w:val="20"/>
          <w:szCs w:val="20"/>
          <w:lang w:val="id-ID"/>
        </w:rPr>
        <w:t>"getAliens"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</w:p>
    <w:p w:rsidR="00A705FF" w:rsidRPr="00461252" w:rsidRDefault="00A705FF" w:rsidP="00A705F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EB540"/>
          <w:sz w:val="20"/>
          <w:szCs w:val="20"/>
          <w:lang w:val="id-ID"/>
        </w:rPr>
        <w:t>getAliens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80F2F6"/>
          <w:sz w:val="20"/>
          <w:szCs w:val="20"/>
          <w:lang w:val="id-ID"/>
        </w:rPr>
        <w:t>Model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m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</w:p>
    <w:p w:rsidR="00A705FF" w:rsidRPr="00461252" w:rsidRDefault="00A705FF" w:rsidP="00A705F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A705FF" w:rsidRPr="00461252" w:rsidRDefault="00A705FF" w:rsidP="00A705F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m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80F6A7"/>
          <w:sz w:val="20"/>
          <w:szCs w:val="20"/>
          <w:lang w:val="id-ID"/>
        </w:rPr>
        <w:t>addAttribute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17C6A3"/>
          <w:sz w:val="20"/>
          <w:szCs w:val="20"/>
          <w:lang w:val="id-ID"/>
        </w:rPr>
        <w:t>"result"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,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66E1F8"/>
          <w:sz w:val="20"/>
          <w:szCs w:val="20"/>
          <w:lang w:val="id-ID"/>
        </w:rPr>
        <w:t>repo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80F6A7"/>
          <w:sz w:val="20"/>
          <w:szCs w:val="20"/>
          <w:lang w:val="id-ID"/>
        </w:rPr>
        <w:t>findAll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))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A705FF" w:rsidRPr="00461252" w:rsidRDefault="00A705FF" w:rsidP="00A705F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return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7C6A3"/>
          <w:sz w:val="20"/>
          <w:szCs w:val="20"/>
          <w:lang w:val="id-ID"/>
        </w:rPr>
        <w:t>"showAliens"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A705FF" w:rsidRPr="00461252" w:rsidRDefault="00A705FF" w:rsidP="00A705F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A705FF" w:rsidRPr="00461252" w:rsidRDefault="00A705FF" w:rsidP="00A705F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A705FF" w:rsidRPr="00461252" w:rsidRDefault="00A705FF" w:rsidP="00B518DE">
      <w:pPr>
        <w:rPr>
          <w:noProof/>
          <w:lang w:val="id-ID"/>
        </w:rPr>
      </w:pPr>
    </w:p>
    <w:p w:rsidR="00D03638" w:rsidRPr="00461252" w:rsidRDefault="00525F6E" w:rsidP="00B518DE">
      <w:pPr>
        <w:rPr>
          <w:noProof/>
          <w:lang w:val="id-ID"/>
        </w:rPr>
      </w:pPr>
      <w:r w:rsidRPr="00461252">
        <w:rPr>
          <w:noProof/>
          <w:lang w:val="id-ID"/>
        </w:rPr>
        <w:t>Output:</w:t>
      </w:r>
    </w:p>
    <w:p w:rsidR="00525F6E" w:rsidRPr="00461252" w:rsidRDefault="00525F6E" w:rsidP="00B518DE">
      <w:pPr>
        <w:rPr>
          <w:noProof/>
          <w:lang w:val="id-ID"/>
        </w:rPr>
      </w:pPr>
      <w:r w:rsidRPr="00461252">
        <w:rPr>
          <w:noProof/>
          <w:lang w:val="id-ID"/>
        </w:rPr>
        <w:t>[Alien [aid=101, aname=Navin], Alien [aid=102, aname=Rose], Alien [aid=103, aname=Kiran], Alien [aid=104, aname=Clorinde], Alien [aid=105, aname=chiori], Alien [aid=106, aname=Kaveh]]</w:t>
      </w:r>
    </w:p>
    <w:p w:rsidR="007A12A8" w:rsidRPr="00461252" w:rsidRDefault="007A12A8" w:rsidP="00B518DE">
      <w:pPr>
        <w:rPr>
          <w:noProof/>
          <w:lang w:val="id-ID"/>
        </w:rPr>
      </w:pPr>
    </w:p>
    <w:p w:rsidR="007A12A8" w:rsidRPr="00461252" w:rsidRDefault="007A12A8" w:rsidP="007A12A8">
      <w:pPr>
        <w:pStyle w:val="Heading2"/>
        <w:rPr>
          <w:noProof/>
          <w:lang w:val="id-ID"/>
        </w:rPr>
      </w:pPr>
      <w:bookmarkStart w:id="31" w:name="_Toc169266599"/>
      <w:r w:rsidRPr="00461252">
        <w:rPr>
          <w:noProof/>
          <w:lang w:val="id-ID"/>
        </w:rPr>
        <w:t>Fetch/get data</w:t>
      </w:r>
      <w:bookmarkEnd w:id="31"/>
    </w:p>
    <w:p w:rsidR="007A12A8" w:rsidRPr="00461252" w:rsidRDefault="007A12A8" w:rsidP="007A12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i/>
          <w:iCs/>
          <w:noProof/>
          <w:color w:val="A0A0A0"/>
          <w:sz w:val="20"/>
          <w:szCs w:val="20"/>
          <w:lang w:val="id-ID"/>
        </w:rPr>
        <w:t>@GetMapping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17C6A3"/>
          <w:sz w:val="20"/>
          <w:szCs w:val="20"/>
          <w:lang w:val="id-ID"/>
        </w:rPr>
        <w:t>"getAlien"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</w:p>
    <w:p w:rsidR="007A12A8" w:rsidRPr="00461252" w:rsidRDefault="007A12A8" w:rsidP="007A12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EB540"/>
          <w:sz w:val="20"/>
          <w:szCs w:val="20"/>
          <w:lang w:val="id-ID"/>
        </w:rPr>
        <w:t>getAlien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i/>
          <w:iCs/>
          <w:noProof/>
          <w:color w:val="A0A0A0"/>
          <w:sz w:val="20"/>
          <w:szCs w:val="20"/>
          <w:lang w:val="id-ID"/>
        </w:rPr>
        <w:t>@RequestParam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aid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,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80F2F6"/>
          <w:sz w:val="20"/>
          <w:szCs w:val="20"/>
          <w:lang w:val="id-ID"/>
        </w:rPr>
        <w:t>Model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m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</w:p>
    <w:p w:rsidR="007A12A8" w:rsidRPr="00461252" w:rsidRDefault="007A12A8" w:rsidP="007A12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7A12A8" w:rsidRPr="00461252" w:rsidRDefault="007A12A8" w:rsidP="007A12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7A12A8" w:rsidRPr="00461252" w:rsidRDefault="007A12A8" w:rsidP="007A12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// m.addAttribute("result", repo.getOne(aid)); // getOne, Deprecated</w:t>
      </w:r>
    </w:p>
    <w:p w:rsidR="007A12A8" w:rsidRPr="00461252" w:rsidRDefault="007A12A8" w:rsidP="007A12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m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80F6A7"/>
          <w:sz w:val="20"/>
          <w:szCs w:val="20"/>
          <w:lang w:val="id-ID"/>
        </w:rPr>
        <w:t>addAttribute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17C6A3"/>
          <w:sz w:val="20"/>
          <w:szCs w:val="20"/>
          <w:lang w:val="id-ID"/>
        </w:rPr>
        <w:t>"result"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,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66E1F8"/>
          <w:sz w:val="20"/>
          <w:szCs w:val="20"/>
          <w:lang w:val="id-ID"/>
        </w:rPr>
        <w:t>repo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80F6A7"/>
          <w:sz w:val="20"/>
          <w:szCs w:val="20"/>
          <w:lang w:val="id-ID"/>
        </w:rPr>
        <w:t>getReferenceById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aid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)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7A12A8" w:rsidRPr="00461252" w:rsidRDefault="007A12A8" w:rsidP="007A12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7A12A8" w:rsidRPr="00461252" w:rsidRDefault="007A12A8" w:rsidP="007A12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return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7C6A3"/>
          <w:sz w:val="20"/>
          <w:szCs w:val="20"/>
          <w:lang w:val="id-ID"/>
        </w:rPr>
        <w:t>"showAliens"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7A12A8" w:rsidRPr="00461252" w:rsidRDefault="007A12A8" w:rsidP="007A12A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7A12A8" w:rsidRPr="00461252" w:rsidRDefault="007A12A8" w:rsidP="007A12A8">
      <w:pPr>
        <w:rPr>
          <w:noProof/>
          <w:lang w:val="id-ID"/>
        </w:rPr>
      </w:pPr>
    </w:p>
    <w:p w:rsidR="00DF5146" w:rsidRPr="00461252" w:rsidRDefault="00DF5146" w:rsidP="00DF5146">
      <w:pPr>
        <w:pStyle w:val="Heading2"/>
        <w:rPr>
          <w:noProof/>
          <w:lang w:val="id-ID"/>
        </w:rPr>
      </w:pPr>
      <w:bookmarkStart w:id="32" w:name="_Toc169266600"/>
      <w:r w:rsidRPr="00461252">
        <w:rPr>
          <w:noProof/>
          <w:lang w:val="id-ID"/>
        </w:rPr>
        <w:t>Add data</w:t>
      </w:r>
      <w:bookmarkEnd w:id="32"/>
    </w:p>
    <w:p w:rsidR="00DF5146" w:rsidRPr="00461252" w:rsidRDefault="00DF5146" w:rsidP="00DF514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i/>
          <w:iCs/>
          <w:noProof/>
          <w:color w:val="A0A0A0"/>
          <w:sz w:val="20"/>
          <w:szCs w:val="20"/>
          <w:lang w:val="id-ID"/>
        </w:rPr>
        <w:t>@PostMapping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EB4B64"/>
          <w:sz w:val="20"/>
          <w:szCs w:val="20"/>
          <w:lang w:val="id-ID"/>
        </w:rPr>
        <w:t>value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hAnsi="Consolas"/>
          <w:noProof/>
          <w:color w:val="17C6A3"/>
          <w:sz w:val="20"/>
          <w:szCs w:val="20"/>
          <w:lang w:val="id-ID"/>
        </w:rPr>
        <w:t>"addAlien"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</w:p>
    <w:p w:rsidR="00DF5146" w:rsidRPr="00461252" w:rsidRDefault="00DF5146" w:rsidP="00DF514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EB540"/>
          <w:sz w:val="20"/>
          <w:szCs w:val="20"/>
          <w:lang w:val="id-ID"/>
        </w:rPr>
        <w:t>addAlien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i/>
          <w:iCs/>
          <w:noProof/>
          <w:color w:val="A0A0A0"/>
          <w:sz w:val="20"/>
          <w:szCs w:val="20"/>
          <w:lang w:val="id-ID"/>
        </w:rPr>
        <w:t>@ModelAttribute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a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</w:p>
    <w:p w:rsidR="00DF5146" w:rsidRPr="00461252" w:rsidRDefault="00DF5146" w:rsidP="00DF514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DF5146" w:rsidRPr="00461252" w:rsidRDefault="00DF5146" w:rsidP="00DF514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66E1F8"/>
          <w:sz w:val="20"/>
          <w:szCs w:val="20"/>
          <w:lang w:val="id-ID"/>
        </w:rPr>
        <w:t>repo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80F6A7"/>
          <w:sz w:val="20"/>
          <w:szCs w:val="20"/>
          <w:lang w:val="id-ID"/>
        </w:rPr>
        <w:t>save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a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DF5146" w:rsidRPr="00461252" w:rsidRDefault="00DF5146" w:rsidP="00DF514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return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7C6A3"/>
          <w:sz w:val="20"/>
          <w:szCs w:val="20"/>
          <w:lang w:val="id-ID"/>
        </w:rPr>
        <w:t>"result"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DF5146" w:rsidRPr="00461252" w:rsidRDefault="00DF5146" w:rsidP="00DF514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DF5146" w:rsidRPr="00461252" w:rsidRDefault="00DF5146" w:rsidP="00DF5146">
      <w:pPr>
        <w:rPr>
          <w:noProof/>
          <w:lang w:val="id-ID"/>
        </w:rPr>
      </w:pPr>
    </w:p>
    <w:p w:rsidR="00DF5146" w:rsidRPr="00461252" w:rsidRDefault="00403943" w:rsidP="00403943">
      <w:pPr>
        <w:pStyle w:val="Heading2"/>
        <w:rPr>
          <w:noProof/>
          <w:lang w:val="id-ID"/>
        </w:rPr>
      </w:pPr>
      <w:bookmarkStart w:id="33" w:name="_Toc169266601"/>
      <w:r w:rsidRPr="00461252">
        <w:rPr>
          <w:noProof/>
          <w:lang w:val="id-ID"/>
        </w:rPr>
        <w:t>Query Dsl</w:t>
      </w:r>
      <w:bookmarkEnd w:id="33"/>
    </w:p>
    <w:p w:rsidR="00403943" w:rsidRPr="00461252" w:rsidRDefault="00403943" w:rsidP="00403943">
      <w:pPr>
        <w:rPr>
          <w:noProof/>
          <w:lang w:val="id-ID"/>
        </w:rPr>
      </w:pPr>
      <w:r w:rsidRPr="00461252">
        <w:rPr>
          <w:noProof/>
          <w:lang w:val="id-ID"/>
        </w:rPr>
        <w:t>Misal kita mau mencari data by name</w:t>
      </w:r>
    </w:p>
    <w:p w:rsidR="00403943" w:rsidRPr="00461252" w:rsidRDefault="00403943" w:rsidP="00403943">
      <w:pPr>
        <w:rPr>
          <w:noProof/>
          <w:lang w:val="id-ID"/>
        </w:rPr>
      </w:pPr>
      <w:r w:rsidRPr="00461252">
        <w:rPr>
          <w:noProof/>
          <w:lang w:val="id-ID"/>
        </w:rPr>
        <w:t>Index.jsp</w:t>
      </w:r>
    </w:p>
    <w:p w:rsidR="00403943" w:rsidRPr="00461252" w:rsidRDefault="00403943" w:rsidP="004039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shd w:val="clear" w:color="auto" w:fill="484848"/>
          <w:lang w:val="id-ID"/>
        </w:rPr>
        <w:t>form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action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getAlienByName"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method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get"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403943" w:rsidRPr="00461252" w:rsidRDefault="00403943" w:rsidP="004039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  <w:t>Enter your name:</w:t>
      </w:r>
    </w:p>
    <w:p w:rsidR="00403943" w:rsidRPr="00461252" w:rsidRDefault="00403943" w:rsidP="004039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input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type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text"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name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aname"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br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403943" w:rsidRPr="00461252" w:rsidRDefault="00403943" w:rsidP="004039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lang w:val="id-ID"/>
        </w:rPr>
        <w:t>input</w:t>
      </w:r>
      <w:r w:rsidRPr="00461252">
        <w:rPr>
          <w:rFonts w:ascii="Consolas" w:hAnsi="Consolas"/>
          <w:noProof/>
          <w:color w:val="CCCCCC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type</w:t>
      </w:r>
      <w:r w:rsidRPr="00461252">
        <w:rPr>
          <w:rFonts w:ascii="Consolas" w:hAnsi="Consolas"/>
          <w:noProof/>
          <w:color w:val="52CA11"/>
          <w:sz w:val="20"/>
          <w:szCs w:val="20"/>
          <w:lang w:val="id-ID"/>
        </w:rPr>
        <w:t>=</w:t>
      </w:r>
      <w:r w:rsidRPr="00461252">
        <w:rPr>
          <w:rFonts w:ascii="Consolas" w:hAnsi="Consolas"/>
          <w:i/>
          <w:iCs/>
          <w:noProof/>
          <w:color w:val="17C694"/>
          <w:sz w:val="20"/>
          <w:szCs w:val="20"/>
          <w:lang w:val="id-ID"/>
        </w:rPr>
        <w:t>"submit"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403943" w:rsidRPr="00461252" w:rsidRDefault="00403943" w:rsidP="004039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lt;/</w:t>
      </w:r>
      <w:r w:rsidRPr="00461252">
        <w:rPr>
          <w:rFonts w:ascii="Consolas" w:hAnsi="Consolas"/>
          <w:b/>
          <w:bCs/>
          <w:noProof/>
          <w:color w:val="03A8D8"/>
          <w:sz w:val="20"/>
          <w:szCs w:val="20"/>
          <w:shd w:val="clear" w:color="auto" w:fill="484848"/>
          <w:lang w:val="id-ID"/>
        </w:rPr>
        <w:t>form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&gt;</w:t>
      </w:r>
    </w:p>
    <w:p w:rsidR="00403943" w:rsidRPr="00461252" w:rsidRDefault="00403943" w:rsidP="00403943">
      <w:pPr>
        <w:rPr>
          <w:noProof/>
          <w:lang w:val="id-ID"/>
        </w:rPr>
      </w:pPr>
    </w:p>
    <w:p w:rsidR="00C82192" w:rsidRPr="00461252" w:rsidRDefault="00C82192" w:rsidP="00403943">
      <w:pPr>
        <w:rPr>
          <w:noProof/>
          <w:lang w:val="id-ID"/>
        </w:rPr>
      </w:pPr>
      <w:r w:rsidRPr="00461252">
        <w:rPr>
          <w:noProof/>
          <w:lang w:val="id-ID"/>
        </w:rPr>
        <w:t>HomeController.java</w:t>
      </w:r>
    </w:p>
    <w:p w:rsidR="00C82192" w:rsidRPr="00461252" w:rsidRDefault="00C82192" w:rsidP="00C821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i/>
          <w:iCs/>
          <w:noProof/>
          <w:color w:val="A0A0A0"/>
          <w:sz w:val="20"/>
          <w:szCs w:val="20"/>
          <w:lang w:val="id-ID"/>
        </w:rPr>
        <w:t>@GetMapping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17C6A3"/>
          <w:sz w:val="20"/>
          <w:szCs w:val="20"/>
          <w:lang w:val="id-ID"/>
        </w:rPr>
        <w:t>"getAlienByName"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</w:p>
    <w:p w:rsidR="00C82192" w:rsidRPr="00461252" w:rsidRDefault="00C82192" w:rsidP="00C821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EB540"/>
          <w:sz w:val="20"/>
          <w:szCs w:val="20"/>
          <w:lang w:val="id-ID"/>
        </w:rPr>
        <w:t>getAlienByName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i/>
          <w:iCs/>
          <w:noProof/>
          <w:color w:val="A0A0A0"/>
          <w:sz w:val="20"/>
          <w:szCs w:val="20"/>
          <w:lang w:val="id-ID"/>
        </w:rPr>
        <w:t>@RequestParam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aname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,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80F2F6"/>
          <w:sz w:val="20"/>
          <w:szCs w:val="20"/>
          <w:lang w:val="id-ID"/>
        </w:rPr>
        <w:t>Model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m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</w:p>
    <w:p w:rsidR="00C82192" w:rsidRPr="00461252" w:rsidRDefault="00C82192" w:rsidP="00C821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C82192" w:rsidRPr="00461252" w:rsidRDefault="00C82192" w:rsidP="00C821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m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80F6A7"/>
          <w:sz w:val="20"/>
          <w:szCs w:val="20"/>
          <w:lang w:val="id-ID"/>
        </w:rPr>
        <w:t>addAttribute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17C6A3"/>
          <w:sz w:val="20"/>
          <w:szCs w:val="20"/>
          <w:lang w:val="id-ID"/>
        </w:rPr>
        <w:t>"result"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,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66E1F8"/>
          <w:sz w:val="20"/>
          <w:szCs w:val="20"/>
          <w:lang w:val="id-ID"/>
        </w:rPr>
        <w:t>repo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80F6A7"/>
          <w:sz w:val="20"/>
          <w:szCs w:val="20"/>
          <w:lang w:val="id-ID"/>
        </w:rPr>
        <w:t>findByAname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aname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)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C82192" w:rsidRPr="00461252" w:rsidRDefault="00C82192" w:rsidP="00C821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C82192" w:rsidRPr="00461252" w:rsidRDefault="00C82192" w:rsidP="00C821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return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7C6A3"/>
          <w:sz w:val="20"/>
          <w:szCs w:val="20"/>
          <w:lang w:val="id-ID"/>
        </w:rPr>
        <w:t>"showAliens"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C82192" w:rsidRPr="00461252" w:rsidRDefault="00C82192" w:rsidP="00C821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C82192" w:rsidRPr="00461252" w:rsidRDefault="00C82192" w:rsidP="00403943">
      <w:pPr>
        <w:rPr>
          <w:noProof/>
          <w:lang w:val="id-ID"/>
        </w:rPr>
      </w:pPr>
    </w:p>
    <w:p w:rsidR="00C82192" w:rsidRPr="00461252" w:rsidRDefault="00D05EDF" w:rsidP="00403943">
      <w:pPr>
        <w:rPr>
          <w:noProof/>
          <w:lang w:val="id-ID"/>
        </w:rPr>
      </w:pPr>
      <w:r w:rsidRPr="00461252">
        <w:rPr>
          <w:noProof/>
          <w:lang w:val="id-ID"/>
        </w:rPr>
        <w:t>AlienRepo.java</w:t>
      </w:r>
    </w:p>
    <w:p w:rsidR="00D05EDF" w:rsidRPr="00461252" w:rsidRDefault="00D05EDF" w:rsidP="00D05ED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F9FAF4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interface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80F2F6"/>
          <w:sz w:val="20"/>
          <w:szCs w:val="20"/>
          <w:lang w:val="id-ID"/>
        </w:rPr>
        <w:t>AlienRepo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extends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80F2F6"/>
          <w:sz w:val="20"/>
          <w:szCs w:val="20"/>
          <w:lang w:val="id-ID"/>
        </w:rPr>
        <w:t>JpaRepository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&lt;</w:t>
      </w:r>
      <w:r w:rsidRPr="00461252">
        <w:rPr>
          <w:rFonts w:ascii="Consolas" w:hAnsi="Consolas"/>
          <w:noProof/>
          <w:color w:val="B166DA"/>
          <w:sz w:val="20"/>
          <w:szCs w:val="20"/>
          <w:lang w:val="id-ID"/>
        </w:rPr>
        <w:t>Alien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,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B166DA"/>
          <w:sz w:val="20"/>
          <w:szCs w:val="20"/>
          <w:lang w:val="id-ID"/>
        </w:rPr>
        <w:t>Integer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&gt;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D05EDF" w:rsidRPr="00461252" w:rsidRDefault="00D05EDF" w:rsidP="00D05ED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D05EDF" w:rsidRPr="00461252" w:rsidRDefault="00D05EDF" w:rsidP="00D05ED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80F2F6"/>
          <w:sz w:val="20"/>
          <w:szCs w:val="20"/>
          <w:lang w:val="id-ID"/>
        </w:rPr>
        <w:t>List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&lt;</w:t>
      </w:r>
      <w:r w:rsidRPr="00461252">
        <w:rPr>
          <w:rFonts w:ascii="Consolas" w:hAnsi="Consolas"/>
          <w:noProof/>
          <w:color w:val="B166DA"/>
          <w:sz w:val="20"/>
          <w:szCs w:val="20"/>
          <w:lang w:val="id-ID"/>
        </w:rPr>
        <w:t>Alien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&gt;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="005E72A8" w:rsidRPr="00461252">
        <w:rPr>
          <w:rFonts w:ascii="Consolas" w:hAnsi="Consolas"/>
          <w:noProof/>
          <w:color w:val="1EB540"/>
          <w:sz w:val="20"/>
          <w:szCs w:val="20"/>
          <w:shd w:val="clear" w:color="auto" w:fill="1B6291"/>
          <w:lang w:val="id-ID"/>
        </w:rPr>
        <w:t>findByAnameOrderByAidDesc</w:t>
      </w:r>
      <w:r w:rsidR="005E72A8"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aname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 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 xml:space="preserve">//Query DSL(Domain </w:t>
      </w:r>
      <w:r w:rsidRPr="00461252">
        <w:rPr>
          <w:rFonts w:ascii="Consolas" w:hAnsi="Consolas"/>
          <w:noProof/>
          <w:color w:val="808080"/>
          <w:sz w:val="20"/>
          <w:szCs w:val="20"/>
          <w:u w:val="single"/>
          <w:lang w:val="id-ID"/>
        </w:rPr>
        <w:t>Spesific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808080"/>
          <w:sz w:val="20"/>
          <w:szCs w:val="20"/>
          <w:u w:val="single"/>
          <w:lang w:val="id-ID"/>
        </w:rPr>
        <w:t>Laguage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>)</w:t>
      </w:r>
      <w:r w:rsidRPr="00461252">
        <w:rPr>
          <w:rFonts w:ascii="Consolas" w:hAnsi="Consolas"/>
          <w:noProof/>
          <w:color w:val="808080"/>
          <w:sz w:val="20"/>
          <w:szCs w:val="20"/>
          <w:lang w:val="id-ID"/>
        </w:rPr>
        <w:tab/>
      </w:r>
    </w:p>
    <w:p w:rsidR="00D05EDF" w:rsidRPr="00461252" w:rsidRDefault="00D05EDF" w:rsidP="00D05ED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D05EDF" w:rsidRPr="00461252" w:rsidRDefault="00D05EDF" w:rsidP="00D05ED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B86A32" w:rsidRPr="00461252" w:rsidRDefault="00B86A32" w:rsidP="00403943">
      <w:pPr>
        <w:rPr>
          <w:noProof/>
          <w:lang w:val="id-ID"/>
        </w:rPr>
      </w:pPr>
      <w:r w:rsidRPr="00461252">
        <w:rPr>
          <w:noProof/>
          <w:lang w:val="id-ID"/>
        </w:rPr>
        <w:t xml:space="preserve"> </w:t>
      </w:r>
    </w:p>
    <w:p w:rsidR="00B86A32" w:rsidRPr="00461252" w:rsidRDefault="00B86A32" w:rsidP="00403943">
      <w:pPr>
        <w:rPr>
          <w:noProof/>
          <w:lang w:val="id-ID"/>
        </w:rPr>
      </w:pPr>
      <w:r w:rsidRPr="00461252">
        <w:rPr>
          <w:noProof/>
          <w:lang w:val="id-ID"/>
        </w:rPr>
        <w:t>JPA akan otomatis, perhatikan penulisan findByAname, harus dimulai dengan findBy/getBy, dilanjutkan dengan nama variable</w:t>
      </w:r>
      <w:r w:rsidR="005E72A8" w:rsidRPr="00461252">
        <w:rPr>
          <w:noProof/>
          <w:lang w:val="id-ID"/>
        </w:rPr>
        <w:t>/kolom di Db?</w:t>
      </w:r>
      <w:r w:rsidRPr="00461252">
        <w:rPr>
          <w:noProof/>
          <w:lang w:val="id-ID"/>
        </w:rPr>
        <w:t xml:space="preserve"> dengan huruf depan kapital</w:t>
      </w:r>
      <w:r w:rsidR="005E72A8" w:rsidRPr="00461252">
        <w:rPr>
          <w:noProof/>
          <w:lang w:val="id-ID"/>
        </w:rPr>
        <w:t>. Selanjutnya bisa kita tambah dengan OrderBy Aid secara Desc</w:t>
      </w:r>
    </w:p>
    <w:p w:rsidR="00BC0E1D" w:rsidRPr="00461252" w:rsidRDefault="00BC0E1D" w:rsidP="00BC0E1D">
      <w:pPr>
        <w:pStyle w:val="Heading2"/>
        <w:rPr>
          <w:noProof/>
          <w:lang w:val="id-ID"/>
        </w:rPr>
      </w:pPr>
      <w:bookmarkStart w:id="34" w:name="_Toc169266602"/>
      <w:r w:rsidRPr="00461252">
        <w:rPr>
          <w:noProof/>
          <w:lang w:val="id-ID"/>
        </w:rPr>
        <w:t>Query Annotation</w:t>
      </w:r>
      <w:bookmarkEnd w:id="34"/>
    </w:p>
    <w:p w:rsidR="00E23965" w:rsidRPr="00461252" w:rsidRDefault="00E23965" w:rsidP="00E2396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i/>
          <w:iCs/>
          <w:noProof/>
          <w:color w:val="A0A0A0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shd w:val="clear" w:color="auto" w:fill="2F2F2F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shd w:val="clear" w:color="auto" w:fill="2F2F2F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shd w:val="clear" w:color="auto" w:fill="2F2F2F"/>
          <w:lang w:val="id-ID"/>
        </w:rPr>
        <w:t>interface</w:t>
      </w:r>
      <w:r w:rsidRPr="00461252">
        <w:rPr>
          <w:rFonts w:ascii="Consolas" w:hAnsi="Consolas"/>
          <w:noProof/>
          <w:color w:val="D9E8F7"/>
          <w:sz w:val="20"/>
          <w:szCs w:val="20"/>
          <w:shd w:val="clear" w:color="auto" w:fill="2F2F2F"/>
          <w:lang w:val="id-ID"/>
        </w:rPr>
        <w:t xml:space="preserve"> </w:t>
      </w:r>
      <w:r w:rsidRPr="00461252">
        <w:rPr>
          <w:rFonts w:ascii="Consolas" w:hAnsi="Consolas"/>
          <w:noProof/>
          <w:color w:val="80F2F6"/>
          <w:sz w:val="20"/>
          <w:szCs w:val="20"/>
          <w:shd w:val="clear" w:color="auto" w:fill="2F2F2F"/>
          <w:lang w:val="id-ID"/>
        </w:rPr>
        <w:t>AlienRepo</w:t>
      </w:r>
      <w:r w:rsidRPr="00461252">
        <w:rPr>
          <w:rFonts w:ascii="Consolas" w:hAnsi="Consolas"/>
          <w:noProof/>
          <w:color w:val="D9E8F7"/>
          <w:sz w:val="20"/>
          <w:szCs w:val="20"/>
          <w:shd w:val="clear" w:color="auto" w:fill="2F2F2F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shd w:val="clear" w:color="auto" w:fill="2F2F2F"/>
          <w:lang w:val="id-ID"/>
        </w:rPr>
        <w:t>extends</w:t>
      </w:r>
      <w:r w:rsidRPr="00461252">
        <w:rPr>
          <w:rFonts w:ascii="Consolas" w:hAnsi="Consolas"/>
          <w:noProof/>
          <w:color w:val="D9E8F7"/>
          <w:sz w:val="20"/>
          <w:szCs w:val="20"/>
          <w:shd w:val="clear" w:color="auto" w:fill="2F2F2F"/>
          <w:lang w:val="id-ID"/>
        </w:rPr>
        <w:t xml:space="preserve"> </w:t>
      </w:r>
      <w:r w:rsidRPr="00461252">
        <w:rPr>
          <w:rFonts w:ascii="Consolas" w:hAnsi="Consolas"/>
          <w:noProof/>
          <w:color w:val="80F2F6"/>
          <w:sz w:val="20"/>
          <w:szCs w:val="20"/>
          <w:shd w:val="clear" w:color="auto" w:fill="2F2F2F"/>
          <w:lang w:val="id-ID"/>
        </w:rPr>
        <w:t>JpaRepository</w:t>
      </w:r>
      <w:r w:rsidRPr="00461252">
        <w:rPr>
          <w:rFonts w:ascii="Consolas" w:hAnsi="Consolas"/>
          <w:noProof/>
          <w:color w:val="E6E6FA"/>
          <w:sz w:val="20"/>
          <w:szCs w:val="20"/>
          <w:shd w:val="clear" w:color="auto" w:fill="2F2F2F"/>
          <w:lang w:val="id-ID"/>
        </w:rPr>
        <w:t>&lt;</w:t>
      </w:r>
      <w:r w:rsidRPr="00461252">
        <w:rPr>
          <w:rFonts w:ascii="Consolas" w:hAnsi="Consolas"/>
          <w:noProof/>
          <w:color w:val="B166DA"/>
          <w:sz w:val="20"/>
          <w:szCs w:val="20"/>
          <w:shd w:val="clear" w:color="auto" w:fill="2F2F2F"/>
          <w:lang w:val="id-ID"/>
        </w:rPr>
        <w:t>Alien</w:t>
      </w:r>
      <w:r w:rsidRPr="00461252">
        <w:rPr>
          <w:rFonts w:ascii="Consolas" w:hAnsi="Consolas"/>
          <w:noProof/>
          <w:color w:val="E6E6FA"/>
          <w:sz w:val="20"/>
          <w:szCs w:val="20"/>
          <w:shd w:val="clear" w:color="auto" w:fill="2F2F2F"/>
          <w:lang w:val="id-ID"/>
        </w:rPr>
        <w:t>,</w:t>
      </w:r>
      <w:r w:rsidRPr="00461252">
        <w:rPr>
          <w:rFonts w:ascii="Consolas" w:hAnsi="Consolas"/>
          <w:noProof/>
          <w:color w:val="D9E8F7"/>
          <w:sz w:val="20"/>
          <w:szCs w:val="20"/>
          <w:shd w:val="clear" w:color="auto" w:fill="2F2F2F"/>
          <w:lang w:val="id-ID"/>
        </w:rPr>
        <w:t xml:space="preserve"> </w:t>
      </w:r>
      <w:r w:rsidRPr="00461252">
        <w:rPr>
          <w:rFonts w:ascii="Consolas" w:hAnsi="Consolas"/>
          <w:noProof/>
          <w:color w:val="B166DA"/>
          <w:sz w:val="20"/>
          <w:szCs w:val="20"/>
          <w:shd w:val="clear" w:color="auto" w:fill="2F2F2F"/>
          <w:lang w:val="id-ID"/>
        </w:rPr>
        <w:t>Integer</w:t>
      </w:r>
      <w:r w:rsidRPr="00461252">
        <w:rPr>
          <w:rFonts w:ascii="Consolas" w:hAnsi="Consolas"/>
          <w:noProof/>
          <w:color w:val="E6E6FA"/>
          <w:sz w:val="20"/>
          <w:szCs w:val="20"/>
          <w:shd w:val="clear" w:color="auto" w:fill="2F2F2F"/>
          <w:lang w:val="id-ID"/>
        </w:rPr>
        <w:t>&gt;</w:t>
      </w:r>
      <w:r w:rsidRPr="00461252">
        <w:rPr>
          <w:rFonts w:ascii="Consolas" w:hAnsi="Consolas"/>
          <w:noProof/>
          <w:color w:val="F9FAF4"/>
          <w:sz w:val="20"/>
          <w:szCs w:val="20"/>
          <w:shd w:val="clear" w:color="auto" w:fill="2F2F2F"/>
          <w:lang w:val="id-ID"/>
        </w:rPr>
        <w:t>{</w:t>
      </w:r>
    </w:p>
    <w:p w:rsidR="00E23965" w:rsidRPr="00461252" w:rsidRDefault="00E23965" w:rsidP="00E23965">
      <w:pPr>
        <w:pStyle w:val="NormalWeb"/>
        <w:shd w:val="clear" w:color="auto" w:fill="2F2F2F"/>
        <w:spacing w:before="0" w:beforeAutospacing="0" w:after="0" w:afterAutospacing="0"/>
        <w:ind w:firstLine="720"/>
        <w:rPr>
          <w:rFonts w:ascii="Consolas" w:hAnsi="Consolas"/>
          <w:noProof/>
          <w:color w:val="D9E8F7"/>
          <w:sz w:val="20"/>
          <w:szCs w:val="20"/>
          <w:lang w:val="id-ID"/>
        </w:rPr>
      </w:pPr>
      <w:r w:rsidRPr="00461252">
        <w:rPr>
          <w:rFonts w:ascii="Consolas" w:hAnsi="Consolas"/>
          <w:i/>
          <w:iCs/>
          <w:noProof/>
          <w:color w:val="A0A0A0"/>
          <w:sz w:val="20"/>
          <w:szCs w:val="20"/>
          <w:lang w:val="id-ID"/>
        </w:rPr>
        <w:t>@Query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17C6A3"/>
          <w:sz w:val="20"/>
          <w:szCs w:val="20"/>
          <w:lang w:val="id-ID"/>
        </w:rPr>
        <w:t>"from Alien where aname= :name"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</w:p>
    <w:p w:rsidR="00E23965" w:rsidRPr="00461252" w:rsidRDefault="00E23965" w:rsidP="00E23965">
      <w:pPr>
        <w:pStyle w:val="NormalWeb"/>
        <w:shd w:val="clear" w:color="auto" w:fill="2F2F2F"/>
        <w:spacing w:before="0" w:beforeAutospacing="0" w:after="0" w:afterAutospacing="0"/>
        <w:ind w:firstLine="720"/>
        <w:rPr>
          <w:rFonts w:ascii="Consolas" w:hAnsi="Consolas"/>
          <w:noProof/>
          <w:color w:val="E6E6FA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80F2F6"/>
          <w:sz w:val="20"/>
          <w:szCs w:val="20"/>
          <w:lang w:val="id-ID"/>
        </w:rPr>
        <w:t>List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&lt;</w:t>
      </w:r>
      <w:r w:rsidRPr="00461252">
        <w:rPr>
          <w:rFonts w:ascii="Consolas" w:hAnsi="Consolas"/>
          <w:noProof/>
          <w:color w:val="B166DA"/>
          <w:sz w:val="20"/>
          <w:szCs w:val="20"/>
          <w:lang w:val="id-ID"/>
        </w:rPr>
        <w:t>Alien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&gt;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EB540"/>
          <w:sz w:val="20"/>
          <w:szCs w:val="20"/>
          <w:lang w:val="id-ID"/>
        </w:rPr>
        <w:t>find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i/>
          <w:iCs/>
          <w:noProof/>
          <w:color w:val="A0A0A0"/>
          <w:sz w:val="20"/>
          <w:szCs w:val="20"/>
          <w:lang w:val="id-ID"/>
        </w:rPr>
        <w:t>@Param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17C6A3"/>
          <w:sz w:val="20"/>
          <w:szCs w:val="20"/>
          <w:lang w:val="id-ID"/>
        </w:rPr>
        <w:t>"name"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String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aname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E23965" w:rsidRPr="00461252" w:rsidRDefault="00E23965" w:rsidP="00E2396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F9FAF4"/>
          <w:sz w:val="20"/>
          <w:szCs w:val="20"/>
          <w:shd w:val="clear" w:color="auto" w:fill="2F2F2F"/>
          <w:lang w:val="id-ID"/>
        </w:rPr>
        <w:t>}</w:t>
      </w:r>
    </w:p>
    <w:p w:rsidR="00E23965" w:rsidRPr="00461252" w:rsidRDefault="00E23965" w:rsidP="00E23965">
      <w:pPr>
        <w:rPr>
          <w:noProof/>
          <w:lang w:val="id-ID"/>
        </w:rPr>
      </w:pPr>
    </w:p>
    <w:p w:rsidR="00B35D0E" w:rsidRPr="00461252" w:rsidRDefault="00B35D0E" w:rsidP="00B35D0E">
      <w:pPr>
        <w:pStyle w:val="Heading1"/>
        <w:jc w:val="center"/>
        <w:rPr>
          <w:noProof/>
          <w:lang w:val="id-ID"/>
        </w:rPr>
      </w:pPr>
      <w:bookmarkStart w:id="35" w:name="_Toc169266603"/>
      <w:r w:rsidRPr="00461252">
        <w:rPr>
          <w:noProof/>
          <w:lang w:val="id-ID"/>
        </w:rPr>
        <w:t>REST</w:t>
      </w:r>
      <w:bookmarkEnd w:id="35"/>
    </w:p>
    <w:p w:rsidR="0037298E" w:rsidRPr="00461252" w:rsidRDefault="0037298E" w:rsidP="0037298E">
      <w:pPr>
        <w:rPr>
          <w:noProof/>
          <w:lang w:val="id-ID"/>
        </w:rPr>
      </w:pPr>
      <w:r w:rsidRPr="00461252">
        <w:rPr>
          <w:noProof/>
          <w:lang w:val="id-ID"/>
        </w:rPr>
        <w:t>Untuk Rest kita menggunakan Spring Boot (springmvcboot)</w:t>
      </w:r>
    </w:p>
    <w:p w:rsidR="00B35D0E" w:rsidRPr="00461252" w:rsidRDefault="00B35D0E" w:rsidP="00B35D0E">
      <w:pPr>
        <w:pStyle w:val="Heading2"/>
        <w:rPr>
          <w:noProof/>
          <w:lang w:val="id-ID"/>
        </w:rPr>
      </w:pPr>
      <w:bookmarkStart w:id="36" w:name="_Toc169266604"/>
      <w:r w:rsidRPr="00461252">
        <w:rPr>
          <w:noProof/>
          <w:lang w:val="id-ID"/>
        </w:rPr>
        <w:t>GetMapping</w:t>
      </w:r>
      <w:bookmarkEnd w:id="36"/>
    </w:p>
    <w:p w:rsidR="00B35D0E" w:rsidRPr="00461252" w:rsidRDefault="003E5432" w:rsidP="00B35D0E">
      <w:pPr>
        <w:rPr>
          <w:noProof/>
          <w:lang w:val="id-ID"/>
        </w:rPr>
      </w:pPr>
      <w:r w:rsidRPr="00461252">
        <w:rPr>
          <w:noProof/>
          <w:lang w:val="id-ID"/>
        </w:rPr>
        <w:t>Buat file controller baru</w:t>
      </w:r>
    </w:p>
    <w:p w:rsidR="003E5432" w:rsidRPr="00461252" w:rsidRDefault="003E5432" w:rsidP="00B35D0E">
      <w:pPr>
        <w:rPr>
          <w:noProof/>
          <w:lang w:val="id-ID"/>
        </w:rPr>
      </w:pPr>
      <w:r w:rsidRPr="00461252">
        <w:rPr>
          <w:noProof/>
          <w:lang w:val="id-ID"/>
        </w:rPr>
        <w:t>src/main/java/com/anto/springmvcboot/AlienController.java</w:t>
      </w:r>
    </w:p>
    <w:p w:rsidR="003E5432" w:rsidRPr="00461252" w:rsidRDefault="003E5432" w:rsidP="003E54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lastRenderedPageBreak/>
        <w:t>package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com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anto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springmvcboot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3E5432" w:rsidRPr="00461252" w:rsidRDefault="003E5432" w:rsidP="003E54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import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java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util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List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3E5432" w:rsidRPr="00461252" w:rsidRDefault="003E5432" w:rsidP="003E54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3E5432" w:rsidRPr="00461252" w:rsidRDefault="003E5432" w:rsidP="003E54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import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org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springframework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beans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factory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annotation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Autowired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3E5432" w:rsidRPr="00461252" w:rsidRDefault="003E5432" w:rsidP="003E54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import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org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springframework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stereotype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Controller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3E5432" w:rsidRPr="00461252" w:rsidRDefault="003E5432" w:rsidP="003E54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3E5432" w:rsidRPr="00461252" w:rsidRDefault="003E5432" w:rsidP="003E54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import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org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springframework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web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bind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annotation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GetMapping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3E5432" w:rsidRPr="00461252" w:rsidRDefault="003E5432" w:rsidP="003E54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import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org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springframework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web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bind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annotation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ResponseBody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3E5432" w:rsidRPr="00461252" w:rsidRDefault="003E5432" w:rsidP="003E54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3E5432" w:rsidRPr="00461252" w:rsidRDefault="003E5432" w:rsidP="003E54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import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com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anto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springmvcboot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model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>Alien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3E5432" w:rsidRPr="00461252" w:rsidRDefault="003E5432" w:rsidP="003E54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</w:p>
    <w:p w:rsidR="003E5432" w:rsidRPr="00461252" w:rsidRDefault="003E5432" w:rsidP="003E54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i/>
          <w:iCs/>
          <w:noProof/>
          <w:color w:val="A0A0A0"/>
          <w:sz w:val="20"/>
          <w:szCs w:val="20"/>
          <w:lang w:val="id-ID"/>
        </w:rPr>
        <w:t>@Controller</w:t>
      </w:r>
    </w:p>
    <w:p w:rsidR="003E5432" w:rsidRPr="00461252" w:rsidRDefault="003E5432" w:rsidP="003E54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class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AlienController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</w:p>
    <w:p w:rsidR="003E5432" w:rsidRPr="00461252" w:rsidRDefault="003E5432" w:rsidP="003E54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3E5432" w:rsidRPr="00461252" w:rsidRDefault="003E5432" w:rsidP="003E54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i/>
          <w:iCs/>
          <w:noProof/>
          <w:color w:val="A0A0A0"/>
          <w:sz w:val="20"/>
          <w:szCs w:val="20"/>
          <w:lang w:val="id-ID"/>
        </w:rPr>
        <w:t>@Autowired</w:t>
      </w:r>
    </w:p>
    <w:p w:rsidR="003E5432" w:rsidRPr="00461252" w:rsidRDefault="003E5432" w:rsidP="003E54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80F2F6"/>
          <w:sz w:val="20"/>
          <w:szCs w:val="20"/>
          <w:lang w:val="id-ID"/>
        </w:rPr>
        <w:t>AlienRepo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66E1F8"/>
          <w:sz w:val="20"/>
          <w:szCs w:val="20"/>
          <w:lang w:val="id-ID"/>
        </w:rPr>
        <w:t>repo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3E5432" w:rsidRPr="00461252" w:rsidRDefault="003E5432" w:rsidP="003E54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3E5432" w:rsidRPr="00461252" w:rsidRDefault="003E5432" w:rsidP="003E54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i/>
          <w:iCs/>
          <w:noProof/>
          <w:color w:val="A0A0A0"/>
          <w:sz w:val="20"/>
          <w:szCs w:val="20"/>
          <w:lang w:val="id-ID"/>
        </w:rPr>
        <w:t>@GetMapping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17C6A3"/>
          <w:sz w:val="20"/>
          <w:szCs w:val="20"/>
          <w:lang w:val="id-ID"/>
        </w:rPr>
        <w:t>"aliens"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</w:p>
    <w:p w:rsidR="003E5432" w:rsidRPr="00461252" w:rsidRDefault="003E5432" w:rsidP="003E54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i/>
          <w:iCs/>
          <w:noProof/>
          <w:color w:val="A0A0A0"/>
          <w:sz w:val="20"/>
          <w:szCs w:val="20"/>
          <w:lang w:val="id-ID"/>
        </w:rPr>
        <w:t>@ResponseBody</w:t>
      </w:r>
    </w:p>
    <w:p w:rsidR="003E5432" w:rsidRPr="00461252" w:rsidRDefault="003E5432" w:rsidP="003E54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80F2F6"/>
          <w:sz w:val="20"/>
          <w:szCs w:val="20"/>
          <w:shd w:val="clear" w:color="auto" w:fill="1B6291"/>
          <w:lang w:val="id-ID"/>
        </w:rPr>
        <w:t>List</w:t>
      </w:r>
      <w:r w:rsidRPr="00461252">
        <w:rPr>
          <w:rFonts w:ascii="Consolas" w:hAnsi="Consolas"/>
          <w:noProof/>
          <w:color w:val="E6E6FA"/>
          <w:sz w:val="20"/>
          <w:szCs w:val="20"/>
          <w:shd w:val="clear" w:color="auto" w:fill="1B6291"/>
          <w:lang w:val="id-ID"/>
        </w:rPr>
        <w:t>&lt;</w:t>
      </w:r>
      <w:r w:rsidRPr="00461252">
        <w:rPr>
          <w:rFonts w:ascii="Consolas" w:hAnsi="Consolas"/>
          <w:noProof/>
          <w:color w:val="B166DA"/>
          <w:sz w:val="20"/>
          <w:szCs w:val="20"/>
          <w:shd w:val="clear" w:color="auto" w:fill="1B6291"/>
          <w:lang w:val="id-ID"/>
        </w:rPr>
        <w:t>Alien</w:t>
      </w:r>
      <w:r w:rsidRPr="00461252">
        <w:rPr>
          <w:rFonts w:ascii="Consolas" w:hAnsi="Consolas"/>
          <w:noProof/>
          <w:color w:val="E6E6FA"/>
          <w:sz w:val="20"/>
          <w:szCs w:val="20"/>
          <w:shd w:val="clear" w:color="auto" w:fill="1B6291"/>
          <w:lang w:val="id-ID"/>
        </w:rPr>
        <w:t>&gt;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EB540"/>
          <w:sz w:val="20"/>
          <w:szCs w:val="20"/>
          <w:lang w:val="id-ID"/>
        </w:rPr>
        <w:t>getAliens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</w:p>
    <w:p w:rsidR="003E5432" w:rsidRPr="00461252" w:rsidRDefault="003E5432" w:rsidP="003E54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3E5432" w:rsidRPr="00461252" w:rsidRDefault="003E5432" w:rsidP="003E54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80F2F6"/>
          <w:sz w:val="20"/>
          <w:szCs w:val="20"/>
          <w:lang w:val="id-ID"/>
        </w:rPr>
        <w:t>List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&lt;</w:t>
      </w:r>
      <w:r w:rsidRPr="00461252">
        <w:rPr>
          <w:rFonts w:ascii="Consolas" w:hAnsi="Consolas"/>
          <w:noProof/>
          <w:color w:val="B166DA"/>
          <w:sz w:val="20"/>
          <w:szCs w:val="20"/>
          <w:lang w:val="id-ID"/>
        </w:rPr>
        <w:t>Alien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&gt;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F2F200"/>
          <w:sz w:val="20"/>
          <w:szCs w:val="20"/>
          <w:lang w:val="id-ID"/>
        </w:rPr>
        <w:t>aliens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66E1F8"/>
          <w:sz w:val="20"/>
          <w:szCs w:val="20"/>
          <w:lang w:val="id-ID"/>
        </w:rPr>
        <w:t>repo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80F6A7"/>
          <w:sz w:val="20"/>
          <w:szCs w:val="20"/>
          <w:lang w:val="id-ID"/>
        </w:rPr>
        <w:t>findAll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3E5432" w:rsidRPr="00461252" w:rsidRDefault="003E5432" w:rsidP="003E54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3E5432" w:rsidRPr="00461252" w:rsidRDefault="003E5432" w:rsidP="003E54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shd w:val="clear" w:color="auto" w:fill="1B6291"/>
          <w:lang w:val="id-ID"/>
        </w:rPr>
        <w:t>return</w:t>
      </w:r>
      <w:r w:rsidRPr="00461252">
        <w:rPr>
          <w:rFonts w:ascii="Consolas" w:hAnsi="Consolas"/>
          <w:noProof/>
          <w:color w:val="D9E8F7"/>
          <w:sz w:val="20"/>
          <w:szCs w:val="20"/>
          <w:shd w:val="clear" w:color="auto" w:fill="1B6291"/>
          <w:lang w:val="id-ID"/>
        </w:rPr>
        <w:t xml:space="preserve"> </w:t>
      </w:r>
      <w:r w:rsidRPr="00461252">
        <w:rPr>
          <w:rFonts w:ascii="Consolas" w:hAnsi="Consolas"/>
          <w:noProof/>
          <w:color w:val="F3EC79"/>
          <w:sz w:val="20"/>
          <w:szCs w:val="20"/>
          <w:shd w:val="clear" w:color="auto" w:fill="1B6291"/>
          <w:lang w:val="id-ID"/>
        </w:rPr>
        <w:t>aliens</w:t>
      </w:r>
      <w:r w:rsidRPr="00461252">
        <w:rPr>
          <w:rFonts w:ascii="Consolas" w:hAnsi="Consolas"/>
          <w:noProof/>
          <w:color w:val="E6E6FA"/>
          <w:sz w:val="20"/>
          <w:szCs w:val="20"/>
          <w:shd w:val="clear" w:color="auto" w:fill="1B6291"/>
          <w:lang w:val="id-ID"/>
        </w:rPr>
        <w:t>;</w:t>
      </w:r>
    </w:p>
    <w:p w:rsidR="003E5432" w:rsidRPr="00461252" w:rsidRDefault="003E5432" w:rsidP="003E54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3E5432" w:rsidRPr="00461252" w:rsidRDefault="003E5432" w:rsidP="003E54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8B3B24" w:rsidRPr="00461252" w:rsidRDefault="008B3B24" w:rsidP="00B35D0E">
      <w:pPr>
        <w:rPr>
          <w:noProof/>
          <w:lang w:val="id-ID"/>
        </w:rPr>
      </w:pPr>
      <w:r w:rsidRPr="00461252">
        <w:rPr>
          <w:noProof/>
          <w:lang w:val="id-ID"/>
        </w:rPr>
        <w:drawing>
          <wp:anchor distT="0" distB="0" distL="114300" distR="114300" simplePos="0" relativeHeight="251659264" behindDoc="1" locked="0" layoutInCell="1" allowOverlap="1" wp14:anchorId="27C2FCF1" wp14:editId="7E6E657D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2233465" cy="4925695"/>
            <wp:effectExtent l="0" t="0" r="0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465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252">
        <w:rPr>
          <w:noProof/>
          <w:lang w:val="id-ID"/>
        </w:rPr>
        <w:t>Kalau di hit</w:t>
      </w:r>
      <w:r w:rsidR="00ED37B1" w:rsidRPr="00461252">
        <w:rPr>
          <w:noProof/>
          <w:lang w:val="id-ID"/>
        </w:rPr>
        <w:t xml:space="preserve"> </w:t>
      </w:r>
      <w:hyperlink r:id="rId46" w:history="1">
        <w:r w:rsidR="00ED37B1" w:rsidRPr="00461252">
          <w:rPr>
            <w:rStyle w:val="Hyperlink"/>
            <w:noProof/>
            <w:lang w:val="id-ID"/>
          </w:rPr>
          <w:t>http://localhost:8080/aliens</w:t>
        </w:r>
      </w:hyperlink>
      <w:r w:rsidR="00ED37B1" w:rsidRPr="00461252">
        <w:rPr>
          <w:noProof/>
          <w:lang w:val="id-ID"/>
        </w:rPr>
        <w:t xml:space="preserve"> </w:t>
      </w:r>
      <w:r w:rsidRPr="00461252">
        <w:rPr>
          <w:noProof/>
          <w:lang w:val="id-ID"/>
        </w:rPr>
        <w:t xml:space="preserve"> dari postman, outputnya:</w:t>
      </w:r>
    </w:p>
    <w:p w:rsidR="008B3B24" w:rsidRPr="00461252" w:rsidRDefault="008B3B24" w:rsidP="00B35D0E">
      <w:pPr>
        <w:rPr>
          <w:noProof/>
          <w:lang w:val="id-ID"/>
        </w:rPr>
      </w:pPr>
    </w:p>
    <w:p w:rsidR="008B3B24" w:rsidRPr="00461252" w:rsidRDefault="008B3B24" w:rsidP="00B35D0E">
      <w:pPr>
        <w:rPr>
          <w:noProof/>
          <w:lang w:val="id-ID"/>
        </w:rPr>
      </w:pPr>
    </w:p>
    <w:p w:rsidR="008B3B24" w:rsidRPr="00461252" w:rsidRDefault="008B3B24" w:rsidP="00B35D0E">
      <w:pPr>
        <w:rPr>
          <w:noProof/>
          <w:lang w:val="id-ID"/>
        </w:rPr>
      </w:pPr>
    </w:p>
    <w:p w:rsidR="008B3B24" w:rsidRPr="00461252" w:rsidRDefault="008B3B24" w:rsidP="00B35D0E">
      <w:pPr>
        <w:rPr>
          <w:noProof/>
          <w:lang w:val="id-ID"/>
        </w:rPr>
      </w:pPr>
    </w:p>
    <w:p w:rsidR="008B3B24" w:rsidRPr="00461252" w:rsidRDefault="008B3B24" w:rsidP="00B35D0E">
      <w:pPr>
        <w:rPr>
          <w:noProof/>
          <w:lang w:val="id-ID"/>
        </w:rPr>
      </w:pPr>
    </w:p>
    <w:p w:rsidR="008B3B24" w:rsidRPr="00461252" w:rsidRDefault="008B3B24" w:rsidP="00B35D0E">
      <w:pPr>
        <w:rPr>
          <w:noProof/>
          <w:lang w:val="id-ID"/>
        </w:rPr>
      </w:pPr>
    </w:p>
    <w:p w:rsidR="008B3B24" w:rsidRPr="00461252" w:rsidRDefault="008B3B24" w:rsidP="00B35D0E">
      <w:pPr>
        <w:rPr>
          <w:noProof/>
          <w:lang w:val="id-ID"/>
        </w:rPr>
      </w:pPr>
    </w:p>
    <w:p w:rsidR="008B3B24" w:rsidRPr="00461252" w:rsidRDefault="008B3B24" w:rsidP="00B35D0E">
      <w:pPr>
        <w:rPr>
          <w:noProof/>
          <w:lang w:val="id-ID"/>
        </w:rPr>
      </w:pPr>
    </w:p>
    <w:p w:rsidR="008B3B24" w:rsidRPr="00461252" w:rsidRDefault="008B3B24" w:rsidP="00B35D0E">
      <w:pPr>
        <w:rPr>
          <w:noProof/>
          <w:lang w:val="id-ID"/>
        </w:rPr>
      </w:pPr>
    </w:p>
    <w:p w:rsidR="008B3B24" w:rsidRPr="00461252" w:rsidRDefault="008B3B24" w:rsidP="00B35D0E">
      <w:pPr>
        <w:rPr>
          <w:noProof/>
          <w:lang w:val="id-ID"/>
        </w:rPr>
      </w:pPr>
    </w:p>
    <w:p w:rsidR="008B3B24" w:rsidRPr="00461252" w:rsidRDefault="008B3B24" w:rsidP="00B35D0E">
      <w:pPr>
        <w:rPr>
          <w:noProof/>
          <w:lang w:val="id-ID"/>
        </w:rPr>
      </w:pPr>
    </w:p>
    <w:p w:rsidR="008B3B24" w:rsidRPr="00461252" w:rsidRDefault="008B3B24" w:rsidP="00B35D0E">
      <w:pPr>
        <w:rPr>
          <w:noProof/>
          <w:lang w:val="id-ID"/>
        </w:rPr>
      </w:pPr>
    </w:p>
    <w:p w:rsidR="008B3B24" w:rsidRPr="00461252" w:rsidRDefault="008B3B24" w:rsidP="00B35D0E">
      <w:pPr>
        <w:rPr>
          <w:noProof/>
          <w:lang w:val="id-ID"/>
        </w:rPr>
      </w:pPr>
    </w:p>
    <w:p w:rsidR="008B3B24" w:rsidRPr="00461252" w:rsidRDefault="008B3B24" w:rsidP="00B35D0E">
      <w:pPr>
        <w:rPr>
          <w:noProof/>
          <w:lang w:val="id-ID"/>
        </w:rPr>
      </w:pPr>
    </w:p>
    <w:p w:rsidR="008B3B24" w:rsidRPr="00461252" w:rsidRDefault="008B3B24" w:rsidP="00B35D0E">
      <w:pPr>
        <w:rPr>
          <w:noProof/>
          <w:lang w:val="id-ID"/>
        </w:rPr>
      </w:pPr>
    </w:p>
    <w:p w:rsidR="008B3B24" w:rsidRPr="00461252" w:rsidRDefault="00AA7F9B" w:rsidP="00B723E8">
      <w:pPr>
        <w:pStyle w:val="Heading2"/>
        <w:rPr>
          <w:noProof/>
          <w:lang w:val="id-ID"/>
        </w:rPr>
      </w:pPr>
      <w:bookmarkStart w:id="37" w:name="_Toc169266605"/>
      <w:r w:rsidRPr="00461252">
        <w:rPr>
          <w:noProof/>
          <w:lang w:val="id-ID"/>
        </w:rPr>
        <w:t>PathVariable</w:t>
      </w:r>
      <w:r w:rsidR="0037298E" w:rsidRPr="00461252">
        <w:rPr>
          <w:noProof/>
          <w:lang w:val="id-ID"/>
        </w:rPr>
        <w:t>/ Fetch</w:t>
      </w:r>
      <w:bookmarkEnd w:id="37"/>
    </w:p>
    <w:p w:rsidR="0037298E" w:rsidRPr="00461252" w:rsidRDefault="0037298E" w:rsidP="0037298E">
      <w:pPr>
        <w:rPr>
          <w:noProof/>
          <w:lang w:val="id-ID"/>
        </w:rPr>
      </w:pPr>
      <w:r w:rsidRPr="00461252">
        <w:rPr>
          <w:noProof/>
          <w:lang w:val="id-ID"/>
        </w:rPr>
        <w:t>AlienController.java</w:t>
      </w:r>
    </w:p>
    <w:p w:rsidR="0037298E" w:rsidRPr="00461252" w:rsidRDefault="0037298E" w:rsidP="0037298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i/>
          <w:iCs/>
          <w:noProof/>
          <w:color w:val="A0A0A0"/>
          <w:sz w:val="20"/>
          <w:szCs w:val="20"/>
          <w:lang w:val="id-ID"/>
        </w:rPr>
        <w:t>@GetMapping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17C6A3"/>
          <w:sz w:val="20"/>
          <w:szCs w:val="20"/>
          <w:lang w:val="id-ID"/>
        </w:rPr>
        <w:t>"alien/{aid}"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</w:p>
    <w:p w:rsidR="0037298E" w:rsidRPr="00461252" w:rsidRDefault="0037298E" w:rsidP="0037298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i/>
          <w:iCs/>
          <w:noProof/>
          <w:color w:val="A0A0A0"/>
          <w:sz w:val="20"/>
          <w:szCs w:val="20"/>
          <w:lang w:val="id-ID"/>
        </w:rPr>
        <w:t>@</w:t>
      </w:r>
      <w:r w:rsidRPr="00461252">
        <w:rPr>
          <w:rFonts w:ascii="Consolas" w:hAnsi="Consolas"/>
          <w:i/>
          <w:iCs/>
          <w:noProof/>
          <w:color w:val="A0A0A0"/>
          <w:sz w:val="20"/>
          <w:szCs w:val="20"/>
          <w:shd w:val="clear" w:color="auto" w:fill="1B6291"/>
          <w:lang w:val="id-ID"/>
        </w:rPr>
        <w:t>ResponseBody</w:t>
      </w:r>
    </w:p>
    <w:p w:rsidR="0037298E" w:rsidRPr="00461252" w:rsidRDefault="0037298E" w:rsidP="0037298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EB540"/>
          <w:sz w:val="20"/>
          <w:szCs w:val="20"/>
          <w:lang w:val="id-ID"/>
        </w:rPr>
        <w:t>getAlien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i/>
          <w:iCs/>
          <w:noProof/>
          <w:color w:val="A0A0A0"/>
          <w:sz w:val="20"/>
          <w:szCs w:val="20"/>
          <w:lang w:val="id-ID"/>
        </w:rPr>
        <w:t>@PathVariable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17C6A3"/>
          <w:sz w:val="20"/>
          <w:szCs w:val="20"/>
          <w:lang w:val="id-ID"/>
        </w:rPr>
        <w:t>"aid"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aid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37298E" w:rsidRPr="00461252" w:rsidRDefault="0037298E" w:rsidP="0037298E">
      <w:pPr>
        <w:pStyle w:val="NormalWeb"/>
        <w:shd w:val="clear" w:color="auto" w:fill="2F2F2F"/>
        <w:spacing w:before="0" w:beforeAutospacing="0" w:after="0" w:afterAutospacing="0"/>
        <w:ind w:firstLine="72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F2F200"/>
          <w:sz w:val="20"/>
          <w:szCs w:val="20"/>
          <w:lang w:val="id-ID"/>
        </w:rPr>
        <w:t>alien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66E1F8"/>
          <w:sz w:val="20"/>
          <w:szCs w:val="20"/>
          <w:lang w:val="id-ID"/>
        </w:rPr>
        <w:t>repo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80F6A7"/>
          <w:sz w:val="20"/>
          <w:szCs w:val="20"/>
          <w:lang w:val="id-ID"/>
        </w:rPr>
        <w:t>findById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aid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orElse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new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Alien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6897BB"/>
          <w:sz w:val="20"/>
          <w:szCs w:val="20"/>
          <w:lang w:val="id-ID"/>
        </w:rPr>
        <w:t>0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,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7C6A3"/>
          <w:sz w:val="20"/>
          <w:szCs w:val="20"/>
          <w:lang w:val="id-ID"/>
        </w:rPr>
        <w:t>""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)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37298E" w:rsidRPr="00461252" w:rsidRDefault="0037298E" w:rsidP="0037298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37298E" w:rsidRPr="00461252" w:rsidRDefault="0037298E" w:rsidP="0037298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return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F3EC79"/>
          <w:sz w:val="20"/>
          <w:szCs w:val="20"/>
          <w:lang w:val="id-ID"/>
        </w:rPr>
        <w:t>alien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37298E" w:rsidRPr="00461252" w:rsidRDefault="0037298E" w:rsidP="0037298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37298E" w:rsidRPr="00461252" w:rsidRDefault="0037298E" w:rsidP="0037298E">
      <w:pPr>
        <w:rPr>
          <w:noProof/>
          <w:lang w:val="id-ID"/>
        </w:rPr>
      </w:pPr>
    </w:p>
    <w:p w:rsidR="008B3B24" w:rsidRPr="00461252" w:rsidRDefault="00B723E8" w:rsidP="00B35D0E">
      <w:pPr>
        <w:rPr>
          <w:noProof/>
          <w:lang w:val="id-ID"/>
        </w:rPr>
      </w:pPr>
      <w:r w:rsidRPr="00461252">
        <w:rPr>
          <w:noProof/>
          <w:lang w:val="id-ID"/>
        </w:rPr>
        <w:t>Agar tidak menulis @ResponseBody di tiap method baru, tambahkan @RestController di awal class. Harus make sure dulu kita tidak membuat method lain selain untuk return json/xml. Jika mau campur method biasa dengan method api, pakai cara @ResponseBody</w:t>
      </w:r>
    </w:p>
    <w:p w:rsidR="00B723E8" w:rsidRPr="00461252" w:rsidRDefault="00B723E8" w:rsidP="00B723E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i/>
          <w:iCs/>
          <w:noProof/>
          <w:color w:val="A0A0A0"/>
          <w:sz w:val="20"/>
          <w:szCs w:val="20"/>
          <w:lang w:val="id-ID"/>
        </w:rPr>
        <w:t>@RestController</w:t>
      </w:r>
    </w:p>
    <w:p w:rsidR="00B723E8" w:rsidRPr="00461252" w:rsidRDefault="00B723E8" w:rsidP="00B723E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class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AlienController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</w:p>
    <w:p w:rsidR="00B723E8" w:rsidRPr="00461252" w:rsidRDefault="00B723E8" w:rsidP="00B723E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B723E8" w:rsidRPr="00461252" w:rsidRDefault="00B723E8" w:rsidP="00B723E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i/>
          <w:iCs/>
          <w:noProof/>
          <w:color w:val="A0A0A0"/>
          <w:sz w:val="20"/>
          <w:szCs w:val="20"/>
          <w:lang w:val="id-ID"/>
        </w:rPr>
        <w:t>@Autowired</w:t>
      </w:r>
    </w:p>
    <w:p w:rsidR="00B723E8" w:rsidRPr="00461252" w:rsidRDefault="00B723E8" w:rsidP="00B723E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80F2F6"/>
          <w:sz w:val="20"/>
          <w:szCs w:val="20"/>
          <w:lang w:val="id-ID"/>
        </w:rPr>
        <w:t>AlienRepo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66E1F8"/>
          <w:sz w:val="20"/>
          <w:szCs w:val="20"/>
          <w:lang w:val="id-ID"/>
        </w:rPr>
        <w:t>repo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B723E8" w:rsidRPr="00461252" w:rsidRDefault="00B723E8" w:rsidP="00B723E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B723E8" w:rsidRPr="00461252" w:rsidRDefault="00B723E8" w:rsidP="00B723E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i/>
          <w:iCs/>
          <w:noProof/>
          <w:color w:val="A0A0A0"/>
          <w:sz w:val="20"/>
          <w:szCs w:val="20"/>
          <w:lang w:val="id-ID"/>
        </w:rPr>
        <w:t>@GetMapping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17C6A3"/>
          <w:sz w:val="20"/>
          <w:szCs w:val="20"/>
          <w:lang w:val="id-ID"/>
        </w:rPr>
        <w:t>"aliens"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</w:p>
    <w:p w:rsidR="00B723E8" w:rsidRPr="00461252" w:rsidRDefault="00B723E8" w:rsidP="00B723E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80F2F6"/>
          <w:sz w:val="20"/>
          <w:szCs w:val="20"/>
          <w:lang w:val="id-ID"/>
        </w:rPr>
        <w:t>List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&lt;</w:t>
      </w:r>
      <w:r w:rsidRPr="00461252">
        <w:rPr>
          <w:rFonts w:ascii="Consolas" w:hAnsi="Consolas"/>
          <w:noProof/>
          <w:color w:val="B166DA"/>
          <w:sz w:val="20"/>
          <w:szCs w:val="20"/>
          <w:lang w:val="id-ID"/>
        </w:rPr>
        <w:t>Alien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&gt;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EB540"/>
          <w:sz w:val="20"/>
          <w:szCs w:val="20"/>
          <w:lang w:val="id-ID"/>
        </w:rPr>
        <w:t>getAliens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</w:p>
    <w:p w:rsidR="00B723E8" w:rsidRPr="00461252" w:rsidRDefault="00B723E8" w:rsidP="00B723E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B723E8" w:rsidRPr="00461252" w:rsidRDefault="00B723E8" w:rsidP="00B723E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80F2F6"/>
          <w:sz w:val="20"/>
          <w:szCs w:val="20"/>
          <w:lang w:val="id-ID"/>
        </w:rPr>
        <w:t>List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&lt;</w:t>
      </w:r>
      <w:r w:rsidRPr="00461252">
        <w:rPr>
          <w:rFonts w:ascii="Consolas" w:hAnsi="Consolas"/>
          <w:noProof/>
          <w:color w:val="B166DA"/>
          <w:sz w:val="20"/>
          <w:szCs w:val="20"/>
          <w:lang w:val="id-ID"/>
        </w:rPr>
        <w:t>Alien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&gt;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F2F200"/>
          <w:sz w:val="20"/>
          <w:szCs w:val="20"/>
          <w:lang w:val="id-ID"/>
        </w:rPr>
        <w:t>aliens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66E1F8"/>
          <w:sz w:val="20"/>
          <w:szCs w:val="20"/>
          <w:lang w:val="id-ID"/>
        </w:rPr>
        <w:t>repo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80F6A7"/>
          <w:sz w:val="20"/>
          <w:szCs w:val="20"/>
          <w:lang w:val="id-ID"/>
        </w:rPr>
        <w:t>findAll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)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B723E8" w:rsidRPr="00461252" w:rsidRDefault="00B723E8" w:rsidP="00B723E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B723E8" w:rsidRPr="00461252" w:rsidRDefault="00B723E8" w:rsidP="00B723E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return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F3EC79"/>
          <w:sz w:val="20"/>
          <w:szCs w:val="20"/>
          <w:lang w:val="id-ID"/>
        </w:rPr>
        <w:t>aliens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B723E8" w:rsidRPr="00461252" w:rsidRDefault="00B723E8" w:rsidP="00B723E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B723E8" w:rsidRPr="00461252" w:rsidRDefault="00B723E8" w:rsidP="00B723E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B723E8" w:rsidRPr="00461252" w:rsidRDefault="00B723E8" w:rsidP="00B723E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i/>
          <w:iCs/>
          <w:noProof/>
          <w:color w:val="A0A0A0"/>
          <w:sz w:val="20"/>
          <w:szCs w:val="20"/>
          <w:lang w:val="id-ID"/>
        </w:rPr>
        <w:t>@GetMapping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17C6A3"/>
          <w:sz w:val="20"/>
          <w:szCs w:val="20"/>
          <w:lang w:val="id-ID"/>
        </w:rPr>
        <w:t>"alien/{aid}"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</w:p>
    <w:p w:rsidR="00B723E8" w:rsidRPr="00461252" w:rsidRDefault="00B723E8" w:rsidP="00B723E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EB540"/>
          <w:sz w:val="20"/>
          <w:szCs w:val="20"/>
          <w:lang w:val="id-ID"/>
        </w:rPr>
        <w:t>getAlien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i/>
          <w:iCs/>
          <w:noProof/>
          <w:color w:val="A0A0A0"/>
          <w:sz w:val="20"/>
          <w:szCs w:val="20"/>
          <w:lang w:val="id-ID"/>
        </w:rPr>
        <w:t>@PathVariable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17C6A3"/>
          <w:sz w:val="20"/>
          <w:szCs w:val="20"/>
          <w:lang w:val="id-ID"/>
        </w:rPr>
        <w:t>"aid"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int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aid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B723E8" w:rsidRPr="00461252" w:rsidRDefault="00B723E8" w:rsidP="00B723E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F2F200"/>
          <w:sz w:val="20"/>
          <w:szCs w:val="20"/>
          <w:lang w:val="id-ID"/>
        </w:rPr>
        <w:t>alien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=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66E1F8"/>
          <w:sz w:val="20"/>
          <w:szCs w:val="20"/>
          <w:lang w:val="id-ID"/>
        </w:rPr>
        <w:t>repo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80F6A7"/>
          <w:sz w:val="20"/>
          <w:szCs w:val="20"/>
          <w:lang w:val="id-ID"/>
        </w:rPr>
        <w:t>findById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aid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orElse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new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A7EC21"/>
          <w:sz w:val="20"/>
          <w:szCs w:val="20"/>
          <w:lang w:val="id-ID"/>
        </w:rPr>
        <w:t>Alien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6897BB"/>
          <w:sz w:val="20"/>
          <w:szCs w:val="20"/>
          <w:lang w:val="id-ID"/>
        </w:rPr>
        <w:t>0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,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7C6A3"/>
          <w:sz w:val="20"/>
          <w:szCs w:val="20"/>
          <w:lang w:val="id-ID"/>
        </w:rPr>
        <w:t>""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)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B723E8" w:rsidRPr="00461252" w:rsidRDefault="00B723E8" w:rsidP="00B723E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B723E8" w:rsidRPr="00461252" w:rsidRDefault="00B723E8" w:rsidP="00B723E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return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F3EC79"/>
          <w:sz w:val="20"/>
          <w:szCs w:val="20"/>
          <w:lang w:val="id-ID"/>
        </w:rPr>
        <w:t>alien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B723E8" w:rsidRPr="00461252" w:rsidRDefault="00B723E8" w:rsidP="00B723E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B723E8" w:rsidRPr="00461252" w:rsidRDefault="00B723E8" w:rsidP="00B723E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B723E8" w:rsidRPr="00461252" w:rsidRDefault="00B723E8" w:rsidP="00B35D0E">
      <w:pPr>
        <w:rPr>
          <w:noProof/>
          <w:lang w:val="id-ID"/>
        </w:rPr>
      </w:pPr>
    </w:p>
    <w:p w:rsidR="008B3B24" w:rsidRPr="00461252" w:rsidRDefault="002D785A" w:rsidP="002D785A">
      <w:pPr>
        <w:pStyle w:val="Heading2"/>
        <w:rPr>
          <w:noProof/>
          <w:lang w:val="id-ID"/>
        </w:rPr>
      </w:pPr>
      <w:bookmarkStart w:id="38" w:name="_Toc169266606"/>
      <w:r w:rsidRPr="00461252">
        <w:rPr>
          <w:noProof/>
          <w:lang w:val="id-ID"/>
        </w:rPr>
        <w:t>Post data</w:t>
      </w:r>
      <w:bookmarkEnd w:id="38"/>
    </w:p>
    <w:p w:rsidR="00BA31F6" w:rsidRPr="00461252" w:rsidRDefault="00BA31F6" w:rsidP="00BA31F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i/>
          <w:iCs/>
          <w:noProof/>
          <w:color w:val="A0A0A0"/>
          <w:sz w:val="20"/>
          <w:szCs w:val="20"/>
          <w:lang w:val="id-ID"/>
        </w:rPr>
        <w:t>@PostMapping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17C6A3"/>
          <w:sz w:val="20"/>
          <w:szCs w:val="20"/>
          <w:lang w:val="id-ID"/>
        </w:rPr>
        <w:t>"alien"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</w:p>
    <w:p w:rsidR="00BA31F6" w:rsidRPr="00461252" w:rsidRDefault="00BA31F6" w:rsidP="00BA31F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public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1EB540"/>
          <w:sz w:val="20"/>
          <w:szCs w:val="20"/>
          <w:lang w:val="id-ID"/>
        </w:rPr>
        <w:t>addAlien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1290C3"/>
          <w:sz w:val="20"/>
          <w:szCs w:val="20"/>
          <w:lang w:val="id-ID"/>
        </w:rPr>
        <w:t>Alien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alien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{</w:t>
      </w:r>
    </w:p>
    <w:p w:rsidR="00BA31F6" w:rsidRPr="00461252" w:rsidRDefault="00BA31F6" w:rsidP="00BA31F6">
      <w:pPr>
        <w:pStyle w:val="NormalWeb"/>
        <w:shd w:val="clear" w:color="auto" w:fill="2F2F2F"/>
        <w:spacing w:before="0" w:beforeAutospacing="0" w:after="0" w:afterAutospacing="0"/>
        <w:ind w:firstLine="72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66E1F8"/>
          <w:sz w:val="20"/>
          <w:szCs w:val="20"/>
          <w:lang w:val="id-ID"/>
        </w:rPr>
        <w:t>repo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.</w:t>
      </w:r>
      <w:r w:rsidRPr="00461252">
        <w:rPr>
          <w:rFonts w:ascii="Consolas" w:hAnsi="Consolas"/>
          <w:noProof/>
          <w:color w:val="80F6A7"/>
          <w:sz w:val="20"/>
          <w:szCs w:val="20"/>
          <w:lang w:val="id-ID"/>
        </w:rPr>
        <w:t>save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(</w:t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alien</w:t>
      </w: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)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BA31F6" w:rsidRPr="00461252" w:rsidRDefault="00BA31F6" w:rsidP="00BA31F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</w:p>
    <w:p w:rsidR="00BA31F6" w:rsidRPr="00461252" w:rsidRDefault="00BA31F6" w:rsidP="00BA31F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ab/>
      </w:r>
      <w:r w:rsidRPr="00461252">
        <w:rPr>
          <w:rFonts w:ascii="Consolas" w:hAnsi="Consolas"/>
          <w:noProof/>
          <w:color w:val="CC6C1D"/>
          <w:sz w:val="20"/>
          <w:szCs w:val="20"/>
          <w:lang w:val="id-ID"/>
        </w:rPr>
        <w:t>return</w:t>
      </w:r>
      <w:r w:rsidRPr="00461252">
        <w:rPr>
          <w:rFonts w:ascii="Consolas" w:hAnsi="Consolas"/>
          <w:noProof/>
          <w:color w:val="D9E8F7"/>
          <w:sz w:val="20"/>
          <w:szCs w:val="20"/>
          <w:lang w:val="id-ID"/>
        </w:rPr>
        <w:t xml:space="preserve"> </w:t>
      </w:r>
      <w:r w:rsidRPr="00461252">
        <w:rPr>
          <w:rFonts w:ascii="Consolas" w:hAnsi="Consolas"/>
          <w:noProof/>
          <w:color w:val="79ABFF"/>
          <w:sz w:val="20"/>
          <w:szCs w:val="20"/>
          <w:lang w:val="id-ID"/>
        </w:rPr>
        <w:t>alien</w:t>
      </w:r>
      <w:r w:rsidRPr="00461252">
        <w:rPr>
          <w:rFonts w:ascii="Consolas" w:hAnsi="Consolas"/>
          <w:noProof/>
          <w:color w:val="E6E6FA"/>
          <w:sz w:val="20"/>
          <w:szCs w:val="20"/>
          <w:lang w:val="id-ID"/>
        </w:rPr>
        <w:t>;</w:t>
      </w:r>
    </w:p>
    <w:p w:rsidR="00BA31F6" w:rsidRPr="00461252" w:rsidRDefault="00BA31F6" w:rsidP="00BA31F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noProof/>
          <w:color w:val="CCCCCC"/>
          <w:sz w:val="20"/>
          <w:szCs w:val="20"/>
          <w:lang w:val="id-ID"/>
        </w:rPr>
      </w:pPr>
      <w:r w:rsidRPr="00461252">
        <w:rPr>
          <w:rFonts w:ascii="Consolas" w:hAnsi="Consolas"/>
          <w:noProof/>
          <w:color w:val="F9FAF4"/>
          <w:sz w:val="20"/>
          <w:szCs w:val="20"/>
          <w:lang w:val="id-ID"/>
        </w:rPr>
        <w:t>}</w:t>
      </w:r>
    </w:p>
    <w:p w:rsidR="002D785A" w:rsidRPr="00461252" w:rsidRDefault="002D785A" w:rsidP="002D785A">
      <w:pPr>
        <w:rPr>
          <w:noProof/>
          <w:lang w:val="id-ID"/>
        </w:rPr>
      </w:pPr>
    </w:p>
    <w:p w:rsidR="008B3B24" w:rsidRPr="00461252" w:rsidRDefault="00AE5F9D" w:rsidP="00AE5F9D">
      <w:pPr>
        <w:pStyle w:val="Heading2"/>
        <w:rPr>
          <w:noProof/>
          <w:lang w:val="id-ID"/>
        </w:rPr>
      </w:pPr>
      <w:bookmarkStart w:id="39" w:name="_Toc169266607"/>
      <w:r w:rsidRPr="00461252">
        <w:rPr>
          <w:noProof/>
          <w:lang w:val="id-ID"/>
        </w:rPr>
        <w:t>Return XML</w:t>
      </w:r>
      <w:bookmarkEnd w:id="39"/>
    </w:p>
    <w:p w:rsidR="00AE5F9D" w:rsidRPr="00461252" w:rsidRDefault="00AE5F9D" w:rsidP="00AE5F9D">
      <w:pPr>
        <w:rPr>
          <w:noProof/>
          <w:lang w:val="id-ID"/>
        </w:rPr>
      </w:pPr>
      <w:r w:rsidRPr="00461252">
        <w:rPr>
          <w:noProof/>
          <w:lang w:val="id-ID"/>
        </w:rPr>
        <w:t xml:space="preserve">Di pom.xml tambahkan dependency dari  </w:t>
      </w:r>
      <w:hyperlink r:id="rId47" w:history="1">
        <w:r w:rsidRPr="00461252">
          <w:rPr>
            <w:rStyle w:val="Hyperlink"/>
            <w:noProof/>
            <w:lang w:val="id-ID"/>
          </w:rPr>
          <w:t>https://mvnrepository.com/artifact/com.fasterxml.jackson.dataformat/jackson-dataformat-xml/2.17.1</w:t>
        </w:r>
      </w:hyperlink>
    </w:p>
    <w:p w:rsidR="00AE5F9D" w:rsidRPr="00461252" w:rsidRDefault="00AE5F9D" w:rsidP="00AE5F9D">
      <w:pPr>
        <w:rPr>
          <w:noProof/>
          <w:lang w:val="id-ID"/>
        </w:rPr>
      </w:pPr>
      <w:r w:rsidRPr="00461252">
        <w:rPr>
          <w:noProof/>
          <w:lang w:val="id-ID"/>
        </w:rPr>
        <w:lastRenderedPageBreak/>
        <w:t xml:space="preserve">Untuk versi nya samakan dengan versi </w:t>
      </w:r>
      <w:r w:rsidR="0066182B" w:rsidRPr="00461252">
        <w:rPr>
          <w:noProof/>
          <w:lang w:val="id-ID"/>
        </w:rPr>
        <w:t>jackson-core yg ada di Maven Dependencies</w:t>
      </w:r>
    </w:p>
    <w:p w:rsidR="0066182B" w:rsidRPr="00461252" w:rsidRDefault="00395729" w:rsidP="00AE5F9D">
      <w:pPr>
        <w:rPr>
          <w:noProof/>
          <w:lang w:val="id-ID"/>
        </w:rPr>
      </w:pPr>
      <w:r w:rsidRPr="00461252">
        <w:rPr>
          <w:noProof/>
          <w:lang w:val="id-ID"/>
        </w:rPr>
        <w:t>Postman nya:</w:t>
      </w:r>
    </w:p>
    <w:p w:rsidR="00395729" w:rsidRPr="00461252" w:rsidRDefault="00395729" w:rsidP="00AE5F9D">
      <w:pPr>
        <w:rPr>
          <w:noProof/>
          <w:lang w:val="id-ID"/>
        </w:rPr>
      </w:pPr>
      <w:r w:rsidRPr="00461252">
        <w:rPr>
          <w:noProof/>
          <w:lang w:val="id-ID"/>
        </w:rPr>
        <w:drawing>
          <wp:inline distT="0" distB="0" distL="0" distR="0" wp14:anchorId="3E0CE4F7" wp14:editId="47CDD787">
            <wp:extent cx="5943600" cy="40068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F10" w:rsidRPr="00461252" w:rsidRDefault="00D11F10" w:rsidP="00D11F10">
      <w:pPr>
        <w:pStyle w:val="Heading2"/>
        <w:rPr>
          <w:noProof/>
          <w:lang w:val="id-ID"/>
        </w:rPr>
      </w:pPr>
      <w:bookmarkStart w:id="40" w:name="_Toc169266608"/>
      <w:r w:rsidRPr="00461252">
        <w:rPr>
          <w:noProof/>
          <w:lang w:val="id-ID"/>
        </w:rPr>
        <w:t>Produces A</w:t>
      </w:r>
      <w:r w:rsidR="000F3A98" w:rsidRPr="00461252">
        <w:rPr>
          <w:noProof/>
          <w:lang w:val="id-ID"/>
        </w:rPr>
        <w:t>t</w:t>
      </w:r>
      <w:r w:rsidRPr="00461252">
        <w:rPr>
          <w:noProof/>
          <w:lang w:val="id-ID"/>
        </w:rPr>
        <w:t>tributes</w:t>
      </w:r>
      <w:bookmarkEnd w:id="40"/>
    </w:p>
    <w:p w:rsidR="0064532F" w:rsidRPr="00461252" w:rsidRDefault="000F3A98" w:rsidP="0064532F">
      <w:pPr>
        <w:rPr>
          <w:noProof/>
          <w:lang w:val="id-ID"/>
        </w:rPr>
      </w:pPr>
      <w:r w:rsidRPr="00461252">
        <w:rPr>
          <w:noProof/>
          <w:lang w:val="id-ID"/>
        </w:rPr>
        <w:t>Meng-set return type yg akan di berikan ke client, by default return json</w:t>
      </w:r>
    </w:p>
    <w:p w:rsidR="000F3A98" w:rsidRPr="00461252" w:rsidRDefault="000F3A98" w:rsidP="0064532F">
      <w:pPr>
        <w:rPr>
          <w:noProof/>
          <w:lang w:val="id-ID"/>
        </w:rPr>
      </w:pPr>
      <w:r w:rsidRPr="00461252">
        <w:rPr>
          <w:noProof/>
          <w:lang w:val="id-ID"/>
        </w:rPr>
        <w:t>AlienController.java</w:t>
      </w:r>
    </w:p>
    <w:p w:rsidR="000F3A98" w:rsidRPr="000F3A98" w:rsidRDefault="000F3A98" w:rsidP="000F3A98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0F3A98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lang w:val="id-ID"/>
        </w:rPr>
        <w:t>@GetMapping</w:t>
      </w:r>
      <w:r w:rsidRPr="000F3A98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0F3A98">
        <w:rPr>
          <w:rFonts w:ascii="Consolas" w:eastAsia="Times New Roman" w:hAnsi="Consolas" w:cs="Times New Roman"/>
          <w:noProof/>
          <w:color w:val="EB4B64"/>
          <w:sz w:val="20"/>
          <w:szCs w:val="20"/>
          <w:lang w:val="id-ID"/>
        </w:rPr>
        <w:t>path</w:t>
      </w:r>
      <w:r w:rsidRPr="000F3A98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0F3A98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aliens"</w:t>
      </w:r>
      <w:r w:rsidRPr="000F3A98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,</w:t>
      </w:r>
      <w:r w:rsidRPr="000F3A98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="007246C2" w:rsidRPr="00461252">
        <w:rPr>
          <w:rFonts w:ascii="Consolas" w:hAnsi="Consolas"/>
          <w:noProof/>
          <w:color w:val="EB4B64"/>
          <w:sz w:val="20"/>
          <w:szCs w:val="20"/>
          <w:shd w:val="clear" w:color="auto" w:fill="1B6291"/>
          <w:lang w:val="id-ID"/>
        </w:rPr>
        <w:t>produces</w:t>
      </w:r>
      <w:r w:rsidR="007246C2" w:rsidRPr="00461252">
        <w:rPr>
          <w:rFonts w:ascii="Consolas" w:hAnsi="Consolas"/>
          <w:noProof/>
          <w:color w:val="E6E6FA"/>
          <w:sz w:val="20"/>
          <w:szCs w:val="20"/>
          <w:shd w:val="clear" w:color="auto" w:fill="2F2F2F"/>
          <w:lang w:val="id-ID"/>
        </w:rPr>
        <w:t>=</w:t>
      </w:r>
      <w:r w:rsidR="007246C2" w:rsidRPr="00461252">
        <w:rPr>
          <w:rFonts w:ascii="Consolas" w:hAnsi="Consolas"/>
          <w:noProof/>
          <w:color w:val="F9FAF4"/>
          <w:sz w:val="20"/>
          <w:szCs w:val="20"/>
          <w:shd w:val="clear" w:color="auto" w:fill="2F2F2F"/>
          <w:lang w:val="id-ID"/>
        </w:rPr>
        <w:t>{</w:t>
      </w:r>
      <w:r w:rsidR="007246C2" w:rsidRPr="00461252">
        <w:rPr>
          <w:rFonts w:ascii="Consolas" w:hAnsi="Consolas"/>
          <w:noProof/>
          <w:color w:val="17C6A3"/>
          <w:sz w:val="20"/>
          <w:szCs w:val="20"/>
          <w:shd w:val="clear" w:color="auto" w:fill="2F2F2F"/>
          <w:lang w:val="id-ID"/>
        </w:rPr>
        <w:t>"application/json"</w:t>
      </w:r>
      <w:r w:rsidR="007246C2" w:rsidRPr="00461252">
        <w:rPr>
          <w:rFonts w:ascii="Consolas" w:hAnsi="Consolas"/>
          <w:noProof/>
          <w:color w:val="F9FAF4"/>
          <w:sz w:val="20"/>
          <w:szCs w:val="20"/>
          <w:shd w:val="clear" w:color="auto" w:fill="2F2F2F"/>
          <w:lang w:val="id-ID"/>
        </w:rPr>
        <w:t>}</w:t>
      </w:r>
      <w:r w:rsidRPr="000F3A98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</w:p>
    <w:p w:rsidR="000F3A98" w:rsidRPr="000F3A98" w:rsidRDefault="000F3A98" w:rsidP="000F3A98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0F3A98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0F3A98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0F3A98">
        <w:rPr>
          <w:rFonts w:ascii="Consolas" w:eastAsia="Times New Roman" w:hAnsi="Consolas" w:cs="Times New Roman"/>
          <w:noProof/>
          <w:color w:val="80F2F6"/>
          <w:sz w:val="20"/>
          <w:szCs w:val="20"/>
          <w:lang w:val="id-ID"/>
        </w:rPr>
        <w:t>List</w:t>
      </w:r>
      <w:r w:rsidRPr="000F3A98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&lt;</w:t>
      </w:r>
      <w:r w:rsidRPr="000F3A98">
        <w:rPr>
          <w:rFonts w:ascii="Consolas" w:eastAsia="Times New Roman" w:hAnsi="Consolas" w:cs="Times New Roman"/>
          <w:noProof/>
          <w:color w:val="B166DA"/>
          <w:sz w:val="20"/>
          <w:szCs w:val="20"/>
          <w:lang w:val="id-ID"/>
        </w:rPr>
        <w:t>Alien</w:t>
      </w:r>
      <w:r w:rsidRPr="000F3A98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&gt;</w:t>
      </w:r>
      <w:r w:rsidRPr="000F3A98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0F3A98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getAliens</w:t>
      </w:r>
      <w:r w:rsidRPr="000F3A98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</w:p>
    <w:p w:rsidR="000F3A98" w:rsidRPr="000F3A98" w:rsidRDefault="000F3A98" w:rsidP="000F3A98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0F3A98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  <w:r w:rsidRPr="000F3A98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0F3A98" w:rsidRPr="000F3A98" w:rsidRDefault="000F3A98" w:rsidP="000F3A98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0F3A98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0F3A98">
        <w:rPr>
          <w:rFonts w:ascii="Consolas" w:eastAsia="Times New Roman" w:hAnsi="Consolas" w:cs="Times New Roman"/>
          <w:noProof/>
          <w:color w:val="80F2F6"/>
          <w:sz w:val="20"/>
          <w:szCs w:val="20"/>
          <w:lang w:val="id-ID"/>
        </w:rPr>
        <w:t>List</w:t>
      </w:r>
      <w:r w:rsidRPr="000F3A98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&lt;</w:t>
      </w:r>
      <w:r w:rsidRPr="000F3A98">
        <w:rPr>
          <w:rFonts w:ascii="Consolas" w:eastAsia="Times New Roman" w:hAnsi="Consolas" w:cs="Times New Roman"/>
          <w:noProof/>
          <w:color w:val="B166DA"/>
          <w:sz w:val="20"/>
          <w:szCs w:val="20"/>
          <w:lang w:val="id-ID"/>
        </w:rPr>
        <w:t>Alien</w:t>
      </w:r>
      <w:r w:rsidRPr="000F3A98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&gt;</w:t>
      </w:r>
      <w:r w:rsidRPr="000F3A98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0F3A98">
        <w:rPr>
          <w:rFonts w:ascii="Consolas" w:eastAsia="Times New Roman" w:hAnsi="Consolas" w:cs="Times New Roman"/>
          <w:noProof/>
          <w:color w:val="F2F200"/>
          <w:sz w:val="20"/>
          <w:szCs w:val="20"/>
          <w:lang w:val="id-ID"/>
        </w:rPr>
        <w:t>aliens</w:t>
      </w:r>
      <w:r w:rsidRPr="000F3A98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0F3A98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0F3A98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0F3A98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repo</w:t>
      </w:r>
      <w:r w:rsidRPr="000F3A98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0F3A98">
        <w:rPr>
          <w:rFonts w:ascii="Consolas" w:eastAsia="Times New Roman" w:hAnsi="Consolas" w:cs="Times New Roman"/>
          <w:noProof/>
          <w:color w:val="80F6A7"/>
          <w:sz w:val="20"/>
          <w:szCs w:val="20"/>
          <w:lang w:val="id-ID"/>
        </w:rPr>
        <w:t>findAll</w:t>
      </w:r>
      <w:r w:rsidRPr="000F3A98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)</w:t>
      </w:r>
      <w:r w:rsidRPr="000F3A98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0F3A98" w:rsidRPr="000F3A98" w:rsidRDefault="000F3A98" w:rsidP="000F3A98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0F3A98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0F3A98" w:rsidRPr="000F3A98" w:rsidRDefault="000F3A98" w:rsidP="000F3A98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0F3A98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0F3A98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return</w:t>
      </w:r>
      <w:r w:rsidRPr="000F3A98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0F3A98">
        <w:rPr>
          <w:rFonts w:ascii="Consolas" w:eastAsia="Times New Roman" w:hAnsi="Consolas" w:cs="Times New Roman"/>
          <w:noProof/>
          <w:color w:val="F3EC79"/>
          <w:sz w:val="20"/>
          <w:szCs w:val="20"/>
          <w:lang w:val="id-ID"/>
        </w:rPr>
        <w:t>aliens</w:t>
      </w:r>
      <w:r w:rsidRPr="000F3A98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0F3A98" w:rsidRPr="000F3A98" w:rsidRDefault="000F3A98" w:rsidP="000F3A98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0F3A98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0F3A98" w:rsidRPr="00461252" w:rsidRDefault="000F3A98" w:rsidP="0064532F">
      <w:pPr>
        <w:rPr>
          <w:noProof/>
          <w:lang w:val="id-ID"/>
        </w:rPr>
      </w:pPr>
    </w:p>
    <w:p w:rsidR="000F3A98" w:rsidRPr="00461252" w:rsidRDefault="000F3A98" w:rsidP="0064532F">
      <w:pPr>
        <w:rPr>
          <w:noProof/>
          <w:lang w:val="id-ID"/>
        </w:rPr>
      </w:pPr>
      <w:r w:rsidRPr="00461252">
        <w:rPr>
          <w:noProof/>
          <w:lang w:val="id-ID"/>
        </w:rPr>
        <w:t>Contoh datas, GET aliens, hanya bisa return xml</w:t>
      </w:r>
    </w:p>
    <w:p w:rsidR="000F3A98" w:rsidRPr="00461252" w:rsidRDefault="000F3A98" w:rsidP="000F3A98">
      <w:pPr>
        <w:pStyle w:val="Heading2"/>
        <w:rPr>
          <w:noProof/>
          <w:lang w:val="id-ID"/>
        </w:rPr>
      </w:pPr>
      <w:r w:rsidRPr="00461252">
        <w:rPr>
          <w:noProof/>
          <w:lang w:val="id-ID"/>
        </w:rPr>
        <w:t>Request Body &amp; Consume Attributes</w:t>
      </w:r>
    </w:p>
    <w:p w:rsidR="005C6AE7" w:rsidRPr="00461252" w:rsidRDefault="005C6AE7" w:rsidP="005C6AE7">
      <w:pPr>
        <w:rPr>
          <w:noProof/>
          <w:lang w:val="id-ID"/>
        </w:rPr>
      </w:pPr>
      <w:r w:rsidRPr="00461252">
        <w:rPr>
          <w:noProof/>
          <w:lang w:val="id-ID"/>
        </w:rPr>
        <w:t>Bila client melakukan POST menggunakan body (json/xml) tambahkan @RequestBody</w:t>
      </w:r>
    </w:p>
    <w:p w:rsidR="005C6AE7" w:rsidRPr="00461252" w:rsidRDefault="005C6AE7" w:rsidP="005C6AE7">
      <w:pPr>
        <w:rPr>
          <w:noProof/>
          <w:lang w:val="id-ID"/>
        </w:rPr>
      </w:pPr>
      <w:r w:rsidRPr="00461252">
        <w:rPr>
          <w:noProof/>
          <w:lang w:val="id-ID"/>
        </w:rPr>
        <w:t>AlienController.java</w:t>
      </w:r>
    </w:p>
    <w:p w:rsidR="005C6AE7" w:rsidRPr="005C6AE7" w:rsidRDefault="005C6AE7" w:rsidP="005C6AE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C6AE7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lang w:val="id-ID"/>
        </w:rPr>
        <w:t>@PostMapping</w:t>
      </w:r>
      <w:r w:rsidRPr="005C6AE7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5C6AE7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alien"</w:t>
      </w:r>
      <w:r w:rsidRPr="005C6AE7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</w:p>
    <w:p w:rsidR="005C6AE7" w:rsidRPr="005C6AE7" w:rsidRDefault="005C6AE7" w:rsidP="005C6AE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C6AE7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C6AE7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5C6AE7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C6AE7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Alien</w:t>
      </w:r>
      <w:r w:rsidRPr="005C6AE7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C6AE7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addAlien</w:t>
      </w:r>
      <w:r w:rsidRPr="005C6AE7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5C6AE7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lang w:val="id-ID"/>
        </w:rPr>
        <w:t>@</w:t>
      </w:r>
      <w:r w:rsidRPr="005C6AE7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shd w:val="clear" w:color="auto" w:fill="1B6291"/>
          <w:lang w:val="id-ID"/>
        </w:rPr>
        <w:t>RequestBody</w:t>
      </w:r>
      <w:r w:rsidRPr="005C6AE7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C6AE7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Alien</w:t>
      </w:r>
      <w:r w:rsidRPr="005C6AE7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C6AE7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alien</w:t>
      </w:r>
      <w:r w:rsidRPr="005C6AE7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5C6AE7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C6AE7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5C6AE7" w:rsidRPr="005C6AE7" w:rsidRDefault="005C6AE7" w:rsidP="005C6AE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C6AE7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lastRenderedPageBreak/>
        <w:tab/>
      </w:r>
      <w:r w:rsidRPr="005C6AE7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C6AE7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repo</w:t>
      </w:r>
      <w:r w:rsidRPr="005C6AE7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5C6AE7">
        <w:rPr>
          <w:rFonts w:ascii="Consolas" w:eastAsia="Times New Roman" w:hAnsi="Consolas" w:cs="Times New Roman"/>
          <w:noProof/>
          <w:color w:val="80F6A7"/>
          <w:sz w:val="20"/>
          <w:szCs w:val="20"/>
          <w:lang w:val="id-ID"/>
        </w:rPr>
        <w:t>save</w:t>
      </w:r>
      <w:r w:rsidRPr="005C6AE7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5C6AE7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alien</w:t>
      </w:r>
      <w:r w:rsidRPr="005C6AE7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5C6AE7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5C6AE7" w:rsidRPr="005C6AE7" w:rsidRDefault="005C6AE7" w:rsidP="005C6AE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C6AE7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C6AE7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5C6AE7" w:rsidRPr="005C6AE7" w:rsidRDefault="005C6AE7" w:rsidP="005C6AE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C6AE7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C6AE7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C6AE7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return</w:t>
      </w:r>
      <w:r w:rsidRPr="005C6AE7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5C6AE7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alien</w:t>
      </w:r>
      <w:r w:rsidRPr="005C6AE7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5C6AE7" w:rsidRPr="005C6AE7" w:rsidRDefault="005C6AE7" w:rsidP="005C6AE7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5C6AE7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5C6AE7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5C6AE7" w:rsidRPr="00461252" w:rsidRDefault="00C10611" w:rsidP="005C6AE7">
      <w:pPr>
        <w:rPr>
          <w:noProof/>
          <w:lang w:val="id-ID"/>
        </w:rPr>
      </w:pPr>
      <w:r w:rsidRPr="00461252">
        <w:rPr>
          <w:noProof/>
          <w:lang w:val="id-ID"/>
        </w:rPr>
        <w:t>Postman</w:t>
      </w:r>
    </w:p>
    <w:p w:rsidR="005C6AE7" w:rsidRPr="00461252" w:rsidRDefault="00C10611" w:rsidP="005C6AE7">
      <w:pPr>
        <w:rPr>
          <w:noProof/>
          <w:lang w:val="id-ID"/>
        </w:rPr>
      </w:pPr>
      <w:r w:rsidRPr="00461252">
        <w:rPr>
          <w:noProof/>
          <w:lang w:val="id-ID"/>
        </w:rPr>
        <w:drawing>
          <wp:inline distT="0" distB="0" distL="0" distR="0" wp14:anchorId="69D1232C" wp14:editId="6F0DA14D">
            <wp:extent cx="4382112" cy="54490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45" w:rsidRPr="00461252" w:rsidRDefault="00805329" w:rsidP="005C6AE7">
      <w:pPr>
        <w:rPr>
          <w:noProof/>
          <w:lang w:val="id-ID"/>
        </w:rPr>
      </w:pPr>
      <w:r w:rsidRPr="00461252">
        <w:rPr>
          <w:noProof/>
          <w:lang w:val="id-ID"/>
        </w:rPr>
        <w:t>Agar Endpoint hanya menerima jenis body tertentu(json/xml)</w:t>
      </w:r>
    </w:p>
    <w:p w:rsidR="00805329" w:rsidRPr="00805329" w:rsidRDefault="00805329" w:rsidP="0080532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805329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lang w:val="id-ID"/>
        </w:rPr>
        <w:t>@PostMapping</w:t>
      </w:r>
      <w:r w:rsidRPr="00805329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805329">
        <w:rPr>
          <w:rFonts w:ascii="Consolas" w:eastAsia="Times New Roman" w:hAnsi="Consolas" w:cs="Times New Roman"/>
          <w:noProof/>
          <w:color w:val="EB4B64"/>
          <w:sz w:val="20"/>
          <w:szCs w:val="20"/>
          <w:lang w:val="id-ID"/>
        </w:rPr>
        <w:t>path</w:t>
      </w:r>
      <w:r w:rsidRPr="00805329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805329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805329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alien"</w:t>
      </w:r>
      <w:r w:rsidRPr="00805329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,</w:t>
      </w:r>
      <w:r w:rsidRPr="00805329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805329">
        <w:rPr>
          <w:rFonts w:ascii="Consolas" w:eastAsia="Times New Roman" w:hAnsi="Consolas" w:cs="Times New Roman"/>
          <w:noProof/>
          <w:color w:val="EB4B64"/>
          <w:sz w:val="20"/>
          <w:szCs w:val="20"/>
          <w:lang w:val="id-ID"/>
        </w:rPr>
        <w:t>consumes</w:t>
      </w:r>
      <w:r w:rsidRPr="00805329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=</w:t>
      </w:r>
      <w:r w:rsidRPr="00805329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805329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  <w:r w:rsidRPr="00805329">
        <w:rPr>
          <w:rFonts w:ascii="Consolas" w:eastAsia="Times New Roman" w:hAnsi="Consolas" w:cs="Times New Roman"/>
          <w:noProof/>
          <w:color w:val="17C6A3"/>
          <w:sz w:val="20"/>
          <w:szCs w:val="20"/>
          <w:lang w:val="id-ID"/>
        </w:rPr>
        <w:t>"application/json"</w:t>
      </w:r>
      <w:r w:rsidRPr="00805329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)</w:t>
      </w:r>
    </w:p>
    <w:p w:rsidR="00805329" w:rsidRPr="00805329" w:rsidRDefault="00805329" w:rsidP="0080532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805329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public</w:t>
      </w:r>
      <w:r w:rsidRPr="00805329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805329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Alien</w:t>
      </w:r>
      <w:r w:rsidRPr="00805329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805329">
        <w:rPr>
          <w:rFonts w:ascii="Consolas" w:eastAsia="Times New Roman" w:hAnsi="Consolas" w:cs="Times New Roman"/>
          <w:noProof/>
          <w:color w:val="1EB540"/>
          <w:sz w:val="20"/>
          <w:szCs w:val="20"/>
          <w:lang w:val="id-ID"/>
        </w:rPr>
        <w:t>addAlien</w:t>
      </w:r>
      <w:r w:rsidRPr="00805329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805329">
        <w:rPr>
          <w:rFonts w:ascii="Consolas" w:eastAsia="Times New Roman" w:hAnsi="Consolas" w:cs="Times New Roman"/>
          <w:i/>
          <w:iCs/>
          <w:noProof/>
          <w:color w:val="A0A0A0"/>
          <w:sz w:val="20"/>
          <w:szCs w:val="20"/>
          <w:lang w:val="id-ID"/>
        </w:rPr>
        <w:t>@RequestBody</w:t>
      </w:r>
      <w:r w:rsidRPr="00805329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805329">
        <w:rPr>
          <w:rFonts w:ascii="Consolas" w:eastAsia="Times New Roman" w:hAnsi="Consolas" w:cs="Times New Roman"/>
          <w:noProof/>
          <w:color w:val="1290C3"/>
          <w:sz w:val="20"/>
          <w:szCs w:val="20"/>
          <w:lang w:val="id-ID"/>
        </w:rPr>
        <w:t>Alien</w:t>
      </w:r>
      <w:r w:rsidRPr="00805329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805329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alien</w:t>
      </w:r>
      <w:r w:rsidRPr="00805329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805329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805329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{</w:t>
      </w:r>
    </w:p>
    <w:p w:rsidR="00805329" w:rsidRPr="00805329" w:rsidRDefault="00805329" w:rsidP="0080532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805329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805329">
        <w:rPr>
          <w:rFonts w:ascii="Consolas" w:eastAsia="Times New Roman" w:hAnsi="Consolas" w:cs="Times New Roman"/>
          <w:noProof/>
          <w:color w:val="66E1F8"/>
          <w:sz w:val="20"/>
          <w:szCs w:val="20"/>
          <w:lang w:val="id-ID"/>
        </w:rPr>
        <w:t>repo</w:t>
      </w:r>
      <w:r w:rsidRPr="00805329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.</w:t>
      </w:r>
      <w:r w:rsidRPr="00805329">
        <w:rPr>
          <w:rFonts w:ascii="Consolas" w:eastAsia="Times New Roman" w:hAnsi="Consolas" w:cs="Times New Roman"/>
          <w:noProof/>
          <w:color w:val="80F6A7"/>
          <w:sz w:val="20"/>
          <w:szCs w:val="20"/>
          <w:lang w:val="id-ID"/>
        </w:rPr>
        <w:t>save</w:t>
      </w:r>
      <w:r w:rsidRPr="00805329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(</w:t>
      </w:r>
      <w:r w:rsidRPr="00805329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alien</w:t>
      </w:r>
      <w:r w:rsidRPr="00805329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)</w:t>
      </w:r>
      <w:r w:rsidRPr="00805329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805329" w:rsidRPr="00805329" w:rsidRDefault="00805329" w:rsidP="0080532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805329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805329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</w:p>
    <w:p w:rsidR="00805329" w:rsidRPr="00805329" w:rsidRDefault="00805329" w:rsidP="0080532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805329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ab/>
      </w:r>
      <w:r w:rsidRPr="00805329">
        <w:rPr>
          <w:rFonts w:ascii="Consolas" w:eastAsia="Times New Roman" w:hAnsi="Consolas" w:cs="Times New Roman"/>
          <w:noProof/>
          <w:color w:val="CC6C1D"/>
          <w:sz w:val="20"/>
          <w:szCs w:val="20"/>
          <w:lang w:val="id-ID"/>
        </w:rPr>
        <w:t>return</w:t>
      </w:r>
      <w:r w:rsidRPr="00805329">
        <w:rPr>
          <w:rFonts w:ascii="Consolas" w:eastAsia="Times New Roman" w:hAnsi="Consolas" w:cs="Times New Roman"/>
          <w:noProof/>
          <w:color w:val="D9E8F7"/>
          <w:sz w:val="20"/>
          <w:szCs w:val="20"/>
          <w:lang w:val="id-ID"/>
        </w:rPr>
        <w:t xml:space="preserve"> </w:t>
      </w:r>
      <w:r w:rsidRPr="00805329">
        <w:rPr>
          <w:rFonts w:ascii="Consolas" w:eastAsia="Times New Roman" w:hAnsi="Consolas" w:cs="Times New Roman"/>
          <w:noProof/>
          <w:color w:val="79ABFF"/>
          <w:sz w:val="20"/>
          <w:szCs w:val="20"/>
          <w:lang w:val="id-ID"/>
        </w:rPr>
        <w:t>alien</w:t>
      </w:r>
      <w:r w:rsidRPr="00805329">
        <w:rPr>
          <w:rFonts w:ascii="Consolas" w:eastAsia="Times New Roman" w:hAnsi="Consolas" w:cs="Times New Roman"/>
          <w:noProof/>
          <w:color w:val="E6E6FA"/>
          <w:sz w:val="20"/>
          <w:szCs w:val="20"/>
          <w:lang w:val="id-ID"/>
        </w:rPr>
        <w:t>;</w:t>
      </w:r>
    </w:p>
    <w:p w:rsidR="00805329" w:rsidRPr="00805329" w:rsidRDefault="00805329" w:rsidP="0080532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0"/>
          <w:szCs w:val="20"/>
          <w:lang w:val="id-ID"/>
        </w:rPr>
      </w:pPr>
      <w:r w:rsidRPr="00805329">
        <w:rPr>
          <w:rFonts w:ascii="Consolas" w:eastAsia="Times New Roman" w:hAnsi="Consolas" w:cs="Times New Roman"/>
          <w:noProof/>
          <w:color w:val="F9FAF4"/>
          <w:sz w:val="20"/>
          <w:szCs w:val="20"/>
          <w:lang w:val="id-ID"/>
        </w:rPr>
        <w:t>}</w:t>
      </w:r>
    </w:p>
    <w:p w:rsidR="00805329" w:rsidRDefault="00805329" w:rsidP="005C6AE7">
      <w:pPr>
        <w:rPr>
          <w:noProof/>
          <w:lang w:val="id-ID"/>
        </w:rPr>
      </w:pPr>
    </w:p>
    <w:p w:rsidR="00461252" w:rsidRDefault="003D05D3" w:rsidP="005C6AE7">
      <w:pPr>
        <w:rPr>
          <w:noProof/>
        </w:rPr>
      </w:pPr>
      <w:r>
        <w:rPr>
          <w:noProof/>
        </w:rPr>
        <w:t>Contoh error menggunakan body xml</w:t>
      </w:r>
    </w:p>
    <w:p w:rsidR="003D05D3" w:rsidRPr="003D05D3" w:rsidRDefault="003D05D3" w:rsidP="005C6AE7">
      <w:pPr>
        <w:rPr>
          <w:noProof/>
        </w:rPr>
      </w:pPr>
      <w:r w:rsidRPr="003D05D3">
        <w:rPr>
          <w:noProof/>
        </w:rPr>
        <w:lastRenderedPageBreak/>
        <w:drawing>
          <wp:inline distT="0" distB="0" distL="0" distR="0" wp14:anchorId="700F5C03" wp14:editId="1F49606D">
            <wp:extent cx="5896798" cy="4191585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1" w:name="_GoBack"/>
      <w:bookmarkEnd w:id="41"/>
    </w:p>
    <w:sectPr w:rsidR="003D05D3" w:rsidRPr="003D05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870"/>
    <w:rsid w:val="0005163A"/>
    <w:rsid w:val="00054270"/>
    <w:rsid w:val="000613BB"/>
    <w:rsid w:val="000632A6"/>
    <w:rsid w:val="00066680"/>
    <w:rsid w:val="00084F45"/>
    <w:rsid w:val="000C6343"/>
    <w:rsid w:val="000E156B"/>
    <w:rsid w:val="000E7CE1"/>
    <w:rsid w:val="000F2D86"/>
    <w:rsid w:val="000F3A98"/>
    <w:rsid w:val="000F79B7"/>
    <w:rsid w:val="00101C85"/>
    <w:rsid w:val="001022A0"/>
    <w:rsid w:val="00102985"/>
    <w:rsid w:val="0012091D"/>
    <w:rsid w:val="001245AC"/>
    <w:rsid w:val="001308D9"/>
    <w:rsid w:val="001472DF"/>
    <w:rsid w:val="00160EA5"/>
    <w:rsid w:val="00167979"/>
    <w:rsid w:val="00176C1E"/>
    <w:rsid w:val="00183667"/>
    <w:rsid w:val="001A5E39"/>
    <w:rsid w:val="001B178A"/>
    <w:rsid w:val="001C514E"/>
    <w:rsid w:val="001D6BAF"/>
    <w:rsid w:val="001F7B05"/>
    <w:rsid w:val="00207805"/>
    <w:rsid w:val="00232DBF"/>
    <w:rsid w:val="002632CD"/>
    <w:rsid w:val="00272E03"/>
    <w:rsid w:val="00284007"/>
    <w:rsid w:val="002D785A"/>
    <w:rsid w:val="00305A35"/>
    <w:rsid w:val="00305D47"/>
    <w:rsid w:val="0033412A"/>
    <w:rsid w:val="0035298A"/>
    <w:rsid w:val="003544E9"/>
    <w:rsid w:val="00362E0E"/>
    <w:rsid w:val="0037298E"/>
    <w:rsid w:val="00373648"/>
    <w:rsid w:val="00384F03"/>
    <w:rsid w:val="00395729"/>
    <w:rsid w:val="00396B29"/>
    <w:rsid w:val="003A2645"/>
    <w:rsid w:val="003C3CA6"/>
    <w:rsid w:val="003D05D3"/>
    <w:rsid w:val="003E5432"/>
    <w:rsid w:val="0040370E"/>
    <w:rsid w:val="00403943"/>
    <w:rsid w:val="004225A4"/>
    <w:rsid w:val="004267E4"/>
    <w:rsid w:val="00433FD6"/>
    <w:rsid w:val="00445B45"/>
    <w:rsid w:val="00461252"/>
    <w:rsid w:val="00467F40"/>
    <w:rsid w:val="0047184A"/>
    <w:rsid w:val="0047247F"/>
    <w:rsid w:val="00476541"/>
    <w:rsid w:val="004A1F01"/>
    <w:rsid w:val="004A6F9C"/>
    <w:rsid w:val="004B1152"/>
    <w:rsid w:val="004B74E1"/>
    <w:rsid w:val="004C4ADA"/>
    <w:rsid w:val="004D2BA7"/>
    <w:rsid w:val="004D7718"/>
    <w:rsid w:val="004E154F"/>
    <w:rsid w:val="005054F0"/>
    <w:rsid w:val="00507C13"/>
    <w:rsid w:val="00525F6E"/>
    <w:rsid w:val="0054051D"/>
    <w:rsid w:val="00560D8F"/>
    <w:rsid w:val="005761F1"/>
    <w:rsid w:val="00586895"/>
    <w:rsid w:val="005B1D8E"/>
    <w:rsid w:val="005B248D"/>
    <w:rsid w:val="005C6AE7"/>
    <w:rsid w:val="005D6655"/>
    <w:rsid w:val="005E72A8"/>
    <w:rsid w:val="0063596E"/>
    <w:rsid w:val="0064532F"/>
    <w:rsid w:val="0066182B"/>
    <w:rsid w:val="006957EA"/>
    <w:rsid w:val="00695DF0"/>
    <w:rsid w:val="006B17B9"/>
    <w:rsid w:val="006B2EBC"/>
    <w:rsid w:val="006D445C"/>
    <w:rsid w:val="006D44FB"/>
    <w:rsid w:val="006E3A56"/>
    <w:rsid w:val="006E66F1"/>
    <w:rsid w:val="006F46D4"/>
    <w:rsid w:val="00706982"/>
    <w:rsid w:val="00722F26"/>
    <w:rsid w:val="007246C2"/>
    <w:rsid w:val="00735774"/>
    <w:rsid w:val="00773D74"/>
    <w:rsid w:val="007763D0"/>
    <w:rsid w:val="00790AAD"/>
    <w:rsid w:val="00796BF1"/>
    <w:rsid w:val="007A12A8"/>
    <w:rsid w:val="007B5D32"/>
    <w:rsid w:val="007C3FE3"/>
    <w:rsid w:val="007C79E4"/>
    <w:rsid w:val="00805329"/>
    <w:rsid w:val="008159CB"/>
    <w:rsid w:val="008311BD"/>
    <w:rsid w:val="00835E50"/>
    <w:rsid w:val="00844232"/>
    <w:rsid w:val="00847B03"/>
    <w:rsid w:val="00852ADD"/>
    <w:rsid w:val="00855BBE"/>
    <w:rsid w:val="008668EB"/>
    <w:rsid w:val="00877526"/>
    <w:rsid w:val="008820A1"/>
    <w:rsid w:val="008B3B24"/>
    <w:rsid w:val="008C2870"/>
    <w:rsid w:val="008F047C"/>
    <w:rsid w:val="0091264A"/>
    <w:rsid w:val="009127D9"/>
    <w:rsid w:val="00937BC3"/>
    <w:rsid w:val="00940705"/>
    <w:rsid w:val="0094286B"/>
    <w:rsid w:val="00960B36"/>
    <w:rsid w:val="00972C53"/>
    <w:rsid w:val="009777D3"/>
    <w:rsid w:val="009837A4"/>
    <w:rsid w:val="0099351A"/>
    <w:rsid w:val="00993E30"/>
    <w:rsid w:val="009957F1"/>
    <w:rsid w:val="00996CE1"/>
    <w:rsid w:val="009C0025"/>
    <w:rsid w:val="009F5181"/>
    <w:rsid w:val="00A17190"/>
    <w:rsid w:val="00A54448"/>
    <w:rsid w:val="00A705FF"/>
    <w:rsid w:val="00A7060F"/>
    <w:rsid w:val="00A70D2B"/>
    <w:rsid w:val="00A96430"/>
    <w:rsid w:val="00A96B04"/>
    <w:rsid w:val="00AA2A40"/>
    <w:rsid w:val="00AA7F9B"/>
    <w:rsid w:val="00AD39BD"/>
    <w:rsid w:val="00AE5F9D"/>
    <w:rsid w:val="00AF5646"/>
    <w:rsid w:val="00B35D0E"/>
    <w:rsid w:val="00B518DE"/>
    <w:rsid w:val="00B62ADB"/>
    <w:rsid w:val="00B65B4F"/>
    <w:rsid w:val="00B723E8"/>
    <w:rsid w:val="00B83E3D"/>
    <w:rsid w:val="00B86A32"/>
    <w:rsid w:val="00B90D93"/>
    <w:rsid w:val="00BA31F6"/>
    <w:rsid w:val="00BC0E1D"/>
    <w:rsid w:val="00BD5E29"/>
    <w:rsid w:val="00BF0CA5"/>
    <w:rsid w:val="00C10611"/>
    <w:rsid w:val="00C15AA2"/>
    <w:rsid w:val="00C2076A"/>
    <w:rsid w:val="00C45A99"/>
    <w:rsid w:val="00C67236"/>
    <w:rsid w:val="00C758FB"/>
    <w:rsid w:val="00C76B79"/>
    <w:rsid w:val="00C80426"/>
    <w:rsid w:val="00C804C8"/>
    <w:rsid w:val="00C82192"/>
    <w:rsid w:val="00C85C3E"/>
    <w:rsid w:val="00CA6DD6"/>
    <w:rsid w:val="00CC6989"/>
    <w:rsid w:val="00CD4689"/>
    <w:rsid w:val="00CD7E85"/>
    <w:rsid w:val="00CE6F12"/>
    <w:rsid w:val="00CF7B40"/>
    <w:rsid w:val="00D03638"/>
    <w:rsid w:val="00D05EDF"/>
    <w:rsid w:val="00D11F10"/>
    <w:rsid w:val="00D163AD"/>
    <w:rsid w:val="00D24677"/>
    <w:rsid w:val="00D3482E"/>
    <w:rsid w:val="00D77544"/>
    <w:rsid w:val="00D808FD"/>
    <w:rsid w:val="00DB2EDD"/>
    <w:rsid w:val="00DD1F81"/>
    <w:rsid w:val="00DF5146"/>
    <w:rsid w:val="00E01724"/>
    <w:rsid w:val="00E01D6A"/>
    <w:rsid w:val="00E21931"/>
    <w:rsid w:val="00E23965"/>
    <w:rsid w:val="00E47F12"/>
    <w:rsid w:val="00E5046E"/>
    <w:rsid w:val="00E5215E"/>
    <w:rsid w:val="00E703EE"/>
    <w:rsid w:val="00EC0EB2"/>
    <w:rsid w:val="00EC3DCC"/>
    <w:rsid w:val="00ED37B1"/>
    <w:rsid w:val="00EF6DCD"/>
    <w:rsid w:val="00F1350A"/>
    <w:rsid w:val="00F1365A"/>
    <w:rsid w:val="00F14734"/>
    <w:rsid w:val="00F17745"/>
    <w:rsid w:val="00F36AD1"/>
    <w:rsid w:val="00F37D4D"/>
    <w:rsid w:val="00F70F59"/>
    <w:rsid w:val="00F82F66"/>
    <w:rsid w:val="00F83245"/>
    <w:rsid w:val="00F97C4C"/>
    <w:rsid w:val="00FA32DB"/>
    <w:rsid w:val="00FF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1E9663-D3E4-441B-9597-DAEBE07B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3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564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1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6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7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F047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04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047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C63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01C8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8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hyperlink" Target="https://mvnrepository.com/artifact/org.springframework/spring-tx" TargetMode="External"/><Relationship Id="rId21" Type="http://schemas.openxmlformats.org/officeDocument/2006/relationships/hyperlink" Target="https://mvnrepository.com/artifact/org.apache.tomcat/tomcat-jasper/10.1.24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28.png"/><Relationship Id="rId47" Type="http://schemas.openxmlformats.org/officeDocument/2006/relationships/hyperlink" Target="https://mvnrepository.com/artifact/com.fasterxml.jackson.dataformat/jackson-dataformat-xml/2.17.1" TargetMode="External"/><Relationship Id="rId50" Type="http://schemas.openxmlformats.org/officeDocument/2006/relationships/image" Target="media/image32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hyperlink" Target="https://mvnrepository.com/artifact/org.springframework/spring-webmvc/6.1.8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yperlink" Target="https://mvnrepository.com/artifact/org.hibernate.orm/hibernate-core" TargetMode="External"/><Relationship Id="rId40" Type="http://schemas.openxmlformats.org/officeDocument/2006/relationships/hyperlink" Target="https://mvnrepository.com/artifact/com.mysql/mysql-connector-j" TargetMode="External"/><Relationship Id="rId45" Type="http://schemas.openxmlformats.org/officeDocument/2006/relationships/image" Target="media/image29.png"/><Relationship Id="rId5" Type="http://schemas.openxmlformats.org/officeDocument/2006/relationships/image" Target="media/image1.png"/><Relationship Id="rId15" Type="http://schemas.openxmlformats.org/officeDocument/2006/relationships/hyperlink" Target="https://start.spring.io/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hyperlink" Target="https://mvnrepository.com/artifact/org.springframework.boot/spring-boot-starter-data-jpa/3.3.0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hyperlink" Target="https://mvnrepository.com/artifact/com.mysql/mysql-connector-j/8.3.0" TargetMode="External"/><Relationship Id="rId48" Type="http://schemas.openxmlformats.org/officeDocument/2006/relationships/image" Target="media/image30.png"/><Relationship Id="rId8" Type="http://schemas.openxmlformats.org/officeDocument/2006/relationships/hyperlink" Target="https://mvnrepository.com/search?q=spring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hyperlink" Target="http://localhost:8080/getAliens" TargetMode="External"/><Relationship Id="rId38" Type="http://schemas.openxmlformats.org/officeDocument/2006/relationships/hyperlink" Target="https://mvnrepository.com/artifact/org.springframework/spring-orm" TargetMode="External"/><Relationship Id="rId46" Type="http://schemas.openxmlformats.org/officeDocument/2006/relationships/hyperlink" Target="http://localhost:8080/aliens" TargetMode="External"/><Relationship Id="rId20" Type="http://schemas.openxmlformats.org/officeDocument/2006/relationships/image" Target="media/image14.png"/><Relationship Id="rId41" Type="http://schemas.openxmlformats.org/officeDocument/2006/relationships/hyperlink" Target="https://mvnrepository.com/artifact/com.mchange/c3p0/0.10.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7C3F-B0EB-4584-A9C7-DD08C3B9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6</TotalTime>
  <Pages>52</Pages>
  <Words>6896</Words>
  <Characters>39313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 Wijaya</dc:creator>
  <cp:keywords/>
  <dc:description/>
  <cp:lastModifiedBy>Anto Wijaya</cp:lastModifiedBy>
  <cp:revision>162</cp:revision>
  <dcterms:created xsi:type="dcterms:W3CDTF">2024-05-27T03:28:00Z</dcterms:created>
  <dcterms:modified xsi:type="dcterms:W3CDTF">2024-06-14T07:40:00Z</dcterms:modified>
</cp:coreProperties>
</file>